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8B2" w14:textId="77777777" w:rsidR="00C54D50" w:rsidRPr="006A4C12" w:rsidRDefault="00C54D50" w:rsidP="00920CA7">
      <w:pPr>
        <w:pStyle w:val="H0-Nzevdokumentu"/>
        <w:jc w:val="left"/>
        <w:rPr>
          <w:vanish/>
          <w:specVanish/>
        </w:rPr>
      </w:pPr>
      <w:r w:rsidRPr="002E3EF0">
        <w:drawing>
          <wp:anchor distT="0" distB="0" distL="114300" distR="114300" simplePos="0" relativeHeight="251644416" behindDoc="1" locked="0" layoutInCell="1" allowOverlap="1" wp14:anchorId="3EAA6BD2" wp14:editId="2AF7260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rálíky</w:t>
      </w:r>
    </w:p>
    <w:p w14:paraId="50C061E9" w14:textId="77777777" w:rsidR="00C54D50" w:rsidRDefault="00C54D5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F78FB30" w14:textId="77777777" w:rsidR="00C54D50" w:rsidRDefault="00C54D5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F494E95" w14:textId="77777777" w:rsidR="00C54D50" w:rsidRPr="009B4533" w:rsidRDefault="00C54D5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A588492" w14:textId="77777777" w:rsidR="00C54D50" w:rsidRPr="009B4533" w:rsidRDefault="00C54D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E291BB" w14:textId="77777777" w:rsidR="00C54D50" w:rsidRPr="009B4533" w:rsidRDefault="00C54D5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EFD91B8" w14:textId="77777777" w:rsidR="00C54D50" w:rsidRDefault="00C54D5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0CC1112" w14:textId="77777777" w:rsidR="00C54D50" w:rsidRPr="00355FBE" w:rsidRDefault="00C54D5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FB78F1F" w14:textId="77777777" w:rsidR="00C54D50" w:rsidRDefault="00C54D50">
      <w:pPr>
        <w:sectPr w:rsidR="00A27E6F" w:rsidSect="006E538F">
          <w:footerReference w:type="default" r:id="rId10"/>
          <w:pgSz w:w="11906" w:h="16838"/>
          <w:pgMar w:top="1967" w:right="1871" w:bottom="1871" w:left="1871" w:header="708" w:footer="708" w:gutter="0"/>
          <w:pgNumType w:start="1"/>
          <w:cols w:space="720"/>
          <w:titlePg/>
        </w:sectPr>
      </w:pPr>
    </w:p>
    <w:p w14:paraId="2FFA58DA" w14:textId="77777777" w:rsidR="00C54D50" w:rsidRDefault="00C54D5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D9ABDD" w14:textId="0A85CF22"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8156" w:history="1">
        <w:r w:rsidRPr="00F212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8156 \h </w:instrText>
        </w:r>
        <w:r>
          <w:rPr>
            <w:noProof/>
            <w:webHidden/>
          </w:rPr>
        </w:r>
        <w:r>
          <w:rPr>
            <w:noProof/>
            <w:webHidden/>
          </w:rPr>
          <w:fldChar w:fldCharType="separate"/>
        </w:r>
        <w:r>
          <w:rPr>
            <w:noProof/>
            <w:webHidden/>
          </w:rPr>
          <w:t>3</w:t>
        </w:r>
        <w:r>
          <w:rPr>
            <w:noProof/>
            <w:webHidden/>
          </w:rPr>
          <w:fldChar w:fldCharType="end"/>
        </w:r>
      </w:hyperlink>
    </w:p>
    <w:p w14:paraId="73A2EA50" w14:textId="33941C12"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57" w:history="1">
        <w:r w:rsidRPr="00F2126F">
          <w:rPr>
            <w:rStyle w:val="Hypertextovodkaz"/>
            <w:noProof/>
          </w:rPr>
          <w:t>Shrnutí pro ORP Králíky</w:t>
        </w:r>
        <w:r>
          <w:rPr>
            <w:noProof/>
            <w:webHidden/>
          </w:rPr>
          <w:tab/>
        </w:r>
        <w:r>
          <w:rPr>
            <w:noProof/>
            <w:webHidden/>
          </w:rPr>
          <w:fldChar w:fldCharType="begin"/>
        </w:r>
        <w:r>
          <w:rPr>
            <w:noProof/>
            <w:webHidden/>
          </w:rPr>
          <w:instrText xml:space="preserve"> PAGEREF _Toc168578157 \h </w:instrText>
        </w:r>
        <w:r>
          <w:rPr>
            <w:noProof/>
            <w:webHidden/>
          </w:rPr>
        </w:r>
        <w:r>
          <w:rPr>
            <w:noProof/>
            <w:webHidden/>
          </w:rPr>
          <w:fldChar w:fldCharType="separate"/>
        </w:r>
        <w:r>
          <w:rPr>
            <w:noProof/>
            <w:webHidden/>
          </w:rPr>
          <w:t>4</w:t>
        </w:r>
        <w:r>
          <w:rPr>
            <w:noProof/>
            <w:webHidden/>
          </w:rPr>
          <w:fldChar w:fldCharType="end"/>
        </w:r>
      </w:hyperlink>
    </w:p>
    <w:p w14:paraId="4C0405A3" w14:textId="53C832BB"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58" w:history="1">
        <w:r w:rsidRPr="00F2126F">
          <w:rPr>
            <w:rStyle w:val="Hypertextovodkaz"/>
            <w:noProof/>
          </w:rPr>
          <w:t>Klíčová doporučení</w:t>
        </w:r>
        <w:r>
          <w:rPr>
            <w:noProof/>
            <w:webHidden/>
          </w:rPr>
          <w:tab/>
        </w:r>
        <w:r>
          <w:rPr>
            <w:noProof/>
            <w:webHidden/>
          </w:rPr>
          <w:fldChar w:fldCharType="begin"/>
        </w:r>
        <w:r>
          <w:rPr>
            <w:noProof/>
            <w:webHidden/>
          </w:rPr>
          <w:instrText xml:space="preserve"> PAGEREF _Toc168578158 \h </w:instrText>
        </w:r>
        <w:r>
          <w:rPr>
            <w:noProof/>
            <w:webHidden/>
          </w:rPr>
        </w:r>
        <w:r>
          <w:rPr>
            <w:noProof/>
            <w:webHidden/>
          </w:rPr>
          <w:fldChar w:fldCharType="separate"/>
        </w:r>
        <w:r>
          <w:rPr>
            <w:noProof/>
            <w:webHidden/>
          </w:rPr>
          <w:t>5</w:t>
        </w:r>
        <w:r>
          <w:rPr>
            <w:noProof/>
            <w:webHidden/>
          </w:rPr>
          <w:fldChar w:fldCharType="end"/>
        </w:r>
      </w:hyperlink>
    </w:p>
    <w:p w14:paraId="51591176" w14:textId="4D3B0596"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59" w:history="1">
        <w:r w:rsidRPr="00F2126F">
          <w:rPr>
            <w:rStyle w:val="Hypertextovodkaz"/>
            <w:noProof/>
          </w:rPr>
          <w:t>Kam se můžeme posunout?</w:t>
        </w:r>
        <w:r>
          <w:rPr>
            <w:noProof/>
            <w:webHidden/>
          </w:rPr>
          <w:tab/>
        </w:r>
        <w:r>
          <w:rPr>
            <w:noProof/>
            <w:webHidden/>
          </w:rPr>
          <w:fldChar w:fldCharType="begin"/>
        </w:r>
        <w:r>
          <w:rPr>
            <w:noProof/>
            <w:webHidden/>
          </w:rPr>
          <w:instrText xml:space="preserve"> PAGEREF _Toc168578159 \h </w:instrText>
        </w:r>
        <w:r>
          <w:rPr>
            <w:noProof/>
            <w:webHidden/>
          </w:rPr>
        </w:r>
        <w:r>
          <w:rPr>
            <w:noProof/>
            <w:webHidden/>
          </w:rPr>
          <w:fldChar w:fldCharType="separate"/>
        </w:r>
        <w:r>
          <w:rPr>
            <w:noProof/>
            <w:webHidden/>
          </w:rPr>
          <w:t>6</w:t>
        </w:r>
        <w:r>
          <w:rPr>
            <w:noProof/>
            <w:webHidden/>
          </w:rPr>
          <w:fldChar w:fldCharType="end"/>
        </w:r>
      </w:hyperlink>
    </w:p>
    <w:p w14:paraId="60FFAE23" w14:textId="2AF401B4"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60" w:history="1">
        <w:r w:rsidRPr="00F2126F">
          <w:rPr>
            <w:rStyle w:val="Hypertextovodkaz"/>
            <w:noProof/>
            <w:lang w:eastAsia="cs-CZ"/>
          </w:rPr>
          <w:t>Charakteristiky ORP</w:t>
        </w:r>
        <w:r>
          <w:rPr>
            <w:noProof/>
            <w:webHidden/>
          </w:rPr>
          <w:tab/>
        </w:r>
        <w:r>
          <w:rPr>
            <w:noProof/>
            <w:webHidden/>
          </w:rPr>
          <w:fldChar w:fldCharType="begin"/>
        </w:r>
        <w:r>
          <w:rPr>
            <w:noProof/>
            <w:webHidden/>
          </w:rPr>
          <w:instrText xml:space="preserve"> PAGEREF _Toc168578160 \h </w:instrText>
        </w:r>
        <w:r>
          <w:rPr>
            <w:noProof/>
            <w:webHidden/>
          </w:rPr>
        </w:r>
        <w:r>
          <w:rPr>
            <w:noProof/>
            <w:webHidden/>
          </w:rPr>
          <w:fldChar w:fldCharType="separate"/>
        </w:r>
        <w:r>
          <w:rPr>
            <w:noProof/>
            <w:webHidden/>
          </w:rPr>
          <w:t>11</w:t>
        </w:r>
        <w:r>
          <w:rPr>
            <w:noProof/>
            <w:webHidden/>
          </w:rPr>
          <w:fldChar w:fldCharType="end"/>
        </w:r>
      </w:hyperlink>
    </w:p>
    <w:p w14:paraId="4BC85F7D" w14:textId="000999B3" w:rsidR="00C54D50" w:rsidRDefault="00C54D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161" w:history="1">
        <w:r w:rsidRPr="00F212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2126F">
          <w:rPr>
            <w:rStyle w:val="Hypertextovodkaz"/>
            <w:noProof/>
          </w:rPr>
          <w:t>Sociální situace</w:t>
        </w:r>
        <w:r>
          <w:rPr>
            <w:noProof/>
            <w:webHidden/>
          </w:rPr>
          <w:tab/>
        </w:r>
        <w:r>
          <w:rPr>
            <w:noProof/>
            <w:webHidden/>
          </w:rPr>
          <w:fldChar w:fldCharType="begin"/>
        </w:r>
        <w:r>
          <w:rPr>
            <w:noProof/>
            <w:webHidden/>
          </w:rPr>
          <w:instrText xml:space="preserve"> PAGEREF _Toc168578161 \h </w:instrText>
        </w:r>
        <w:r>
          <w:rPr>
            <w:noProof/>
            <w:webHidden/>
          </w:rPr>
        </w:r>
        <w:r>
          <w:rPr>
            <w:noProof/>
            <w:webHidden/>
          </w:rPr>
          <w:fldChar w:fldCharType="separate"/>
        </w:r>
        <w:r>
          <w:rPr>
            <w:noProof/>
            <w:webHidden/>
          </w:rPr>
          <w:t>14</w:t>
        </w:r>
        <w:r>
          <w:rPr>
            <w:noProof/>
            <w:webHidden/>
          </w:rPr>
          <w:fldChar w:fldCharType="end"/>
        </w:r>
      </w:hyperlink>
    </w:p>
    <w:p w14:paraId="61041207" w14:textId="09795198" w:rsidR="00C54D50" w:rsidRDefault="00C5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62" w:history="1">
        <w:r w:rsidRPr="00F2126F">
          <w:rPr>
            <w:rStyle w:val="Hypertextovodkaz"/>
            <w:noProof/>
          </w:rPr>
          <w:t>a1.</w:t>
        </w:r>
        <w:r>
          <w:rPr>
            <w:rFonts w:eastAsiaTheme="minorEastAsia" w:cstheme="minorBidi"/>
            <w:noProof/>
            <w:color w:val="auto"/>
            <w:kern w:val="2"/>
            <w:sz w:val="24"/>
            <w:szCs w:val="24"/>
            <w:lang w:eastAsia="cs-CZ"/>
            <w14:ligatures w14:val="standardContextual"/>
          </w:rPr>
          <w:tab/>
        </w:r>
        <w:r w:rsidRPr="00F2126F">
          <w:rPr>
            <w:rStyle w:val="Hypertextovodkaz"/>
            <w:noProof/>
          </w:rPr>
          <w:t>Destabilizující chudoba</w:t>
        </w:r>
        <w:r>
          <w:rPr>
            <w:noProof/>
            <w:webHidden/>
          </w:rPr>
          <w:tab/>
        </w:r>
        <w:r>
          <w:rPr>
            <w:noProof/>
            <w:webHidden/>
          </w:rPr>
          <w:fldChar w:fldCharType="begin"/>
        </w:r>
        <w:r>
          <w:rPr>
            <w:noProof/>
            <w:webHidden/>
          </w:rPr>
          <w:instrText xml:space="preserve"> PAGEREF _Toc168578162 \h </w:instrText>
        </w:r>
        <w:r>
          <w:rPr>
            <w:noProof/>
            <w:webHidden/>
          </w:rPr>
        </w:r>
        <w:r>
          <w:rPr>
            <w:noProof/>
            <w:webHidden/>
          </w:rPr>
          <w:fldChar w:fldCharType="separate"/>
        </w:r>
        <w:r>
          <w:rPr>
            <w:noProof/>
            <w:webHidden/>
          </w:rPr>
          <w:t>16</w:t>
        </w:r>
        <w:r>
          <w:rPr>
            <w:noProof/>
            <w:webHidden/>
          </w:rPr>
          <w:fldChar w:fldCharType="end"/>
        </w:r>
      </w:hyperlink>
    </w:p>
    <w:p w14:paraId="74348BA7" w14:textId="5567522C" w:rsidR="00C54D50" w:rsidRDefault="00C54D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163" w:history="1">
        <w:r w:rsidRPr="00F2126F">
          <w:rPr>
            <w:rStyle w:val="Hypertextovodkaz"/>
            <w:noProof/>
          </w:rPr>
          <w:t>Ukazatele a cíle</w:t>
        </w:r>
        <w:r>
          <w:rPr>
            <w:noProof/>
            <w:webHidden/>
          </w:rPr>
          <w:tab/>
        </w:r>
        <w:r>
          <w:rPr>
            <w:noProof/>
            <w:webHidden/>
          </w:rPr>
          <w:fldChar w:fldCharType="begin"/>
        </w:r>
        <w:r>
          <w:rPr>
            <w:noProof/>
            <w:webHidden/>
          </w:rPr>
          <w:instrText xml:space="preserve"> PAGEREF _Toc168578163 \h </w:instrText>
        </w:r>
        <w:r>
          <w:rPr>
            <w:noProof/>
            <w:webHidden/>
          </w:rPr>
        </w:r>
        <w:r>
          <w:rPr>
            <w:noProof/>
            <w:webHidden/>
          </w:rPr>
          <w:fldChar w:fldCharType="separate"/>
        </w:r>
        <w:r>
          <w:rPr>
            <w:noProof/>
            <w:webHidden/>
          </w:rPr>
          <w:t>17</w:t>
        </w:r>
        <w:r>
          <w:rPr>
            <w:noProof/>
            <w:webHidden/>
          </w:rPr>
          <w:fldChar w:fldCharType="end"/>
        </w:r>
      </w:hyperlink>
    </w:p>
    <w:p w14:paraId="1EDE8233" w14:textId="4DFEFFB4"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64" w:history="1">
        <w:r w:rsidRPr="00F2126F">
          <w:rPr>
            <w:rStyle w:val="Hypertextovodkaz"/>
            <w:noProof/>
          </w:rPr>
          <w:t>a1.1.</w:t>
        </w:r>
        <w:r>
          <w:rPr>
            <w:rFonts w:eastAsiaTheme="minorEastAsia" w:cstheme="minorBidi"/>
            <w:noProof/>
            <w:color w:val="auto"/>
            <w:kern w:val="2"/>
            <w:sz w:val="24"/>
            <w:szCs w:val="24"/>
            <w:lang w:eastAsia="cs-CZ"/>
            <w14:ligatures w14:val="standardContextual"/>
          </w:rPr>
          <w:tab/>
        </w:r>
        <w:r w:rsidRPr="00F2126F">
          <w:rPr>
            <w:rStyle w:val="Hypertextovodkaz"/>
            <w:noProof/>
          </w:rPr>
          <w:t>Exekuce</w:t>
        </w:r>
        <w:r>
          <w:rPr>
            <w:noProof/>
            <w:webHidden/>
          </w:rPr>
          <w:tab/>
        </w:r>
        <w:r>
          <w:rPr>
            <w:noProof/>
            <w:webHidden/>
          </w:rPr>
          <w:fldChar w:fldCharType="begin"/>
        </w:r>
        <w:r>
          <w:rPr>
            <w:noProof/>
            <w:webHidden/>
          </w:rPr>
          <w:instrText xml:space="preserve"> PAGEREF _Toc168578164 \h </w:instrText>
        </w:r>
        <w:r>
          <w:rPr>
            <w:noProof/>
            <w:webHidden/>
          </w:rPr>
        </w:r>
        <w:r>
          <w:rPr>
            <w:noProof/>
            <w:webHidden/>
          </w:rPr>
          <w:fldChar w:fldCharType="separate"/>
        </w:r>
        <w:r>
          <w:rPr>
            <w:noProof/>
            <w:webHidden/>
          </w:rPr>
          <w:t>17</w:t>
        </w:r>
        <w:r>
          <w:rPr>
            <w:noProof/>
            <w:webHidden/>
          </w:rPr>
          <w:fldChar w:fldCharType="end"/>
        </w:r>
      </w:hyperlink>
    </w:p>
    <w:p w14:paraId="5935B42B" w14:textId="17988AF0"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65" w:history="1">
        <w:r w:rsidRPr="00F2126F">
          <w:rPr>
            <w:rStyle w:val="Hypertextovodkaz"/>
            <w:noProof/>
          </w:rPr>
          <w:t>a1.2.</w:t>
        </w:r>
        <w:r>
          <w:rPr>
            <w:rFonts w:eastAsiaTheme="minorEastAsia" w:cstheme="minorBidi"/>
            <w:noProof/>
            <w:color w:val="auto"/>
            <w:kern w:val="2"/>
            <w:sz w:val="24"/>
            <w:szCs w:val="24"/>
            <w:lang w:eastAsia="cs-CZ"/>
            <w14:ligatures w14:val="standardContextual"/>
          </w:rPr>
          <w:tab/>
        </w:r>
        <w:r w:rsidRPr="00F2126F">
          <w:rPr>
            <w:rStyle w:val="Hypertextovodkaz"/>
            <w:noProof/>
          </w:rPr>
          <w:t>Bytová nouze</w:t>
        </w:r>
        <w:r>
          <w:rPr>
            <w:noProof/>
            <w:webHidden/>
          </w:rPr>
          <w:tab/>
        </w:r>
        <w:r>
          <w:rPr>
            <w:noProof/>
            <w:webHidden/>
          </w:rPr>
          <w:fldChar w:fldCharType="begin"/>
        </w:r>
        <w:r>
          <w:rPr>
            <w:noProof/>
            <w:webHidden/>
          </w:rPr>
          <w:instrText xml:space="preserve"> PAGEREF _Toc168578165 \h </w:instrText>
        </w:r>
        <w:r>
          <w:rPr>
            <w:noProof/>
            <w:webHidden/>
          </w:rPr>
        </w:r>
        <w:r>
          <w:rPr>
            <w:noProof/>
            <w:webHidden/>
          </w:rPr>
          <w:fldChar w:fldCharType="separate"/>
        </w:r>
        <w:r>
          <w:rPr>
            <w:noProof/>
            <w:webHidden/>
          </w:rPr>
          <w:t>18</w:t>
        </w:r>
        <w:r>
          <w:rPr>
            <w:noProof/>
            <w:webHidden/>
          </w:rPr>
          <w:fldChar w:fldCharType="end"/>
        </w:r>
      </w:hyperlink>
    </w:p>
    <w:p w14:paraId="7C4DC70F" w14:textId="36AFA8FD"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66" w:history="1">
        <w:r w:rsidRPr="00F2126F">
          <w:rPr>
            <w:rStyle w:val="Hypertextovodkaz"/>
            <w:noProof/>
          </w:rPr>
          <w:t>a1.3.</w:t>
        </w:r>
        <w:r>
          <w:rPr>
            <w:rFonts w:eastAsiaTheme="minorEastAsia" w:cstheme="minorBidi"/>
            <w:noProof/>
            <w:color w:val="auto"/>
            <w:kern w:val="2"/>
            <w:sz w:val="24"/>
            <w:szCs w:val="24"/>
            <w:lang w:eastAsia="cs-CZ"/>
            <w14:ligatures w14:val="standardContextual"/>
          </w:rPr>
          <w:tab/>
        </w:r>
        <w:r w:rsidRPr="00F2126F">
          <w:rPr>
            <w:rStyle w:val="Hypertextovodkaz"/>
            <w:noProof/>
          </w:rPr>
          <w:t>Sociálně vyloučené lokality</w:t>
        </w:r>
        <w:r>
          <w:rPr>
            <w:noProof/>
            <w:webHidden/>
          </w:rPr>
          <w:tab/>
        </w:r>
        <w:r>
          <w:rPr>
            <w:noProof/>
            <w:webHidden/>
          </w:rPr>
          <w:fldChar w:fldCharType="begin"/>
        </w:r>
        <w:r>
          <w:rPr>
            <w:noProof/>
            <w:webHidden/>
          </w:rPr>
          <w:instrText xml:space="preserve"> PAGEREF _Toc168578166 \h </w:instrText>
        </w:r>
        <w:r>
          <w:rPr>
            <w:noProof/>
            <w:webHidden/>
          </w:rPr>
        </w:r>
        <w:r>
          <w:rPr>
            <w:noProof/>
            <w:webHidden/>
          </w:rPr>
          <w:fldChar w:fldCharType="separate"/>
        </w:r>
        <w:r>
          <w:rPr>
            <w:noProof/>
            <w:webHidden/>
          </w:rPr>
          <w:t>19</w:t>
        </w:r>
        <w:r>
          <w:rPr>
            <w:noProof/>
            <w:webHidden/>
          </w:rPr>
          <w:fldChar w:fldCharType="end"/>
        </w:r>
      </w:hyperlink>
    </w:p>
    <w:p w14:paraId="4EDA8ACD" w14:textId="301E5CB5" w:rsidR="00C54D50" w:rsidRDefault="00C5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67" w:history="1">
        <w:r w:rsidRPr="00F2126F">
          <w:rPr>
            <w:rStyle w:val="Hypertextovodkaz"/>
            <w:noProof/>
          </w:rPr>
          <w:t>a2.</w:t>
        </w:r>
        <w:r>
          <w:rPr>
            <w:rFonts w:eastAsiaTheme="minorEastAsia" w:cstheme="minorBidi"/>
            <w:noProof/>
            <w:color w:val="auto"/>
            <w:kern w:val="2"/>
            <w:sz w:val="24"/>
            <w:szCs w:val="24"/>
            <w:lang w:eastAsia="cs-CZ"/>
            <w14:ligatures w14:val="standardContextual"/>
          </w:rPr>
          <w:tab/>
        </w:r>
        <w:r w:rsidRPr="00F2126F">
          <w:rPr>
            <w:rStyle w:val="Hypertextovodkaz"/>
            <w:noProof/>
          </w:rPr>
          <w:t>Obecné socioekonomické znevýhodnění</w:t>
        </w:r>
        <w:r>
          <w:rPr>
            <w:noProof/>
            <w:webHidden/>
          </w:rPr>
          <w:tab/>
        </w:r>
        <w:r>
          <w:rPr>
            <w:noProof/>
            <w:webHidden/>
          </w:rPr>
          <w:fldChar w:fldCharType="begin"/>
        </w:r>
        <w:r>
          <w:rPr>
            <w:noProof/>
            <w:webHidden/>
          </w:rPr>
          <w:instrText xml:space="preserve"> PAGEREF _Toc168578167 \h </w:instrText>
        </w:r>
        <w:r>
          <w:rPr>
            <w:noProof/>
            <w:webHidden/>
          </w:rPr>
        </w:r>
        <w:r>
          <w:rPr>
            <w:noProof/>
            <w:webHidden/>
          </w:rPr>
          <w:fldChar w:fldCharType="separate"/>
        </w:r>
        <w:r>
          <w:rPr>
            <w:noProof/>
            <w:webHidden/>
          </w:rPr>
          <w:t>21</w:t>
        </w:r>
        <w:r>
          <w:rPr>
            <w:noProof/>
            <w:webHidden/>
          </w:rPr>
          <w:fldChar w:fldCharType="end"/>
        </w:r>
      </w:hyperlink>
    </w:p>
    <w:p w14:paraId="310BBA28" w14:textId="275AE657"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68" w:history="1">
        <w:r w:rsidRPr="00F2126F">
          <w:rPr>
            <w:rStyle w:val="Hypertextovodkaz"/>
            <w:noProof/>
          </w:rPr>
          <w:t>a2.1.</w:t>
        </w:r>
        <w:r>
          <w:rPr>
            <w:rFonts w:eastAsiaTheme="minorEastAsia" w:cstheme="minorBidi"/>
            <w:noProof/>
            <w:color w:val="auto"/>
            <w:kern w:val="2"/>
            <w:sz w:val="24"/>
            <w:szCs w:val="24"/>
            <w:lang w:eastAsia="cs-CZ"/>
            <w14:ligatures w14:val="standardContextual"/>
          </w:rPr>
          <w:tab/>
        </w:r>
        <w:r w:rsidRPr="00F2126F">
          <w:rPr>
            <w:rStyle w:val="Hypertextovodkaz"/>
            <w:noProof/>
          </w:rPr>
          <w:t>Nezaměstnanost</w:t>
        </w:r>
        <w:r>
          <w:rPr>
            <w:noProof/>
            <w:webHidden/>
          </w:rPr>
          <w:tab/>
        </w:r>
        <w:r>
          <w:rPr>
            <w:noProof/>
            <w:webHidden/>
          </w:rPr>
          <w:fldChar w:fldCharType="begin"/>
        </w:r>
        <w:r>
          <w:rPr>
            <w:noProof/>
            <w:webHidden/>
          </w:rPr>
          <w:instrText xml:space="preserve"> PAGEREF _Toc168578168 \h </w:instrText>
        </w:r>
        <w:r>
          <w:rPr>
            <w:noProof/>
            <w:webHidden/>
          </w:rPr>
        </w:r>
        <w:r>
          <w:rPr>
            <w:noProof/>
            <w:webHidden/>
          </w:rPr>
          <w:fldChar w:fldCharType="separate"/>
        </w:r>
        <w:r>
          <w:rPr>
            <w:noProof/>
            <w:webHidden/>
          </w:rPr>
          <w:t>22</w:t>
        </w:r>
        <w:r>
          <w:rPr>
            <w:noProof/>
            <w:webHidden/>
          </w:rPr>
          <w:fldChar w:fldCharType="end"/>
        </w:r>
      </w:hyperlink>
    </w:p>
    <w:p w14:paraId="29F168A6" w14:textId="53C145F3"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69" w:history="1">
        <w:r w:rsidRPr="00F2126F">
          <w:rPr>
            <w:rStyle w:val="Hypertextovodkaz"/>
            <w:noProof/>
          </w:rPr>
          <w:t>a2.2.</w:t>
        </w:r>
        <w:r>
          <w:rPr>
            <w:rFonts w:eastAsiaTheme="minorEastAsia" w:cstheme="minorBidi"/>
            <w:noProof/>
            <w:color w:val="auto"/>
            <w:kern w:val="2"/>
            <w:sz w:val="24"/>
            <w:szCs w:val="24"/>
            <w:lang w:eastAsia="cs-CZ"/>
            <w14:ligatures w14:val="standardContextual"/>
          </w:rPr>
          <w:tab/>
        </w:r>
        <w:r w:rsidRPr="00F2126F">
          <w:rPr>
            <w:rStyle w:val="Hypertextovodkaz"/>
            <w:noProof/>
          </w:rPr>
          <w:t>Vzdělanostní struktura</w:t>
        </w:r>
        <w:r>
          <w:rPr>
            <w:noProof/>
            <w:webHidden/>
          </w:rPr>
          <w:tab/>
        </w:r>
        <w:r>
          <w:rPr>
            <w:noProof/>
            <w:webHidden/>
          </w:rPr>
          <w:fldChar w:fldCharType="begin"/>
        </w:r>
        <w:r>
          <w:rPr>
            <w:noProof/>
            <w:webHidden/>
          </w:rPr>
          <w:instrText xml:space="preserve"> PAGEREF _Toc168578169 \h </w:instrText>
        </w:r>
        <w:r>
          <w:rPr>
            <w:noProof/>
            <w:webHidden/>
          </w:rPr>
        </w:r>
        <w:r>
          <w:rPr>
            <w:noProof/>
            <w:webHidden/>
          </w:rPr>
          <w:fldChar w:fldCharType="separate"/>
        </w:r>
        <w:r>
          <w:rPr>
            <w:noProof/>
            <w:webHidden/>
          </w:rPr>
          <w:t>23</w:t>
        </w:r>
        <w:r>
          <w:rPr>
            <w:noProof/>
            <w:webHidden/>
          </w:rPr>
          <w:fldChar w:fldCharType="end"/>
        </w:r>
      </w:hyperlink>
    </w:p>
    <w:p w14:paraId="2D487329" w14:textId="78863147" w:rsidR="00C54D50" w:rsidRDefault="00C54D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170" w:history="1">
        <w:r w:rsidRPr="00F212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2126F">
          <w:rPr>
            <w:rStyle w:val="Hypertextovodkaz"/>
            <w:noProof/>
          </w:rPr>
          <w:t>Vzdělávání</w:t>
        </w:r>
        <w:r>
          <w:rPr>
            <w:noProof/>
            <w:webHidden/>
          </w:rPr>
          <w:tab/>
        </w:r>
        <w:r>
          <w:rPr>
            <w:noProof/>
            <w:webHidden/>
          </w:rPr>
          <w:fldChar w:fldCharType="begin"/>
        </w:r>
        <w:r>
          <w:rPr>
            <w:noProof/>
            <w:webHidden/>
          </w:rPr>
          <w:instrText xml:space="preserve"> PAGEREF _Toc168578170 \h </w:instrText>
        </w:r>
        <w:r>
          <w:rPr>
            <w:noProof/>
            <w:webHidden/>
          </w:rPr>
        </w:r>
        <w:r>
          <w:rPr>
            <w:noProof/>
            <w:webHidden/>
          </w:rPr>
          <w:fldChar w:fldCharType="separate"/>
        </w:r>
        <w:r>
          <w:rPr>
            <w:noProof/>
            <w:webHidden/>
          </w:rPr>
          <w:t>26</w:t>
        </w:r>
        <w:r>
          <w:rPr>
            <w:noProof/>
            <w:webHidden/>
          </w:rPr>
          <w:fldChar w:fldCharType="end"/>
        </w:r>
      </w:hyperlink>
    </w:p>
    <w:p w14:paraId="4F76B0FA" w14:textId="23A6EBFE" w:rsidR="00C54D50" w:rsidRDefault="00C5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71" w:history="1">
        <w:r w:rsidRPr="00F2126F">
          <w:rPr>
            <w:rStyle w:val="Hypertextovodkaz"/>
            <w:noProof/>
          </w:rPr>
          <w:t>b1.</w:t>
        </w:r>
        <w:r>
          <w:rPr>
            <w:rFonts w:eastAsiaTheme="minorEastAsia" w:cstheme="minorBidi"/>
            <w:noProof/>
            <w:color w:val="auto"/>
            <w:kern w:val="2"/>
            <w:sz w:val="24"/>
            <w:szCs w:val="24"/>
            <w:lang w:eastAsia="cs-CZ"/>
            <w14:ligatures w14:val="standardContextual"/>
          </w:rPr>
          <w:tab/>
        </w:r>
        <w:r w:rsidRPr="00F2126F">
          <w:rPr>
            <w:rStyle w:val="Hypertextovodkaz"/>
            <w:noProof/>
          </w:rPr>
          <w:t>Vzdělávací neúspěšnost</w:t>
        </w:r>
        <w:r>
          <w:rPr>
            <w:noProof/>
            <w:webHidden/>
          </w:rPr>
          <w:tab/>
        </w:r>
        <w:r>
          <w:rPr>
            <w:noProof/>
            <w:webHidden/>
          </w:rPr>
          <w:fldChar w:fldCharType="begin"/>
        </w:r>
        <w:r>
          <w:rPr>
            <w:noProof/>
            <w:webHidden/>
          </w:rPr>
          <w:instrText xml:space="preserve"> PAGEREF _Toc168578171 \h </w:instrText>
        </w:r>
        <w:r>
          <w:rPr>
            <w:noProof/>
            <w:webHidden/>
          </w:rPr>
        </w:r>
        <w:r>
          <w:rPr>
            <w:noProof/>
            <w:webHidden/>
          </w:rPr>
          <w:fldChar w:fldCharType="separate"/>
        </w:r>
        <w:r>
          <w:rPr>
            <w:noProof/>
            <w:webHidden/>
          </w:rPr>
          <w:t>28</w:t>
        </w:r>
        <w:r>
          <w:rPr>
            <w:noProof/>
            <w:webHidden/>
          </w:rPr>
          <w:fldChar w:fldCharType="end"/>
        </w:r>
      </w:hyperlink>
    </w:p>
    <w:p w14:paraId="177052CB" w14:textId="20C34D79" w:rsidR="00C54D50" w:rsidRDefault="00C54D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172" w:history="1">
        <w:r w:rsidRPr="00F2126F">
          <w:rPr>
            <w:rStyle w:val="Hypertextovodkaz"/>
            <w:noProof/>
          </w:rPr>
          <w:t>Ukazatele a cíle</w:t>
        </w:r>
        <w:r>
          <w:rPr>
            <w:noProof/>
            <w:webHidden/>
          </w:rPr>
          <w:tab/>
        </w:r>
        <w:r>
          <w:rPr>
            <w:noProof/>
            <w:webHidden/>
          </w:rPr>
          <w:fldChar w:fldCharType="begin"/>
        </w:r>
        <w:r>
          <w:rPr>
            <w:noProof/>
            <w:webHidden/>
          </w:rPr>
          <w:instrText xml:space="preserve"> PAGEREF _Toc168578172 \h </w:instrText>
        </w:r>
        <w:r>
          <w:rPr>
            <w:noProof/>
            <w:webHidden/>
          </w:rPr>
        </w:r>
        <w:r>
          <w:rPr>
            <w:noProof/>
            <w:webHidden/>
          </w:rPr>
          <w:fldChar w:fldCharType="separate"/>
        </w:r>
        <w:r>
          <w:rPr>
            <w:noProof/>
            <w:webHidden/>
          </w:rPr>
          <w:t>29</w:t>
        </w:r>
        <w:r>
          <w:rPr>
            <w:noProof/>
            <w:webHidden/>
          </w:rPr>
          <w:fldChar w:fldCharType="end"/>
        </w:r>
      </w:hyperlink>
    </w:p>
    <w:p w14:paraId="4B2505C5" w14:textId="10070F47" w:rsidR="00C54D50" w:rsidRDefault="00C5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73" w:history="1">
        <w:r w:rsidRPr="00F2126F">
          <w:rPr>
            <w:rStyle w:val="Hypertextovodkaz"/>
            <w:noProof/>
          </w:rPr>
          <w:t>b2.</w:t>
        </w:r>
        <w:r>
          <w:rPr>
            <w:rFonts w:eastAsiaTheme="minorEastAsia" w:cstheme="minorBidi"/>
            <w:noProof/>
            <w:color w:val="auto"/>
            <w:kern w:val="2"/>
            <w:sz w:val="24"/>
            <w:szCs w:val="24"/>
            <w:lang w:eastAsia="cs-CZ"/>
            <w14:ligatures w14:val="standardContextual"/>
          </w:rPr>
          <w:tab/>
        </w:r>
        <w:r w:rsidRPr="00F2126F">
          <w:rPr>
            <w:rStyle w:val="Hypertextovodkaz"/>
            <w:noProof/>
          </w:rPr>
          <w:t>Výsledky testování</w:t>
        </w:r>
        <w:r>
          <w:rPr>
            <w:noProof/>
            <w:webHidden/>
          </w:rPr>
          <w:tab/>
        </w:r>
        <w:r>
          <w:rPr>
            <w:noProof/>
            <w:webHidden/>
          </w:rPr>
          <w:fldChar w:fldCharType="begin"/>
        </w:r>
        <w:r>
          <w:rPr>
            <w:noProof/>
            <w:webHidden/>
          </w:rPr>
          <w:instrText xml:space="preserve"> PAGEREF _Toc168578173 \h </w:instrText>
        </w:r>
        <w:r>
          <w:rPr>
            <w:noProof/>
            <w:webHidden/>
          </w:rPr>
        </w:r>
        <w:r>
          <w:rPr>
            <w:noProof/>
            <w:webHidden/>
          </w:rPr>
          <w:fldChar w:fldCharType="separate"/>
        </w:r>
        <w:r>
          <w:rPr>
            <w:noProof/>
            <w:webHidden/>
          </w:rPr>
          <w:t>34</w:t>
        </w:r>
        <w:r>
          <w:rPr>
            <w:noProof/>
            <w:webHidden/>
          </w:rPr>
          <w:fldChar w:fldCharType="end"/>
        </w:r>
      </w:hyperlink>
    </w:p>
    <w:p w14:paraId="665B301B" w14:textId="2A010BC5" w:rsidR="00C54D50" w:rsidRDefault="00C54D5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8174" w:history="1">
        <w:r w:rsidRPr="00F2126F">
          <w:rPr>
            <w:rStyle w:val="Hypertextovodkaz"/>
            <w:noProof/>
          </w:rPr>
          <w:t>Ukazatele a cíle</w:t>
        </w:r>
        <w:r>
          <w:rPr>
            <w:noProof/>
            <w:webHidden/>
          </w:rPr>
          <w:tab/>
        </w:r>
        <w:r>
          <w:rPr>
            <w:noProof/>
            <w:webHidden/>
          </w:rPr>
          <w:fldChar w:fldCharType="begin"/>
        </w:r>
        <w:r>
          <w:rPr>
            <w:noProof/>
            <w:webHidden/>
          </w:rPr>
          <w:instrText xml:space="preserve"> PAGEREF _Toc168578174 \h </w:instrText>
        </w:r>
        <w:r>
          <w:rPr>
            <w:noProof/>
            <w:webHidden/>
          </w:rPr>
        </w:r>
        <w:r>
          <w:rPr>
            <w:noProof/>
            <w:webHidden/>
          </w:rPr>
          <w:fldChar w:fldCharType="separate"/>
        </w:r>
        <w:r>
          <w:rPr>
            <w:noProof/>
            <w:webHidden/>
          </w:rPr>
          <w:t>35</w:t>
        </w:r>
        <w:r>
          <w:rPr>
            <w:noProof/>
            <w:webHidden/>
          </w:rPr>
          <w:fldChar w:fldCharType="end"/>
        </w:r>
      </w:hyperlink>
    </w:p>
    <w:p w14:paraId="535157F8" w14:textId="7C44BB83" w:rsidR="00C54D50" w:rsidRDefault="00C54D5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8175" w:history="1">
        <w:r w:rsidRPr="00F212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212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8175 \h </w:instrText>
        </w:r>
        <w:r>
          <w:rPr>
            <w:noProof/>
            <w:webHidden/>
          </w:rPr>
        </w:r>
        <w:r>
          <w:rPr>
            <w:noProof/>
            <w:webHidden/>
          </w:rPr>
          <w:fldChar w:fldCharType="separate"/>
        </w:r>
        <w:r>
          <w:rPr>
            <w:noProof/>
            <w:webHidden/>
          </w:rPr>
          <w:t>41</w:t>
        </w:r>
        <w:r>
          <w:rPr>
            <w:noProof/>
            <w:webHidden/>
          </w:rPr>
          <w:fldChar w:fldCharType="end"/>
        </w:r>
      </w:hyperlink>
    </w:p>
    <w:p w14:paraId="72A8AEF7" w14:textId="00CB4114" w:rsidR="00C54D50" w:rsidRDefault="00C5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76" w:history="1">
        <w:r w:rsidRPr="00F2126F">
          <w:rPr>
            <w:rStyle w:val="Hypertextovodkaz"/>
            <w:noProof/>
          </w:rPr>
          <w:t>c1.</w:t>
        </w:r>
        <w:r>
          <w:rPr>
            <w:rFonts w:eastAsiaTheme="minorEastAsia" w:cstheme="minorBidi"/>
            <w:noProof/>
            <w:color w:val="auto"/>
            <w:kern w:val="2"/>
            <w:sz w:val="24"/>
            <w:szCs w:val="24"/>
            <w:lang w:eastAsia="cs-CZ"/>
            <w14:ligatures w14:val="standardContextual"/>
          </w:rPr>
          <w:tab/>
        </w:r>
        <w:r w:rsidRPr="00F212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8176 \h </w:instrText>
        </w:r>
        <w:r>
          <w:rPr>
            <w:noProof/>
            <w:webHidden/>
          </w:rPr>
        </w:r>
        <w:r>
          <w:rPr>
            <w:noProof/>
            <w:webHidden/>
          </w:rPr>
          <w:fldChar w:fldCharType="separate"/>
        </w:r>
        <w:r>
          <w:rPr>
            <w:noProof/>
            <w:webHidden/>
          </w:rPr>
          <w:t>43</w:t>
        </w:r>
        <w:r>
          <w:rPr>
            <w:noProof/>
            <w:webHidden/>
          </w:rPr>
          <w:fldChar w:fldCharType="end"/>
        </w:r>
      </w:hyperlink>
    </w:p>
    <w:p w14:paraId="4C4D2CD2" w14:textId="100C02BA"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77" w:history="1">
        <w:r w:rsidRPr="00F2126F">
          <w:rPr>
            <w:rStyle w:val="Hypertextovodkaz"/>
            <w:noProof/>
          </w:rPr>
          <w:t>c1.1.</w:t>
        </w:r>
        <w:r>
          <w:rPr>
            <w:rFonts w:eastAsiaTheme="minorEastAsia" w:cstheme="minorBidi"/>
            <w:noProof/>
            <w:color w:val="auto"/>
            <w:kern w:val="2"/>
            <w:sz w:val="24"/>
            <w:szCs w:val="24"/>
            <w:lang w:eastAsia="cs-CZ"/>
            <w14:ligatures w14:val="standardContextual"/>
          </w:rPr>
          <w:tab/>
        </w:r>
        <w:r w:rsidRPr="00F2126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8177 \h </w:instrText>
        </w:r>
        <w:r>
          <w:rPr>
            <w:noProof/>
            <w:webHidden/>
          </w:rPr>
        </w:r>
        <w:r>
          <w:rPr>
            <w:noProof/>
            <w:webHidden/>
          </w:rPr>
          <w:fldChar w:fldCharType="separate"/>
        </w:r>
        <w:r>
          <w:rPr>
            <w:noProof/>
            <w:webHidden/>
          </w:rPr>
          <w:t>43</w:t>
        </w:r>
        <w:r>
          <w:rPr>
            <w:noProof/>
            <w:webHidden/>
          </w:rPr>
          <w:fldChar w:fldCharType="end"/>
        </w:r>
      </w:hyperlink>
    </w:p>
    <w:p w14:paraId="47BD4E21" w14:textId="4F344DAC"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78" w:history="1">
        <w:r w:rsidRPr="00F2126F">
          <w:rPr>
            <w:rStyle w:val="Hypertextovodkaz"/>
            <w:noProof/>
          </w:rPr>
          <w:t>c1.2.</w:t>
        </w:r>
        <w:r>
          <w:rPr>
            <w:rFonts w:eastAsiaTheme="minorEastAsia" w:cstheme="minorBidi"/>
            <w:noProof/>
            <w:color w:val="auto"/>
            <w:kern w:val="2"/>
            <w:sz w:val="24"/>
            <w:szCs w:val="24"/>
            <w:lang w:eastAsia="cs-CZ"/>
            <w14:ligatures w14:val="standardContextual"/>
          </w:rPr>
          <w:tab/>
        </w:r>
        <w:r w:rsidRPr="00F2126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8178 \h </w:instrText>
        </w:r>
        <w:r>
          <w:rPr>
            <w:noProof/>
            <w:webHidden/>
          </w:rPr>
        </w:r>
        <w:r>
          <w:rPr>
            <w:noProof/>
            <w:webHidden/>
          </w:rPr>
          <w:fldChar w:fldCharType="separate"/>
        </w:r>
        <w:r>
          <w:rPr>
            <w:noProof/>
            <w:webHidden/>
          </w:rPr>
          <w:t>45</w:t>
        </w:r>
        <w:r>
          <w:rPr>
            <w:noProof/>
            <w:webHidden/>
          </w:rPr>
          <w:fldChar w:fldCharType="end"/>
        </w:r>
      </w:hyperlink>
    </w:p>
    <w:p w14:paraId="446B19A9" w14:textId="7A4A82C5"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79" w:history="1">
        <w:r w:rsidRPr="00F2126F">
          <w:rPr>
            <w:rStyle w:val="Hypertextovodkaz"/>
            <w:noProof/>
          </w:rPr>
          <w:t>c1.3.</w:t>
        </w:r>
        <w:r>
          <w:rPr>
            <w:rFonts w:eastAsiaTheme="minorEastAsia" w:cstheme="minorBidi"/>
            <w:noProof/>
            <w:color w:val="auto"/>
            <w:kern w:val="2"/>
            <w:sz w:val="24"/>
            <w:szCs w:val="24"/>
            <w:lang w:eastAsia="cs-CZ"/>
            <w14:ligatures w14:val="standardContextual"/>
          </w:rPr>
          <w:tab/>
        </w:r>
        <w:r w:rsidRPr="00F2126F">
          <w:rPr>
            <w:rStyle w:val="Hypertextovodkaz"/>
            <w:noProof/>
          </w:rPr>
          <w:t>Typologie mikroregionů</w:t>
        </w:r>
        <w:r>
          <w:rPr>
            <w:noProof/>
            <w:webHidden/>
          </w:rPr>
          <w:tab/>
        </w:r>
        <w:r>
          <w:rPr>
            <w:noProof/>
            <w:webHidden/>
          </w:rPr>
          <w:fldChar w:fldCharType="begin"/>
        </w:r>
        <w:r>
          <w:rPr>
            <w:noProof/>
            <w:webHidden/>
          </w:rPr>
          <w:instrText xml:space="preserve"> PAGEREF _Toc168578179 \h </w:instrText>
        </w:r>
        <w:r>
          <w:rPr>
            <w:noProof/>
            <w:webHidden/>
          </w:rPr>
        </w:r>
        <w:r>
          <w:rPr>
            <w:noProof/>
            <w:webHidden/>
          </w:rPr>
          <w:fldChar w:fldCharType="separate"/>
        </w:r>
        <w:r>
          <w:rPr>
            <w:noProof/>
            <w:webHidden/>
          </w:rPr>
          <w:t>47</w:t>
        </w:r>
        <w:r>
          <w:rPr>
            <w:noProof/>
            <w:webHidden/>
          </w:rPr>
          <w:fldChar w:fldCharType="end"/>
        </w:r>
      </w:hyperlink>
    </w:p>
    <w:p w14:paraId="5BC441C8" w14:textId="7578E3D8" w:rsidR="00C54D50" w:rsidRDefault="00C54D5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8180" w:history="1">
        <w:r w:rsidRPr="00F2126F">
          <w:rPr>
            <w:rStyle w:val="Hypertextovodkaz"/>
            <w:noProof/>
          </w:rPr>
          <w:t>c2.</w:t>
        </w:r>
        <w:r>
          <w:rPr>
            <w:rFonts w:eastAsiaTheme="minorEastAsia" w:cstheme="minorBidi"/>
            <w:noProof/>
            <w:color w:val="auto"/>
            <w:kern w:val="2"/>
            <w:sz w:val="24"/>
            <w:szCs w:val="24"/>
            <w:lang w:eastAsia="cs-CZ"/>
            <w14:ligatures w14:val="standardContextual"/>
          </w:rPr>
          <w:tab/>
        </w:r>
        <w:r w:rsidRPr="00F2126F">
          <w:rPr>
            <w:rStyle w:val="Hypertextovodkaz"/>
            <w:noProof/>
          </w:rPr>
          <w:t>Faktory úspěchu</w:t>
        </w:r>
        <w:r>
          <w:rPr>
            <w:noProof/>
            <w:webHidden/>
          </w:rPr>
          <w:tab/>
        </w:r>
        <w:r>
          <w:rPr>
            <w:noProof/>
            <w:webHidden/>
          </w:rPr>
          <w:fldChar w:fldCharType="begin"/>
        </w:r>
        <w:r>
          <w:rPr>
            <w:noProof/>
            <w:webHidden/>
          </w:rPr>
          <w:instrText xml:space="preserve"> PAGEREF _Toc168578180 \h </w:instrText>
        </w:r>
        <w:r>
          <w:rPr>
            <w:noProof/>
            <w:webHidden/>
          </w:rPr>
        </w:r>
        <w:r>
          <w:rPr>
            <w:noProof/>
            <w:webHidden/>
          </w:rPr>
          <w:fldChar w:fldCharType="separate"/>
        </w:r>
        <w:r>
          <w:rPr>
            <w:noProof/>
            <w:webHidden/>
          </w:rPr>
          <w:t>49</w:t>
        </w:r>
        <w:r>
          <w:rPr>
            <w:noProof/>
            <w:webHidden/>
          </w:rPr>
          <w:fldChar w:fldCharType="end"/>
        </w:r>
      </w:hyperlink>
    </w:p>
    <w:p w14:paraId="131C8A3F" w14:textId="328AEDF3"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1" w:history="1">
        <w:r w:rsidRPr="00F2126F">
          <w:rPr>
            <w:rStyle w:val="Hypertextovodkaz"/>
            <w:noProof/>
          </w:rPr>
          <w:t>c2.1.</w:t>
        </w:r>
        <w:r>
          <w:rPr>
            <w:rFonts w:eastAsiaTheme="minorEastAsia" w:cstheme="minorBidi"/>
            <w:noProof/>
            <w:color w:val="auto"/>
            <w:kern w:val="2"/>
            <w:sz w:val="24"/>
            <w:szCs w:val="24"/>
            <w:lang w:eastAsia="cs-CZ"/>
            <w14:ligatures w14:val="standardContextual"/>
          </w:rPr>
          <w:tab/>
        </w:r>
        <w:r w:rsidRPr="00F2126F">
          <w:rPr>
            <w:rStyle w:val="Hypertextovodkaz"/>
            <w:noProof/>
          </w:rPr>
          <w:t>Sociální podpora</w:t>
        </w:r>
        <w:r>
          <w:rPr>
            <w:noProof/>
            <w:webHidden/>
          </w:rPr>
          <w:tab/>
        </w:r>
        <w:r>
          <w:rPr>
            <w:noProof/>
            <w:webHidden/>
          </w:rPr>
          <w:fldChar w:fldCharType="begin"/>
        </w:r>
        <w:r>
          <w:rPr>
            <w:noProof/>
            <w:webHidden/>
          </w:rPr>
          <w:instrText xml:space="preserve"> PAGEREF _Toc168578181 \h </w:instrText>
        </w:r>
        <w:r>
          <w:rPr>
            <w:noProof/>
            <w:webHidden/>
          </w:rPr>
        </w:r>
        <w:r>
          <w:rPr>
            <w:noProof/>
            <w:webHidden/>
          </w:rPr>
          <w:fldChar w:fldCharType="separate"/>
        </w:r>
        <w:r>
          <w:rPr>
            <w:noProof/>
            <w:webHidden/>
          </w:rPr>
          <w:t>49</w:t>
        </w:r>
        <w:r>
          <w:rPr>
            <w:noProof/>
            <w:webHidden/>
          </w:rPr>
          <w:fldChar w:fldCharType="end"/>
        </w:r>
      </w:hyperlink>
    </w:p>
    <w:p w14:paraId="48F05EA4" w14:textId="5E0CB82D"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2" w:history="1">
        <w:r w:rsidRPr="00F2126F">
          <w:rPr>
            <w:rStyle w:val="Hypertextovodkaz"/>
            <w:noProof/>
          </w:rPr>
          <w:t>c2.2.</w:t>
        </w:r>
        <w:r>
          <w:rPr>
            <w:rFonts w:eastAsiaTheme="minorEastAsia" w:cstheme="minorBidi"/>
            <w:noProof/>
            <w:color w:val="auto"/>
            <w:kern w:val="2"/>
            <w:sz w:val="24"/>
            <w:szCs w:val="24"/>
            <w:lang w:eastAsia="cs-CZ"/>
            <w14:ligatures w14:val="standardContextual"/>
          </w:rPr>
          <w:tab/>
        </w:r>
        <w:r w:rsidRPr="00F2126F">
          <w:rPr>
            <w:rStyle w:val="Hypertextovodkaz"/>
            <w:noProof/>
          </w:rPr>
          <w:t>Včasná péče</w:t>
        </w:r>
        <w:r>
          <w:rPr>
            <w:noProof/>
            <w:webHidden/>
          </w:rPr>
          <w:tab/>
        </w:r>
        <w:r>
          <w:rPr>
            <w:noProof/>
            <w:webHidden/>
          </w:rPr>
          <w:fldChar w:fldCharType="begin"/>
        </w:r>
        <w:r>
          <w:rPr>
            <w:noProof/>
            <w:webHidden/>
          </w:rPr>
          <w:instrText xml:space="preserve"> PAGEREF _Toc168578182 \h </w:instrText>
        </w:r>
        <w:r>
          <w:rPr>
            <w:noProof/>
            <w:webHidden/>
          </w:rPr>
        </w:r>
        <w:r>
          <w:rPr>
            <w:noProof/>
            <w:webHidden/>
          </w:rPr>
          <w:fldChar w:fldCharType="separate"/>
        </w:r>
        <w:r>
          <w:rPr>
            <w:noProof/>
            <w:webHidden/>
          </w:rPr>
          <w:t>52</w:t>
        </w:r>
        <w:r>
          <w:rPr>
            <w:noProof/>
            <w:webHidden/>
          </w:rPr>
          <w:fldChar w:fldCharType="end"/>
        </w:r>
      </w:hyperlink>
    </w:p>
    <w:p w14:paraId="486B858E" w14:textId="738E4943"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3" w:history="1">
        <w:r w:rsidRPr="00F2126F">
          <w:rPr>
            <w:rStyle w:val="Hypertextovodkaz"/>
            <w:noProof/>
          </w:rPr>
          <w:t>c2.3.</w:t>
        </w:r>
        <w:r>
          <w:rPr>
            <w:rFonts w:eastAsiaTheme="minorEastAsia" w:cstheme="minorBidi"/>
            <w:noProof/>
            <w:color w:val="auto"/>
            <w:kern w:val="2"/>
            <w:sz w:val="24"/>
            <w:szCs w:val="24"/>
            <w:lang w:eastAsia="cs-CZ"/>
            <w14:ligatures w14:val="standardContextual"/>
          </w:rPr>
          <w:tab/>
        </w:r>
        <w:r w:rsidRPr="00F2126F">
          <w:rPr>
            <w:rStyle w:val="Hypertextovodkaz"/>
            <w:noProof/>
          </w:rPr>
          <w:t>Společné vzdělávání</w:t>
        </w:r>
        <w:r>
          <w:rPr>
            <w:noProof/>
            <w:webHidden/>
          </w:rPr>
          <w:tab/>
        </w:r>
        <w:r>
          <w:rPr>
            <w:noProof/>
            <w:webHidden/>
          </w:rPr>
          <w:fldChar w:fldCharType="begin"/>
        </w:r>
        <w:r>
          <w:rPr>
            <w:noProof/>
            <w:webHidden/>
          </w:rPr>
          <w:instrText xml:space="preserve"> PAGEREF _Toc168578183 \h </w:instrText>
        </w:r>
        <w:r>
          <w:rPr>
            <w:noProof/>
            <w:webHidden/>
          </w:rPr>
        </w:r>
        <w:r>
          <w:rPr>
            <w:noProof/>
            <w:webHidden/>
          </w:rPr>
          <w:fldChar w:fldCharType="separate"/>
        </w:r>
        <w:r>
          <w:rPr>
            <w:noProof/>
            <w:webHidden/>
          </w:rPr>
          <w:t>57</w:t>
        </w:r>
        <w:r>
          <w:rPr>
            <w:noProof/>
            <w:webHidden/>
          </w:rPr>
          <w:fldChar w:fldCharType="end"/>
        </w:r>
      </w:hyperlink>
    </w:p>
    <w:p w14:paraId="5FEF7977" w14:textId="6676B455"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4" w:history="1">
        <w:r w:rsidRPr="00F2126F">
          <w:rPr>
            <w:rStyle w:val="Hypertextovodkaz"/>
            <w:noProof/>
          </w:rPr>
          <w:t>c2.4.</w:t>
        </w:r>
        <w:r>
          <w:rPr>
            <w:rFonts w:eastAsiaTheme="minorEastAsia" w:cstheme="minorBidi"/>
            <w:noProof/>
            <w:color w:val="auto"/>
            <w:kern w:val="2"/>
            <w:sz w:val="24"/>
            <w:szCs w:val="24"/>
            <w:lang w:eastAsia="cs-CZ"/>
            <w14:ligatures w14:val="standardContextual"/>
          </w:rPr>
          <w:tab/>
        </w:r>
        <w:r w:rsidRPr="00F212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8184 \h </w:instrText>
        </w:r>
        <w:r>
          <w:rPr>
            <w:noProof/>
            <w:webHidden/>
          </w:rPr>
        </w:r>
        <w:r>
          <w:rPr>
            <w:noProof/>
            <w:webHidden/>
          </w:rPr>
          <w:fldChar w:fldCharType="separate"/>
        </w:r>
        <w:r>
          <w:rPr>
            <w:noProof/>
            <w:webHidden/>
          </w:rPr>
          <w:t>62</w:t>
        </w:r>
        <w:r>
          <w:rPr>
            <w:noProof/>
            <w:webHidden/>
          </w:rPr>
          <w:fldChar w:fldCharType="end"/>
        </w:r>
      </w:hyperlink>
    </w:p>
    <w:p w14:paraId="0113C51E" w14:textId="06F210D4"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5" w:history="1">
        <w:r w:rsidRPr="00F2126F">
          <w:rPr>
            <w:rStyle w:val="Hypertextovodkaz"/>
            <w:noProof/>
          </w:rPr>
          <w:t>c2.5.</w:t>
        </w:r>
        <w:r>
          <w:rPr>
            <w:rFonts w:eastAsiaTheme="minorEastAsia" w:cstheme="minorBidi"/>
            <w:noProof/>
            <w:color w:val="auto"/>
            <w:kern w:val="2"/>
            <w:sz w:val="24"/>
            <w:szCs w:val="24"/>
            <w:lang w:eastAsia="cs-CZ"/>
            <w14:ligatures w14:val="standardContextual"/>
          </w:rPr>
          <w:tab/>
        </w:r>
        <w:r w:rsidRPr="00F2126F">
          <w:rPr>
            <w:rStyle w:val="Hypertextovodkaz"/>
            <w:noProof/>
          </w:rPr>
          <w:t>Model kvalitní školy od ČŠI</w:t>
        </w:r>
        <w:r>
          <w:rPr>
            <w:noProof/>
            <w:webHidden/>
          </w:rPr>
          <w:tab/>
        </w:r>
        <w:r>
          <w:rPr>
            <w:noProof/>
            <w:webHidden/>
          </w:rPr>
          <w:fldChar w:fldCharType="begin"/>
        </w:r>
        <w:r>
          <w:rPr>
            <w:noProof/>
            <w:webHidden/>
          </w:rPr>
          <w:instrText xml:space="preserve"> PAGEREF _Toc168578185 \h </w:instrText>
        </w:r>
        <w:r>
          <w:rPr>
            <w:noProof/>
            <w:webHidden/>
          </w:rPr>
        </w:r>
        <w:r>
          <w:rPr>
            <w:noProof/>
            <w:webHidden/>
          </w:rPr>
          <w:fldChar w:fldCharType="separate"/>
        </w:r>
        <w:r>
          <w:rPr>
            <w:noProof/>
            <w:webHidden/>
          </w:rPr>
          <w:t>66</w:t>
        </w:r>
        <w:r>
          <w:rPr>
            <w:noProof/>
            <w:webHidden/>
          </w:rPr>
          <w:fldChar w:fldCharType="end"/>
        </w:r>
      </w:hyperlink>
    </w:p>
    <w:p w14:paraId="6E7DBF2D" w14:textId="4DF67EF9"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6" w:history="1">
        <w:r w:rsidRPr="00F2126F">
          <w:rPr>
            <w:rStyle w:val="Hypertextovodkaz"/>
            <w:noProof/>
          </w:rPr>
          <w:t>c2.6.</w:t>
        </w:r>
        <w:r>
          <w:rPr>
            <w:rFonts w:eastAsiaTheme="minorEastAsia" w:cstheme="minorBidi"/>
            <w:noProof/>
            <w:color w:val="auto"/>
            <w:kern w:val="2"/>
            <w:sz w:val="24"/>
            <w:szCs w:val="24"/>
            <w:lang w:eastAsia="cs-CZ"/>
            <w14:ligatures w14:val="standardContextual"/>
          </w:rPr>
          <w:tab/>
        </w:r>
        <w:r w:rsidRPr="00F2126F">
          <w:rPr>
            <w:rStyle w:val="Hypertextovodkaz"/>
            <w:noProof/>
          </w:rPr>
          <w:t>Financování vzdělávání</w:t>
        </w:r>
        <w:r>
          <w:rPr>
            <w:noProof/>
            <w:webHidden/>
          </w:rPr>
          <w:tab/>
        </w:r>
        <w:r>
          <w:rPr>
            <w:noProof/>
            <w:webHidden/>
          </w:rPr>
          <w:fldChar w:fldCharType="begin"/>
        </w:r>
        <w:r>
          <w:rPr>
            <w:noProof/>
            <w:webHidden/>
          </w:rPr>
          <w:instrText xml:space="preserve"> PAGEREF _Toc168578186 \h </w:instrText>
        </w:r>
        <w:r>
          <w:rPr>
            <w:noProof/>
            <w:webHidden/>
          </w:rPr>
        </w:r>
        <w:r>
          <w:rPr>
            <w:noProof/>
            <w:webHidden/>
          </w:rPr>
          <w:fldChar w:fldCharType="separate"/>
        </w:r>
        <w:r>
          <w:rPr>
            <w:noProof/>
            <w:webHidden/>
          </w:rPr>
          <w:t>69</w:t>
        </w:r>
        <w:r>
          <w:rPr>
            <w:noProof/>
            <w:webHidden/>
          </w:rPr>
          <w:fldChar w:fldCharType="end"/>
        </w:r>
      </w:hyperlink>
    </w:p>
    <w:p w14:paraId="691C12CA" w14:textId="08B6055F" w:rsidR="00C54D50" w:rsidRDefault="00C54D5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8187" w:history="1">
        <w:r w:rsidRPr="00F2126F">
          <w:rPr>
            <w:rStyle w:val="Hypertextovodkaz"/>
            <w:noProof/>
          </w:rPr>
          <w:t>c2.7.</w:t>
        </w:r>
        <w:r>
          <w:rPr>
            <w:rFonts w:eastAsiaTheme="minorEastAsia" w:cstheme="minorBidi"/>
            <w:noProof/>
            <w:color w:val="auto"/>
            <w:kern w:val="2"/>
            <w:sz w:val="24"/>
            <w:szCs w:val="24"/>
            <w:lang w:eastAsia="cs-CZ"/>
            <w14:ligatures w14:val="standardContextual"/>
          </w:rPr>
          <w:tab/>
        </w:r>
        <w:r w:rsidRPr="00F2126F">
          <w:rPr>
            <w:rStyle w:val="Hypertextovodkaz"/>
            <w:noProof/>
          </w:rPr>
          <w:t>Fragmentace vzdělávání</w:t>
        </w:r>
        <w:r>
          <w:rPr>
            <w:noProof/>
            <w:webHidden/>
          </w:rPr>
          <w:tab/>
        </w:r>
        <w:r>
          <w:rPr>
            <w:noProof/>
            <w:webHidden/>
          </w:rPr>
          <w:fldChar w:fldCharType="begin"/>
        </w:r>
        <w:r>
          <w:rPr>
            <w:noProof/>
            <w:webHidden/>
          </w:rPr>
          <w:instrText xml:space="preserve"> PAGEREF _Toc168578187 \h </w:instrText>
        </w:r>
        <w:r>
          <w:rPr>
            <w:noProof/>
            <w:webHidden/>
          </w:rPr>
        </w:r>
        <w:r>
          <w:rPr>
            <w:noProof/>
            <w:webHidden/>
          </w:rPr>
          <w:fldChar w:fldCharType="separate"/>
        </w:r>
        <w:r>
          <w:rPr>
            <w:noProof/>
            <w:webHidden/>
          </w:rPr>
          <w:t>71</w:t>
        </w:r>
        <w:r>
          <w:rPr>
            <w:noProof/>
            <w:webHidden/>
          </w:rPr>
          <w:fldChar w:fldCharType="end"/>
        </w:r>
      </w:hyperlink>
    </w:p>
    <w:p w14:paraId="7509B4E8" w14:textId="3BA6A388"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88" w:history="1">
        <w:r w:rsidRPr="00F2126F">
          <w:rPr>
            <w:rStyle w:val="Hypertextovodkaz"/>
            <w:noProof/>
          </w:rPr>
          <w:t>Doporučení</w:t>
        </w:r>
        <w:r>
          <w:rPr>
            <w:noProof/>
            <w:webHidden/>
          </w:rPr>
          <w:tab/>
        </w:r>
        <w:r>
          <w:rPr>
            <w:noProof/>
            <w:webHidden/>
          </w:rPr>
          <w:fldChar w:fldCharType="begin"/>
        </w:r>
        <w:r>
          <w:rPr>
            <w:noProof/>
            <w:webHidden/>
          </w:rPr>
          <w:instrText xml:space="preserve"> PAGEREF _Toc168578188 \h </w:instrText>
        </w:r>
        <w:r>
          <w:rPr>
            <w:noProof/>
            <w:webHidden/>
          </w:rPr>
        </w:r>
        <w:r>
          <w:rPr>
            <w:noProof/>
            <w:webHidden/>
          </w:rPr>
          <w:fldChar w:fldCharType="separate"/>
        </w:r>
        <w:r>
          <w:rPr>
            <w:noProof/>
            <w:webHidden/>
          </w:rPr>
          <w:t>75</w:t>
        </w:r>
        <w:r>
          <w:rPr>
            <w:noProof/>
            <w:webHidden/>
          </w:rPr>
          <w:fldChar w:fldCharType="end"/>
        </w:r>
      </w:hyperlink>
    </w:p>
    <w:p w14:paraId="106E2D35" w14:textId="47CD515D" w:rsidR="00C54D50" w:rsidRDefault="00C54D5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8189" w:history="1">
        <w:r w:rsidRPr="00F2126F">
          <w:rPr>
            <w:rStyle w:val="Hypertextovodkaz"/>
            <w:noProof/>
          </w:rPr>
          <w:t>Licence a jak využívat grafy</w:t>
        </w:r>
        <w:r>
          <w:rPr>
            <w:noProof/>
            <w:webHidden/>
          </w:rPr>
          <w:tab/>
        </w:r>
        <w:r>
          <w:rPr>
            <w:noProof/>
            <w:webHidden/>
          </w:rPr>
          <w:fldChar w:fldCharType="begin"/>
        </w:r>
        <w:r>
          <w:rPr>
            <w:noProof/>
            <w:webHidden/>
          </w:rPr>
          <w:instrText xml:space="preserve"> PAGEREF _Toc168578189 \h </w:instrText>
        </w:r>
        <w:r>
          <w:rPr>
            <w:noProof/>
            <w:webHidden/>
          </w:rPr>
        </w:r>
        <w:r>
          <w:rPr>
            <w:noProof/>
            <w:webHidden/>
          </w:rPr>
          <w:fldChar w:fldCharType="separate"/>
        </w:r>
        <w:r>
          <w:rPr>
            <w:noProof/>
            <w:webHidden/>
          </w:rPr>
          <w:t>81</w:t>
        </w:r>
        <w:r>
          <w:rPr>
            <w:noProof/>
            <w:webHidden/>
          </w:rPr>
          <w:fldChar w:fldCharType="end"/>
        </w:r>
      </w:hyperlink>
    </w:p>
    <w:p w14:paraId="7F3034BE" w14:textId="6DC906B8" w:rsidR="00C54D50" w:rsidRDefault="00C54D5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76448D8" w14:textId="77777777" w:rsidR="00C54D50" w:rsidRPr="0058775D" w:rsidRDefault="00C54D50" w:rsidP="00355FBE">
      <w:pPr>
        <w:pStyle w:val="nadpisneslovan"/>
      </w:pPr>
      <w:bookmarkStart w:id="5" w:name="_Toc16857815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D4B6EFE" w14:textId="77777777" w:rsidR="00C54D50" w:rsidRDefault="00C54D50" w:rsidP="00F85DC6">
      <w:pPr>
        <w:pStyle w:val="Intro"/>
        <w:rPr>
          <w:sz w:val="22"/>
          <w:szCs w:val="22"/>
        </w:rPr>
      </w:pPr>
    </w:p>
    <w:p w14:paraId="31EDEF19" w14:textId="77777777" w:rsidR="00C54D50" w:rsidRDefault="00C54D5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FFA7058" w14:textId="77777777" w:rsidR="00C54D50" w:rsidRPr="00F85DC6" w:rsidRDefault="00C54D50" w:rsidP="00F85DC6">
      <w:pPr>
        <w:pStyle w:val="Intro"/>
        <w:rPr>
          <w:sz w:val="22"/>
          <w:szCs w:val="22"/>
        </w:rPr>
      </w:pPr>
    </w:p>
    <w:p w14:paraId="15B4A6C7" w14:textId="77777777" w:rsidR="00C54D50" w:rsidRPr="009B4533" w:rsidRDefault="00C54D5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E6EECB8" w14:textId="77777777" w:rsidR="00C54D50" w:rsidRPr="004578E6" w:rsidRDefault="00C5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07C332D" w14:textId="77777777" w:rsidR="00C54D50" w:rsidRDefault="00C5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7C40125" w14:textId="77777777" w:rsidR="00C54D50" w:rsidRPr="004578E6" w:rsidRDefault="00C5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56C99F9" w14:textId="77777777" w:rsidR="00C54D50" w:rsidRPr="00F85DC6" w:rsidRDefault="00C5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25B9B68" w14:textId="77777777" w:rsidR="00C54D50" w:rsidRPr="00F85DC6" w:rsidRDefault="00C54D5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F65B63A" w14:textId="77777777" w:rsidR="00C54D50" w:rsidRDefault="00C54D50">
      <w:pPr>
        <w:autoSpaceDE/>
        <w:autoSpaceDN/>
        <w:adjustRightInd/>
        <w:spacing w:line="259" w:lineRule="auto"/>
        <w:textAlignment w:val="auto"/>
        <w:sectPr w:rsidR="00A27E6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C0CB9EA" w14:textId="77777777" w:rsidR="00C54D50" w:rsidRPr="00C6616E" w:rsidRDefault="00C54D50" w:rsidP="00BE5D0C">
      <w:pPr>
        <w:pStyle w:val="nadpisneslovanmal"/>
        <w:rPr>
          <w:bCs/>
          <w:vanish/>
          <w:sz w:val="22"/>
          <w:szCs w:val="22"/>
          <w:specVanish/>
        </w:rPr>
      </w:pPr>
      <w:bookmarkStart w:id="6" w:name="_Toc168578157"/>
      <w:r w:rsidRPr="001F074E">
        <w:lastRenderedPageBreak/>
        <w:t xml:space="preserve">Shrnutí pro ORP </w:t>
      </w:r>
      <w:r>
        <w:rPr>
          <w:rStyle w:val="nadpisneslovanmalChar"/>
        </w:rPr>
        <w:t>Králíky</w:t>
      </w:r>
      <w:bookmarkEnd w:id="6"/>
    </w:p>
    <w:p w14:paraId="0F45471D" w14:textId="77777777" w:rsidR="00C54D50" w:rsidRDefault="00C54D50" w:rsidP="00BE5D0C">
      <w:pPr>
        <w:pStyle w:val="typorplabel"/>
        <w:spacing w:line="240" w:lineRule="auto"/>
        <w:jc w:val="left"/>
        <w:rPr>
          <w:b w:val="0"/>
          <w:bCs w:val="0"/>
          <w:color w:val="808080" w:themeColor="background1" w:themeShade="80"/>
          <w:sz w:val="15"/>
          <w:szCs w:val="15"/>
        </w:rPr>
      </w:pPr>
    </w:p>
    <w:p w14:paraId="6FC5D5CF" w14:textId="77777777" w:rsidR="00C54D50" w:rsidRDefault="00C54D50" w:rsidP="00AC1112">
      <w:pPr>
        <w:spacing w:after="240" w:line="240" w:lineRule="auto"/>
        <w:rPr>
          <w:color w:val="000000" w:themeColor="text1"/>
          <w:sz w:val="18"/>
          <w:szCs w:val="18"/>
        </w:rPr>
        <w:sectPr w:rsidR="00A27E6F" w:rsidSect="006E538F">
          <w:type w:val="continuous"/>
          <w:pgSz w:w="11906" w:h="16838"/>
          <w:pgMar w:top="454" w:right="680" w:bottom="816" w:left="680" w:header="567" w:footer="567" w:gutter="0"/>
          <w:cols w:space="720"/>
          <w:docGrid w:linePitch="272"/>
        </w:sectPr>
      </w:pPr>
    </w:p>
    <w:p w14:paraId="13A861D5" w14:textId="77777777" w:rsidR="00C54D50" w:rsidRDefault="00C54D50" w:rsidP="00861558">
      <w:pPr>
        <w:spacing w:after="120" w:line="240" w:lineRule="auto"/>
        <w:rPr>
          <w:color w:val="000000" w:themeColor="text1"/>
          <w:sz w:val="18"/>
          <w:szCs w:val="18"/>
        </w:rPr>
        <w:sectPr w:rsidR="00A27E6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DBDF721" w14:textId="77777777" w:rsidR="00C54D50" w:rsidRPr="00F11C4F" w:rsidRDefault="00C54D5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BBE8328" w14:textId="77777777" w:rsidR="00C54D50" w:rsidRPr="00C6616E" w:rsidRDefault="00C54D50" w:rsidP="00AC1112">
      <w:pPr>
        <w:pStyle w:val="typorplabel"/>
        <w:spacing w:line="276" w:lineRule="auto"/>
        <w:ind w:left="113" w:right="113"/>
      </w:pPr>
    </w:p>
    <w:p w14:paraId="16BA6B07" w14:textId="77777777" w:rsidR="00C54D50" w:rsidRPr="00E576F8" w:rsidRDefault="00C54D5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8A8A8B0" w14:textId="77777777" w:rsidR="00C54D50" w:rsidRPr="004716D7" w:rsidRDefault="00C54D50" w:rsidP="00324113">
      <w:pPr>
        <w:pStyle w:val="SocPodminkyLabel"/>
        <w:adjustRightInd w:val="0"/>
        <w:spacing w:line="276" w:lineRule="auto"/>
        <w:ind w:right="113"/>
        <w:rPr>
          <w:vanish/>
          <w:specVanish/>
        </w:rPr>
      </w:pPr>
      <w:r>
        <w:rPr>
          <w:rStyle w:val="SocPodminkyLabelChar"/>
        </w:rPr>
        <w:t>V ORP Králíky vzdělávací neúspěšnost odpovídá soc. podmínkám, výsledky testování jsou slabší.</w:t>
      </w:r>
    </w:p>
    <w:p w14:paraId="495C23CE" w14:textId="77777777" w:rsidR="00C54D50" w:rsidRPr="00E576F8" w:rsidRDefault="00C54D50" w:rsidP="0016091A">
      <w:pPr>
        <w:pStyle w:val="Sedivy"/>
        <w:tabs>
          <w:tab w:val="left" w:pos="284"/>
        </w:tabs>
        <w:spacing w:line="276" w:lineRule="auto"/>
        <w:ind w:left="113" w:right="113"/>
        <w:jc w:val="left"/>
        <w:rPr>
          <w:color w:val="000000" w:themeColor="text1"/>
        </w:rPr>
      </w:pPr>
    </w:p>
    <w:p w14:paraId="6ED674B1" w14:textId="77777777" w:rsidR="00C54D50" w:rsidRDefault="00C54D5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447A8DB" w14:textId="77777777" w:rsidR="00C54D50" w:rsidRDefault="00C54D50">
      <w:r>
        <w:rPr>
          <w:noProof/>
        </w:rPr>
        <w:drawing>
          <wp:inline distT="0" distB="0" distL="0" distR="0" wp14:anchorId="667B23CC" wp14:editId="1D1944F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C25AB75" w14:textId="77777777" w:rsidR="00C54D50" w:rsidRDefault="00C54D50" w:rsidP="007E4E20">
      <w:pPr>
        <w:autoSpaceDE/>
        <w:autoSpaceDN/>
        <w:adjustRightInd/>
        <w:spacing w:before="480" w:after="0" w:line="360" w:lineRule="auto"/>
        <w:textAlignment w:val="auto"/>
        <w:rPr>
          <w:rFonts w:ascii="Inter" w:hAnsi="Inter"/>
          <w:color w:val="000000" w:themeColor="text1"/>
          <w:sz w:val="32"/>
          <w:szCs w:val="32"/>
        </w:rPr>
        <w:sectPr w:rsidR="00A27E6F" w:rsidSect="006E538F">
          <w:type w:val="continuous"/>
          <w:pgSz w:w="11906" w:h="16838"/>
          <w:pgMar w:top="454" w:right="680" w:bottom="816" w:left="680" w:header="567" w:footer="567" w:gutter="0"/>
          <w:cols w:num="2" w:space="720"/>
          <w:docGrid w:linePitch="272"/>
        </w:sectPr>
      </w:pPr>
    </w:p>
    <w:p w14:paraId="0C2F6F70" w14:textId="77777777" w:rsidR="00C54D50" w:rsidRPr="00DB44EC" w:rsidRDefault="00C54D5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2D2DD8D" w14:textId="77777777" w:rsidR="00C54D50" w:rsidRDefault="00C54D5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E8A3719" w14:textId="77777777" w:rsidR="00C54D50" w:rsidRPr="007E4E20" w:rsidRDefault="00C54D50" w:rsidP="00D020FF">
      <w:pPr>
        <w:autoSpaceDE/>
        <w:autoSpaceDN/>
        <w:adjustRightInd/>
        <w:spacing w:before="480" w:after="120" w:line="360" w:lineRule="auto"/>
        <w:textAlignment w:val="auto"/>
        <w:rPr>
          <w:rFonts w:ascii="Inter" w:hAnsi="Inter"/>
          <w:color w:val="000000" w:themeColor="text1"/>
          <w:sz w:val="24"/>
          <w:szCs w:val="24"/>
        </w:rPr>
        <w:sectPr w:rsidR="00A27E6F" w:rsidRPr="007E4E20" w:rsidSect="006E538F">
          <w:type w:val="continuous"/>
          <w:pgSz w:w="11906" w:h="16838"/>
          <w:pgMar w:top="454" w:right="680" w:bottom="816" w:left="680" w:header="567" w:footer="567" w:gutter="0"/>
          <w:cols w:space="720"/>
          <w:docGrid w:linePitch="272"/>
        </w:sectPr>
      </w:pPr>
    </w:p>
    <w:p w14:paraId="5770A1DB" w14:textId="77777777" w:rsidR="00C54D50" w:rsidRPr="004716D7" w:rsidRDefault="00C54D5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16FE3E5B" w14:textId="77777777" w:rsidR="00C54D50" w:rsidRPr="004716D7" w:rsidRDefault="00C54D50" w:rsidP="00D57642">
      <w:pPr>
        <w:pStyle w:val="SocPodminkyLabel"/>
        <w:rPr>
          <w:vanish/>
          <w:color w:val="auto"/>
          <w:specVanish/>
        </w:rPr>
      </w:pPr>
      <w:r w:rsidRPr="004716D7">
        <w:t xml:space="preserve"> </w:t>
      </w:r>
      <w:r>
        <w:t xml:space="preserve"> </w:t>
      </w:r>
      <w:r>
        <w:rPr>
          <w:rStyle w:val="Negativ5Char"/>
        </w:rPr>
        <w:t>●</w:t>
      </w:r>
    </w:p>
    <w:p w14:paraId="32AADCD6" w14:textId="77777777" w:rsidR="00C54D50" w:rsidRDefault="00C54D50" w:rsidP="00D57642">
      <w:pPr>
        <w:pStyle w:val="SocPodminkyLabel"/>
      </w:pPr>
      <w:r w:rsidRPr="000E429D">
        <w:rPr>
          <w:rStyle w:val="Znakapoznpodarou"/>
          <w:color w:val="FFFFFF" w:themeColor="background1"/>
        </w:rPr>
        <w:footnoteReference w:id="1"/>
      </w:r>
    </w:p>
    <w:p w14:paraId="5FE6C4EC" w14:textId="77777777" w:rsidR="00C54D50" w:rsidRDefault="00C54D5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F6CFD" w14:paraId="1D31E23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1D810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EAD31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B0D70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35C77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F6CFD" w14:paraId="337A936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13F5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A5C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8D7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2E0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7F6CFD" w14:paraId="6F212E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62E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71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C60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E2BB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7F6CFD" w14:paraId="4025EA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F45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A3E0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9F0D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8B28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7F6CFD" w14:paraId="4697513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34B2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F1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2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14B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7F3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3612AF33" w14:textId="77777777" w:rsidR="00C54D50" w:rsidRPr="004716D7" w:rsidRDefault="00C54D5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5D80EAC" w14:textId="77777777" w:rsidR="00C54D50" w:rsidRPr="004716D7" w:rsidRDefault="00C54D50" w:rsidP="00161384">
      <w:pPr>
        <w:pStyle w:val="SocPodminkyLabel"/>
        <w:rPr>
          <w:vanish/>
          <w:color w:val="auto"/>
          <w:specVanish/>
        </w:rPr>
      </w:pPr>
      <w:r w:rsidRPr="004716D7">
        <w:t xml:space="preserve"> </w:t>
      </w:r>
      <w:r>
        <w:t xml:space="preserve"> </w:t>
      </w:r>
      <w:r>
        <w:rPr>
          <w:rStyle w:val="Negativ5Char"/>
        </w:rPr>
        <w:t>●</w:t>
      </w:r>
    </w:p>
    <w:p w14:paraId="4CB7997A" w14:textId="77777777" w:rsidR="00C54D50" w:rsidRDefault="00C54D50" w:rsidP="00161384">
      <w:pPr>
        <w:pStyle w:val="SocPodminkyLabel"/>
      </w:pPr>
    </w:p>
    <w:p w14:paraId="3A87B19E" w14:textId="77777777" w:rsidR="00C54D50" w:rsidRDefault="00C54D5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F6CFD" w14:paraId="3443C32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B5BB2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D9052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A7A86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F42BD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F6CFD" w14:paraId="0C2FC1D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AC5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6EC9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D05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8D1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7F6CFD" w14:paraId="38B0A3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CD1F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0B22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24F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EF8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7F6CFD" w14:paraId="7907653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1D77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8DF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8E0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6A29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 ↑</w:t>
            </w:r>
          </w:p>
        </w:tc>
      </w:tr>
    </w:tbl>
    <w:p w14:paraId="2BC31FAA" w14:textId="77777777" w:rsidR="00C54D50" w:rsidRPr="00E906AA" w:rsidRDefault="00C54D50" w:rsidP="00856A55">
      <w:pPr>
        <w:autoSpaceDE/>
        <w:autoSpaceDN/>
        <w:adjustRightInd/>
        <w:spacing w:after="0" w:line="240" w:lineRule="auto"/>
        <w:jc w:val="left"/>
        <w:textAlignment w:val="auto"/>
        <w:rPr>
          <w:color w:val="000000" w:themeColor="text1"/>
          <w:sz w:val="18"/>
          <w:szCs w:val="18"/>
        </w:rPr>
        <w:sectPr w:rsidR="00A27E6F" w:rsidRPr="00E906AA" w:rsidSect="006E538F">
          <w:type w:val="continuous"/>
          <w:pgSz w:w="11906" w:h="16838"/>
          <w:pgMar w:top="720" w:right="720" w:bottom="720" w:left="720" w:header="1021" w:footer="709" w:gutter="0"/>
          <w:cols w:num="2" w:space="336"/>
          <w:docGrid w:linePitch="272"/>
          <w15:footnoteColumns w:val="1"/>
        </w:sectPr>
      </w:pPr>
    </w:p>
    <w:p w14:paraId="77A27C38" w14:textId="77777777" w:rsidR="00C54D50" w:rsidRPr="000C0336" w:rsidRDefault="00C54D50" w:rsidP="000C0336">
      <w:pPr>
        <w:pStyle w:val="Tabulkazdroj"/>
        <w:rPr>
          <w:vanish/>
          <w:lang w:eastAsia="cs-CZ"/>
          <w:specVanish/>
        </w:rPr>
      </w:pPr>
    </w:p>
    <w:p w14:paraId="2F846AC7" w14:textId="77777777" w:rsidR="00C54D50" w:rsidRPr="000C0336" w:rsidRDefault="00C54D50" w:rsidP="00C16203">
      <w:pPr>
        <w:autoSpaceDE/>
        <w:autoSpaceDN/>
        <w:adjustRightInd/>
        <w:spacing w:after="80" w:line="259" w:lineRule="auto"/>
        <w:textAlignment w:val="auto"/>
        <w:rPr>
          <w:rFonts w:ascii="Inter" w:hAnsi="Inter"/>
          <w:color w:val="000000" w:themeColor="text1"/>
          <w:sz w:val="16"/>
          <w:szCs w:val="16"/>
        </w:rPr>
      </w:pPr>
    </w:p>
    <w:p w14:paraId="060126A5" w14:textId="77777777" w:rsidR="00C54D50" w:rsidRDefault="00C54D5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5342CF4" w14:textId="77777777" w:rsidR="00C54D50" w:rsidRPr="00DB44EC" w:rsidRDefault="00C54D5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DAD8280" w14:textId="77777777" w:rsidR="00C54D50" w:rsidRDefault="00C54D50" w:rsidP="007D776E">
      <w:pPr>
        <w:autoSpaceDE/>
        <w:autoSpaceDN/>
        <w:adjustRightInd/>
        <w:spacing w:after="0" w:line="259" w:lineRule="auto"/>
        <w:jc w:val="left"/>
        <w:textAlignment w:val="auto"/>
        <w:rPr>
          <w:rFonts w:ascii="Inter" w:hAnsi="Inter"/>
          <w:b/>
          <w:bCs/>
          <w:color w:val="auto"/>
          <w:sz w:val="22"/>
          <w:szCs w:val="22"/>
        </w:rPr>
        <w:sectPr w:rsidR="00A27E6F" w:rsidSect="006E538F">
          <w:type w:val="continuous"/>
          <w:pgSz w:w="11906" w:h="16838"/>
          <w:pgMar w:top="720" w:right="720" w:bottom="720" w:left="720" w:header="1021" w:footer="709" w:gutter="0"/>
          <w:cols w:space="720"/>
          <w:docGrid w:linePitch="272"/>
        </w:sectPr>
      </w:pPr>
    </w:p>
    <w:p w14:paraId="34745E10" w14:textId="77777777" w:rsidR="00C54D50" w:rsidRPr="00D020FF" w:rsidRDefault="00C54D5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6F496580" w14:textId="77777777" w:rsidR="00C54D50" w:rsidRPr="004716D7" w:rsidRDefault="00C54D5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6DC7C999" w14:textId="77777777" w:rsidR="00C54D50" w:rsidRDefault="00C54D50" w:rsidP="00E576F8">
      <w:pPr>
        <w:pStyle w:val="SocPodminkyLabel"/>
        <w:rPr>
          <w:color w:val="auto"/>
        </w:rPr>
      </w:pPr>
    </w:p>
    <w:p w14:paraId="248DD437" w14:textId="77777777" w:rsidR="00C54D50" w:rsidRPr="004716D7" w:rsidRDefault="00C54D5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70130F87" w14:textId="77777777" w:rsidR="00C54D50" w:rsidRPr="004716D7" w:rsidRDefault="00C54D5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647AE2C" w14:textId="77777777" w:rsidR="00C54D50" w:rsidRDefault="00C54D50" w:rsidP="002257B6">
      <w:pPr>
        <w:pStyle w:val="SocPodminkyLabel"/>
        <w:rPr>
          <w:color w:val="auto"/>
        </w:rPr>
      </w:pPr>
    </w:p>
    <w:p w14:paraId="26F198D7" w14:textId="77777777" w:rsidR="00C54D50" w:rsidRPr="005470FE" w:rsidRDefault="00C54D50" w:rsidP="000C0336">
      <w:pPr>
        <w:pStyle w:val="SocPodminkyLabel"/>
        <w:spacing w:after="120"/>
        <w:sectPr w:rsidR="00A27E6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D813531" w14:textId="77777777" w:rsidR="00C54D50" w:rsidRDefault="00C54D5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0E25E6A" w14:textId="77777777" w:rsidR="00C54D50" w:rsidRDefault="00C54D5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74CB22C" w14:textId="77777777" w:rsidR="00C54D50" w:rsidRDefault="00C54D50" w:rsidP="001E7285">
      <w:pPr>
        <w:pStyle w:val="Odstavecseseznamem"/>
        <w:autoSpaceDE/>
        <w:autoSpaceDN/>
        <w:adjustRightInd/>
        <w:spacing w:before="240" w:line="259" w:lineRule="auto"/>
        <w:textAlignment w:val="auto"/>
        <w:rPr>
          <w:color w:val="000000" w:themeColor="text1"/>
        </w:rPr>
        <w:sectPr w:rsidR="00A27E6F" w:rsidSect="006E538F">
          <w:type w:val="continuous"/>
          <w:pgSz w:w="11906" w:h="16838"/>
          <w:pgMar w:top="720" w:right="720" w:bottom="720" w:left="720" w:header="1021" w:footer="709" w:gutter="0"/>
          <w:cols w:space="720"/>
          <w:docGrid w:linePitch="272"/>
        </w:sectPr>
      </w:pPr>
    </w:p>
    <w:p w14:paraId="245BF52A" w14:textId="77777777" w:rsidR="00C54D50" w:rsidRPr="006B1C05" w:rsidRDefault="00C54D50">
      <w:pPr>
        <w:pStyle w:val="Odstavecseseznamem"/>
        <w:numPr>
          <w:ilvl w:val="0"/>
          <w:numId w:val="39"/>
        </w:numPr>
        <w:rPr>
          <w:vanish/>
          <w:specVanish/>
        </w:rPr>
      </w:pPr>
      <w:r>
        <w:rPr>
          <w:rStyle w:val="OdstavecseseznamemChar"/>
        </w:rPr>
        <w:t>Podíl žáků s SVP</w:t>
      </w:r>
    </w:p>
    <w:p w14:paraId="76D90D8E" w14:textId="77777777" w:rsidR="00C54D50" w:rsidRPr="006B1C05" w:rsidRDefault="00C54D50" w:rsidP="00DC2090">
      <w:pPr>
        <w:pStyle w:val="Odstavecseseznamem"/>
        <w:jc w:val="left"/>
      </w:pPr>
    </w:p>
    <w:p w14:paraId="7FE9F91B" w14:textId="77777777" w:rsidR="00C54D50" w:rsidRPr="006B1C05" w:rsidRDefault="00C54D50">
      <w:pPr>
        <w:pStyle w:val="Odstavecseseznamem"/>
        <w:numPr>
          <w:ilvl w:val="0"/>
          <w:numId w:val="39"/>
        </w:numPr>
        <w:jc w:val="left"/>
        <w:rPr>
          <w:vanish/>
          <w:specVanish/>
        </w:rPr>
      </w:pPr>
      <w:r>
        <w:rPr>
          <w:rStyle w:val="OdstavecseseznamemChar"/>
        </w:rPr>
        <w:t>Počet podlimitních škol</w:t>
      </w:r>
    </w:p>
    <w:p w14:paraId="4E06746C" w14:textId="77777777" w:rsidR="00C54D50" w:rsidRPr="006B1C05" w:rsidRDefault="00C54D50" w:rsidP="00DC2090">
      <w:pPr>
        <w:pStyle w:val="Odstavecseseznamem"/>
        <w:jc w:val="left"/>
      </w:pPr>
    </w:p>
    <w:p w14:paraId="68AD3790" w14:textId="77777777" w:rsidR="00C54D50" w:rsidRPr="006B1C05" w:rsidRDefault="00C54D50">
      <w:pPr>
        <w:pStyle w:val="Odstavecseseznamem"/>
        <w:numPr>
          <w:ilvl w:val="0"/>
          <w:numId w:val="39"/>
        </w:numPr>
        <w:jc w:val="left"/>
        <w:rPr>
          <w:vanish/>
          <w:specVanish/>
        </w:rPr>
      </w:pPr>
      <w:r>
        <w:rPr>
          <w:rStyle w:val="OdstavecseseznamemChar"/>
        </w:rPr>
        <w:t>Podíl nekvalifikované výuky</w:t>
      </w:r>
    </w:p>
    <w:p w14:paraId="58397178" w14:textId="77777777" w:rsidR="00C54D50" w:rsidRPr="006B1C05" w:rsidRDefault="00C54D50" w:rsidP="00DC2090">
      <w:pPr>
        <w:pStyle w:val="Odstavecseseznamem"/>
        <w:jc w:val="left"/>
      </w:pPr>
    </w:p>
    <w:p w14:paraId="2EC2E07C" w14:textId="77777777" w:rsidR="00C54D50" w:rsidRPr="006B1C05" w:rsidRDefault="00C54D50">
      <w:pPr>
        <w:pStyle w:val="Odstavecseseznamem"/>
        <w:numPr>
          <w:ilvl w:val="0"/>
          <w:numId w:val="39"/>
        </w:numPr>
        <w:jc w:val="left"/>
        <w:rPr>
          <w:vanish/>
          <w:specVanish/>
        </w:rPr>
      </w:pPr>
      <w:r>
        <w:rPr>
          <w:rStyle w:val="OdstavecseseznamemChar"/>
        </w:rPr>
        <w:t>Podíl škol bez psychologa nebo spec. pedagoga</w:t>
      </w:r>
    </w:p>
    <w:p w14:paraId="052AD15D" w14:textId="77777777" w:rsidR="00C54D50" w:rsidRPr="006B1C05" w:rsidRDefault="00C54D50" w:rsidP="00DC2090">
      <w:pPr>
        <w:pStyle w:val="Odstavecseseznamem"/>
        <w:jc w:val="left"/>
      </w:pPr>
    </w:p>
    <w:p w14:paraId="56AE87DE" w14:textId="77777777" w:rsidR="00C54D50" w:rsidRPr="006B1C05" w:rsidRDefault="00C54D50">
      <w:pPr>
        <w:pStyle w:val="Odstavecseseznamem"/>
        <w:numPr>
          <w:ilvl w:val="0"/>
          <w:numId w:val="39"/>
        </w:numPr>
        <w:jc w:val="left"/>
        <w:rPr>
          <w:vanish/>
          <w:specVanish/>
        </w:rPr>
      </w:pPr>
      <w:r>
        <w:rPr>
          <w:rStyle w:val="OdstavecseseznamemChar"/>
        </w:rPr>
        <w:t>Účast v předškolním vzdělávání (3-5 let)</w:t>
      </w:r>
    </w:p>
    <w:p w14:paraId="009F3A80" w14:textId="77777777" w:rsidR="00C54D50" w:rsidRPr="006B1C05" w:rsidRDefault="00C54D50" w:rsidP="00DC2090">
      <w:pPr>
        <w:pStyle w:val="Odstavecseseznamem"/>
        <w:jc w:val="left"/>
      </w:pPr>
    </w:p>
    <w:p w14:paraId="7793F4B9" w14:textId="77777777" w:rsidR="00C54D50" w:rsidRPr="006B1C05" w:rsidRDefault="00C54D50">
      <w:pPr>
        <w:pStyle w:val="Odstavecseseznamem"/>
        <w:numPr>
          <w:ilvl w:val="0"/>
          <w:numId w:val="39"/>
        </w:numPr>
        <w:jc w:val="left"/>
        <w:rPr>
          <w:vanish/>
          <w:specVanish/>
        </w:rPr>
      </w:pPr>
      <w:r>
        <w:rPr>
          <w:rStyle w:val="OdstavecseseznamemChar"/>
        </w:rPr>
        <w:t>Přídavek na děti</w:t>
      </w:r>
    </w:p>
    <w:p w14:paraId="02204E34" w14:textId="77777777" w:rsidR="00C54D50" w:rsidRPr="006B1C05" w:rsidRDefault="00C54D50" w:rsidP="00DC2090">
      <w:pPr>
        <w:pStyle w:val="Odstavecseseznamem"/>
        <w:jc w:val="left"/>
      </w:pPr>
    </w:p>
    <w:p w14:paraId="2C64DC9C" w14:textId="77777777" w:rsidR="00C54D50" w:rsidRPr="006B1C05" w:rsidRDefault="00C54D50">
      <w:pPr>
        <w:pStyle w:val="Odstavecseseznamem"/>
        <w:numPr>
          <w:ilvl w:val="0"/>
          <w:numId w:val="39"/>
        </w:numPr>
        <w:jc w:val="left"/>
        <w:rPr>
          <w:vanish/>
          <w:specVanish/>
        </w:rPr>
      </w:pPr>
    </w:p>
    <w:p w14:paraId="34701D99" w14:textId="77777777" w:rsidR="00C54D50" w:rsidRPr="006B1C05" w:rsidRDefault="00C54D50" w:rsidP="00DC2090">
      <w:pPr>
        <w:pStyle w:val="Odstavecseseznamem"/>
        <w:jc w:val="left"/>
      </w:pPr>
    </w:p>
    <w:p w14:paraId="4C2C47A7" w14:textId="77777777" w:rsidR="00C54D50" w:rsidRPr="006B1C05" w:rsidRDefault="00C54D50">
      <w:pPr>
        <w:pStyle w:val="Odstavecseseznamem"/>
        <w:numPr>
          <w:ilvl w:val="0"/>
          <w:numId w:val="39"/>
        </w:numPr>
        <w:jc w:val="left"/>
        <w:rPr>
          <w:vanish/>
          <w:specVanish/>
        </w:rPr>
      </w:pPr>
    </w:p>
    <w:p w14:paraId="59C5C009" w14:textId="77777777" w:rsidR="00C54D50" w:rsidRPr="006B1C05" w:rsidRDefault="00C54D50" w:rsidP="00DC2090">
      <w:pPr>
        <w:pStyle w:val="Odstavecseseznamem"/>
        <w:jc w:val="left"/>
      </w:pPr>
    </w:p>
    <w:p w14:paraId="12650877" w14:textId="77777777" w:rsidR="00C54D50" w:rsidRPr="006B1C05" w:rsidRDefault="00C54D50">
      <w:pPr>
        <w:pStyle w:val="Odstavecseseznamem"/>
        <w:numPr>
          <w:ilvl w:val="0"/>
          <w:numId w:val="39"/>
        </w:numPr>
        <w:jc w:val="left"/>
        <w:rPr>
          <w:vanish/>
          <w:specVanish/>
        </w:rPr>
      </w:pPr>
    </w:p>
    <w:p w14:paraId="490285FC" w14:textId="77777777" w:rsidR="00C54D50" w:rsidRDefault="00C54D50" w:rsidP="006B1C05">
      <w:pPr>
        <w:pStyle w:val="Odstavecseseznamem"/>
      </w:pPr>
    </w:p>
    <w:p w14:paraId="00DAFCB4" w14:textId="77777777" w:rsidR="00C54D50" w:rsidRPr="006B1C05" w:rsidRDefault="00C54D50" w:rsidP="00E311AB">
      <w:pPr>
        <w:sectPr w:rsidR="00A27E6F" w:rsidRPr="006B1C05" w:rsidSect="006E538F">
          <w:type w:val="continuous"/>
          <w:pgSz w:w="11906" w:h="16838"/>
          <w:pgMar w:top="720" w:right="720" w:bottom="720" w:left="720" w:header="1021" w:footer="709" w:gutter="0"/>
          <w:cols w:num="3" w:space="284"/>
          <w:docGrid w:linePitch="272"/>
        </w:sectPr>
      </w:pPr>
    </w:p>
    <w:p w14:paraId="6C1D24EF" w14:textId="77777777" w:rsidR="00C54D50" w:rsidRDefault="00C54D5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D779B3C" wp14:editId="208B2F0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51ED0B9" w14:textId="77777777" w:rsidR="00C54D50" w:rsidRPr="00104C8F" w:rsidRDefault="00C54D50" w:rsidP="00104C8F">
      <w:pPr>
        <w:spacing w:after="0" w:line="240" w:lineRule="auto"/>
        <w:rPr>
          <w:sz w:val="4"/>
          <w:szCs w:val="4"/>
        </w:rPr>
      </w:pPr>
    </w:p>
    <w:p w14:paraId="7A3A1DCC" w14:textId="77777777" w:rsidR="00C54D50" w:rsidRPr="00BE5D0C" w:rsidRDefault="00C54D50" w:rsidP="00104C8F">
      <w:pPr>
        <w:pStyle w:val="nadpisneslovanmal"/>
        <w:spacing w:after="240"/>
        <w:rPr>
          <w:color w:val="FFFFFF" w:themeColor="background1"/>
        </w:rPr>
      </w:pPr>
      <w:bookmarkStart w:id="9" w:name="_Toc159579091"/>
      <w:bookmarkStart w:id="10" w:name="_Toc159579146"/>
      <w:bookmarkStart w:id="11" w:name="_Toc168578158"/>
      <w:r>
        <w:t>Klíčová d</w:t>
      </w:r>
      <w:r w:rsidRPr="00527611">
        <w:t>oporučení</w:t>
      </w:r>
      <w:bookmarkEnd w:id="9"/>
      <w:bookmarkEnd w:id="10"/>
      <w:bookmarkEnd w:id="11"/>
    </w:p>
    <w:p w14:paraId="22961E16" w14:textId="77777777" w:rsidR="00C54D50" w:rsidRPr="00832837" w:rsidRDefault="00C54D5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40CF8F2"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0B75CA4"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569DBD2"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922AB67"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2167D63"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3D5192E" w14:textId="77777777" w:rsidR="00C54D50" w:rsidRPr="00832837" w:rsidRDefault="00C54D5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133C7DC"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A872E12"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EFF38A3"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02CA5B9" w14:textId="77777777" w:rsidR="00C54D50" w:rsidRPr="00832837" w:rsidRDefault="00C54D5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BDE8240"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2379522"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96128EC"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F6BAAF7" w14:textId="77777777" w:rsidR="00C54D50" w:rsidRPr="00832837" w:rsidRDefault="00C54D5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08ABFA4"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35E6BE6F"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0248994" w14:textId="77777777" w:rsidR="00C54D50" w:rsidRPr="00832837" w:rsidRDefault="00C54D5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4BEEA20"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B28B519"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3B87A5E" w14:textId="77777777" w:rsidR="00C54D50" w:rsidRPr="00832837" w:rsidRDefault="00C54D5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3B2C69" w14:textId="77777777" w:rsidR="00C54D50" w:rsidRPr="00D31975" w:rsidRDefault="00C54D5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4237DD4" w14:textId="77777777" w:rsidR="00C54D50" w:rsidRPr="00104C8F" w:rsidRDefault="00C54D5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09F0503" w14:textId="77777777" w:rsidR="00C54D50" w:rsidRPr="00D31975" w:rsidRDefault="00C54D5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F8FF324" w14:textId="77777777" w:rsidR="00C54D50" w:rsidRPr="00E311AB" w:rsidRDefault="00C54D5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27E6F" w:rsidRPr="00E311AB" w:rsidSect="006E538F">
          <w:type w:val="continuous"/>
          <w:pgSz w:w="11906" w:h="16838"/>
          <w:pgMar w:top="720" w:right="720" w:bottom="720" w:left="720" w:header="1021" w:footer="709" w:gutter="0"/>
          <w:cols w:space="720"/>
          <w:docGrid w:linePitch="272"/>
        </w:sectPr>
      </w:pPr>
    </w:p>
    <w:bookmarkStart w:id="12" w:name="_Toc168578159"/>
    <w:bookmarkStart w:id="13" w:name="_Toc159579092"/>
    <w:bookmarkStart w:id="14" w:name="_Toc159579147"/>
    <w:p w14:paraId="006FAEFC" w14:textId="77777777" w:rsidR="00C54D50" w:rsidRPr="0058775D" w:rsidRDefault="00C54D5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697FE7B" wp14:editId="600A6D7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992854E" w14:textId="77777777" w:rsidR="00C54D50" w:rsidRPr="005E2599" w:rsidRDefault="00C54D5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7FE7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992854E" w14:textId="77777777" w:rsidR="00A27E6F" w:rsidRPr="005E2599" w:rsidRDefault="00A27E6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7989EC9" w14:textId="77777777" w:rsidR="00C54D50" w:rsidRPr="005D3A99" w:rsidRDefault="00C54D5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510696D" w14:textId="77777777" w:rsidR="00C54D50" w:rsidRPr="00B808C6" w:rsidRDefault="00C54D50" w:rsidP="00FC1860">
      <w:pPr>
        <w:ind w:left="113"/>
        <w:rPr>
          <w:rFonts w:ascii="Inter" w:hAnsi="Inter"/>
          <w:b/>
          <w:bCs/>
          <w:color w:val="0D0D0D" w:themeColor="text1" w:themeTint="F2"/>
          <w:sz w:val="32"/>
          <w:szCs w:val="32"/>
        </w:rPr>
      </w:pPr>
      <w:bookmarkStart w:id="15" w:name="definicesloupcetabulek"/>
      <w:bookmarkEnd w:id="15"/>
      <w:bookmarkStart w:id="7d80bf27-a5f8-47ca-949c-d1d02ecf450d" w:name="definicesloupcu"/>
      <w:r w:rsidRPr="00B808C6">
        <w:rPr>
          <w:rFonts w:ascii="Inter" w:hAnsi="Inter"/>
          <w:b/>
          <w:bCs/>
          <w:color w:val="0D0D0D" w:themeColor="text1" w:themeTint="F2"/>
          <w:sz w:val="32"/>
          <w:szCs w:val="32"/>
        </w:rPr>
        <w:t>Definice</w:t>
      </w:r>
      <w:bookmarkEnd w:id="7d80bf27-a5f8-47ca-949c-d1d02ecf450d"/>
      <w:r>
        <w:rPr>
          <w:rFonts w:ascii="Inter" w:hAnsi="Inter"/>
          <w:b/>
          <w:bCs/>
          <w:color w:val="0D0D0D" w:themeColor="text1" w:themeTint="F2"/>
          <w:sz w:val="32"/>
          <w:szCs w:val="32"/>
        </w:rPr>
        <w:t xml:space="preserve"> pro tabulky</w:t>
      </w:r>
    </w:p>
    <w:p w14:paraId="31A948D3" w14:textId="77777777" w:rsidR="00C54D50" w:rsidRPr="005E2599" w:rsidRDefault="00C54D5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5B9268" w14:textId="77777777" w:rsidR="00C54D50" w:rsidRDefault="00C54D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20C6BC2" w14:textId="77777777" w:rsidR="00C54D50" w:rsidRDefault="00C54D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18ED25B" w14:textId="77777777" w:rsidR="00C54D50" w:rsidRPr="005E2599" w:rsidRDefault="00C54D5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F28E7F2" w14:textId="77777777" w:rsidR="00C54D50" w:rsidRPr="005E2599" w:rsidRDefault="00C54D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F56DE32" w14:textId="77777777" w:rsidR="00C54D50" w:rsidRPr="005E2599" w:rsidRDefault="00C54D5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296EF3E" w14:textId="77777777" w:rsidR="00C54D50" w:rsidRPr="005E2599" w:rsidRDefault="00C54D5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64F783" w14:textId="77777777" w:rsidR="00C54D50" w:rsidRDefault="00C54D5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783C33" w14:textId="77777777" w:rsidR="00C54D50" w:rsidRDefault="00C54D50">
      <w:r>
        <w:rPr>
          <w:noProof/>
        </w:rPr>
        <w:drawing>
          <wp:inline distT="0" distB="0" distL="0" distR="0" wp14:anchorId="0B16D563" wp14:editId="0604F84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6AA41AD" w14:textId="77777777" w:rsidR="00C54D50" w:rsidRPr="00713089" w:rsidRDefault="00C54D5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Jeseník, Kaplice, Kladno, Liberec, Litoměřice, Lovosice, Mikulov, Slaný, Šternberk, Stříbro, Svitavy, Tachov, Trutnov, Vimperk, Znojmo</w:t>
      </w:r>
    </w:p>
    <w:p w14:paraId="6CA658D2" w14:textId="77777777" w:rsidR="00C54D50" w:rsidRPr="00713089" w:rsidRDefault="00C54D50" w:rsidP="00FC1860">
      <w:pPr>
        <w:spacing w:after="120"/>
        <w:ind w:left="113" w:right="281"/>
        <w:rPr>
          <w:rFonts w:ascii="Inter" w:hAnsi="Inter"/>
          <w:lang w:eastAsia="cs-CZ"/>
        </w:rPr>
      </w:pPr>
    </w:p>
    <w:p w14:paraId="44AA5B5D" w14:textId="77777777" w:rsidR="00C54D50" w:rsidRPr="00713089" w:rsidRDefault="00C54D5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Svitavy, Trutnov</w:t>
      </w:r>
    </w:p>
    <w:p w14:paraId="567FC7FD" w14:textId="77777777" w:rsidR="00C54D50" w:rsidRPr="00816395" w:rsidRDefault="00C54D50" w:rsidP="00FC1860">
      <w:pPr>
        <w:autoSpaceDE/>
        <w:autoSpaceDN/>
        <w:adjustRightInd/>
        <w:spacing w:line="259" w:lineRule="auto"/>
        <w:ind w:left="113" w:right="340"/>
        <w:textAlignment w:val="auto"/>
        <w:rPr>
          <w:lang w:eastAsia="cs-CZ"/>
        </w:rPr>
      </w:pPr>
      <w:r w:rsidRPr="00816395">
        <w:rPr>
          <w:lang w:eastAsia="cs-CZ"/>
        </w:rPr>
        <w:br w:type="page"/>
      </w:r>
    </w:p>
    <w:p w14:paraId="7F282081" w14:textId="77777777" w:rsidR="00C54D50" w:rsidRPr="00787BD0" w:rsidRDefault="00C54D50" w:rsidP="00787BD0">
      <w:pPr>
        <w:pStyle w:val="falesnynadpis"/>
        <w:rPr>
          <w:sz w:val="32"/>
          <w:szCs w:val="24"/>
        </w:rPr>
      </w:pPr>
      <w:r w:rsidRPr="00787BD0">
        <w:rPr>
          <w:sz w:val="32"/>
          <w:szCs w:val="24"/>
        </w:rPr>
        <w:t>Kam se posunout v oblasti:</w:t>
      </w:r>
    </w:p>
    <w:p w14:paraId="4173EEC6" w14:textId="77777777" w:rsidR="00C54D50" w:rsidRPr="00816395" w:rsidRDefault="00C54D5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79BE9CA" w14:textId="77777777" w:rsidR="00C54D50" w:rsidRPr="00CB7068" w:rsidRDefault="00C54D5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364A547" w14:textId="77777777" w:rsidR="00C54D50" w:rsidRPr="00CB7068" w:rsidRDefault="00C54D50"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72565CA" w14:textId="77777777" w:rsidR="00C54D50" w:rsidRDefault="00C54D5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CFD" w14:paraId="2B70FC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DDC8" w14:textId="72151A6E"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F34F9" w14:textId="29272F66"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FFCD7" w14:textId="52D59BED"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3896B" w14:textId="62BCBD00"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B8205" w14:textId="163ADC06"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7E3D6" w14:textId="1A83C9AC"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C89D8" w14:textId="0772BF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F6CFD" w14:paraId="2A194D5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4937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924A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FE2E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6F4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581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2BEB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AD06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F6CFD" w14:paraId="100E2E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DC1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99D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1F5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58DA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89CC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7F5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83E6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F6CFD" w14:paraId="48FEB4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65E5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EE7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348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D46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20CE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A3D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04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F6CFD" w14:paraId="79E8C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F17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7DC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3EC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C31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39C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660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FE9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F6CFD" w14:paraId="506BC4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0E7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F88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FB65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385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6454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0B3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F79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F6CFD" w14:paraId="012141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499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07E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1995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341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F50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80C1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ECE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F6CFD" w14:paraId="1DEF8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D3F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FBE6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A85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08C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AED4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542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2F7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84A0D90" w14:textId="77777777" w:rsidR="00C54D50" w:rsidRPr="00612766" w:rsidRDefault="00C54D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BF71326" w14:textId="77777777" w:rsidR="00C54D50" w:rsidRPr="00816395" w:rsidRDefault="00C54D5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A6575E" w14:textId="77777777" w:rsidR="00C54D50" w:rsidRPr="00816395" w:rsidRDefault="00C54D5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872A4B0" w14:textId="77777777" w:rsidR="00C54D50" w:rsidRPr="00CB7068" w:rsidRDefault="00C54D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124D160" w14:textId="77777777" w:rsidR="00C54D50" w:rsidRPr="00CB7068" w:rsidRDefault="00C54D5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5. tříd v 4. kategorii testování ČŠI</w:t>
      </w:r>
    </w:p>
    <w:p w14:paraId="1C8116C2" w14:textId="77777777" w:rsidR="00C54D50" w:rsidRDefault="00C54D5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CFD" w14:paraId="0B7F5B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2E3E0" w14:textId="2260E7FD"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CC238" w14:textId="46AA0EAD"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3C0E1" w14:textId="62E71882"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B25BF" w14:textId="0A38E752"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3D818" w14:textId="4C0CD10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5EF8A" w14:textId="0BBA65D4"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368FD" w14:textId="3156BE69"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F6CFD" w14:paraId="6569D5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728E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206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14F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6E90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977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CB7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EF4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F6CFD" w14:paraId="60D74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64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5AD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DF50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DDF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62A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D8F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5B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6CFD" w14:paraId="6A15BD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13FD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A7D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686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21B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204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2EF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5D9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F6CFD" w14:paraId="08962B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5DB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D01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A1B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67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91C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D8F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227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F6CFD" w14:paraId="020D1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6D1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4D2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273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26F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1A2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92D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932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F6CFD" w14:paraId="15013D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7DB8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DC51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E647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1C92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C54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E71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72C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F6CFD" w14:paraId="629FE7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CA9C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A1BF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0E44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14B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8E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B5B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99B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F6CFD" w14:paraId="315D40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6CF1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05B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B2AB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CEF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D036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8C9C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0DF8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F6CFD" w14:paraId="1724C0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8A2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CDE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26C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696E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0A5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619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67C2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F6CFD" w14:paraId="6B094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5A8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D0E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12B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D60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47B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B7B6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916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DB4AB35" w14:textId="77777777" w:rsidR="00C54D50" w:rsidRPr="00C71BBA" w:rsidRDefault="00C54D50" w:rsidP="00C71BBA">
      <w:pPr>
        <w:spacing w:after="360"/>
        <w:rPr>
          <w:rStyle w:val="Zdraznn"/>
          <w:i w:val="0"/>
          <w:iCs w:val="0"/>
          <w:lang w:eastAsia="cs-CZ"/>
        </w:rPr>
      </w:pPr>
    </w:p>
    <w:p w14:paraId="7719036A" w14:textId="77777777" w:rsidR="00C54D50" w:rsidRPr="00816395" w:rsidRDefault="00C54D5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5A500AE" w14:textId="77777777" w:rsidR="00C54D50" w:rsidRPr="00816395" w:rsidRDefault="00C54D5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617E0C2" w14:textId="77777777" w:rsidR="00C54D50" w:rsidRPr="00CB7068" w:rsidRDefault="00C54D5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D16729B" w14:textId="77777777" w:rsidR="00C54D50" w:rsidRPr="00CB7068" w:rsidRDefault="00C54D50"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pora sociálně znevýhodněných žáků skrze SVP (kžv)</w:t>
      </w:r>
      <w:r>
        <w:t xml:space="preserve">, </w:t>
      </w:r>
      <w:r>
        <w:rPr>
          <w:rStyle w:val="tucneChar"/>
        </w:rPr>
        <w:t>Počet podlimitních škol</w:t>
      </w:r>
      <w:r>
        <w:t xml:space="preserve">, </w:t>
      </w:r>
      <w:r>
        <w:rPr>
          <w:rStyle w:val="tucneChar"/>
        </w:rPr>
        <w:t>Podíl nekvalifikované výuky</w:t>
      </w:r>
      <w:r>
        <w:t xml:space="preserve"> a </w:t>
      </w:r>
      <w:r>
        <w:rPr>
          <w:rStyle w:val="tucneChar"/>
        </w:rPr>
        <w:t>Podíl škol bez psychologa nebo spec. pedagoga</w:t>
      </w:r>
    </w:p>
    <w:p w14:paraId="31376F2A" w14:textId="77777777" w:rsidR="00C54D50" w:rsidRDefault="00C54D50" w:rsidP="00F6139C">
      <w:pPr>
        <w:spacing w:after="360"/>
        <w:rPr>
          <w:lang w:eastAsia="cs-CZ"/>
        </w:rPr>
      </w:pPr>
      <w:r>
        <w:rPr>
          <w:lang w:eastAsia="cs-CZ"/>
        </w:rPr>
        <w:t>.</w:t>
      </w:r>
    </w:p>
    <w:p w14:paraId="36B06358" w14:textId="77777777" w:rsidR="00C54D50" w:rsidRDefault="00C54D5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CFD" w14:paraId="26FA36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DFEC94" w14:textId="307DBE51"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3B9CA" w14:textId="3BF8FA3B"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B53EC" w14:textId="197D7670"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F60E6" w14:textId="13EB191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51B11" w14:textId="214436B4"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2C27E9" w14:textId="76D8CE2C"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3B9C3" w14:textId="5BDF778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F6CFD" w14:paraId="37F433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78DA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127A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835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56E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7FC9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2C4B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645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F6CFD" w14:paraId="5D6CB7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EF4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2E3C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AA8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D7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AD0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D99A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CDF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6CFD" w14:paraId="7EA9A2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6DA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253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997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FB5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3BF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1E98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39A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F6CFD" w14:paraId="559423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A9E6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62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4D9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AA1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277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1314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799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F6CFD" w14:paraId="001B65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F94F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94E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8BA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AF6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060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736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A14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F6CFD" w14:paraId="2383B6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729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209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3F7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50D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04F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A4A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CA3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F6CFD" w14:paraId="32EEE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CF7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F54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7D1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3B0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E9D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7BD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5FB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F6CFD" w14:paraId="2A98BE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C333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EDF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E12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1BC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0072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075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6A3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F6CFD" w14:paraId="222AF3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E01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639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8F3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3E7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798F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78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E24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F6CFD" w14:paraId="079E0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4F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A90D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CE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3D09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BC9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E71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5A9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6CFD" w14:paraId="39450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098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3F4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92A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222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550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F63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5B7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F6CFD" w14:paraId="535149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FF78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4DC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098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87A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12FB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2FF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DDF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F6CFD" w14:paraId="413E4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A9F2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780D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A4D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DBC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0F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E3D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DFA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F6CFD" w14:paraId="3FEC33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506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72E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D83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D7C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919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7179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A52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F6CFD" w14:paraId="0D9732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B67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F74A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3BE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276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228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ECE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E8C4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F6CFD" w14:paraId="20735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5EB1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CDD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2CF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5DFF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968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058B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7F80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6CFD" w14:paraId="70C6A6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E07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EA50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0D8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B8A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AD5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FE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078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F6CFD" w14:paraId="371D6E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E0E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52EF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7E89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A6E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AE6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C39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62B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CFD" w14:paraId="76FA47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C08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D5E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384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A312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3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F56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F51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4AB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F6CFD" w14:paraId="3C4BD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1F5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66A7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BFB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B5AF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EDF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82C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3EB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4CE47D4" w14:textId="77777777" w:rsidR="00C54D50" w:rsidRPr="00612766" w:rsidRDefault="00C54D5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8A66549" w14:textId="77777777" w:rsidR="00C54D50" w:rsidRPr="00E61DAA" w:rsidRDefault="00C54D50" w:rsidP="00E61DAA">
      <w:pPr>
        <w:spacing w:after="360"/>
        <w:rPr>
          <w:lang w:eastAsia="cs-CZ"/>
        </w:rPr>
      </w:pPr>
      <w:r>
        <w:rPr>
          <w:rFonts w:eastAsia="Inter ExtraBold" w:cs="Inter ExtraBold"/>
          <w:color w:val="000000"/>
        </w:rPr>
        <w:br w:type="page"/>
      </w:r>
    </w:p>
    <w:p w14:paraId="6288701E" w14:textId="77777777" w:rsidR="00C54D50" w:rsidRDefault="00C54D50" w:rsidP="002F3B55">
      <w:pPr>
        <w:pStyle w:val="nadpisneslovanmal"/>
        <w:rPr>
          <w:lang w:eastAsia="cs-CZ"/>
        </w:rPr>
      </w:pPr>
      <w:bookmarkStart w:id="19" w:name="_Toc159579095"/>
      <w:bookmarkStart w:id="20" w:name="_Toc159579151"/>
      <w:bookmarkStart w:id="21" w:name="_Toc168578160"/>
      <w:r>
        <w:rPr>
          <w:lang w:eastAsia="cs-CZ"/>
        </w:rPr>
        <w:t>Charakteristiky ORP</w:t>
      </w:r>
      <w:bookmarkEnd w:id="19"/>
      <w:bookmarkEnd w:id="20"/>
      <w:bookmarkEnd w:id="21"/>
    </w:p>
    <w:p w14:paraId="27421D7F" w14:textId="77777777" w:rsidR="00C54D50" w:rsidRPr="00CE48C1" w:rsidRDefault="00C54D50" w:rsidP="005414A2">
      <w:pPr>
        <w:rPr>
          <w:rFonts w:eastAsia="Inter ExtraBold" w:cs="Inter ExtraBold"/>
          <w:vanish/>
          <w:specVanish/>
        </w:rPr>
      </w:pPr>
      <w:r>
        <w:rPr>
          <w:lang w:eastAsia="cs-CZ"/>
        </w:rPr>
        <w:t xml:space="preserve">ORP </w:t>
      </w:r>
      <w:r>
        <w:t>Králíky</w:t>
      </w:r>
    </w:p>
    <w:p w14:paraId="2E724883" w14:textId="77777777" w:rsidR="00C54D50" w:rsidRPr="00CE48C1" w:rsidRDefault="00C54D50" w:rsidP="006E0C6F">
      <w:pPr>
        <w:rPr>
          <w:rFonts w:eastAsia="Inter ExtraBold" w:cs="Inter ExtraBold"/>
          <w:vanish/>
          <w:specVanish/>
        </w:rPr>
      </w:pPr>
      <w:r>
        <w:rPr>
          <w:lang w:eastAsia="cs-CZ"/>
        </w:rPr>
        <w:t xml:space="preserve"> leží </w:t>
      </w:r>
      <w:r>
        <w:t>v Pardubickém kraji</w:t>
      </w:r>
    </w:p>
    <w:p w14:paraId="715485FB" w14:textId="77777777" w:rsidR="00C54D50" w:rsidRPr="00CE48C1" w:rsidRDefault="00C54D50"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52A4D775" w14:textId="77777777" w:rsidR="00C54D50" w:rsidRPr="00CE48C1" w:rsidRDefault="00C54D5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 557</w:t>
      </w:r>
    </w:p>
    <w:p w14:paraId="18EA854A" w14:textId="77777777" w:rsidR="00C54D50" w:rsidRPr="00CE48C1" w:rsidRDefault="00C54D50" w:rsidP="00764186">
      <w:pPr>
        <w:rPr>
          <w:rFonts w:eastAsia="Inter ExtraBold" w:cs="Inter ExtraBold"/>
          <w:vanish/>
          <w:specVanish/>
        </w:rPr>
      </w:pPr>
      <w:r>
        <w:rPr>
          <w:lang w:eastAsia="cs-CZ"/>
        </w:rPr>
        <w:t xml:space="preserve"> obyvatel. Jedná se o </w:t>
      </w:r>
      <w:r>
        <w:t>malé</w:t>
      </w:r>
    </w:p>
    <w:p w14:paraId="78081CEE" w14:textId="77777777" w:rsidR="00C54D50" w:rsidRPr="00CE48C1" w:rsidRDefault="00C54D5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w:t>
      </w:r>
    </w:p>
    <w:p w14:paraId="6A4AC760" w14:textId="77777777" w:rsidR="00C54D50" w:rsidRPr="00CE48C1" w:rsidRDefault="00C54D5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02</w:t>
      </w:r>
    </w:p>
    <w:p w14:paraId="51CFA3E3" w14:textId="77777777" w:rsidR="00C54D50" w:rsidRPr="00764186" w:rsidRDefault="00C54D50" w:rsidP="00764186">
      <w:pPr>
        <w:rPr>
          <w:rFonts w:eastAsia="Inter ExtraBold" w:cs="Inter ExtraBold"/>
          <w:vanish/>
          <w:specVanish/>
        </w:rPr>
      </w:pPr>
      <w:r>
        <w:rPr>
          <w:lang w:eastAsia="cs-CZ"/>
        </w:rPr>
        <w:t xml:space="preserve"> </w:t>
      </w:r>
      <w:r w:rsidRPr="00764186">
        <w:rPr>
          <w:lang w:eastAsia="cs-CZ"/>
        </w:rPr>
        <w:t xml:space="preserve">žáky a </w:t>
      </w:r>
      <w:r>
        <w:t>5</w:t>
      </w:r>
    </w:p>
    <w:p w14:paraId="25CF1887" w14:textId="77777777" w:rsidR="00C54D50" w:rsidRPr="00764186" w:rsidRDefault="00C54D5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53</w:t>
      </w:r>
    </w:p>
    <w:p w14:paraId="14ECBD73" w14:textId="77777777" w:rsidR="00C54D50" w:rsidRDefault="00C54D5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92CA66A" w14:textId="77777777" w:rsidR="00C54D50" w:rsidRDefault="00C54D50">
      <w:r>
        <w:rPr>
          <w:noProof/>
        </w:rPr>
        <w:drawing>
          <wp:inline distT="0" distB="0" distL="0" distR="0" wp14:anchorId="07B68ACD" wp14:editId="00F7926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0F90ED8" w14:textId="77777777" w:rsidR="00C54D50" w:rsidRDefault="00C54D50" w:rsidP="00DB534F">
      <w:pPr>
        <w:ind w:left="720" w:hanging="720"/>
        <w:rPr>
          <w:lang w:eastAsia="cs-CZ"/>
        </w:rPr>
      </w:pPr>
      <w:r>
        <w:rPr>
          <w:b/>
          <w:sz w:val="24"/>
        </w:rPr>
        <w:t>Obyvatelstvo a obce</w:t>
      </w:r>
    </w:p>
    <w:p w14:paraId="0DBB423F" w14:textId="77777777" w:rsidR="00C54D50" w:rsidRDefault="00C54D5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F6CFD" w14:paraId="1C220A8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9333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DC38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F6CFD" w14:paraId="6DBC051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93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rálí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643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557</w:t>
            </w:r>
          </w:p>
        </w:tc>
      </w:tr>
      <w:tr w:rsidR="007F6CFD" w14:paraId="3B7EC0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3A4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rálí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26B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143</w:t>
            </w:r>
          </w:p>
        </w:tc>
      </w:tr>
      <w:tr w:rsidR="007F6CFD" w14:paraId="356DF3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D62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FDE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F6CFD" w14:paraId="259947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E00F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D6D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F6CFD" w14:paraId="7CAA3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3145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06D3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7F6CFD" w14:paraId="3C37F5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C79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CD4A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7F6CFD" w14:paraId="43E494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E9C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4D0A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F6CFD" w14:paraId="64F3D5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DF82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5F56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F6CFD" w14:paraId="62EC23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21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230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F6CFD" w14:paraId="2350C8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A38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65C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6D1F13FE" w14:textId="77777777" w:rsidR="00C54D50" w:rsidRDefault="00C54D5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C4EE1D2" w14:textId="77777777" w:rsidR="00C54D50" w:rsidRDefault="00C54D50">
      <w:pPr>
        <w:autoSpaceDE/>
        <w:autoSpaceDN/>
        <w:adjustRightInd/>
        <w:spacing w:line="259" w:lineRule="auto"/>
        <w:textAlignment w:val="auto"/>
        <w:rPr>
          <w:b/>
          <w:sz w:val="24"/>
        </w:rPr>
      </w:pPr>
      <w:r>
        <w:rPr>
          <w:b/>
          <w:sz w:val="24"/>
        </w:rPr>
        <w:br w:type="page"/>
      </w:r>
    </w:p>
    <w:p w14:paraId="593A1A84" w14:textId="77777777" w:rsidR="00C54D50" w:rsidRDefault="00C54D50" w:rsidP="00DB534F">
      <w:pPr>
        <w:ind w:left="720" w:hanging="720"/>
        <w:rPr>
          <w:lang w:eastAsia="cs-CZ"/>
        </w:rPr>
      </w:pPr>
      <w:r>
        <w:rPr>
          <w:b/>
          <w:sz w:val="24"/>
        </w:rPr>
        <w:t>Školy, děti a žáci</w:t>
      </w:r>
    </w:p>
    <w:p w14:paraId="25182301" w14:textId="77777777" w:rsidR="00C54D50" w:rsidRPr="00DB534F" w:rsidRDefault="00C54D5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F6CFD" w14:paraId="415DEC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3AA2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3EE1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0CFB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F6CFD" w14:paraId="5B1FB80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69F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466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917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02</w:t>
            </w:r>
          </w:p>
        </w:tc>
      </w:tr>
      <w:tr w:rsidR="007F6CFD" w14:paraId="1157F38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B6C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47A8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E957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27</w:t>
            </w:r>
          </w:p>
        </w:tc>
      </w:tr>
      <w:tr w:rsidR="007F6CFD" w14:paraId="0DC744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770D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FE0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575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bl>
    <w:p w14:paraId="308F77F2" w14:textId="77777777" w:rsidR="00C54D50" w:rsidRDefault="00C54D5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0AF95396" w14:textId="77777777" w:rsidR="00C54D50" w:rsidRPr="00952318" w:rsidRDefault="00C54D50" w:rsidP="00952318">
      <w:pPr>
        <w:autoSpaceDE/>
        <w:autoSpaceDN/>
        <w:adjustRightInd/>
        <w:spacing w:line="259" w:lineRule="auto"/>
        <w:textAlignment w:val="auto"/>
        <w:rPr>
          <w:lang w:eastAsia="cs-CZ"/>
        </w:rPr>
      </w:pPr>
      <w:r>
        <w:rPr>
          <w:lang w:eastAsia="cs-CZ"/>
        </w:rPr>
        <w:br w:type="page"/>
      </w:r>
    </w:p>
    <w:p w14:paraId="1A085EB6" w14:textId="77777777" w:rsidR="00C54D50" w:rsidRDefault="00C54D50" w:rsidP="002E78F3">
      <w:r>
        <w:rPr>
          <w:noProof/>
        </w:rPr>
        <mc:AlternateContent>
          <mc:Choice Requires="wps">
            <w:drawing>
              <wp:anchor distT="0" distB="0" distL="114300" distR="114300" simplePos="0" relativeHeight="251662848" behindDoc="0" locked="0" layoutInCell="1" allowOverlap="1" wp14:anchorId="34B70D52" wp14:editId="6D86CF37">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A66B5" w14:textId="77777777" w:rsidR="00C54D50" w:rsidRDefault="00C54D50" w:rsidP="00091C27">
                            <w:pPr>
                              <w:pStyle w:val="Bezmezer"/>
                            </w:pPr>
                          </w:p>
                          <w:p w14:paraId="79631467" w14:textId="77777777" w:rsidR="00C54D50" w:rsidRDefault="00C54D50" w:rsidP="00091C27">
                            <w:pPr>
                              <w:pStyle w:val="Bezmezer"/>
                            </w:pPr>
                          </w:p>
                          <w:p w14:paraId="6912ADEC" w14:textId="77777777" w:rsidR="00C54D50" w:rsidRDefault="00C54D50" w:rsidP="00091C27">
                            <w:pPr>
                              <w:pStyle w:val="Bezmezer"/>
                            </w:pPr>
                          </w:p>
                          <w:p w14:paraId="0CA73657" w14:textId="77777777" w:rsidR="00C54D50" w:rsidRDefault="00C54D50" w:rsidP="00091C27">
                            <w:pPr>
                              <w:pStyle w:val="Bezmezer"/>
                            </w:pPr>
                          </w:p>
                          <w:p w14:paraId="05DC67E6" w14:textId="77777777" w:rsidR="00C54D50" w:rsidRDefault="00C54D50" w:rsidP="00091C27">
                            <w:pPr>
                              <w:pStyle w:val="Bezmezer"/>
                            </w:pPr>
                          </w:p>
                          <w:p w14:paraId="738A902F" w14:textId="77777777" w:rsidR="00C54D50" w:rsidRDefault="00C54D50" w:rsidP="00091C27">
                            <w:pPr>
                              <w:pStyle w:val="Bezmezer"/>
                            </w:pPr>
                          </w:p>
                          <w:p w14:paraId="25CA4CAB" w14:textId="77777777" w:rsidR="00C54D50" w:rsidRDefault="00C54D50" w:rsidP="00091C27">
                            <w:pPr>
                              <w:pStyle w:val="Bezmezer"/>
                            </w:pPr>
                          </w:p>
                          <w:p w14:paraId="5CEBFDAF" w14:textId="77777777" w:rsidR="00C54D50" w:rsidRDefault="00C54D50" w:rsidP="00091C27">
                            <w:pPr>
                              <w:pStyle w:val="Bezmezer"/>
                            </w:pPr>
                          </w:p>
                          <w:p w14:paraId="646FF9F0" w14:textId="77777777" w:rsidR="00C54D50" w:rsidRDefault="00C54D50" w:rsidP="00091C27">
                            <w:pPr>
                              <w:pStyle w:val="Bezmezer"/>
                            </w:pPr>
                          </w:p>
                          <w:p w14:paraId="36D46473" w14:textId="77777777" w:rsidR="00C54D50" w:rsidRDefault="00C54D50" w:rsidP="00091C27">
                            <w:pPr>
                              <w:pStyle w:val="Bezmezer"/>
                            </w:pPr>
                          </w:p>
                          <w:p w14:paraId="0D1E57B6" w14:textId="77777777" w:rsidR="00C54D50" w:rsidRDefault="00C54D50" w:rsidP="00091C27">
                            <w:pPr>
                              <w:pStyle w:val="Bezmezer"/>
                            </w:pPr>
                          </w:p>
                          <w:p w14:paraId="6017A2FA" w14:textId="77777777" w:rsidR="00C54D50" w:rsidRDefault="00C54D50" w:rsidP="00091C27">
                            <w:pPr>
                              <w:pStyle w:val="Bezmezer"/>
                            </w:pPr>
                          </w:p>
                          <w:p w14:paraId="05D44410" w14:textId="77777777" w:rsidR="00C54D50" w:rsidRDefault="00C54D50" w:rsidP="00091C27">
                            <w:pPr>
                              <w:pStyle w:val="Bezmezer"/>
                            </w:pPr>
                          </w:p>
                          <w:p w14:paraId="3B43DB3A" w14:textId="77777777" w:rsidR="00C54D50" w:rsidRDefault="00C54D50" w:rsidP="00091C27">
                            <w:pPr>
                              <w:pStyle w:val="Bezmezer"/>
                            </w:pPr>
                          </w:p>
                          <w:p w14:paraId="353E0980" w14:textId="77777777" w:rsidR="00C54D50" w:rsidRDefault="00C54D50" w:rsidP="00091C27">
                            <w:pPr>
                              <w:pStyle w:val="Bezmezer"/>
                            </w:pPr>
                          </w:p>
                          <w:p w14:paraId="27FF4DA4" w14:textId="77777777" w:rsidR="00C54D50" w:rsidRPr="001D03B3" w:rsidRDefault="00C54D5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5253C4" w14:textId="77777777" w:rsidR="00C54D50" w:rsidRDefault="00C54D5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0D5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79A66B5" w14:textId="77777777" w:rsidR="00A27E6F" w:rsidRDefault="00A27E6F" w:rsidP="00091C27">
                      <w:pPr>
                        <w:pStyle w:val="Bezmezer"/>
                      </w:pPr>
                    </w:p>
                    <w:p w14:paraId="79631467" w14:textId="77777777" w:rsidR="00A27E6F" w:rsidRDefault="00A27E6F" w:rsidP="00091C27">
                      <w:pPr>
                        <w:pStyle w:val="Bezmezer"/>
                      </w:pPr>
                    </w:p>
                    <w:p w14:paraId="6912ADEC" w14:textId="77777777" w:rsidR="00A27E6F" w:rsidRDefault="00A27E6F" w:rsidP="00091C27">
                      <w:pPr>
                        <w:pStyle w:val="Bezmezer"/>
                      </w:pPr>
                    </w:p>
                    <w:p w14:paraId="0CA73657" w14:textId="77777777" w:rsidR="00A27E6F" w:rsidRDefault="00A27E6F" w:rsidP="00091C27">
                      <w:pPr>
                        <w:pStyle w:val="Bezmezer"/>
                      </w:pPr>
                    </w:p>
                    <w:p w14:paraId="05DC67E6" w14:textId="77777777" w:rsidR="00A27E6F" w:rsidRDefault="00A27E6F" w:rsidP="00091C27">
                      <w:pPr>
                        <w:pStyle w:val="Bezmezer"/>
                      </w:pPr>
                    </w:p>
                    <w:p w14:paraId="738A902F" w14:textId="77777777" w:rsidR="00A27E6F" w:rsidRDefault="00A27E6F" w:rsidP="00091C27">
                      <w:pPr>
                        <w:pStyle w:val="Bezmezer"/>
                      </w:pPr>
                    </w:p>
                    <w:p w14:paraId="25CA4CAB" w14:textId="77777777" w:rsidR="00A27E6F" w:rsidRDefault="00A27E6F" w:rsidP="00091C27">
                      <w:pPr>
                        <w:pStyle w:val="Bezmezer"/>
                      </w:pPr>
                    </w:p>
                    <w:p w14:paraId="5CEBFDAF" w14:textId="77777777" w:rsidR="00A27E6F" w:rsidRDefault="00A27E6F" w:rsidP="00091C27">
                      <w:pPr>
                        <w:pStyle w:val="Bezmezer"/>
                      </w:pPr>
                    </w:p>
                    <w:p w14:paraId="646FF9F0" w14:textId="77777777" w:rsidR="00A27E6F" w:rsidRDefault="00A27E6F" w:rsidP="00091C27">
                      <w:pPr>
                        <w:pStyle w:val="Bezmezer"/>
                      </w:pPr>
                    </w:p>
                    <w:p w14:paraId="36D46473" w14:textId="77777777" w:rsidR="00A27E6F" w:rsidRDefault="00A27E6F" w:rsidP="00091C27">
                      <w:pPr>
                        <w:pStyle w:val="Bezmezer"/>
                      </w:pPr>
                    </w:p>
                    <w:p w14:paraId="0D1E57B6" w14:textId="77777777" w:rsidR="00A27E6F" w:rsidRDefault="00A27E6F" w:rsidP="00091C27">
                      <w:pPr>
                        <w:pStyle w:val="Bezmezer"/>
                      </w:pPr>
                    </w:p>
                    <w:p w14:paraId="6017A2FA" w14:textId="77777777" w:rsidR="00A27E6F" w:rsidRDefault="00A27E6F" w:rsidP="00091C27">
                      <w:pPr>
                        <w:pStyle w:val="Bezmezer"/>
                      </w:pPr>
                    </w:p>
                    <w:p w14:paraId="05D44410" w14:textId="77777777" w:rsidR="00A27E6F" w:rsidRDefault="00A27E6F" w:rsidP="00091C27">
                      <w:pPr>
                        <w:pStyle w:val="Bezmezer"/>
                      </w:pPr>
                    </w:p>
                    <w:p w14:paraId="3B43DB3A" w14:textId="77777777" w:rsidR="00A27E6F" w:rsidRDefault="00A27E6F" w:rsidP="00091C27">
                      <w:pPr>
                        <w:pStyle w:val="Bezmezer"/>
                      </w:pPr>
                    </w:p>
                    <w:p w14:paraId="353E0980" w14:textId="77777777" w:rsidR="00A27E6F" w:rsidRDefault="00A27E6F" w:rsidP="00091C27">
                      <w:pPr>
                        <w:pStyle w:val="Bezmezer"/>
                      </w:pPr>
                    </w:p>
                    <w:p w14:paraId="27FF4DA4" w14:textId="77777777" w:rsidR="00A27E6F" w:rsidRPr="001D03B3" w:rsidRDefault="00A27E6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5253C4" w14:textId="77777777" w:rsidR="00A27E6F" w:rsidRDefault="00A27E6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7C860CF" wp14:editId="0D36D61F">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E262EF4" w14:textId="77777777" w:rsidR="00C54D50" w:rsidRPr="00D74EFF" w:rsidRDefault="00C54D50">
      <w:pPr>
        <w:pStyle w:val="Nadpis2"/>
        <w:numPr>
          <w:ilvl w:val="1"/>
          <w:numId w:val="36"/>
        </w:numPr>
        <w:ind w:left="426" w:hanging="426"/>
      </w:pPr>
      <w:bookmarkStart w:id="25" w:name="_Toc159579096"/>
      <w:bookmarkStart w:id="26" w:name="_Toc159579152"/>
      <w:bookmarkStart w:id="27" w:name="_Toc168578161"/>
      <w:r w:rsidRPr="00D74EFF">
        <w:t>Sociální situace</w:t>
      </w:r>
      <w:bookmarkEnd w:id="25"/>
      <w:bookmarkEnd w:id="26"/>
      <w:bookmarkEnd w:id="27"/>
    </w:p>
    <w:p w14:paraId="29E42161" w14:textId="77777777" w:rsidR="00C54D50" w:rsidRPr="005A16C8" w:rsidRDefault="00C54D50" w:rsidP="005A16C8"/>
    <w:p w14:paraId="2FE15ECE" w14:textId="77777777" w:rsidR="00C54D50" w:rsidRPr="008D6311" w:rsidRDefault="00C54D5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3FED322" w14:textId="77777777" w:rsidR="00C54D50" w:rsidRDefault="00C54D5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BC10C7A" wp14:editId="0808540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BF71C" w14:textId="77777777" w:rsidR="00C54D50" w:rsidRDefault="00C54D5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C3D134" w14:textId="77777777" w:rsidR="00C54D50" w:rsidRPr="00521793" w:rsidRDefault="00C54D5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3D7E40" w14:textId="77777777" w:rsidR="00C54D50" w:rsidRPr="00521793" w:rsidRDefault="00C54D5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121263A" w14:textId="77777777" w:rsidR="00C54D50" w:rsidRPr="00521793" w:rsidRDefault="00C54D5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C47C21" w14:textId="77777777" w:rsidR="00C54D50" w:rsidRDefault="00C54D5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0C7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27BF71C" w14:textId="77777777" w:rsidR="00A27E6F" w:rsidRDefault="00A27E6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8C3D134" w14:textId="77777777" w:rsidR="00A27E6F" w:rsidRPr="00521793" w:rsidRDefault="00A27E6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3D7E40" w14:textId="77777777" w:rsidR="00A27E6F" w:rsidRPr="00521793" w:rsidRDefault="00A27E6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121263A" w14:textId="77777777" w:rsidR="00A27E6F" w:rsidRPr="00521793" w:rsidRDefault="00A27E6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C47C21" w14:textId="77777777" w:rsidR="00A27E6F" w:rsidRDefault="00A27E6F" w:rsidP="00FA4BA7">
                      <w:pPr>
                        <w:jc w:val="left"/>
                      </w:pPr>
                    </w:p>
                  </w:txbxContent>
                </v:textbox>
                <w10:wrap anchorx="page"/>
              </v:shape>
            </w:pict>
          </mc:Fallback>
        </mc:AlternateContent>
      </w:r>
    </w:p>
    <w:p w14:paraId="11F6B870" w14:textId="77777777" w:rsidR="00C54D50" w:rsidRDefault="00C54D50">
      <w:pPr>
        <w:autoSpaceDE/>
        <w:autoSpaceDN/>
        <w:adjustRightInd/>
        <w:spacing w:line="259" w:lineRule="auto"/>
        <w:textAlignment w:val="auto"/>
        <w:rPr>
          <w:rFonts w:ascii="Inter ExtraBold" w:hAnsi="Inter ExtraBold"/>
          <w:b/>
          <w:bCs/>
          <w:sz w:val="24"/>
        </w:rPr>
      </w:pPr>
    </w:p>
    <w:p w14:paraId="410E688B" w14:textId="77777777" w:rsidR="00C54D50" w:rsidRDefault="00C54D50">
      <w:pPr>
        <w:autoSpaceDE/>
        <w:autoSpaceDN/>
        <w:adjustRightInd/>
        <w:spacing w:line="259" w:lineRule="auto"/>
        <w:textAlignment w:val="auto"/>
        <w:rPr>
          <w:rFonts w:ascii="Inter ExtraBold" w:hAnsi="Inter ExtraBold"/>
          <w:b/>
          <w:bCs/>
          <w:sz w:val="24"/>
        </w:rPr>
      </w:pPr>
    </w:p>
    <w:p w14:paraId="60CD7DC0" w14:textId="77777777" w:rsidR="00C54D50" w:rsidRPr="00C818F0" w:rsidRDefault="00C54D50">
      <w:pPr>
        <w:autoSpaceDE/>
        <w:autoSpaceDN/>
        <w:adjustRightInd/>
        <w:spacing w:line="259" w:lineRule="auto"/>
        <w:textAlignment w:val="auto"/>
        <w:rPr>
          <w:b/>
        </w:rPr>
      </w:pPr>
    </w:p>
    <w:p w14:paraId="465E261C" w14:textId="77777777" w:rsidR="00C54D50" w:rsidRDefault="00C54D50">
      <w:pPr>
        <w:autoSpaceDE/>
        <w:autoSpaceDN/>
        <w:adjustRightInd/>
        <w:spacing w:line="259" w:lineRule="auto"/>
        <w:textAlignment w:val="auto"/>
        <w:rPr>
          <w:b/>
          <w:sz w:val="24"/>
        </w:rPr>
      </w:pPr>
    </w:p>
    <w:p w14:paraId="24E8E793" w14:textId="77777777" w:rsidR="00C54D50" w:rsidRDefault="00C54D50">
      <w:pPr>
        <w:autoSpaceDE/>
        <w:autoSpaceDN/>
        <w:adjustRightInd/>
        <w:spacing w:line="259" w:lineRule="auto"/>
        <w:textAlignment w:val="auto"/>
        <w:rPr>
          <w:b/>
          <w:sz w:val="24"/>
        </w:rPr>
      </w:pPr>
    </w:p>
    <w:p w14:paraId="1608BF5B" w14:textId="77777777" w:rsidR="00C54D50" w:rsidRDefault="00C54D50" w:rsidP="00B1075B">
      <w:pPr>
        <w:autoSpaceDE/>
        <w:autoSpaceDN/>
        <w:adjustRightInd/>
        <w:spacing w:after="0" w:line="259" w:lineRule="auto"/>
        <w:textAlignment w:val="auto"/>
        <w:rPr>
          <w:b/>
          <w:sz w:val="24"/>
        </w:rPr>
      </w:pPr>
    </w:p>
    <w:p w14:paraId="68A1CE70" w14:textId="77777777" w:rsidR="00C54D50" w:rsidRPr="00B1075B" w:rsidRDefault="00C54D5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F6CFD" w14:paraId="2A5F4BD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98A5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BDC5F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F6CFD" w14:paraId="7E27E1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D9E7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63FB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5B0B2230" w14:textId="77777777" w:rsidR="00C54D50" w:rsidRDefault="00C54D50" w:rsidP="00B1075B">
      <w:pPr>
        <w:autoSpaceDE/>
        <w:autoSpaceDN/>
        <w:adjustRightInd/>
        <w:spacing w:after="0" w:line="259" w:lineRule="auto"/>
        <w:textAlignment w:val="auto"/>
        <w:rPr>
          <w:b/>
          <w:sz w:val="24"/>
        </w:rPr>
      </w:pPr>
    </w:p>
    <w:p w14:paraId="552B7D41" w14:textId="77777777" w:rsidR="00C54D50" w:rsidRDefault="00C54D5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CFD" w14:paraId="19B1C8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0FD16" w14:textId="2F1FE7AF"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9D9A3" w14:textId="2787041F"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EEEDF" w14:textId="2AEE7414"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ED03E" w14:textId="7DFD1BEC"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7B9FB" w14:textId="6435B259"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6BBC1" w14:textId="4B4F97C3"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DD8C6" w14:textId="526B2D99"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F6CFD" w14:paraId="4976CA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57C3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3C4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7D09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949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EC2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78F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C18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F6CFD" w14:paraId="5D4955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AF3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9C03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6D4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DCD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DA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025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B06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F6CFD" w14:paraId="67213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601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26F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3AF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9A2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BF3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498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572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F6CFD" w14:paraId="49E57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F1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971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447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73C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349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C7D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A9D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F6CFD" w14:paraId="43B06E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825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489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259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72D6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6FE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2E68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B62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F6CFD" w14:paraId="76657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DC7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6CD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691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C5D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8AB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BF9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D86B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F6CFD" w14:paraId="1F6D5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CCA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C49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796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368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02E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D299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392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1B1196F" w14:textId="77777777" w:rsidR="00C54D50" w:rsidRPr="00612766" w:rsidRDefault="00C54D5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2299D01" w14:textId="77777777" w:rsidR="00C54D50" w:rsidRDefault="00C54D50">
      <w:pPr>
        <w:autoSpaceDE/>
        <w:autoSpaceDN/>
        <w:adjustRightInd/>
        <w:spacing w:line="259" w:lineRule="auto"/>
        <w:textAlignment w:val="auto"/>
        <w:rPr>
          <w:rFonts w:ascii="Inter ExtraBold" w:hAnsi="Inter ExtraBold"/>
          <w:color w:val="000000" w:themeColor="text1"/>
          <w:sz w:val="40"/>
          <w:szCs w:val="40"/>
        </w:rPr>
      </w:pPr>
      <w:r>
        <w:br w:type="page"/>
      </w:r>
    </w:p>
    <w:p w14:paraId="5178F57F" w14:textId="77777777" w:rsidR="00C54D50" w:rsidRPr="00D74EFF" w:rsidRDefault="00C54D50">
      <w:pPr>
        <w:pStyle w:val="Nadpis3"/>
        <w:numPr>
          <w:ilvl w:val="2"/>
          <w:numId w:val="38"/>
        </w:numPr>
      </w:pPr>
      <w:bookmarkStart w:id="30" w:name="_Toc159579097"/>
      <w:bookmarkStart w:id="31" w:name="_Toc159579153"/>
      <w:bookmarkStart w:id="32" w:name="_Toc168578162"/>
      <w:r w:rsidRPr="00D74EFF">
        <w:t>Destabilizující</w:t>
      </w:r>
      <w:r w:rsidRPr="005A16C8">
        <w:t xml:space="preserve"> chudoba</w:t>
      </w:r>
      <w:bookmarkEnd w:id="30"/>
      <w:bookmarkEnd w:id="31"/>
      <w:bookmarkEnd w:id="32"/>
    </w:p>
    <w:p w14:paraId="286EE394" w14:textId="77777777" w:rsidR="00C54D50" w:rsidRPr="00592071" w:rsidRDefault="00C54D5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11D6175" w14:textId="77777777" w:rsidR="00C54D50" w:rsidRPr="00EC6155" w:rsidRDefault="00C54D5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F30A44A" w14:textId="77777777" w:rsidR="00C54D50" w:rsidRPr="00592071" w:rsidRDefault="00C54D5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81B7C1B" w14:textId="77777777" w:rsidR="00C54D50" w:rsidRPr="002C766C" w:rsidRDefault="00C54D5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174EDC0" w14:textId="77777777" w:rsidR="00C54D50" w:rsidRPr="00592071" w:rsidRDefault="00C54D5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DD1C5B4" w14:textId="77777777" w:rsidR="00C54D50" w:rsidRDefault="00C54D50">
      <w:pPr>
        <w:pStyle w:val="Odstavecseseznamem"/>
        <w:numPr>
          <w:ilvl w:val="1"/>
          <w:numId w:val="1"/>
        </w:numPr>
      </w:pPr>
      <w:r w:rsidRPr="00573100">
        <w:t xml:space="preserve">Má moje ORP vysoké nebo velmi vysoké hodnoty </w:t>
      </w:r>
      <w:r>
        <w:t>destabilizující chudoby</w:t>
      </w:r>
      <w:r w:rsidRPr="00573100">
        <w:t>?</w:t>
      </w:r>
    </w:p>
    <w:p w14:paraId="339A53E5" w14:textId="77777777" w:rsidR="00C54D50" w:rsidRPr="00573100" w:rsidRDefault="00C54D50">
      <w:pPr>
        <w:pStyle w:val="Odstavecseseznamem"/>
        <w:numPr>
          <w:ilvl w:val="1"/>
          <w:numId w:val="1"/>
        </w:numPr>
      </w:pPr>
      <w:r w:rsidRPr="00573100">
        <w:t>Je hodnota v mém ORP vyšší než v okolních ORP nebo jedna z nejvyšších v rámci kraje?</w:t>
      </w:r>
    </w:p>
    <w:p w14:paraId="4291594C" w14:textId="77777777" w:rsidR="00C54D50" w:rsidRDefault="00C54D5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1BA208" w14:textId="77777777" w:rsidR="00C54D50" w:rsidRDefault="00C54D5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E52205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823FC8E" w14:textId="77777777" w:rsidR="00C54D50" w:rsidRDefault="00C54D5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79C796C" w14:textId="77777777" w:rsidR="00C54D50" w:rsidRPr="00DE2BA2" w:rsidRDefault="00C54D5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8EB1A05" w14:textId="77777777" w:rsidR="00C54D50" w:rsidRPr="00DE2BA2" w:rsidRDefault="00C54D50" w:rsidP="00DE2BA2">
            <w:pPr>
              <w:autoSpaceDE/>
              <w:autoSpaceDN/>
              <w:adjustRightInd/>
              <w:spacing w:after="240" w:line="259" w:lineRule="auto"/>
              <w:jc w:val="left"/>
              <w:textAlignment w:val="auto"/>
              <w:rPr>
                <w:b/>
                <w:sz w:val="24"/>
              </w:rPr>
            </w:pPr>
          </w:p>
        </w:tc>
      </w:tr>
      <w:tr w:rsidR="005F77B9" w:rsidRPr="00DE2BA2" w14:paraId="6C3D6948" w14:textId="77777777" w:rsidTr="00AA255C">
        <w:tc>
          <w:tcPr>
            <w:tcW w:w="1528" w:type="dxa"/>
            <w:vAlign w:val="center"/>
          </w:tcPr>
          <w:p w14:paraId="5FAF5A15" w14:textId="77777777" w:rsidR="00C54D50" w:rsidRPr="00DE2BA2" w:rsidRDefault="00C54D5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51FC58C" w14:textId="77777777" w:rsidR="00C54D50" w:rsidRPr="00DE2BA2" w:rsidRDefault="00C54D5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EEA779C" w14:textId="77777777" w:rsidR="00C54D50" w:rsidRPr="00DE2BA2" w:rsidRDefault="00C54D50" w:rsidP="00846823">
            <w:pPr>
              <w:jc w:val="left"/>
              <w:rPr>
                <w:rFonts w:ascii="Fira Sans" w:hAnsi="Fira Sans"/>
              </w:rPr>
            </w:pPr>
            <w:r>
              <w:rPr>
                <w:rFonts w:ascii="Fira Sans" w:hAnsi="Fira Sans"/>
              </w:rPr>
              <w:t>mnohočetné exekuce (2022)</w:t>
            </w:r>
          </w:p>
        </w:tc>
        <w:tc>
          <w:tcPr>
            <w:tcW w:w="2977" w:type="dxa"/>
            <w:gridSpan w:val="5"/>
            <w:vAlign w:val="center"/>
          </w:tcPr>
          <w:p w14:paraId="53FB56CA" w14:textId="77777777" w:rsidR="00C54D50" w:rsidRDefault="00C54D50" w:rsidP="00846823">
            <w:pPr>
              <w:jc w:val="left"/>
            </w:pPr>
            <w:r>
              <w:rPr>
                <w:rFonts w:ascii="Fira Sans" w:hAnsi="Fira Sans"/>
              </w:rPr>
              <w:t xml:space="preserve">bytová nouze dětí (2022) </w:t>
            </w:r>
          </w:p>
        </w:tc>
      </w:tr>
      <w:tr w:rsidR="005F77B9" w:rsidRPr="00DE2BA2" w14:paraId="03FB82FE" w14:textId="77777777" w:rsidTr="00AA255C">
        <w:trPr>
          <w:gridAfter w:val="1"/>
          <w:wAfter w:w="566" w:type="dxa"/>
          <w:trHeight w:val="395"/>
        </w:trPr>
        <w:tc>
          <w:tcPr>
            <w:tcW w:w="1528" w:type="dxa"/>
            <w:vAlign w:val="center"/>
          </w:tcPr>
          <w:p w14:paraId="0AFCF090" w14:textId="77777777" w:rsidR="00C54D50" w:rsidRPr="00DE2BA2" w:rsidRDefault="00C54D50" w:rsidP="00846823">
            <w:pPr>
              <w:pStyle w:val="Odstavecseseznamem"/>
              <w:ind w:left="0"/>
              <w:jc w:val="left"/>
              <w:rPr>
                <w:b/>
                <w:bCs/>
                <w:color w:val="DD4540"/>
              </w:rPr>
            </w:pPr>
          </w:p>
        </w:tc>
        <w:tc>
          <w:tcPr>
            <w:tcW w:w="5009" w:type="dxa"/>
            <w:gridSpan w:val="2"/>
            <w:vAlign w:val="center"/>
          </w:tcPr>
          <w:p w14:paraId="24A56C1A" w14:textId="77777777" w:rsidR="00C54D50" w:rsidRDefault="00C54D5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930E63A" w14:textId="77777777" w:rsidR="00C54D50" w:rsidRPr="00511A90" w:rsidRDefault="00C54D50" w:rsidP="00846823">
            <w:pPr>
              <w:jc w:val="left"/>
              <w:rPr>
                <w:color w:val="DD4540"/>
              </w:rPr>
            </w:pPr>
          </w:p>
        </w:tc>
        <w:tc>
          <w:tcPr>
            <w:tcW w:w="2122" w:type="dxa"/>
            <w:gridSpan w:val="3"/>
            <w:vAlign w:val="center"/>
          </w:tcPr>
          <w:p w14:paraId="63FD3588" w14:textId="77777777" w:rsidR="00C54D50" w:rsidRDefault="00C54D50" w:rsidP="00846823">
            <w:pPr>
              <w:jc w:val="left"/>
            </w:pPr>
          </w:p>
        </w:tc>
      </w:tr>
      <w:tr w:rsidR="00484356" w:rsidRPr="00DE2BA2" w14:paraId="67E91314" w14:textId="77777777" w:rsidTr="00AA255C">
        <w:trPr>
          <w:gridAfter w:val="2"/>
          <w:wAfter w:w="1132" w:type="dxa"/>
        </w:trPr>
        <w:tc>
          <w:tcPr>
            <w:tcW w:w="1528" w:type="dxa"/>
            <w:vAlign w:val="center"/>
          </w:tcPr>
          <w:p w14:paraId="62DD02EB" w14:textId="77777777" w:rsidR="00C54D50" w:rsidRPr="00DE2BA2" w:rsidRDefault="00C54D5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3C5D77F" w14:textId="77777777" w:rsidR="00C54D50" w:rsidRPr="00DE2BA2" w:rsidRDefault="00C54D5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6A5BE84C" w14:textId="77777777" w:rsidTr="00AA255C">
        <w:trPr>
          <w:gridAfter w:val="2"/>
          <w:wAfter w:w="1132" w:type="dxa"/>
        </w:trPr>
        <w:tc>
          <w:tcPr>
            <w:tcW w:w="1528" w:type="dxa"/>
            <w:vAlign w:val="center"/>
          </w:tcPr>
          <w:p w14:paraId="738DCE57" w14:textId="77777777" w:rsidR="00C54D50" w:rsidRPr="00DE2BA2" w:rsidRDefault="00C54D50" w:rsidP="00846823">
            <w:pPr>
              <w:pStyle w:val="Odstavecseseznamem"/>
              <w:ind w:left="0"/>
              <w:jc w:val="left"/>
              <w:rPr>
                <w:b/>
                <w:bCs/>
                <w:color w:val="DD4540"/>
              </w:rPr>
            </w:pPr>
          </w:p>
        </w:tc>
        <w:tc>
          <w:tcPr>
            <w:tcW w:w="7131" w:type="dxa"/>
            <w:gridSpan w:val="6"/>
            <w:vAlign w:val="center"/>
          </w:tcPr>
          <w:p w14:paraId="2231C4E9" w14:textId="77777777" w:rsidR="00C54D50" w:rsidRDefault="00C54D50" w:rsidP="00846823">
            <w:pPr>
              <w:pStyle w:val="Odstavecseseznamem"/>
              <w:ind w:left="0"/>
              <w:jc w:val="left"/>
            </w:pPr>
            <w:r>
              <w:rPr>
                <w:rFonts w:ascii="Fira Sans" w:hAnsi="Fira Sans"/>
              </w:rPr>
              <w:t>Děti v azylových domech; děti v neadekvátním bydlení (2022)</w:t>
            </w:r>
          </w:p>
        </w:tc>
      </w:tr>
    </w:tbl>
    <w:p w14:paraId="62EB9AA7" w14:textId="77777777" w:rsidR="00C54D50" w:rsidRDefault="00C54D50" w:rsidP="00C65636">
      <w:pPr>
        <w:pStyle w:val="Tabulkapopisek"/>
      </w:pPr>
    </w:p>
    <w:p w14:paraId="0398D9DB" w14:textId="77777777" w:rsidR="00C54D50" w:rsidRPr="00511A90" w:rsidRDefault="00C54D50" w:rsidP="00C65636">
      <w:pPr>
        <w:pStyle w:val="Tabulkapopisek"/>
      </w:pPr>
      <w:r w:rsidRPr="00511A90">
        <w:t xml:space="preserve">Graf </w:t>
      </w:r>
      <w:r>
        <w:t>a</w:t>
      </w:r>
      <w:r w:rsidRPr="00511A90">
        <w:t>1.</w:t>
      </w:r>
      <w:r>
        <w:t>a</w:t>
      </w:r>
    </w:p>
    <w:p w14:paraId="19EA4A3A" w14:textId="77777777" w:rsidR="00C54D50" w:rsidRDefault="00C54D50" w:rsidP="0027536C">
      <w:pPr>
        <w:pStyle w:val="TabulkaGrafnzev"/>
        <w:spacing w:after="0"/>
      </w:pPr>
      <w:r w:rsidRPr="0035721F">
        <w:t>Ohrožuje destabilizující chudoba rozvoj regionu a vzdělávání?</w:t>
      </w:r>
      <w:r>
        <w:t xml:space="preserve"> </w:t>
      </w:r>
    </w:p>
    <w:p w14:paraId="4C2E583B" w14:textId="77777777" w:rsidR="00C54D50" w:rsidRDefault="00C54D50" w:rsidP="005F0E3F">
      <w:pPr>
        <w:pStyle w:val="TabulkaGrafnzev"/>
        <w:spacing w:after="0"/>
        <w:jc w:val="center"/>
      </w:pPr>
    </w:p>
    <w:p w14:paraId="28FB9C03" w14:textId="77777777" w:rsidR="00C54D50" w:rsidRDefault="00C54D50">
      <w:r>
        <w:rPr>
          <w:noProof/>
        </w:rPr>
        <w:drawing>
          <wp:inline distT="0" distB="0" distL="0" distR="0" wp14:anchorId="428D453F" wp14:editId="40A6698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79CEAFE" w14:textId="77777777" w:rsidR="00C54D50" w:rsidRDefault="00C54D5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9EFEC30" w14:textId="77777777" w:rsidR="00C54D50" w:rsidRPr="00511A90" w:rsidRDefault="00C54D50" w:rsidP="00C65636">
      <w:pPr>
        <w:pStyle w:val="Tabulkapopisek"/>
      </w:pPr>
      <w:r w:rsidRPr="00511A90">
        <w:t xml:space="preserve">Graf </w:t>
      </w:r>
      <w:r>
        <w:t>a</w:t>
      </w:r>
      <w:r w:rsidRPr="00511A90">
        <w:t>1.</w:t>
      </w:r>
      <w:r>
        <w:t>b</w:t>
      </w:r>
    </w:p>
    <w:p w14:paraId="4444C614" w14:textId="77777777" w:rsidR="00C54D50" w:rsidRDefault="00C54D5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D6FC289" w14:textId="77777777" w:rsidR="00C54D50" w:rsidRDefault="00C54D50">
      <w:r>
        <w:rPr>
          <w:noProof/>
        </w:rPr>
        <w:drawing>
          <wp:inline distT="0" distB="0" distL="0" distR="0" wp14:anchorId="4B2AA872" wp14:editId="3E8CFFC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6386D05E" w14:textId="77777777" w:rsidR="00C54D50" w:rsidRDefault="00C54D5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5F494BE" w14:textId="77777777" w:rsidR="00C54D50" w:rsidRPr="00D74EFF" w:rsidRDefault="00C54D50" w:rsidP="00D74EFF">
      <w:pPr>
        <w:pStyle w:val="Nadpis4"/>
      </w:pPr>
      <w:bookmarkStart w:id="35" w:name="_Toc168578163"/>
      <w:r w:rsidRPr="00D74EFF">
        <w:t>Ukazatele a cíle</w:t>
      </w:r>
      <w:bookmarkEnd w:id="35"/>
    </w:p>
    <w:p w14:paraId="52FB1AC2" w14:textId="77777777" w:rsidR="00C54D50" w:rsidRPr="00511A90" w:rsidRDefault="00C54D50" w:rsidP="0018019E">
      <w:pPr>
        <w:spacing w:after="0"/>
        <w:rPr>
          <w:color w:val="DD4540"/>
        </w:rPr>
      </w:pPr>
    </w:p>
    <w:p w14:paraId="063E673C" w14:textId="77777777" w:rsidR="00C54D50" w:rsidRPr="00D74EFF" w:rsidRDefault="00C54D50">
      <w:pPr>
        <w:pStyle w:val="Nadpis5"/>
        <w:numPr>
          <w:ilvl w:val="4"/>
          <w:numId w:val="32"/>
        </w:numPr>
        <w:ind w:left="426" w:hanging="404"/>
      </w:pPr>
      <w:bookmarkStart w:id="36" w:name="_Toc168578164"/>
      <w:r w:rsidRPr="00D74EFF">
        <w:t>Exekuce</w:t>
      </w:r>
      <w:bookmarkEnd w:id="36"/>
    </w:p>
    <w:p w14:paraId="230B2BB6" w14:textId="77777777" w:rsidR="00C54D50" w:rsidRDefault="00C54D5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E98A075" w14:textId="77777777" w:rsidR="00C54D50" w:rsidRPr="00CE48C1" w:rsidRDefault="00C54D50" w:rsidP="00137CE3">
      <w:pPr>
        <w:rPr>
          <w:rFonts w:eastAsia="Inter ExtraBold" w:cs="Inter ExtraBold"/>
          <w:vanish/>
          <w:specVanish/>
        </w:rPr>
      </w:pPr>
      <w:r w:rsidRPr="00077099">
        <w:t>V ORP</w:t>
      </w:r>
      <w:r>
        <w:rPr>
          <w:lang w:eastAsia="cs-CZ"/>
        </w:rPr>
        <w:t xml:space="preserve"> </w:t>
      </w:r>
      <w:r>
        <w:t>Králíky</w:t>
      </w:r>
    </w:p>
    <w:p w14:paraId="4050A350" w14:textId="77777777" w:rsidR="00C54D50" w:rsidRPr="00077099" w:rsidRDefault="00C54D50" w:rsidP="00137CE3">
      <w:pPr>
        <w:rPr>
          <w:vanish/>
          <w:specVanish/>
        </w:rPr>
      </w:pPr>
      <w:r>
        <w:rPr>
          <w:lang w:eastAsia="cs-CZ"/>
        </w:rPr>
        <w:t xml:space="preserve"> </w:t>
      </w:r>
      <w:r w:rsidRPr="00077099">
        <w:t xml:space="preserve">je </w:t>
      </w:r>
      <w:r>
        <w:rPr>
          <w:rStyle w:val="tucneChar"/>
        </w:rPr>
        <w:t>11,4</w:t>
      </w:r>
    </w:p>
    <w:p w14:paraId="709602CF" w14:textId="77777777" w:rsidR="00C54D50" w:rsidRPr="00077099" w:rsidRDefault="00C54D5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1</w:t>
      </w:r>
    </w:p>
    <w:p w14:paraId="45F6BBBB" w14:textId="77777777" w:rsidR="00C54D50" w:rsidRDefault="00C54D50" w:rsidP="00077099">
      <w:r>
        <w:t xml:space="preserve"> </w:t>
      </w:r>
      <w:r w:rsidRPr="003202DF">
        <w:rPr>
          <w:b/>
          <w:bCs/>
        </w:rPr>
        <w:t>lidí</w:t>
      </w:r>
      <w:r>
        <w:t>.</w:t>
      </w:r>
    </w:p>
    <w:p w14:paraId="258CCA94" w14:textId="77777777" w:rsidR="00C54D50" w:rsidRPr="00511A90" w:rsidRDefault="00C54D50" w:rsidP="00C65636">
      <w:pPr>
        <w:pStyle w:val="Tabulkapopisek"/>
      </w:pPr>
      <w:r w:rsidRPr="00511A90">
        <w:t xml:space="preserve">Graf </w:t>
      </w:r>
      <w:r>
        <w:t>a1</w:t>
      </w:r>
      <w:r w:rsidRPr="00511A90">
        <w:t>.1</w:t>
      </w:r>
      <w:r>
        <w:t>.a</w:t>
      </w:r>
    </w:p>
    <w:p w14:paraId="25445AD9" w14:textId="77777777" w:rsidR="00C54D50" w:rsidRPr="00A42743" w:rsidRDefault="00C54D50" w:rsidP="0027536C">
      <w:pPr>
        <w:pStyle w:val="TabulkaGrafnzev"/>
        <w:spacing w:after="0"/>
      </w:pPr>
      <w:r w:rsidRPr="00E06CE8">
        <w:t>Jaká část rodičů je v exekuci?</w:t>
      </w:r>
    </w:p>
    <w:p w14:paraId="4A5DEA75" w14:textId="77777777" w:rsidR="00C54D50" w:rsidRDefault="00C54D50">
      <w:r>
        <w:rPr>
          <w:noProof/>
        </w:rPr>
        <w:drawing>
          <wp:inline distT="0" distB="0" distL="0" distR="0" wp14:anchorId="423DFB8B" wp14:editId="5EE7D37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FF86A1E" w14:textId="77777777" w:rsidR="00C54D50" w:rsidRDefault="00C54D5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80BABAF" w14:textId="77777777" w:rsidR="00C54D50" w:rsidRPr="00511A90" w:rsidRDefault="00C54D50" w:rsidP="007936DE">
      <w:pPr>
        <w:pStyle w:val="Tabulkapopisek"/>
        <w:keepNext/>
        <w:keepLines/>
      </w:pPr>
      <w:r w:rsidRPr="00511A90">
        <w:t xml:space="preserve">Graf </w:t>
      </w:r>
      <w:r>
        <w:t>a1</w:t>
      </w:r>
      <w:r w:rsidRPr="00511A90">
        <w:t>.</w:t>
      </w:r>
      <w:r>
        <w:t>1.b</w:t>
      </w:r>
    </w:p>
    <w:p w14:paraId="02C6278D" w14:textId="77777777" w:rsidR="00C54D50" w:rsidRPr="00CB4C60" w:rsidRDefault="00C54D50" w:rsidP="007936DE">
      <w:pPr>
        <w:pStyle w:val="TabulkaGrafnzev"/>
        <w:keepNext/>
        <w:keepLines/>
        <w:spacing w:after="0"/>
      </w:pPr>
      <w:r>
        <w:t>Jaká část rodičů má více než jednu</w:t>
      </w:r>
      <w:r w:rsidRPr="00E06CE8">
        <w:t> exekuci?</w:t>
      </w:r>
    </w:p>
    <w:p w14:paraId="06E810F0" w14:textId="77777777" w:rsidR="00C54D50" w:rsidRDefault="00C54D50">
      <w:r>
        <w:rPr>
          <w:noProof/>
        </w:rPr>
        <w:drawing>
          <wp:inline distT="0" distB="0" distL="0" distR="0" wp14:anchorId="7EA78EFB" wp14:editId="7D2539D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0FDE69F6" w14:textId="77777777" w:rsidR="00C54D50" w:rsidRDefault="00C54D5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6293B143" w14:textId="77777777" w:rsidR="00C54D50" w:rsidRDefault="00C54D5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7043D0E" w14:textId="77777777" w:rsidR="00C54D50" w:rsidRPr="00511A90" w:rsidRDefault="00C54D50" w:rsidP="00C65636">
      <w:pPr>
        <w:pStyle w:val="Tabulkapopisek"/>
      </w:pPr>
      <w:r w:rsidRPr="00511A90">
        <w:t xml:space="preserve">Tabulka </w:t>
      </w:r>
      <w:r>
        <w:t>a1</w:t>
      </w:r>
      <w:r w:rsidRPr="00511A90">
        <w:t>.1</w:t>
      </w:r>
      <w:r>
        <w:t>.a</w:t>
      </w:r>
    </w:p>
    <w:p w14:paraId="58A71ED9" w14:textId="77777777" w:rsidR="00C54D50" w:rsidRPr="006A187C" w:rsidRDefault="00C54D50" w:rsidP="0027536C">
      <w:pPr>
        <w:pStyle w:val="TabulkaGrafnzev"/>
        <w:spacing w:after="0"/>
      </w:pPr>
      <w:r>
        <w:t xml:space="preserve">Doplňující ukazatele o exekucích </w:t>
      </w:r>
    </w:p>
    <w:p w14:paraId="1E573FBA" w14:textId="77777777" w:rsidR="00C54D50" w:rsidRDefault="00C54D5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F6CFD" w14:paraId="0C29D2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494B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927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F459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D0CC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F987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0DD6DEC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5B87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3262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CA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709E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0D6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F6CFD" w14:paraId="1F65E7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130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060E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4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2DBA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3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9B8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BADC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365AB84" w14:textId="77777777" w:rsidR="00C54D50" w:rsidRPr="0052539E" w:rsidRDefault="00C54D5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E71A6F2" w14:textId="77777777" w:rsidR="00C54D50" w:rsidRDefault="00C54D50">
      <w:pPr>
        <w:pStyle w:val="Nadpis5"/>
        <w:numPr>
          <w:ilvl w:val="4"/>
          <w:numId w:val="32"/>
        </w:numPr>
        <w:ind w:left="426" w:hanging="404"/>
      </w:pPr>
      <w:bookmarkStart w:id="39" w:name="_Toc101358861"/>
      <w:bookmarkStart w:id="40" w:name="_Toc168578165"/>
      <w:r>
        <w:t>Bytová nouze</w:t>
      </w:r>
      <w:bookmarkEnd w:id="39"/>
      <w:bookmarkEnd w:id="40"/>
    </w:p>
    <w:p w14:paraId="391E4A09" w14:textId="77777777" w:rsidR="00C54D50" w:rsidRPr="00CE48C1" w:rsidRDefault="00C54D5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rálíky</w:t>
      </w:r>
    </w:p>
    <w:p w14:paraId="5A0B16FB" w14:textId="77777777" w:rsidR="00C54D50" w:rsidRPr="00CE48C1" w:rsidRDefault="00C54D50" w:rsidP="003F6EB4">
      <w:pPr>
        <w:rPr>
          <w:rFonts w:eastAsia="Inter ExtraBold" w:cs="Inter ExtraBold"/>
          <w:vanish/>
          <w:specVanish/>
        </w:rPr>
      </w:pPr>
      <w:r>
        <w:t xml:space="preserve"> je </w:t>
      </w:r>
      <w:r>
        <w:rPr>
          <w:rStyle w:val="tucneChar"/>
        </w:rPr>
        <w:t>1,7</w:t>
      </w:r>
    </w:p>
    <w:p w14:paraId="767D819C" w14:textId="77777777" w:rsidR="00C54D50" w:rsidRPr="00CE48C1" w:rsidRDefault="00C54D5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47E22320" w14:textId="77777777" w:rsidR="00C54D50" w:rsidRPr="009550AA" w:rsidRDefault="00C54D50" w:rsidP="00C72F92">
      <w:pPr>
        <w:pStyle w:val="tucne"/>
      </w:pPr>
      <w:r>
        <w:t xml:space="preserve"> dětí.</w:t>
      </w:r>
    </w:p>
    <w:p w14:paraId="496A5A5E" w14:textId="77777777" w:rsidR="00C54D50" w:rsidRPr="00511A90" w:rsidRDefault="00C54D50" w:rsidP="007936DE">
      <w:pPr>
        <w:pStyle w:val="Tabulkapopisek"/>
        <w:keepNext/>
        <w:keepLines/>
      </w:pPr>
      <w:r w:rsidRPr="00511A90">
        <w:t xml:space="preserve">Graf </w:t>
      </w:r>
      <w:r>
        <w:t>a1</w:t>
      </w:r>
      <w:r w:rsidRPr="00511A90">
        <w:t>.</w:t>
      </w:r>
      <w:r>
        <w:t>2.a</w:t>
      </w:r>
    </w:p>
    <w:p w14:paraId="10199687" w14:textId="77777777" w:rsidR="00C54D50" w:rsidRDefault="00C54D5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B06C5E" w14:textId="77777777" w:rsidR="00C54D50" w:rsidRDefault="00C54D50">
      <w:r>
        <w:rPr>
          <w:noProof/>
        </w:rPr>
        <w:drawing>
          <wp:inline distT="0" distB="0" distL="0" distR="0" wp14:anchorId="18286398" wp14:editId="60816F2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B3A3C3F" w14:textId="77777777" w:rsidR="00C54D50" w:rsidRPr="006F7CCF" w:rsidRDefault="00C54D5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4261E85" w14:textId="77777777" w:rsidR="00C54D50" w:rsidRDefault="00C54D5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56DA1CC" w14:textId="77777777" w:rsidR="00C54D50" w:rsidRPr="00511A90" w:rsidRDefault="00C54D50" w:rsidP="00C65636">
      <w:pPr>
        <w:pStyle w:val="Tabulkapopisek"/>
      </w:pPr>
      <w:r w:rsidRPr="00511A90">
        <w:t xml:space="preserve">Tabulka </w:t>
      </w:r>
      <w:r>
        <w:t>a1</w:t>
      </w:r>
      <w:r w:rsidRPr="00511A90">
        <w:t>.</w:t>
      </w:r>
      <w:r>
        <w:t>2.a</w:t>
      </w:r>
    </w:p>
    <w:p w14:paraId="29E4BB8B" w14:textId="77777777" w:rsidR="00C54D50" w:rsidRDefault="00C54D50" w:rsidP="0027536C">
      <w:pPr>
        <w:pStyle w:val="TabulkaGrafnzev"/>
        <w:spacing w:after="0"/>
      </w:pPr>
      <w:r>
        <w:t xml:space="preserve">Informace o bytové nouzi v nižším dělení </w:t>
      </w:r>
    </w:p>
    <w:p w14:paraId="46FB9252" w14:textId="77777777" w:rsidR="00C54D50" w:rsidRDefault="00C54D5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F6CFD" w14:paraId="22FEEEF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930E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6C57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2707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1B0A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35A6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7144B2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53C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533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0CD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594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010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F6CFD" w14:paraId="4AF0C9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926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D64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347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493F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51F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6CFD" w14:paraId="3B2AA6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D38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31E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BF31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651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8E65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E3D7EDF" w14:textId="77777777" w:rsidR="00C54D50" w:rsidRPr="00E51D17" w:rsidRDefault="00C54D5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8393496" w14:textId="77777777" w:rsidR="00C54D50" w:rsidRPr="00EC6155" w:rsidRDefault="00C54D50" w:rsidP="00C8562E">
      <w:pPr>
        <w:spacing w:after="0"/>
        <w:rPr>
          <w:color w:val="AEAAAA" w:themeColor="background2" w:themeShade="BF"/>
        </w:rPr>
      </w:pPr>
    </w:p>
    <w:p w14:paraId="55A336D5" w14:textId="77777777" w:rsidR="00C54D50" w:rsidRDefault="00C54D50">
      <w:pPr>
        <w:pStyle w:val="Nadpis5"/>
        <w:numPr>
          <w:ilvl w:val="4"/>
          <w:numId w:val="32"/>
        </w:numPr>
        <w:ind w:left="426" w:hanging="404"/>
      </w:pPr>
      <w:bookmarkStart w:id="42" w:name="_Toc101358863"/>
      <w:bookmarkStart w:id="43" w:name="_Toc168578166"/>
      <w:r>
        <w:t>Sociálně vyloučené lokality</w:t>
      </w:r>
      <w:bookmarkEnd w:id="42"/>
      <w:bookmarkEnd w:id="43"/>
    </w:p>
    <w:p w14:paraId="717B6922" w14:textId="77777777" w:rsidR="00C54D50" w:rsidRDefault="00C54D5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67D42CD" w14:textId="77777777" w:rsidR="00C54D50" w:rsidRPr="00E51D17" w:rsidRDefault="00C54D5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E787948" w14:textId="77777777" w:rsidR="00C54D50" w:rsidRPr="00511A90" w:rsidRDefault="00C54D50" w:rsidP="00386EED">
      <w:pPr>
        <w:pStyle w:val="Tabulkapopisek"/>
        <w:keepNext/>
        <w:keepLines/>
      </w:pPr>
      <w:r w:rsidRPr="00511A90">
        <w:t xml:space="preserve">Graf </w:t>
      </w:r>
      <w:r>
        <w:t>a1</w:t>
      </w:r>
      <w:r w:rsidRPr="00511A90">
        <w:t>.</w:t>
      </w:r>
      <w:r>
        <w:t>3.a</w:t>
      </w:r>
    </w:p>
    <w:p w14:paraId="5ED18B95" w14:textId="77777777" w:rsidR="00C54D50" w:rsidRPr="00B12B3A" w:rsidRDefault="00C54D50" w:rsidP="00386EED">
      <w:pPr>
        <w:pStyle w:val="TabulkaGrafnzev"/>
        <w:keepNext/>
        <w:keepLines/>
        <w:spacing w:after="0"/>
      </w:pPr>
      <w:r>
        <w:t>Kolik lidí žije v sociálně vyloučené lokalitě</w:t>
      </w:r>
      <w:r w:rsidRPr="00E06CE8">
        <w:t>?</w:t>
      </w:r>
    </w:p>
    <w:p w14:paraId="27E4B776" w14:textId="77777777" w:rsidR="00C54D50" w:rsidRDefault="00C54D50">
      <w:r>
        <w:rPr>
          <w:noProof/>
        </w:rPr>
        <w:drawing>
          <wp:inline distT="0" distB="0" distL="0" distR="0" wp14:anchorId="6091CFBB" wp14:editId="54DB2B5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C5EE5AA" w14:textId="77777777" w:rsidR="00C54D50" w:rsidRDefault="00C54D5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2F9D5C49" w14:textId="77777777" w:rsidR="00C54D50" w:rsidRPr="00091C27" w:rsidRDefault="00C54D50">
      <w:pPr>
        <w:pStyle w:val="Nadpis3"/>
        <w:numPr>
          <w:ilvl w:val="2"/>
          <w:numId w:val="38"/>
        </w:numPr>
        <w:ind w:hanging="1080"/>
      </w:pPr>
      <w:bookmarkStart w:id="44" w:name="_Toc159579098"/>
      <w:bookmarkStart w:id="45" w:name="_Toc159579154"/>
      <w:bookmarkStart w:id="46" w:name="_Toc168578167"/>
      <w:r w:rsidRPr="002C766C">
        <w:t>Obecné socioekonomické znevýhodnění</w:t>
      </w:r>
      <w:bookmarkEnd w:id="44"/>
      <w:bookmarkEnd w:id="45"/>
      <w:bookmarkEnd w:id="46"/>
      <w:r w:rsidRPr="002C766C">
        <w:t xml:space="preserve"> </w:t>
      </w:r>
    </w:p>
    <w:p w14:paraId="42EA38D5" w14:textId="77777777" w:rsidR="00C54D50" w:rsidRPr="00592071" w:rsidRDefault="00C54D5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9314D4" w14:textId="77777777" w:rsidR="00C54D50" w:rsidRPr="00EC6155" w:rsidRDefault="00C54D5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B92CD80" w14:textId="77777777" w:rsidR="00C54D50" w:rsidRPr="00592071" w:rsidRDefault="00C54D5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9E28217" w14:textId="77777777" w:rsidR="00C54D50" w:rsidRPr="002C766C" w:rsidRDefault="00C54D5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1A576FB" w14:textId="77777777" w:rsidR="00C54D50" w:rsidRPr="00592071" w:rsidRDefault="00C54D5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3D27816" w14:textId="77777777" w:rsidR="00C54D50" w:rsidRDefault="00C54D5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C55DC66" w14:textId="77777777" w:rsidR="00C54D50" w:rsidRPr="00E8793D" w:rsidRDefault="00C54D50">
      <w:pPr>
        <w:pStyle w:val="Odstavecseseznamem"/>
        <w:numPr>
          <w:ilvl w:val="0"/>
          <w:numId w:val="8"/>
        </w:numPr>
      </w:pPr>
      <w:r w:rsidRPr="00E8793D">
        <w:t>Je vyšší/nižší než destabilizující chudoba?</w:t>
      </w:r>
    </w:p>
    <w:p w14:paraId="34F5315D" w14:textId="77777777" w:rsidR="00C54D50" w:rsidRPr="00573100" w:rsidRDefault="00C54D50">
      <w:pPr>
        <w:pStyle w:val="Odstavecseseznamem"/>
        <w:numPr>
          <w:ilvl w:val="0"/>
          <w:numId w:val="8"/>
        </w:numPr>
      </w:pPr>
      <w:r w:rsidRPr="00E8793D">
        <w:t>Je hodnota v mém ORP vyšší než v okolních ORP nebo jedna z nejvyšších v rámci kraje?</w:t>
      </w:r>
    </w:p>
    <w:p w14:paraId="3D737D73" w14:textId="77777777" w:rsidR="00C54D50" w:rsidRDefault="00C54D5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12A07541" w14:textId="77777777" w:rsidR="00C54D50" w:rsidRDefault="00C54D5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31FB5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BEF53D" w14:textId="77777777" w:rsidR="00C54D50" w:rsidRDefault="00C54D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2E899" w14:textId="77777777" w:rsidR="00C54D50" w:rsidRPr="00DE2BA2" w:rsidRDefault="00C54D50" w:rsidP="00144187">
            <w:pPr>
              <w:autoSpaceDE/>
              <w:autoSpaceDN/>
              <w:adjustRightInd/>
              <w:spacing w:after="240" w:line="259" w:lineRule="auto"/>
              <w:jc w:val="left"/>
              <w:textAlignment w:val="auto"/>
              <w:rPr>
                <w:b/>
                <w:sz w:val="24"/>
              </w:rPr>
            </w:pPr>
          </w:p>
        </w:tc>
      </w:tr>
      <w:tr w:rsidR="00484356" w:rsidRPr="00DE2BA2" w14:paraId="51618123" w14:textId="77777777" w:rsidTr="00E8793D">
        <w:trPr>
          <w:gridAfter w:val="2"/>
          <w:wAfter w:w="1265" w:type="dxa"/>
        </w:trPr>
        <w:tc>
          <w:tcPr>
            <w:tcW w:w="1507" w:type="dxa"/>
            <w:vAlign w:val="center"/>
          </w:tcPr>
          <w:p w14:paraId="1E841691" w14:textId="77777777" w:rsidR="00C54D50" w:rsidRPr="00DE2BA2" w:rsidRDefault="00C54D5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6289F9" w14:textId="77777777" w:rsidR="00C54D50" w:rsidRPr="00DE2BA2" w:rsidRDefault="00C54D50" w:rsidP="00144187">
            <w:pPr>
              <w:jc w:val="left"/>
              <w:rPr>
                <w:rFonts w:ascii="Fira Sans" w:hAnsi="Fira Sans"/>
              </w:rPr>
            </w:pPr>
            <w:r>
              <w:rPr>
                <w:rFonts w:ascii="Fira Sans" w:hAnsi="Fira Sans"/>
              </w:rPr>
              <w:t>nezaměstnanost (2014)</w:t>
            </w:r>
          </w:p>
        </w:tc>
        <w:tc>
          <w:tcPr>
            <w:tcW w:w="3241" w:type="dxa"/>
            <w:vAlign w:val="center"/>
          </w:tcPr>
          <w:p w14:paraId="7B53F25D" w14:textId="77777777" w:rsidR="00C54D50" w:rsidRPr="00DE2BA2" w:rsidRDefault="00C54D50" w:rsidP="00144187">
            <w:pPr>
              <w:jc w:val="left"/>
              <w:rPr>
                <w:rFonts w:ascii="Fira Sans" w:hAnsi="Fira Sans"/>
              </w:rPr>
            </w:pPr>
            <w:r>
              <w:rPr>
                <w:rFonts w:ascii="Fira Sans" w:hAnsi="Fira Sans"/>
              </w:rPr>
              <w:t>nezaměstnanost (2018 a 2022)</w:t>
            </w:r>
          </w:p>
        </w:tc>
        <w:tc>
          <w:tcPr>
            <w:tcW w:w="161" w:type="dxa"/>
            <w:vAlign w:val="center"/>
          </w:tcPr>
          <w:p w14:paraId="5E85E2FA" w14:textId="77777777" w:rsidR="00C54D50" w:rsidRDefault="00C54D50" w:rsidP="00144187">
            <w:pPr>
              <w:jc w:val="left"/>
            </w:pPr>
          </w:p>
        </w:tc>
      </w:tr>
      <w:tr w:rsidR="00484356" w:rsidRPr="00DE2BA2" w14:paraId="7E943764" w14:textId="77777777" w:rsidTr="00E8793D">
        <w:trPr>
          <w:gridAfter w:val="2"/>
          <w:wAfter w:w="1265" w:type="dxa"/>
          <w:trHeight w:val="395"/>
        </w:trPr>
        <w:tc>
          <w:tcPr>
            <w:tcW w:w="1507" w:type="dxa"/>
            <w:vAlign w:val="center"/>
          </w:tcPr>
          <w:p w14:paraId="24A40045" w14:textId="77777777" w:rsidR="00C54D50" w:rsidRPr="00DE2BA2" w:rsidRDefault="00C54D50" w:rsidP="00E8793D">
            <w:pPr>
              <w:pStyle w:val="Odstavecseseznamem"/>
              <w:ind w:left="0"/>
              <w:jc w:val="left"/>
              <w:rPr>
                <w:b/>
                <w:bCs/>
                <w:color w:val="DD4540"/>
              </w:rPr>
            </w:pPr>
          </w:p>
        </w:tc>
        <w:tc>
          <w:tcPr>
            <w:tcW w:w="3475" w:type="dxa"/>
            <w:vAlign w:val="center"/>
          </w:tcPr>
          <w:p w14:paraId="42AB27C4" w14:textId="77777777" w:rsidR="00C54D50" w:rsidRPr="00846823" w:rsidRDefault="00C54D5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B2155BB" w14:textId="77777777" w:rsidR="00C54D50" w:rsidRDefault="00C54D5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08E2C45F" w14:textId="77777777" w:rsidR="00C54D50" w:rsidRPr="00511A90" w:rsidRDefault="00C54D50" w:rsidP="00E8793D">
            <w:pPr>
              <w:jc w:val="left"/>
              <w:rPr>
                <w:color w:val="DD4540"/>
              </w:rPr>
            </w:pPr>
          </w:p>
        </w:tc>
      </w:tr>
    </w:tbl>
    <w:p w14:paraId="171DF117" w14:textId="77777777" w:rsidR="00C54D50" w:rsidRDefault="00C54D50" w:rsidP="000A3A6E">
      <w:pPr>
        <w:spacing w:after="0"/>
        <w:rPr>
          <w:color w:val="AEAAAA" w:themeColor="background2" w:themeShade="BF"/>
        </w:rPr>
      </w:pPr>
    </w:p>
    <w:p w14:paraId="72B6B946" w14:textId="77777777" w:rsidR="00C54D50" w:rsidRPr="00511A90" w:rsidRDefault="00C54D50" w:rsidP="00E8793D">
      <w:pPr>
        <w:pStyle w:val="Tabulkapopisek"/>
      </w:pPr>
      <w:r w:rsidRPr="00511A90">
        <w:t xml:space="preserve">Graf </w:t>
      </w:r>
      <w:r>
        <w:t>a2</w:t>
      </w:r>
      <w:r w:rsidRPr="00511A90">
        <w:t>.</w:t>
      </w:r>
      <w:r>
        <w:t>a</w:t>
      </w:r>
    </w:p>
    <w:p w14:paraId="66EE9BED" w14:textId="77777777" w:rsidR="00C54D50" w:rsidRPr="006F7CCF" w:rsidRDefault="00C54D50" w:rsidP="0027536C">
      <w:pPr>
        <w:pStyle w:val="TabulkaGrafnzev"/>
        <w:spacing w:after="0"/>
      </w:pPr>
      <w:r>
        <w:t>Jak vysoké je obecné socioekonomické znevýhodnění</w:t>
      </w:r>
      <w:r w:rsidRPr="0035721F">
        <w:t>?</w:t>
      </w:r>
      <w:r>
        <w:t xml:space="preserve"> </w:t>
      </w:r>
    </w:p>
    <w:p w14:paraId="6AE0C9B5" w14:textId="77777777" w:rsidR="00C54D50" w:rsidRDefault="00C54D50">
      <w:r>
        <w:rPr>
          <w:noProof/>
        </w:rPr>
        <w:drawing>
          <wp:inline distT="0" distB="0" distL="0" distR="0" wp14:anchorId="771ADD2E" wp14:editId="5CA4247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CA71333" w14:textId="77777777" w:rsidR="00C54D50" w:rsidRPr="002643CE" w:rsidRDefault="00C54D5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0985B7A" w14:textId="77777777" w:rsidR="00C54D50" w:rsidRDefault="00C54D50" w:rsidP="002643CE">
      <w:pPr>
        <w:pStyle w:val="Tabulkakategorie"/>
        <w:rPr>
          <w:sz w:val="22"/>
          <w:szCs w:val="22"/>
        </w:rPr>
      </w:pPr>
    </w:p>
    <w:p w14:paraId="2FFA29E5" w14:textId="77777777" w:rsidR="00C54D50" w:rsidRPr="00B315FD" w:rsidRDefault="00C54D50" w:rsidP="00DC6142">
      <w:pPr>
        <w:pStyle w:val="Tabulkapopisek"/>
        <w:keepNext/>
        <w:keepLines/>
      </w:pPr>
      <w:r w:rsidRPr="00511A90">
        <w:t xml:space="preserve">Graf </w:t>
      </w:r>
      <w:r>
        <w:t>a2</w:t>
      </w:r>
      <w:r w:rsidRPr="00511A90">
        <w:t>.</w:t>
      </w:r>
      <w:r>
        <w:t>b</w:t>
      </w:r>
    </w:p>
    <w:p w14:paraId="2B25F01D" w14:textId="77777777" w:rsidR="00C54D50" w:rsidRDefault="00C54D50" w:rsidP="00DC6142">
      <w:pPr>
        <w:pStyle w:val="TabulkaGrafnzev"/>
        <w:keepNext/>
        <w:keepLines/>
        <w:spacing w:after="0"/>
      </w:pPr>
      <w:r>
        <w:t>Socioekonomické znevýhodnění v kraji</w:t>
      </w:r>
    </w:p>
    <w:p w14:paraId="69794BAB" w14:textId="77777777" w:rsidR="00C54D50" w:rsidRDefault="00C54D50">
      <w:r>
        <w:rPr>
          <w:noProof/>
        </w:rPr>
        <w:drawing>
          <wp:inline distT="0" distB="0" distL="0" distR="0" wp14:anchorId="20180C0D" wp14:editId="55931D3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D58D5BB" w14:textId="77777777" w:rsidR="00C54D50" w:rsidRDefault="00C54D5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40C5562" w14:textId="77777777" w:rsidR="00C54D50" w:rsidRPr="00091C27" w:rsidRDefault="00C54D50">
      <w:pPr>
        <w:pStyle w:val="Nadpis5"/>
        <w:numPr>
          <w:ilvl w:val="4"/>
          <w:numId w:val="38"/>
        </w:numPr>
        <w:ind w:left="1134" w:hanging="1134"/>
      </w:pPr>
      <w:bookmarkStart w:id="47" w:name="_Toc168578168"/>
      <w:r>
        <w:t>Nezaměstnanost</w:t>
      </w:r>
      <w:bookmarkEnd w:id="47"/>
    </w:p>
    <w:p w14:paraId="68343A2F" w14:textId="77777777" w:rsidR="00C54D50" w:rsidRDefault="00C54D5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6A91602" w14:textId="77777777" w:rsidR="00C54D50" w:rsidRDefault="00C54D50" w:rsidP="0027536C">
      <w:r>
        <w:t>Nezaměstnanost silně souvisí se socioekonomickým znevýhodněním a méně s destabilizující chudobou.</w:t>
      </w:r>
    </w:p>
    <w:p w14:paraId="0FBE2B03" w14:textId="77777777" w:rsidR="00C54D50" w:rsidRPr="00511A90" w:rsidRDefault="00C54D50" w:rsidP="00B315FD">
      <w:pPr>
        <w:pStyle w:val="Tabulkapopisek"/>
      </w:pPr>
      <w:r w:rsidRPr="00511A90">
        <w:t xml:space="preserve">Graf </w:t>
      </w:r>
      <w:r>
        <w:t>a2.</w:t>
      </w:r>
      <w:r w:rsidRPr="00511A90">
        <w:t>1</w:t>
      </w:r>
      <w:r>
        <w:t>.a</w:t>
      </w:r>
    </w:p>
    <w:p w14:paraId="0D84D53B" w14:textId="77777777" w:rsidR="00C54D50" w:rsidRDefault="00C54D5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F4E252" w14:textId="77777777" w:rsidR="00C54D50" w:rsidRDefault="00C54D50">
      <w:r>
        <w:rPr>
          <w:noProof/>
        </w:rPr>
        <w:drawing>
          <wp:inline distT="0" distB="0" distL="0" distR="0" wp14:anchorId="07D5E184" wp14:editId="3339407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C9B2BDF" w14:textId="77777777" w:rsidR="00C54D50" w:rsidRDefault="00C54D5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27EED9D0" w14:textId="77777777" w:rsidR="00C54D50" w:rsidRDefault="00C54D50" w:rsidP="0027536C">
      <w:pPr>
        <w:pStyle w:val="Tabulkapopisek"/>
      </w:pPr>
    </w:p>
    <w:p w14:paraId="1126C533" w14:textId="77777777" w:rsidR="00C54D50" w:rsidRPr="00511A90" w:rsidRDefault="00C54D50" w:rsidP="00DC6142">
      <w:pPr>
        <w:pStyle w:val="Tabulkapopisek"/>
        <w:keepNext/>
        <w:keepLines/>
      </w:pPr>
      <w:r w:rsidRPr="00511A90">
        <w:t xml:space="preserve">Graf </w:t>
      </w:r>
      <w:r>
        <w:t>a2.1.b</w:t>
      </w:r>
    </w:p>
    <w:p w14:paraId="1767F7B1" w14:textId="77777777" w:rsidR="00C54D50" w:rsidRDefault="00C54D5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A9603B1" w14:textId="77777777" w:rsidR="00C54D50" w:rsidRDefault="00C54D50">
      <w:r>
        <w:rPr>
          <w:noProof/>
        </w:rPr>
        <w:drawing>
          <wp:inline distT="0" distB="0" distL="0" distR="0" wp14:anchorId="366A37CC" wp14:editId="23EB538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8184E3B" w14:textId="77777777" w:rsidR="00C54D50" w:rsidRPr="00091C27" w:rsidRDefault="00C54D5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77DF85D" w14:textId="77777777" w:rsidR="00C54D50" w:rsidRDefault="00C54D50">
      <w:pPr>
        <w:pStyle w:val="Nadpis5"/>
        <w:numPr>
          <w:ilvl w:val="4"/>
          <w:numId w:val="38"/>
        </w:numPr>
        <w:ind w:left="1134" w:hanging="1134"/>
      </w:pPr>
      <w:bookmarkStart w:id="48" w:name="_Toc168578169"/>
      <w:r w:rsidRPr="00A145E8">
        <w:t>Vzdělanostní struktura</w:t>
      </w:r>
      <w:bookmarkEnd w:id="48"/>
    </w:p>
    <w:p w14:paraId="56ADD3D6" w14:textId="77777777" w:rsidR="00C54D50" w:rsidRDefault="00C54D5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5A4A097" w14:textId="77777777" w:rsidR="00C54D50" w:rsidRPr="00511A90" w:rsidRDefault="00C54D50" w:rsidP="00DC6142">
      <w:pPr>
        <w:pStyle w:val="Tabulkapopisek"/>
        <w:keepNext/>
        <w:keepLines/>
      </w:pPr>
      <w:r w:rsidRPr="00511A90">
        <w:t xml:space="preserve">Graf </w:t>
      </w:r>
      <w:r>
        <w:t>a2.2.a</w:t>
      </w:r>
    </w:p>
    <w:p w14:paraId="77B1B79D" w14:textId="77777777" w:rsidR="00C54D50" w:rsidRDefault="00C54D50" w:rsidP="00DC6142">
      <w:pPr>
        <w:pStyle w:val="TabulkaGrafnzev"/>
        <w:keepNext/>
        <w:keepLines/>
        <w:spacing w:after="0"/>
      </w:pPr>
      <w:r w:rsidRPr="00A145E8">
        <w:t>Jaká část dospělých nemá dokončené střední vzdělání?</w:t>
      </w:r>
    </w:p>
    <w:p w14:paraId="77DDFE6A" w14:textId="77777777" w:rsidR="00C54D50" w:rsidRDefault="00C54D50">
      <w:r>
        <w:rPr>
          <w:noProof/>
        </w:rPr>
        <w:drawing>
          <wp:inline distT="0" distB="0" distL="0" distR="0" wp14:anchorId="15F0CB73" wp14:editId="51B9A6F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A76166E" w14:textId="77777777" w:rsidR="00C54D50" w:rsidRDefault="00C54D5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F473F6B" w14:textId="77777777" w:rsidR="00C54D50" w:rsidRDefault="00C54D50" w:rsidP="00A145E8">
      <w:pPr>
        <w:pStyle w:val="Tabulkapopisek"/>
      </w:pPr>
    </w:p>
    <w:p w14:paraId="2B58D453" w14:textId="77777777" w:rsidR="00C54D50" w:rsidRPr="00511A90" w:rsidRDefault="00C54D50" w:rsidP="00DC6142">
      <w:pPr>
        <w:pStyle w:val="Tabulkapopisek"/>
        <w:keepNext/>
        <w:keepLines/>
      </w:pPr>
      <w:r w:rsidRPr="00511A90">
        <w:t xml:space="preserve">Graf </w:t>
      </w:r>
      <w:r>
        <w:t>a2.2.b</w:t>
      </w:r>
    </w:p>
    <w:p w14:paraId="09D62F93" w14:textId="77777777" w:rsidR="00C54D50" w:rsidRDefault="00C54D50" w:rsidP="00DC6142">
      <w:pPr>
        <w:pStyle w:val="TabulkaGrafnzev"/>
        <w:keepNext/>
        <w:keepLines/>
        <w:spacing w:after="0"/>
      </w:pPr>
      <w:r w:rsidRPr="00A145E8">
        <w:t>Jaká část dospělých má maximálně střední vzdělání</w:t>
      </w:r>
      <w:r>
        <w:t xml:space="preserve"> (bez VŠ vzdělání)</w:t>
      </w:r>
      <w:r w:rsidRPr="00A145E8">
        <w:t>?</w:t>
      </w:r>
    </w:p>
    <w:p w14:paraId="78EBCF73" w14:textId="77777777" w:rsidR="00C54D50" w:rsidRDefault="00C54D50">
      <w:r>
        <w:rPr>
          <w:noProof/>
        </w:rPr>
        <w:drawing>
          <wp:inline distT="0" distB="0" distL="0" distR="0" wp14:anchorId="5A47F1D4" wp14:editId="15153B8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09825FB3" w14:textId="77777777" w:rsidR="00C54D50" w:rsidRDefault="00C54D5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99DFF50" w14:textId="77777777" w:rsidR="00C54D50" w:rsidRPr="006F7CCF" w:rsidRDefault="00C54D5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A990733" wp14:editId="0BB61DF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2A94D" w14:textId="77777777" w:rsidR="00C54D50" w:rsidRDefault="00C54D50" w:rsidP="00091C27">
                            <w:pPr>
                              <w:pStyle w:val="Bezmezer"/>
                            </w:pPr>
                          </w:p>
                          <w:p w14:paraId="0AE5A958" w14:textId="77777777" w:rsidR="00C54D50" w:rsidRDefault="00C54D50" w:rsidP="00091C27">
                            <w:pPr>
                              <w:pStyle w:val="Bezmezer"/>
                            </w:pPr>
                          </w:p>
                          <w:p w14:paraId="279E5B8E" w14:textId="77777777" w:rsidR="00C54D50" w:rsidRDefault="00C54D50" w:rsidP="00091C27">
                            <w:pPr>
                              <w:pStyle w:val="Bezmezer"/>
                            </w:pPr>
                          </w:p>
                          <w:p w14:paraId="012B0E1D" w14:textId="77777777" w:rsidR="00C54D50" w:rsidRDefault="00C54D50" w:rsidP="00091C27">
                            <w:pPr>
                              <w:pStyle w:val="Bezmezer"/>
                            </w:pPr>
                          </w:p>
                          <w:p w14:paraId="6BC91280" w14:textId="77777777" w:rsidR="00C54D50" w:rsidRDefault="00C54D50" w:rsidP="00091C27">
                            <w:pPr>
                              <w:pStyle w:val="Bezmezer"/>
                            </w:pPr>
                          </w:p>
                          <w:p w14:paraId="1BD79989" w14:textId="77777777" w:rsidR="00C54D50" w:rsidRDefault="00C54D50" w:rsidP="00091C27">
                            <w:pPr>
                              <w:pStyle w:val="Bezmezer"/>
                            </w:pPr>
                          </w:p>
                          <w:p w14:paraId="3929E47A" w14:textId="77777777" w:rsidR="00C54D50" w:rsidRDefault="00C54D50" w:rsidP="00091C27">
                            <w:pPr>
                              <w:pStyle w:val="Bezmezer"/>
                            </w:pPr>
                          </w:p>
                          <w:p w14:paraId="172EEFA5" w14:textId="77777777" w:rsidR="00C54D50" w:rsidRDefault="00C54D50" w:rsidP="00091C27">
                            <w:pPr>
                              <w:pStyle w:val="Bezmezer"/>
                            </w:pPr>
                          </w:p>
                          <w:p w14:paraId="7EAC3FD0" w14:textId="77777777" w:rsidR="00C54D50" w:rsidRDefault="00C54D50" w:rsidP="00091C27">
                            <w:pPr>
                              <w:pStyle w:val="Bezmezer"/>
                            </w:pPr>
                          </w:p>
                          <w:p w14:paraId="31191B94" w14:textId="77777777" w:rsidR="00C54D50" w:rsidRDefault="00C54D50" w:rsidP="00091C27">
                            <w:pPr>
                              <w:pStyle w:val="Bezmezer"/>
                            </w:pPr>
                          </w:p>
                          <w:p w14:paraId="2B43D0E9" w14:textId="77777777" w:rsidR="00C54D50" w:rsidRDefault="00C54D50" w:rsidP="00091C27">
                            <w:pPr>
                              <w:pStyle w:val="Bezmezer"/>
                            </w:pPr>
                          </w:p>
                          <w:p w14:paraId="63B253CF" w14:textId="77777777" w:rsidR="00C54D50" w:rsidRDefault="00C54D50" w:rsidP="00091C27">
                            <w:pPr>
                              <w:pStyle w:val="Bezmezer"/>
                            </w:pPr>
                          </w:p>
                          <w:p w14:paraId="4B460BE2" w14:textId="77777777" w:rsidR="00C54D50" w:rsidRDefault="00C54D50" w:rsidP="00091C27">
                            <w:pPr>
                              <w:pStyle w:val="Bezmezer"/>
                            </w:pPr>
                          </w:p>
                          <w:p w14:paraId="5942B537" w14:textId="77777777" w:rsidR="00C54D50" w:rsidRDefault="00C54D50" w:rsidP="00091C27">
                            <w:pPr>
                              <w:pStyle w:val="Bezmezer"/>
                            </w:pPr>
                          </w:p>
                          <w:p w14:paraId="6F2EF032" w14:textId="77777777" w:rsidR="00C54D50" w:rsidRDefault="00C54D50" w:rsidP="00091C27">
                            <w:pPr>
                              <w:pStyle w:val="Bezmezer"/>
                            </w:pPr>
                          </w:p>
                          <w:p w14:paraId="76C1999C" w14:textId="77777777" w:rsidR="00C54D50" w:rsidRDefault="00C54D50" w:rsidP="00091C27">
                            <w:pPr>
                              <w:pStyle w:val="Bezmezer"/>
                            </w:pPr>
                          </w:p>
                          <w:p w14:paraId="7C2EE1CA" w14:textId="77777777" w:rsidR="00C54D50" w:rsidRDefault="00C54D50" w:rsidP="00091C27">
                            <w:pPr>
                              <w:pStyle w:val="Bezmezer"/>
                            </w:pPr>
                          </w:p>
                          <w:p w14:paraId="2D9906C8" w14:textId="77777777" w:rsidR="00C54D50" w:rsidRDefault="00C54D50" w:rsidP="00091C27">
                            <w:pPr>
                              <w:pStyle w:val="Bezmezer"/>
                            </w:pPr>
                          </w:p>
                          <w:p w14:paraId="62A5FEFF" w14:textId="77777777" w:rsidR="00C54D50" w:rsidRDefault="00C54D50" w:rsidP="00091C27">
                            <w:pPr>
                              <w:pStyle w:val="Bezmezer"/>
                            </w:pPr>
                          </w:p>
                          <w:p w14:paraId="15345C66" w14:textId="77777777" w:rsidR="00C54D50" w:rsidRDefault="00C54D50" w:rsidP="00091C27">
                            <w:pPr>
                              <w:pStyle w:val="Bezmezer"/>
                            </w:pPr>
                          </w:p>
                          <w:p w14:paraId="14C96DC7" w14:textId="77777777" w:rsidR="00C54D50" w:rsidRDefault="00C54D50" w:rsidP="00091C27">
                            <w:pPr>
                              <w:pStyle w:val="Bezmezer"/>
                            </w:pPr>
                          </w:p>
                          <w:p w14:paraId="0E853207" w14:textId="77777777" w:rsidR="00C54D50" w:rsidRDefault="00C54D50" w:rsidP="00091C27">
                            <w:pPr>
                              <w:pStyle w:val="Bezmezer"/>
                            </w:pPr>
                          </w:p>
                          <w:p w14:paraId="26DCFC01" w14:textId="77777777" w:rsidR="00C54D50" w:rsidRDefault="00C54D50" w:rsidP="00091C27">
                            <w:pPr>
                              <w:pStyle w:val="Bezmezer"/>
                            </w:pPr>
                          </w:p>
                          <w:p w14:paraId="06BC7474" w14:textId="77777777" w:rsidR="00C54D50" w:rsidRDefault="00C54D50" w:rsidP="00091C27">
                            <w:pPr>
                              <w:pStyle w:val="Bezmezer"/>
                            </w:pPr>
                          </w:p>
                          <w:p w14:paraId="06CC4190" w14:textId="77777777" w:rsidR="00C54D50" w:rsidRDefault="00C54D50" w:rsidP="00091C27">
                            <w:pPr>
                              <w:pStyle w:val="Bezmezer"/>
                            </w:pPr>
                          </w:p>
                          <w:p w14:paraId="64FBE65C" w14:textId="77777777" w:rsidR="00C54D50" w:rsidRPr="00091C27" w:rsidRDefault="00C54D5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EC14857" w14:textId="77777777" w:rsidR="00C54D50" w:rsidRPr="00FF0AB7" w:rsidRDefault="00C54D5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801012E" w14:textId="77777777" w:rsidR="00C54D50" w:rsidRDefault="00C54D5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073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4C2A94D" w14:textId="77777777" w:rsidR="00A27E6F" w:rsidRDefault="00A27E6F" w:rsidP="00091C27">
                      <w:pPr>
                        <w:pStyle w:val="Bezmezer"/>
                      </w:pPr>
                    </w:p>
                    <w:p w14:paraId="0AE5A958" w14:textId="77777777" w:rsidR="00A27E6F" w:rsidRDefault="00A27E6F" w:rsidP="00091C27">
                      <w:pPr>
                        <w:pStyle w:val="Bezmezer"/>
                      </w:pPr>
                    </w:p>
                    <w:p w14:paraId="279E5B8E" w14:textId="77777777" w:rsidR="00A27E6F" w:rsidRDefault="00A27E6F" w:rsidP="00091C27">
                      <w:pPr>
                        <w:pStyle w:val="Bezmezer"/>
                      </w:pPr>
                    </w:p>
                    <w:p w14:paraId="012B0E1D" w14:textId="77777777" w:rsidR="00A27E6F" w:rsidRDefault="00A27E6F" w:rsidP="00091C27">
                      <w:pPr>
                        <w:pStyle w:val="Bezmezer"/>
                      </w:pPr>
                    </w:p>
                    <w:p w14:paraId="6BC91280" w14:textId="77777777" w:rsidR="00A27E6F" w:rsidRDefault="00A27E6F" w:rsidP="00091C27">
                      <w:pPr>
                        <w:pStyle w:val="Bezmezer"/>
                      </w:pPr>
                    </w:p>
                    <w:p w14:paraId="1BD79989" w14:textId="77777777" w:rsidR="00A27E6F" w:rsidRDefault="00A27E6F" w:rsidP="00091C27">
                      <w:pPr>
                        <w:pStyle w:val="Bezmezer"/>
                      </w:pPr>
                    </w:p>
                    <w:p w14:paraId="3929E47A" w14:textId="77777777" w:rsidR="00A27E6F" w:rsidRDefault="00A27E6F" w:rsidP="00091C27">
                      <w:pPr>
                        <w:pStyle w:val="Bezmezer"/>
                      </w:pPr>
                    </w:p>
                    <w:p w14:paraId="172EEFA5" w14:textId="77777777" w:rsidR="00A27E6F" w:rsidRDefault="00A27E6F" w:rsidP="00091C27">
                      <w:pPr>
                        <w:pStyle w:val="Bezmezer"/>
                      </w:pPr>
                    </w:p>
                    <w:p w14:paraId="7EAC3FD0" w14:textId="77777777" w:rsidR="00A27E6F" w:rsidRDefault="00A27E6F" w:rsidP="00091C27">
                      <w:pPr>
                        <w:pStyle w:val="Bezmezer"/>
                      </w:pPr>
                    </w:p>
                    <w:p w14:paraId="31191B94" w14:textId="77777777" w:rsidR="00A27E6F" w:rsidRDefault="00A27E6F" w:rsidP="00091C27">
                      <w:pPr>
                        <w:pStyle w:val="Bezmezer"/>
                      </w:pPr>
                    </w:p>
                    <w:p w14:paraId="2B43D0E9" w14:textId="77777777" w:rsidR="00A27E6F" w:rsidRDefault="00A27E6F" w:rsidP="00091C27">
                      <w:pPr>
                        <w:pStyle w:val="Bezmezer"/>
                      </w:pPr>
                    </w:p>
                    <w:p w14:paraId="63B253CF" w14:textId="77777777" w:rsidR="00A27E6F" w:rsidRDefault="00A27E6F" w:rsidP="00091C27">
                      <w:pPr>
                        <w:pStyle w:val="Bezmezer"/>
                      </w:pPr>
                    </w:p>
                    <w:p w14:paraId="4B460BE2" w14:textId="77777777" w:rsidR="00A27E6F" w:rsidRDefault="00A27E6F" w:rsidP="00091C27">
                      <w:pPr>
                        <w:pStyle w:val="Bezmezer"/>
                      </w:pPr>
                    </w:p>
                    <w:p w14:paraId="5942B537" w14:textId="77777777" w:rsidR="00A27E6F" w:rsidRDefault="00A27E6F" w:rsidP="00091C27">
                      <w:pPr>
                        <w:pStyle w:val="Bezmezer"/>
                      </w:pPr>
                    </w:p>
                    <w:p w14:paraId="6F2EF032" w14:textId="77777777" w:rsidR="00A27E6F" w:rsidRDefault="00A27E6F" w:rsidP="00091C27">
                      <w:pPr>
                        <w:pStyle w:val="Bezmezer"/>
                      </w:pPr>
                    </w:p>
                    <w:p w14:paraId="76C1999C" w14:textId="77777777" w:rsidR="00A27E6F" w:rsidRDefault="00A27E6F" w:rsidP="00091C27">
                      <w:pPr>
                        <w:pStyle w:val="Bezmezer"/>
                      </w:pPr>
                    </w:p>
                    <w:p w14:paraId="7C2EE1CA" w14:textId="77777777" w:rsidR="00A27E6F" w:rsidRDefault="00A27E6F" w:rsidP="00091C27">
                      <w:pPr>
                        <w:pStyle w:val="Bezmezer"/>
                      </w:pPr>
                    </w:p>
                    <w:p w14:paraId="2D9906C8" w14:textId="77777777" w:rsidR="00A27E6F" w:rsidRDefault="00A27E6F" w:rsidP="00091C27">
                      <w:pPr>
                        <w:pStyle w:val="Bezmezer"/>
                      </w:pPr>
                    </w:p>
                    <w:p w14:paraId="62A5FEFF" w14:textId="77777777" w:rsidR="00A27E6F" w:rsidRDefault="00A27E6F" w:rsidP="00091C27">
                      <w:pPr>
                        <w:pStyle w:val="Bezmezer"/>
                      </w:pPr>
                    </w:p>
                    <w:p w14:paraId="15345C66" w14:textId="77777777" w:rsidR="00A27E6F" w:rsidRDefault="00A27E6F" w:rsidP="00091C27">
                      <w:pPr>
                        <w:pStyle w:val="Bezmezer"/>
                      </w:pPr>
                    </w:p>
                    <w:p w14:paraId="14C96DC7" w14:textId="77777777" w:rsidR="00A27E6F" w:rsidRDefault="00A27E6F" w:rsidP="00091C27">
                      <w:pPr>
                        <w:pStyle w:val="Bezmezer"/>
                      </w:pPr>
                    </w:p>
                    <w:p w14:paraId="0E853207" w14:textId="77777777" w:rsidR="00A27E6F" w:rsidRDefault="00A27E6F" w:rsidP="00091C27">
                      <w:pPr>
                        <w:pStyle w:val="Bezmezer"/>
                      </w:pPr>
                    </w:p>
                    <w:p w14:paraId="26DCFC01" w14:textId="77777777" w:rsidR="00A27E6F" w:rsidRDefault="00A27E6F" w:rsidP="00091C27">
                      <w:pPr>
                        <w:pStyle w:val="Bezmezer"/>
                      </w:pPr>
                    </w:p>
                    <w:p w14:paraId="06BC7474" w14:textId="77777777" w:rsidR="00A27E6F" w:rsidRDefault="00A27E6F" w:rsidP="00091C27">
                      <w:pPr>
                        <w:pStyle w:val="Bezmezer"/>
                      </w:pPr>
                    </w:p>
                    <w:p w14:paraId="06CC4190" w14:textId="77777777" w:rsidR="00A27E6F" w:rsidRDefault="00A27E6F" w:rsidP="00091C27">
                      <w:pPr>
                        <w:pStyle w:val="Bezmezer"/>
                      </w:pPr>
                    </w:p>
                    <w:p w14:paraId="64FBE65C" w14:textId="77777777" w:rsidR="00A27E6F" w:rsidRPr="00091C27" w:rsidRDefault="00A27E6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EC14857" w14:textId="77777777" w:rsidR="00A27E6F" w:rsidRPr="00FF0AB7" w:rsidRDefault="00A27E6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801012E" w14:textId="77777777" w:rsidR="00A27E6F" w:rsidRDefault="00A27E6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4A8A941" wp14:editId="35720D9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D587D1F" w14:textId="77777777" w:rsidR="00C54D50" w:rsidRPr="000039A4" w:rsidRDefault="00C54D50">
      <w:pPr>
        <w:pStyle w:val="Nadpis2"/>
        <w:numPr>
          <w:ilvl w:val="1"/>
          <w:numId w:val="36"/>
        </w:numPr>
        <w:ind w:left="426" w:hanging="426"/>
      </w:pPr>
      <w:bookmarkStart w:id="50" w:name="_Toc159579099"/>
      <w:bookmarkStart w:id="51" w:name="_Toc159579155"/>
      <w:bookmarkStart w:id="52" w:name="_Toc168578170"/>
      <w:r w:rsidRPr="000039A4">
        <w:t>Vzděláv</w:t>
      </w:r>
      <w:r>
        <w:t>ání</w:t>
      </w:r>
      <w:bookmarkEnd w:id="50"/>
      <w:bookmarkEnd w:id="51"/>
      <w:bookmarkEnd w:id="52"/>
    </w:p>
    <w:p w14:paraId="76C4FF07" w14:textId="77777777" w:rsidR="00C54D50" w:rsidRDefault="00C54D5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3810232" wp14:editId="373E20EA">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9085C" w14:textId="77777777" w:rsidR="00C54D50" w:rsidRDefault="00C54D5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42990D" w14:textId="77777777" w:rsidR="00C54D50" w:rsidRPr="00A145E8" w:rsidRDefault="00C54D5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FF64338" w14:textId="77777777" w:rsidR="00C54D50" w:rsidRDefault="00C54D5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57D775C" w14:textId="77777777" w:rsidR="00C54D50" w:rsidRPr="00A145E8" w:rsidRDefault="00C54D5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1023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79085C" w14:textId="77777777" w:rsidR="00A27E6F" w:rsidRDefault="00A27E6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42990D" w14:textId="77777777" w:rsidR="00A27E6F" w:rsidRPr="00A145E8" w:rsidRDefault="00A27E6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FF64338" w14:textId="77777777" w:rsidR="00A27E6F" w:rsidRDefault="00A27E6F">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57D775C" w14:textId="77777777" w:rsidR="00A27E6F" w:rsidRPr="00A145E8" w:rsidRDefault="00A27E6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78979D" w14:textId="77777777" w:rsidR="00C54D50" w:rsidRDefault="00C54D50" w:rsidP="00092CB6">
      <w:pPr>
        <w:autoSpaceDE/>
        <w:autoSpaceDN/>
        <w:adjustRightInd/>
        <w:spacing w:line="259" w:lineRule="auto"/>
        <w:textAlignment w:val="auto"/>
        <w:rPr>
          <w:b/>
          <w:sz w:val="24"/>
        </w:rPr>
      </w:pPr>
    </w:p>
    <w:p w14:paraId="735D6DC6" w14:textId="77777777" w:rsidR="00C54D50" w:rsidRDefault="00C54D50" w:rsidP="00092CB6">
      <w:pPr>
        <w:autoSpaceDE/>
        <w:autoSpaceDN/>
        <w:adjustRightInd/>
        <w:spacing w:line="259" w:lineRule="auto"/>
        <w:textAlignment w:val="auto"/>
        <w:rPr>
          <w:b/>
          <w:sz w:val="24"/>
        </w:rPr>
      </w:pPr>
    </w:p>
    <w:p w14:paraId="62493BFD" w14:textId="77777777" w:rsidR="00C54D50" w:rsidRDefault="00C54D50" w:rsidP="00092CB6">
      <w:pPr>
        <w:autoSpaceDE/>
        <w:autoSpaceDN/>
        <w:adjustRightInd/>
        <w:spacing w:line="259" w:lineRule="auto"/>
        <w:textAlignment w:val="auto"/>
        <w:rPr>
          <w:b/>
          <w:sz w:val="24"/>
        </w:rPr>
      </w:pPr>
    </w:p>
    <w:p w14:paraId="2E8F4AE1" w14:textId="77777777" w:rsidR="00C54D50" w:rsidRDefault="00C54D50" w:rsidP="00092CB6">
      <w:pPr>
        <w:autoSpaceDE/>
        <w:autoSpaceDN/>
        <w:adjustRightInd/>
        <w:spacing w:line="259" w:lineRule="auto"/>
        <w:textAlignment w:val="auto"/>
        <w:rPr>
          <w:b/>
          <w:sz w:val="24"/>
        </w:rPr>
      </w:pPr>
    </w:p>
    <w:p w14:paraId="4A3857C7" w14:textId="77777777" w:rsidR="00C54D50" w:rsidRPr="00C818F0" w:rsidRDefault="00C54D50" w:rsidP="00092CB6">
      <w:pPr>
        <w:autoSpaceDE/>
        <w:autoSpaceDN/>
        <w:adjustRightInd/>
        <w:spacing w:line="259" w:lineRule="auto"/>
        <w:textAlignment w:val="auto"/>
        <w:rPr>
          <w:b/>
        </w:rPr>
      </w:pPr>
    </w:p>
    <w:p w14:paraId="6E8C566A" w14:textId="77777777" w:rsidR="00C54D50" w:rsidRDefault="00C54D50" w:rsidP="00092CB6">
      <w:pPr>
        <w:autoSpaceDE/>
        <w:autoSpaceDN/>
        <w:adjustRightInd/>
        <w:spacing w:line="259" w:lineRule="auto"/>
        <w:textAlignment w:val="auto"/>
        <w:rPr>
          <w:b/>
          <w:sz w:val="24"/>
        </w:rPr>
      </w:pPr>
    </w:p>
    <w:p w14:paraId="18DC1AA5" w14:textId="77777777" w:rsidR="00C54D50" w:rsidRDefault="00C54D5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F6CFD" w14:paraId="1B7182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6E26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58D85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7F6CFD" w14:paraId="07F63D3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A8B8E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C948B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C972014" w14:textId="77777777" w:rsidR="00C54D50" w:rsidRDefault="00C54D50" w:rsidP="00092CB6">
      <w:pPr>
        <w:autoSpaceDE/>
        <w:autoSpaceDN/>
        <w:adjustRightInd/>
        <w:spacing w:after="0" w:line="259" w:lineRule="auto"/>
        <w:textAlignment w:val="auto"/>
        <w:rPr>
          <w:b/>
          <w:sz w:val="24"/>
        </w:rPr>
      </w:pPr>
    </w:p>
    <w:p w14:paraId="1CB6627B" w14:textId="77777777" w:rsidR="00C54D50" w:rsidRDefault="00C54D5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CFD" w14:paraId="14C79F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CB98A" w14:textId="2E0581FF"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6A717" w14:textId="407A1471"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513E5" w14:textId="55F6572B"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8F94D" w14:textId="535FDD5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0F942" w14:textId="7A609DBB"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71D3C" w14:textId="4F6F6349"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972D8" w14:textId="0DEEA4F1"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F6CFD" w14:paraId="01F12F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070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16BD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2D7D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50E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D38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0C6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8DA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F6CFD" w14:paraId="3B424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BC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560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1DD5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58FD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577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815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C6C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6CFD" w14:paraId="462D1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F39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BE3B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BA0B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B5D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BA0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50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75D9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F6CFD" w14:paraId="53BFB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32C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CE4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78F6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5E8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E05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9A43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F0E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F6CFD" w14:paraId="58A0D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1DDF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C81A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6BD8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0F5E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51F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7F2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53D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F6CFD" w14:paraId="3EE483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F29F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D71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A32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0D2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96B2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BD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4DF3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F6CFD" w14:paraId="2C4459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07F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6D8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EBF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BC3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CF2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31DC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9739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F6CFD" w14:paraId="728056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F2F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998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535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0A2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099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42D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3F0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F6CFD" w14:paraId="481922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4CE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ACE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42C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C2B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8CE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F42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564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F6CFD" w14:paraId="65B80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E308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FA9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4528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E2A2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0DB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B60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A7CF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FABE1F8" w14:textId="77777777" w:rsidR="00C54D50" w:rsidRPr="00D2305A" w:rsidRDefault="00C54D50">
      <w:pPr>
        <w:autoSpaceDE/>
        <w:autoSpaceDN/>
        <w:adjustRightInd/>
        <w:spacing w:line="259" w:lineRule="auto"/>
        <w:textAlignment w:val="auto"/>
      </w:pPr>
      <w:r>
        <w:br w:type="page"/>
      </w:r>
    </w:p>
    <w:p w14:paraId="6008D7A2" w14:textId="77777777" w:rsidR="00C54D50" w:rsidRPr="0029584C" w:rsidRDefault="00C54D50" w:rsidP="0029584C">
      <w:pPr>
        <w:pStyle w:val="Nadpis3"/>
        <w:ind w:left="426" w:hanging="426"/>
      </w:pPr>
      <w:bookmarkStart w:id="55" w:name="_Toc159579100"/>
      <w:bookmarkStart w:id="56" w:name="_Toc159579156"/>
      <w:bookmarkStart w:id="57" w:name="_Toc168578171"/>
      <w:r w:rsidRPr="0029584C">
        <w:t>Vzdělávací</w:t>
      </w:r>
      <w:r>
        <w:t xml:space="preserve"> neúspěšnost</w:t>
      </w:r>
      <w:bookmarkEnd w:id="55"/>
      <w:bookmarkEnd w:id="56"/>
      <w:bookmarkEnd w:id="57"/>
    </w:p>
    <w:p w14:paraId="4E455B4F" w14:textId="77777777" w:rsidR="00C54D50" w:rsidRPr="00592071" w:rsidRDefault="00C54D5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5CCD065" w14:textId="77777777" w:rsidR="00C54D50" w:rsidRPr="00EC6155" w:rsidRDefault="00C54D5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D63A5B5" w14:textId="77777777" w:rsidR="00C54D50" w:rsidRPr="00592071" w:rsidRDefault="00C54D5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D8E39F" w14:textId="77777777" w:rsidR="00C54D50" w:rsidRPr="002C766C" w:rsidRDefault="00C54D5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5A146EB" w14:textId="77777777" w:rsidR="00C54D50" w:rsidRPr="00592071" w:rsidRDefault="00C54D5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72A7E64" w14:textId="77777777" w:rsidR="00C54D50" w:rsidRDefault="00C54D50">
      <w:pPr>
        <w:pStyle w:val="Odstavecseseznamem"/>
        <w:numPr>
          <w:ilvl w:val="0"/>
          <w:numId w:val="11"/>
        </w:numPr>
      </w:pPr>
      <w:r w:rsidRPr="00DF42C8">
        <w:t xml:space="preserve">Má moje ORP vysoké nebo velmi vysoké hodnoty </w:t>
      </w:r>
      <w:r>
        <w:t>vzdělávací neúspěšnosti</w:t>
      </w:r>
      <w:r w:rsidRPr="00DF42C8">
        <w:t>?</w:t>
      </w:r>
    </w:p>
    <w:p w14:paraId="043F6DB7" w14:textId="77777777" w:rsidR="00C54D50" w:rsidRDefault="00C54D5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060BF7A" w14:textId="77777777" w:rsidR="00C54D50" w:rsidRDefault="00C54D50">
      <w:pPr>
        <w:pStyle w:val="Odstavecseseznamem"/>
        <w:numPr>
          <w:ilvl w:val="0"/>
          <w:numId w:val="11"/>
        </w:numPr>
        <w:spacing w:line="360" w:lineRule="auto"/>
      </w:pPr>
      <w:r>
        <w:t>Jaký je vztah se sociálními problémy?</w:t>
      </w:r>
    </w:p>
    <w:p w14:paraId="6A9E756C" w14:textId="77777777" w:rsidR="00C54D50" w:rsidRDefault="00C54D5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501D8A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0BA2B9" w14:textId="77777777" w:rsidR="00C54D50" w:rsidRDefault="00C54D5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E8207" w14:textId="77777777" w:rsidR="00C54D50" w:rsidRPr="00DE2BA2" w:rsidRDefault="00C54D5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F12D2" w14:textId="77777777" w:rsidR="00C54D50" w:rsidRPr="00DE2BA2" w:rsidRDefault="00C54D50" w:rsidP="00144187">
            <w:pPr>
              <w:autoSpaceDE/>
              <w:autoSpaceDN/>
              <w:adjustRightInd/>
              <w:spacing w:after="240" w:line="259" w:lineRule="auto"/>
              <w:jc w:val="left"/>
              <w:textAlignment w:val="auto"/>
              <w:rPr>
                <w:b/>
                <w:sz w:val="24"/>
              </w:rPr>
            </w:pPr>
          </w:p>
        </w:tc>
      </w:tr>
      <w:tr w:rsidR="007E5969" w14:paraId="0223B0AC" w14:textId="77777777" w:rsidTr="007E5969">
        <w:trPr>
          <w:gridAfter w:val="2"/>
          <w:wAfter w:w="497" w:type="dxa"/>
        </w:trPr>
        <w:tc>
          <w:tcPr>
            <w:tcW w:w="1397" w:type="dxa"/>
            <w:vAlign w:val="center"/>
          </w:tcPr>
          <w:p w14:paraId="02E2759D" w14:textId="77777777" w:rsidR="00C54D50" w:rsidRPr="00DE2BA2" w:rsidRDefault="00C54D5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4C6B8D0" w14:textId="77777777" w:rsidR="00C54D50" w:rsidRPr="00DE2BA2" w:rsidRDefault="00C54D5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6ACE6EC" w14:textId="77777777" w:rsidR="00C54D50" w:rsidRDefault="00C54D50" w:rsidP="00144187">
            <w:pPr>
              <w:jc w:val="left"/>
            </w:pPr>
            <w:r>
              <w:rPr>
                <w:rFonts w:ascii="Fira Sans" w:hAnsi="Fira Sans"/>
              </w:rPr>
              <w:t>opakování ročníku (2018-2022)</w:t>
            </w:r>
          </w:p>
        </w:tc>
      </w:tr>
      <w:tr w:rsidR="00484356" w14:paraId="520E810E" w14:textId="77777777" w:rsidTr="007E5969">
        <w:trPr>
          <w:gridAfter w:val="1"/>
          <w:wAfter w:w="417" w:type="dxa"/>
          <w:trHeight w:val="395"/>
        </w:trPr>
        <w:tc>
          <w:tcPr>
            <w:tcW w:w="1397" w:type="dxa"/>
            <w:vAlign w:val="center"/>
          </w:tcPr>
          <w:p w14:paraId="2E3D6E28" w14:textId="77777777" w:rsidR="00C54D50" w:rsidRPr="00DE2BA2" w:rsidRDefault="00C54D50" w:rsidP="00144187">
            <w:pPr>
              <w:pStyle w:val="Odstavecseseznamem"/>
              <w:ind w:left="0"/>
              <w:jc w:val="left"/>
              <w:rPr>
                <w:b/>
                <w:bCs/>
                <w:color w:val="DD4540"/>
              </w:rPr>
            </w:pPr>
          </w:p>
        </w:tc>
        <w:tc>
          <w:tcPr>
            <w:tcW w:w="4567" w:type="dxa"/>
            <w:vAlign w:val="center"/>
          </w:tcPr>
          <w:p w14:paraId="05B7CCCE" w14:textId="77777777" w:rsidR="00C54D50" w:rsidRPr="00846823" w:rsidRDefault="00C54D5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7389DE6" w14:textId="77777777" w:rsidR="00C54D50" w:rsidRPr="00511A90" w:rsidRDefault="00C54D50" w:rsidP="00144187">
            <w:pPr>
              <w:jc w:val="left"/>
              <w:rPr>
                <w:color w:val="DD4540"/>
              </w:rPr>
            </w:pPr>
            <w:r>
              <w:rPr>
                <w:rFonts w:ascii="Fira Sans" w:hAnsi="Fira Sans"/>
              </w:rPr>
              <w:t xml:space="preserve">Absence (2015-2021) </w:t>
            </w:r>
          </w:p>
        </w:tc>
      </w:tr>
      <w:tr w:rsidR="00484356" w:rsidRPr="00DE2BA2" w14:paraId="786AFA16" w14:textId="77777777" w:rsidTr="00484356">
        <w:trPr>
          <w:gridAfter w:val="1"/>
          <w:wAfter w:w="417" w:type="dxa"/>
        </w:trPr>
        <w:tc>
          <w:tcPr>
            <w:tcW w:w="1397" w:type="dxa"/>
            <w:vAlign w:val="center"/>
          </w:tcPr>
          <w:p w14:paraId="1179E3B6" w14:textId="77777777" w:rsidR="00C54D50" w:rsidRPr="00DE2BA2" w:rsidRDefault="00C54D5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C2166A2" w14:textId="77777777" w:rsidR="00C54D50" w:rsidRPr="00DE2BA2" w:rsidRDefault="00C54D5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B0928C3" w14:textId="77777777" w:rsidR="00C54D50" w:rsidRDefault="00C54D50" w:rsidP="00874EDF">
      <w:pPr>
        <w:spacing w:after="0"/>
        <w:rPr>
          <w:color w:val="AEAAAA" w:themeColor="background2" w:themeShade="BF"/>
        </w:rPr>
      </w:pPr>
    </w:p>
    <w:p w14:paraId="696D8399" w14:textId="77777777" w:rsidR="00C54D50" w:rsidRPr="00511A90" w:rsidRDefault="00C54D50" w:rsidP="005461A7">
      <w:pPr>
        <w:pStyle w:val="Tabulkapopisek"/>
      </w:pPr>
      <w:r w:rsidRPr="00511A90">
        <w:t xml:space="preserve">Graf </w:t>
      </w:r>
      <w:r>
        <w:t>b</w:t>
      </w:r>
      <w:r w:rsidRPr="00511A90">
        <w:t>1.</w:t>
      </w:r>
      <w:r>
        <w:t>a</w:t>
      </w:r>
    </w:p>
    <w:p w14:paraId="295E7EB8" w14:textId="77777777" w:rsidR="00C54D50" w:rsidRPr="006F7CCF" w:rsidRDefault="00C54D5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9300F2B" w14:textId="77777777" w:rsidR="00C54D50" w:rsidRDefault="00C54D50">
      <w:r>
        <w:rPr>
          <w:noProof/>
        </w:rPr>
        <w:drawing>
          <wp:inline distT="0" distB="0" distL="0" distR="0" wp14:anchorId="65818872" wp14:editId="355C7CA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3C2B28C" w14:textId="77777777" w:rsidR="00C54D50" w:rsidRPr="005461A7" w:rsidRDefault="00C54D5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F487B1A" w14:textId="77777777" w:rsidR="00C54D50" w:rsidRDefault="00C54D50" w:rsidP="005461A7">
      <w:pPr>
        <w:spacing w:after="0"/>
        <w:rPr>
          <w:noProof/>
        </w:rPr>
      </w:pPr>
    </w:p>
    <w:p w14:paraId="2AA770E9" w14:textId="77777777" w:rsidR="00C54D50" w:rsidRPr="00511A90" w:rsidRDefault="00C54D50" w:rsidP="005461A7">
      <w:pPr>
        <w:pStyle w:val="Tabulkapopisek"/>
      </w:pPr>
      <w:r w:rsidRPr="00511A90">
        <w:t xml:space="preserve">Graf </w:t>
      </w:r>
      <w:r>
        <w:t>b</w:t>
      </w:r>
      <w:r w:rsidRPr="00511A90">
        <w:t>1.</w:t>
      </w:r>
      <w:r>
        <w:t>b</w:t>
      </w:r>
    </w:p>
    <w:p w14:paraId="74A353A9" w14:textId="77777777" w:rsidR="00C54D50" w:rsidRPr="006F7CCF" w:rsidRDefault="00C54D50" w:rsidP="005461A7">
      <w:pPr>
        <w:pStyle w:val="TabulkaGrafnzev"/>
        <w:spacing w:after="0"/>
      </w:pPr>
      <w:r>
        <w:t>V</w:t>
      </w:r>
      <w:r w:rsidRPr="005461A7">
        <w:t>zdělávací neúspěšnost</w:t>
      </w:r>
      <w:r>
        <w:t xml:space="preserve"> v kraji </w:t>
      </w:r>
    </w:p>
    <w:p w14:paraId="38CD835D" w14:textId="77777777" w:rsidR="00C54D50" w:rsidRDefault="00C54D50">
      <w:r>
        <w:rPr>
          <w:noProof/>
        </w:rPr>
        <w:drawing>
          <wp:inline distT="0" distB="0" distL="0" distR="0" wp14:anchorId="382689C1" wp14:editId="397F735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F356220" w14:textId="77777777" w:rsidR="00C54D50" w:rsidRPr="00874EDF" w:rsidRDefault="00C54D5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E022935" w14:textId="77777777" w:rsidR="00C54D50" w:rsidRDefault="00C54D50" w:rsidP="00874EDF">
      <w:pPr>
        <w:pStyle w:val="Nadpis4"/>
      </w:pPr>
      <w:bookmarkStart w:id="58" w:name="_Toc168578172"/>
      <w:r>
        <w:t>Ukazatele a cíle</w:t>
      </w:r>
      <w:bookmarkEnd w:id="58"/>
    </w:p>
    <w:p w14:paraId="33F3D050" w14:textId="77777777" w:rsidR="00C54D50" w:rsidRDefault="00C54D5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B8B62DB" w14:textId="77777777" w:rsidR="00C54D50" w:rsidRPr="00CE48C1" w:rsidRDefault="00C54D50" w:rsidP="00137CE3">
      <w:pPr>
        <w:rPr>
          <w:rFonts w:eastAsia="Inter ExtraBold" w:cs="Inter ExtraBold"/>
          <w:vanish/>
          <w:specVanish/>
        </w:rPr>
      </w:pPr>
      <w:r>
        <w:t>V ORP</w:t>
      </w:r>
      <w:r>
        <w:rPr>
          <w:lang w:eastAsia="cs-CZ"/>
        </w:rPr>
        <w:t xml:space="preserve"> </w:t>
      </w:r>
      <w:r>
        <w:t>Králíky</w:t>
      </w:r>
    </w:p>
    <w:p w14:paraId="1D5C4493" w14:textId="77777777" w:rsidR="00C54D50" w:rsidRPr="00CE48C1" w:rsidRDefault="00C54D5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77BF8D25" w14:textId="77777777" w:rsidR="00C54D50" w:rsidRPr="00CE48C1" w:rsidRDefault="00C54D5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w:t>
      </w:r>
    </w:p>
    <w:p w14:paraId="0A96CB2B" w14:textId="77777777" w:rsidR="00C54D50" w:rsidRDefault="00C54D50" w:rsidP="00137CE3">
      <w:r>
        <w:t xml:space="preserve"> </w:t>
      </w:r>
      <w:r w:rsidRPr="00C72F92">
        <w:rPr>
          <w:rStyle w:val="tucneChar"/>
        </w:rPr>
        <w:t>dětí</w:t>
      </w:r>
      <w:r>
        <w:t>.</w:t>
      </w:r>
    </w:p>
    <w:p w14:paraId="55FCD483" w14:textId="77777777" w:rsidR="00C54D50" w:rsidRDefault="00C54D50" w:rsidP="005461A7">
      <w:pPr>
        <w:pStyle w:val="Tabulkapopisek"/>
      </w:pPr>
    </w:p>
    <w:p w14:paraId="5F717FA7" w14:textId="77777777" w:rsidR="00C54D50" w:rsidRPr="00511A90" w:rsidRDefault="00C54D50" w:rsidP="00176FD1">
      <w:pPr>
        <w:pStyle w:val="Tabulkapopisek"/>
        <w:spacing w:after="0"/>
      </w:pPr>
      <w:r w:rsidRPr="00511A90">
        <w:t xml:space="preserve">Graf </w:t>
      </w:r>
      <w:r>
        <w:t>b</w:t>
      </w:r>
      <w:r w:rsidRPr="00511A90">
        <w:t>1.</w:t>
      </w:r>
      <w:r>
        <w:t>c</w:t>
      </w:r>
    </w:p>
    <w:p w14:paraId="203B103F" w14:textId="77777777" w:rsidR="00C54D50" w:rsidRPr="006F7CCF" w:rsidRDefault="00C54D50" w:rsidP="005461A7">
      <w:pPr>
        <w:pStyle w:val="TabulkaGrafnzev"/>
        <w:spacing w:after="0"/>
      </w:pPr>
      <w:r w:rsidRPr="005461A7">
        <w:t>Kolik žáků nedokončí základní vzdělání</w:t>
      </w:r>
      <w:r>
        <w:t>?</w:t>
      </w:r>
    </w:p>
    <w:p w14:paraId="14EB0DEA" w14:textId="77777777" w:rsidR="00C54D50" w:rsidRDefault="00C54D50">
      <w:r>
        <w:rPr>
          <w:noProof/>
        </w:rPr>
        <w:drawing>
          <wp:inline distT="0" distB="0" distL="0" distR="0" wp14:anchorId="69790D0C" wp14:editId="63F67EE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881995C" w14:textId="77777777" w:rsidR="00C54D50" w:rsidRPr="006F7CCF" w:rsidRDefault="00C54D5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3EE51F9C" w14:textId="77777777" w:rsidR="00C54D50" w:rsidRDefault="00C54D50" w:rsidP="00176FD1">
      <w:pPr>
        <w:pStyle w:val="Tabulkapopisek"/>
      </w:pPr>
    </w:p>
    <w:p w14:paraId="76FA7E8F" w14:textId="77777777" w:rsidR="00C54D50" w:rsidRPr="00511A90" w:rsidRDefault="00C54D50" w:rsidP="00176FD1">
      <w:pPr>
        <w:pStyle w:val="Tabulkapopisek"/>
        <w:spacing w:after="0"/>
      </w:pPr>
      <w:r w:rsidRPr="00511A90">
        <w:t xml:space="preserve">Graf </w:t>
      </w:r>
      <w:r>
        <w:t>b</w:t>
      </w:r>
      <w:r w:rsidRPr="00511A90">
        <w:t>1.</w:t>
      </w:r>
      <w:r>
        <w:t>d</w:t>
      </w:r>
    </w:p>
    <w:p w14:paraId="02D61A75" w14:textId="77777777" w:rsidR="00C54D50" w:rsidRPr="006F7CCF" w:rsidRDefault="00C54D50" w:rsidP="00176FD1">
      <w:pPr>
        <w:pStyle w:val="TabulkaGrafnzev"/>
        <w:spacing w:after="0"/>
      </w:pPr>
      <w:r>
        <w:t>Vývoj nedokončování základního vzdělání mezi lety 2017-2023</w:t>
      </w:r>
    </w:p>
    <w:p w14:paraId="6AC19A32" w14:textId="77777777" w:rsidR="00C54D50" w:rsidRDefault="00C54D50">
      <w:r>
        <w:rPr>
          <w:noProof/>
        </w:rPr>
        <w:drawing>
          <wp:inline distT="0" distB="0" distL="0" distR="0" wp14:anchorId="026EE280" wp14:editId="72F3EAA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0456A01" w14:textId="77777777" w:rsidR="00C54D50" w:rsidRPr="006F7CCF" w:rsidRDefault="00C54D5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20059D1" w14:textId="77777777" w:rsidR="00C54D50" w:rsidRDefault="00C54D5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2827C46" w14:textId="77777777" w:rsidR="00C54D50" w:rsidRDefault="00C54D5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2E638A2" w14:textId="77777777" w:rsidR="00C54D50" w:rsidRDefault="00C54D50" w:rsidP="000B0564">
      <w:pPr>
        <w:pStyle w:val="Tabulkapopisek"/>
        <w:keepNext/>
        <w:keepLines/>
        <w:spacing w:after="0"/>
      </w:pPr>
      <w:r w:rsidRPr="00511A90">
        <w:t xml:space="preserve">Graf </w:t>
      </w:r>
      <w:r>
        <w:t>b</w:t>
      </w:r>
      <w:r w:rsidRPr="00511A90">
        <w:t>1.</w:t>
      </w:r>
      <w:r>
        <w:t>e</w:t>
      </w:r>
    </w:p>
    <w:p w14:paraId="35178954" w14:textId="77777777" w:rsidR="00C54D50" w:rsidRDefault="00C54D50" w:rsidP="000B0564">
      <w:pPr>
        <w:pStyle w:val="TabulkaGrafnzev"/>
        <w:keepNext/>
        <w:keepLines/>
        <w:spacing w:after="0"/>
      </w:pPr>
      <w:r w:rsidRPr="000F0D20">
        <w:t xml:space="preserve">Kolik žáků na ZŠ </w:t>
      </w:r>
      <w:r>
        <w:t>opakuje ročník</w:t>
      </w:r>
      <w:r w:rsidRPr="000F0D20">
        <w:t>?</w:t>
      </w:r>
    </w:p>
    <w:p w14:paraId="62FC2A43" w14:textId="77777777" w:rsidR="00C54D50" w:rsidRDefault="00C54D50">
      <w:r>
        <w:rPr>
          <w:noProof/>
        </w:rPr>
        <w:drawing>
          <wp:inline distT="0" distB="0" distL="0" distR="0" wp14:anchorId="127E755F" wp14:editId="1869806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7EEE48DE" w14:textId="77777777" w:rsidR="00C54D50" w:rsidRPr="006F7CCF" w:rsidRDefault="00C54D5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66E6882" w14:textId="77777777" w:rsidR="00C54D50" w:rsidRPr="006F7CCF" w:rsidRDefault="00C54D50" w:rsidP="000037FC">
      <w:pPr>
        <w:pStyle w:val="TabulkaGrafnzev"/>
        <w:spacing w:after="0"/>
      </w:pPr>
    </w:p>
    <w:p w14:paraId="24AC0072" w14:textId="77777777" w:rsidR="00C54D50" w:rsidRPr="00CE48C1" w:rsidRDefault="00C54D50" w:rsidP="00EF73DA">
      <w:pPr>
        <w:rPr>
          <w:rFonts w:eastAsia="Inter ExtraBold" w:cs="Inter ExtraBold"/>
          <w:vanish/>
          <w:specVanish/>
        </w:rPr>
      </w:pPr>
      <w:r w:rsidRPr="00F84777">
        <w:t xml:space="preserve">V ORP </w:t>
      </w:r>
      <w:r>
        <w:t>Králíky</w:t>
      </w:r>
    </w:p>
    <w:p w14:paraId="7599D83F" w14:textId="77777777" w:rsidR="00C54D50" w:rsidRPr="00F84777" w:rsidRDefault="00C54D5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w:t>
      </w:r>
    </w:p>
    <w:p w14:paraId="2A09E9FD" w14:textId="77777777" w:rsidR="00C54D50" w:rsidRPr="00F84777" w:rsidRDefault="00C54D5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5962678D" w14:textId="77777777" w:rsidR="00C54D50" w:rsidRPr="005A2A2E" w:rsidRDefault="00C54D50" w:rsidP="00EF73DA">
      <w:r>
        <w:t xml:space="preserve"> </w:t>
      </w:r>
      <w:r w:rsidRPr="00C72F92">
        <w:rPr>
          <w:rStyle w:val="tucneChar"/>
        </w:rPr>
        <w:t>žáků</w:t>
      </w:r>
      <w:r w:rsidRPr="00F84777">
        <w:t>.</w:t>
      </w:r>
    </w:p>
    <w:p w14:paraId="2F2B617E" w14:textId="77777777" w:rsidR="00C54D50" w:rsidRPr="006F7CCF" w:rsidRDefault="00C54D50" w:rsidP="000037FC">
      <w:pPr>
        <w:pStyle w:val="TabulkaGrafnzev"/>
        <w:spacing w:after="0"/>
      </w:pPr>
    </w:p>
    <w:p w14:paraId="2E47ED60" w14:textId="77777777" w:rsidR="00C54D50" w:rsidRDefault="00C54D50" w:rsidP="006B0E15">
      <w:pPr>
        <w:pStyle w:val="Tabulkapopisek"/>
        <w:keepNext/>
        <w:spacing w:after="0"/>
      </w:pPr>
      <w:r w:rsidRPr="00511A90">
        <w:t xml:space="preserve">Graf </w:t>
      </w:r>
      <w:r>
        <w:t>B</w:t>
      </w:r>
      <w:r w:rsidRPr="00511A90">
        <w:t>.1.</w:t>
      </w:r>
      <w:r>
        <w:t>f</w:t>
      </w:r>
    </w:p>
    <w:p w14:paraId="186A441C" w14:textId="77777777" w:rsidR="00C54D50" w:rsidRDefault="00C54D50" w:rsidP="006B0E15">
      <w:pPr>
        <w:pStyle w:val="TabulkaGrafnzev"/>
        <w:keepNext/>
        <w:spacing w:after="0"/>
      </w:pPr>
      <w:r>
        <w:t>Vývoj opakování ročníku mezi lety 2018-2023</w:t>
      </w:r>
      <w:r w:rsidRPr="000F0D20">
        <w:t>?</w:t>
      </w:r>
    </w:p>
    <w:p w14:paraId="3FC39D8B" w14:textId="77777777" w:rsidR="00C54D50" w:rsidRDefault="00C54D50">
      <w:r>
        <w:rPr>
          <w:noProof/>
        </w:rPr>
        <w:drawing>
          <wp:inline distT="0" distB="0" distL="0" distR="0" wp14:anchorId="227090F1" wp14:editId="537541FE">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E7FC040" w14:textId="77777777" w:rsidR="00C54D50" w:rsidRPr="006F7CCF" w:rsidRDefault="00C54D5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5FF4087" w14:textId="77777777" w:rsidR="00C54D50" w:rsidRDefault="00C54D50" w:rsidP="006638A8"/>
    <w:p w14:paraId="7C5B3662" w14:textId="77777777" w:rsidR="00C54D50" w:rsidRDefault="00C54D50" w:rsidP="006B0E15">
      <w:pPr>
        <w:pStyle w:val="Tabulkapopisek"/>
        <w:keepNext/>
        <w:keepLines/>
      </w:pPr>
      <w:r w:rsidRPr="00511A90">
        <w:t xml:space="preserve">Graf </w:t>
      </w:r>
      <w:r>
        <w:t>b</w:t>
      </w:r>
      <w:r w:rsidRPr="00511A90">
        <w:t>1.</w:t>
      </w:r>
      <w:r>
        <w:t>g</w:t>
      </w:r>
    </w:p>
    <w:p w14:paraId="52424869" w14:textId="77777777" w:rsidR="00C54D50" w:rsidRPr="006F7CCF" w:rsidRDefault="00C54D50" w:rsidP="006B0E15">
      <w:pPr>
        <w:pStyle w:val="TabulkaGrafnzev"/>
        <w:keepNext/>
        <w:keepLines/>
        <w:spacing w:after="0"/>
      </w:pPr>
      <w:r w:rsidRPr="000F0D20">
        <w:t xml:space="preserve">Kolik žáků na ZŠ </w:t>
      </w:r>
      <w:r>
        <w:t>neprospívá</w:t>
      </w:r>
      <w:r w:rsidRPr="000F0D20">
        <w:t>?</w:t>
      </w:r>
    </w:p>
    <w:p w14:paraId="53E0B2E5" w14:textId="77777777" w:rsidR="00C54D50" w:rsidRDefault="00C54D50">
      <w:r>
        <w:rPr>
          <w:noProof/>
        </w:rPr>
        <w:drawing>
          <wp:inline distT="0" distB="0" distL="0" distR="0" wp14:anchorId="5471A24F" wp14:editId="266CA64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E3BD15B" w14:textId="77777777" w:rsidR="00C54D50" w:rsidRDefault="00C54D5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7DB8BEB" w14:textId="77777777" w:rsidR="00C54D50" w:rsidRDefault="00C54D5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0C937397" w14:textId="77777777" w:rsidR="00C54D50" w:rsidRDefault="00C54D50" w:rsidP="006B0E15">
      <w:pPr>
        <w:pStyle w:val="Tabulkapopisek"/>
        <w:keepNext/>
      </w:pPr>
      <w:r w:rsidRPr="00511A90">
        <w:t xml:space="preserve">Graf </w:t>
      </w:r>
      <w:r>
        <w:t>b</w:t>
      </w:r>
      <w:r w:rsidRPr="00511A90">
        <w:t>1.</w:t>
      </w:r>
      <w:r>
        <w:t>h</w:t>
      </w:r>
    </w:p>
    <w:p w14:paraId="0FC62AB2" w14:textId="77777777" w:rsidR="00C54D50" w:rsidRPr="006F7CCF" w:rsidRDefault="00C54D50" w:rsidP="006B0E15">
      <w:pPr>
        <w:pStyle w:val="TabulkaGrafnzev"/>
        <w:keepNext/>
        <w:spacing w:after="0"/>
      </w:pPr>
      <w:r w:rsidRPr="000F0D20">
        <w:t xml:space="preserve">Kolik žáků na ZŠ </w:t>
      </w:r>
      <w:r>
        <w:t>nedokončuje první ročník</w:t>
      </w:r>
      <w:r w:rsidRPr="000F0D20">
        <w:t>?</w:t>
      </w:r>
    </w:p>
    <w:p w14:paraId="4060A30A" w14:textId="77777777" w:rsidR="00C54D50" w:rsidRDefault="00C54D50">
      <w:r>
        <w:rPr>
          <w:noProof/>
        </w:rPr>
        <w:drawing>
          <wp:inline distT="0" distB="0" distL="0" distR="0" wp14:anchorId="313331F5" wp14:editId="141040C6">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65B8F32" w14:textId="77777777" w:rsidR="00C54D50" w:rsidRDefault="00C54D5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19165D5" w14:textId="77777777" w:rsidR="00C54D50" w:rsidRPr="00675817" w:rsidRDefault="00C54D50" w:rsidP="000F0D20">
      <w:pPr>
        <w:pStyle w:val="Tabulkakategorie"/>
        <w:rPr>
          <w:sz w:val="22"/>
          <w:szCs w:val="22"/>
        </w:rPr>
      </w:pPr>
    </w:p>
    <w:p w14:paraId="11FC48BD" w14:textId="77777777" w:rsidR="00C54D50" w:rsidRPr="0067184F" w:rsidRDefault="00C54D5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67F4285" w14:textId="77777777" w:rsidR="00C54D50" w:rsidRDefault="00C54D50" w:rsidP="006B0E15">
      <w:pPr>
        <w:pStyle w:val="Tabulkapopisek"/>
        <w:keepNext/>
      </w:pPr>
      <w:r w:rsidRPr="00511A90">
        <w:t xml:space="preserve">Graf </w:t>
      </w:r>
      <w:r>
        <w:t>b</w:t>
      </w:r>
      <w:r w:rsidRPr="00511A90">
        <w:t>1.</w:t>
      </w:r>
      <w:r>
        <w:t>i</w:t>
      </w:r>
    </w:p>
    <w:p w14:paraId="2B27A336" w14:textId="77777777" w:rsidR="00C54D50" w:rsidRPr="006F7CCF" w:rsidRDefault="00C54D50" w:rsidP="006B0E15">
      <w:pPr>
        <w:pStyle w:val="TabulkaGrafnzev"/>
        <w:keepNext/>
        <w:spacing w:after="0"/>
      </w:pPr>
      <w:r w:rsidRPr="000F0D20">
        <w:t>Kolik hodin žáci v průměru zameškají hodin za jeden školní rok?</w:t>
      </w:r>
    </w:p>
    <w:p w14:paraId="2AAD1F9E" w14:textId="77777777" w:rsidR="00C54D50" w:rsidRDefault="00C54D50">
      <w:r>
        <w:rPr>
          <w:noProof/>
        </w:rPr>
        <w:drawing>
          <wp:inline distT="0" distB="0" distL="0" distR="0" wp14:anchorId="4E91AB52" wp14:editId="456635E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EA2B170" w14:textId="77777777" w:rsidR="00C54D50" w:rsidRDefault="00C54D5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27DE2A3" w14:textId="77777777" w:rsidR="00C54D50" w:rsidRDefault="00C54D50" w:rsidP="000F0D20">
      <w:pPr>
        <w:pStyle w:val="Tabulkakategorie"/>
        <w:rPr>
          <w:sz w:val="22"/>
          <w:szCs w:val="22"/>
        </w:rPr>
      </w:pPr>
    </w:p>
    <w:p w14:paraId="426C75F6" w14:textId="77777777" w:rsidR="00C54D50" w:rsidRDefault="00C54D50" w:rsidP="000F0D20">
      <w:r w:rsidRPr="000F0D20">
        <w:t>Doplňující indikátory rozvíjí ukazatele ohledně nedokončování základního vzdělání a absencí</w:t>
      </w:r>
      <w:r>
        <w:t>.</w:t>
      </w:r>
    </w:p>
    <w:p w14:paraId="55F623AD" w14:textId="77777777" w:rsidR="00C54D50" w:rsidRDefault="00C54D50" w:rsidP="000F0D20">
      <w:pPr>
        <w:pStyle w:val="Tabulkapopisek"/>
      </w:pPr>
      <w:r>
        <w:t>Tabulka b1</w:t>
      </w:r>
      <w:r w:rsidRPr="00511A90">
        <w:t>.</w:t>
      </w:r>
      <w:r>
        <w:t>j</w:t>
      </w:r>
    </w:p>
    <w:p w14:paraId="5EC37E5C" w14:textId="77777777" w:rsidR="00C54D50" w:rsidRDefault="00C54D50" w:rsidP="000F0D20">
      <w:pPr>
        <w:spacing w:after="0"/>
        <w:rPr>
          <w:rFonts w:ascii="Inter" w:hAnsi="Inter" w:cs="Times New Roman"/>
          <w:b/>
          <w:bCs/>
        </w:rPr>
      </w:pPr>
      <w:r w:rsidRPr="000F0D20">
        <w:rPr>
          <w:rFonts w:ascii="Inter" w:hAnsi="Inter" w:cs="Times New Roman"/>
          <w:b/>
          <w:bCs/>
        </w:rPr>
        <w:t>Doplňující indikátory vzdělávacího neúspěchu</w:t>
      </w:r>
    </w:p>
    <w:p w14:paraId="0CD37973" w14:textId="77777777" w:rsidR="00C54D50" w:rsidRPr="000F0D20" w:rsidRDefault="00C54D5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F6CFD" w14:paraId="1F52C1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6E51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F01D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74DB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CEB1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340FE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5C4D7F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CE2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B41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EE07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6C8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2FB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F6CFD" w14:paraId="137C6F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0F2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1B0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409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11F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5D9A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6CFD" w14:paraId="69A8A6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ED7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30A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D19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8F7F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0A2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60E33C1" w14:textId="77777777" w:rsidR="00C54D50" w:rsidRPr="00364EC3" w:rsidRDefault="00C54D5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9E439D8" w14:textId="77777777" w:rsidR="00C54D50" w:rsidRPr="00534530" w:rsidRDefault="00C54D50" w:rsidP="00534530">
      <w:pPr>
        <w:pStyle w:val="Nadpis3"/>
        <w:ind w:left="709" w:hanging="709"/>
      </w:pPr>
      <w:bookmarkStart w:id="60" w:name="_Toc159579101"/>
      <w:bookmarkStart w:id="61" w:name="_Toc159579157"/>
      <w:bookmarkStart w:id="62" w:name="_Toc168578173"/>
      <w:r>
        <w:t>Výsledky testování</w:t>
      </w:r>
      <w:bookmarkEnd w:id="60"/>
      <w:bookmarkEnd w:id="61"/>
      <w:bookmarkEnd w:id="62"/>
    </w:p>
    <w:p w14:paraId="738BFF4A" w14:textId="77777777" w:rsidR="00C54D50" w:rsidRPr="00592071" w:rsidRDefault="00C54D5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CCDA255" w14:textId="77777777" w:rsidR="00C54D50" w:rsidRPr="00EC6155" w:rsidRDefault="00C54D5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57D978CF" w14:textId="77777777" w:rsidR="00C54D50" w:rsidRPr="00592071" w:rsidRDefault="00C54D5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CFC868C" w14:textId="77777777" w:rsidR="00C54D50" w:rsidRDefault="00C54D5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0EC2918A" w14:textId="77777777" w:rsidR="00C54D50" w:rsidRPr="00592071" w:rsidRDefault="00C54D5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9560517" w14:textId="77777777" w:rsidR="00C54D50" w:rsidRDefault="00C54D50">
      <w:pPr>
        <w:pStyle w:val="Odstavecseseznamem"/>
        <w:numPr>
          <w:ilvl w:val="0"/>
          <w:numId w:val="11"/>
        </w:numPr>
        <w:spacing w:after="0" w:line="276" w:lineRule="auto"/>
      </w:pPr>
      <w:r>
        <w:t>Jaká je hodnota výsledků testování</w:t>
      </w:r>
      <w:r w:rsidRPr="00DF42C8">
        <w:t>?</w:t>
      </w:r>
    </w:p>
    <w:p w14:paraId="540E38C4" w14:textId="77777777" w:rsidR="00C54D50" w:rsidRDefault="00C54D50">
      <w:pPr>
        <w:pStyle w:val="Odstavecseseznamem"/>
        <w:numPr>
          <w:ilvl w:val="0"/>
          <w:numId w:val="11"/>
        </w:numPr>
        <w:spacing w:line="276" w:lineRule="auto"/>
      </w:pPr>
      <w:r>
        <w:t xml:space="preserve">Liší se výsledky v horní a dolní části výsledků žáků? </w:t>
      </w:r>
    </w:p>
    <w:p w14:paraId="40A4A93F" w14:textId="77777777" w:rsidR="00C54D50" w:rsidRDefault="00C54D50">
      <w:pPr>
        <w:pStyle w:val="Odstavecseseznamem"/>
        <w:numPr>
          <w:ilvl w:val="0"/>
          <w:numId w:val="11"/>
        </w:numPr>
        <w:spacing w:line="360" w:lineRule="auto"/>
      </w:pPr>
      <w:r>
        <w:t>Liší se výsledky žáků v testování ČŠI a v JPZ?</w:t>
      </w:r>
    </w:p>
    <w:p w14:paraId="07FD9AE6" w14:textId="77777777" w:rsidR="00C54D50" w:rsidRDefault="00C54D5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9BABAF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C2832" w14:textId="77777777" w:rsidR="00C54D50" w:rsidRDefault="00C54D5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EDA4F" w14:textId="77777777" w:rsidR="00C54D50" w:rsidRPr="00DE2BA2" w:rsidRDefault="00C54D5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9E1DE" w14:textId="77777777" w:rsidR="00C54D50" w:rsidRPr="00DE2BA2" w:rsidRDefault="00C54D50" w:rsidP="00144187">
            <w:pPr>
              <w:autoSpaceDE/>
              <w:autoSpaceDN/>
              <w:adjustRightInd/>
              <w:spacing w:after="240" w:line="259" w:lineRule="auto"/>
              <w:jc w:val="left"/>
              <w:textAlignment w:val="auto"/>
              <w:rPr>
                <w:b/>
                <w:sz w:val="24"/>
              </w:rPr>
            </w:pPr>
          </w:p>
        </w:tc>
      </w:tr>
      <w:tr w:rsidR="00A32B53" w14:paraId="29A3ACC2" w14:textId="77777777" w:rsidTr="009165D1">
        <w:tc>
          <w:tcPr>
            <w:tcW w:w="1286" w:type="dxa"/>
          </w:tcPr>
          <w:p w14:paraId="1BA39436" w14:textId="77777777" w:rsidR="00C54D50" w:rsidRPr="00DE2BA2" w:rsidRDefault="00C54D5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79A678" w14:textId="77777777" w:rsidR="00C54D50" w:rsidRDefault="00C54D5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6EF4350A" w14:textId="77777777" w:rsidR="00C54D50" w:rsidRDefault="00C54D50" w:rsidP="00144187">
            <w:pPr>
              <w:jc w:val="left"/>
            </w:pPr>
          </w:p>
        </w:tc>
      </w:tr>
      <w:tr w:rsidR="002C5DE8" w14:paraId="2A45B0B9" w14:textId="77777777" w:rsidTr="009165D1">
        <w:tc>
          <w:tcPr>
            <w:tcW w:w="1286" w:type="dxa"/>
          </w:tcPr>
          <w:p w14:paraId="07274627" w14:textId="77777777" w:rsidR="00C54D50" w:rsidRDefault="00C54D50" w:rsidP="00144187">
            <w:pPr>
              <w:jc w:val="left"/>
            </w:pPr>
          </w:p>
        </w:tc>
        <w:tc>
          <w:tcPr>
            <w:tcW w:w="4394" w:type="dxa"/>
            <w:vAlign w:val="center"/>
          </w:tcPr>
          <w:p w14:paraId="08BAF813" w14:textId="77777777" w:rsidR="00C54D50" w:rsidRPr="00DE2BA2" w:rsidRDefault="00C54D5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7CBA355" w14:textId="77777777" w:rsidR="00C54D50" w:rsidRDefault="00C54D5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6F0B632" w14:textId="77777777" w:rsidTr="009165D1">
        <w:tc>
          <w:tcPr>
            <w:tcW w:w="1286" w:type="dxa"/>
          </w:tcPr>
          <w:p w14:paraId="4E996F90" w14:textId="77777777" w:rsidR="00C54D50" w:rsidRPr="00DE2BA2" w:rsidRDefault="00C54D50" w:rsidP="002C5DE8">
            <w:pPr>
              <w:jc w:val="left"/>
              <w:rPr>
                <w:b/>
                <w:bCs/>
                <w:color w:val="DD4540"/>
              </w:rPr>
            </w:pPr>
          </w:p>
        </w:tc>
        <w:tc>
          <w:tcPr>
            <w:tcW w:w="4394" w:type="dxa"/>
            <w:vAlign w:val="center"/>
          </w:tcPr>
          <w:p w14:paraId="6F59D6A7" w14:textId="77777777" w:rsidR="00C54D50" w:rsidRDefault="00C54D5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8CC1B9" w14:textId="77777777" w:rsidR="00C54D50" w:rsidRDefault="00C54D5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8ADD8C0" w14:textId="77777777" w:rsidTr="009165D1">
        <w:tc>
          <w:tcPr>
            <w:tcW w:w="1286" w:type="dxa"/>
          </w:tcPr>
          <w:p w14:paraId="5B8A436D" w14:textId="77777777" w:rsidR="00C54D50" w:rsidRPr="00DE2BA2" w:rsidRDefault="00C54D5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2498D54" w14:textId="77777777" w:rsidR="00C54D50" w:rsidRDefault="00C54D5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ABFBC76" w14:textId="77777777" w:rsidR="00C54D50" w:rsidRDefault="00C54D50" w:rsidP="002C5DE8">
            <w:pPr>
              <w:jc w:val="left"/>
            </w:pPr>
          </w:p>
        </w:tc>
      </w:tr>
    </w:tbl>
    <w:p w14:paraId="70612E71" w14:textId="77777777" w:rsidR="00C54D50" w:rsidRDefault="00C54D50" w:rsidP="00055071">
      <w:pPr>
        <w:spacing w:after="0"/>
        <w:rPr>
          <w:color w:val="AEAAAA" w:themeColor="background2" w:themeShade="BF"/>
        </w:rPr>
      </w:pPr>
    </w:p>
    <w:p w14:paraId="5B3F8615" w14:textId="77777777" w:rsidR="00C54D50" w:rsidRDefault="00C54D50" w:rsidP="00055071">
      <w:pPr>
        <w:pStyle w:val="Tabulkapopisek"/>
      </w:pPr>
    </w:p>
    <w:p w14:paraId="2F07B629" w14:textId="77777777" w:rsidR="00C54D50" w:rsidRPr="00511A90" w:rsidRDefault="00C54D50" w:rsidP="00055071">
      <w:pPr>
        <w:pStyle w:val="Tabulkapopisek"/>
      </w:pPr>
      <w:r w:rsidRPr="00511A90">
        <w:t xml:space="preserve">Graf </w:t>
      </w:r>
      <w:r>
        <w:t>b2</w:t>
      </w:r>
      <w:r w:rsidRPr="00511A90">
        <w:t>.</w:t>
      </w:r>
      <w:r>
        <w:t>a</w:t>
      </w:r>
    </w:p>
    <w:p w14:paraId="55E41743" w14:textId="77777777" w:rsidR="00C54D50" w:rsidRDefault="00C54D5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5D5369" w14:textId="77777777" w:rsidR="00C54D50" w:rsidRDefault="00C54D50">
      <w:r>
        <w:rPr>
          <w:noProof/>
        </w:rPr>
        <w:drawing>
          <wp:inline distT="0" distB="0" distL="0" distR="0" wp14:anchorId="7D2E4224" wp14:editId="72AC68D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955B677" w14:textId="77777777" w:rsidR="00C54D50" w:rsidRPr="006F7CCF" w:rsidRDefault="00C54D5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845CC78" w14:textId="77777777" w:rsidR="00C54D50" w:rsidRDefault="00C54D50" w:rsidP="00675817">
      <w:pPr>
        <w:pStyle w:val="Tabulkakategorie"/>
        <w:ind w:left="720"/>
        <w:jc w:val="center"/>
        <w:rPr>
          <w:sz w:val="22"/>
          <w:szCs w:val="22"/>
        </w:rPr>
      </w:pPr>
    </w:p>
    <w:p w14:paraId="38C1FE3F" w14:textId="77777777" w:rsidR="00C54D50" w:rsidRPr="00511A90" w:rsidRDefault="00C54D50" w:rsidP="00362174">
      <w:pPr>
        <w:pStyle w:val="Tabulkapopisek"/>
        <w:keepNext/>
        <w:keepLines/>
      </w:pPr>
      <w:r w:rsidRPr="00511A90">
        <w:t xml:space="preserve">Graf </w:t>
      </w:r>
      <w:r>
        <w:t>b2</w:t>
      </w:r>
      <w:r w:rsidRPr="00511A90">
        <w:t>.</w:t>
      </w:r>
      <w:r>
        <w:t>b</w:t>
      </w:r>
    </w:p>
    <w:p w14:paraId="05438AE3" w14:textId="77777777" w:rsidR="00C54D50" w:rsidRDefault="00C54D50" w:rsidP="00362174">
      <w:pPr>
        <w:pStyle w:val="TabulkaGrafnzev"/>
        <w:keepNext/>
        <w:keepLines/>
        <w:spacing w:after="0"/>
      </w:pPr>
      <w:r>
        <w:t>Výsledky testování v kraji</w:t>
      </w:r>
    </w:p>
    <w:p w14:paraId="0B33CB55" w14:textId="77777777" w:rsidR="00C54D50" w:rsidRDefault="00C54D50">
      <w:r>
        <w:rPr>
          <w:noProof/>
        </w:rPr>
        <w:drawing>
          <wp:inline distT="0" distB="0" distL="0" distR="0" wp14:anchorId="5B400E59" wp14:editId="4373565B">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D0C3D71" w14:textId="77777777" w:rsidR="00C54D50" w:rsidRDefault="00C54D5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99DEF6B" w14:textId="77777777" w:rsidR="00C54D50" w:rsidRPr="0068236B" w:rsidRDefault="00C54D5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AF6ADC4" w14:textId="77777777" w:rsidR="00C54D50" w:rsidRPr="006F7CCF" w:rsidRDefault="00C54D50" w:rsidP="009165D1">
      <w:pPr>
        <w:rPr>
          <w:rFonts w:ascii="Fira Sans Condensed Light" w:hAnsi="Fira Sans Condensed Light" w:cs="Segoe UI"/>
          <w:color w:val="404040" w:themeColor="text1" w:themeTint="BF"/>
          <w:sz w:val="18"/>
          <w:szCs w:val="18"/>
        </w:rPr>
      </w:pPr>
    </w:p>
    <w:p w14:paraId="6475267F" w14:textId="77777777" w:rsidR="00C54D50" w:rsidRDefault="00C54D50" w:rsidP="00573DA9">
      <w:pPr>
        <w:pStyle w:val="Nadpis4"/>
      </w:pPr>
      <w:bookmarkStart w:id="63" w:name="_Toc168578174"/>
      <w:r>
        <w:t>Ukazatele a cíle</w:t>
      </w:r>
      <w:bookmarkEnd w:id="63"/>
    </w:p>
    <w:p w14:paraId="7D52BE5C" w14:textId="77777777" w:rsidR="00C54D50" w:rsidRPr="00075F61" w:rsidRDefault="00C54D5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A5DC2A9" w14:textId="77777777" w:rsidR="00C54D50" w:rsidRPr="00511A90" w:rsidRDefault="00C54D50" w:rsidP="00507DE1">
      <w:pPr>
        <w:pStyle w:val="Tabulkapopisek"/>
        <w:keepNext/>
        <w:keepLines/>
      </w:pPr>
      <w:r w:rsidRPr="00511A90">
        <w:t xml:space="preserve">Graf </w:t>
      </w:r>
      <w:r>
        <w:t>b2</w:t>
      </w:r>
      <w:r w:rsidRPr="00511A90">
        <w:t>.</w:t>
      </w:r>
      <w:r>
        <w:t>c</w:t>
      </w:r>
    </w:p>
    <w:p w14:paraId="2A01B552" w14:textId="77777777" w:rsidR="00C54D50" w:rsidRPr="006F7CCF" w:rsidRDefault="00C54D5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E95E228" w14:textId="77777777" w:rsidR="00C54D50" w:rsidRDefault="00C54D50">
      <w:r>
        <w:rPr>
          <w:noProof/>
        </w:rPr>
        <w:drawing>
          <wp:inline distT="0" distB="0" distL="0" distR="0" wp14:anchorId="3AC4BBB9" wp14:editId="286279C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711EA6D" w14:textId="77777777" w:rsidR="00C54D50" w:rsidRPr="006F7CCF" w:rsidRDefault="00C54D5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55B45E5" w14:textId="77777777" w:rsidR="00C54D50" w:rsidRDefault="00C54D50" w:rsidP="00075F61">
      <w:pPr>
        <w:pStyle w:val="Tabulkapopisek"/>
        <w:keepNext/>
        <w:keepLines/>
      </w:pPr>
    </w:p>
    <w:p w14:paraId="1995240E" w14:textId="77777777" w:rsidR="00C54D50" w:rsidRDefault="00C54D5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994F9F7" w14:textId="77777777" w:rsidR="00C54D50" w:rsidRDefault="00C54D50" w:rsidP="00075F61">
      <w:r>
        <w:t>Výsledky z 5. tříd vypovídají jak o kvalitě školy, tak do velké míry i o znevýhodnění a podpoře rodin. Z toho důvodu více než v pozdějších ročnících ukazují vzdělávací příležitosti.</w:t>
      </w:r>
    </w:p>
    <w:p w14:paraId="33463A25" w14:textId="77777777" w:rsidR="00C54D50" w:rsidRPr="00511A90" w:rsidRDefault="00C54D50" w:rsidP="00075F61">
      <w:pPr>
        <w:pStyle w:val="Tabulkapopisek"/>
        <w:keepNext/>
        <w:keepLines/>
      </w:pPr>
      <w:r w:rsidRPr="00511A90">
        <w:t>Graf</w:t>
      </w:r>
      <w:r>
        <w:t xml:space="preserve"> b2</w:t>
      </w:r>
      <w:r w:rsidRPr="00511A90">
        <w:t>.</w:t>
      </w:r>
      <w:r>
        <w:t>d</w:t>
      </w:r>
    </w:p>
    <w:p w14:paraId="283166DF" w14:textId="77777777" w:rsidR="00C54D50" w:rsidRDefault="00C54D5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445327" w14:textId="77777777" w:rsidR="00C54D50" w:rsidRDefault="00C54D50">
      <w:r>
        <w:rPr>
          <w:noProof/>
        </w:rPr>
        <w:drawing>
          <wp:inline distT="0" distB="0" distL="0" distR="0" wp14:anchorId="64E7A641" wp14:editId="25E2045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A36C659" w14:textId="77777777" w:rsidR="00C54D50" w:rsidRPr="008941FF" w:rsidRDefault="00C54D5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w:t>
      </w:r>
    </w:p>
    <w:p w14:paraId="2264339A" w14:textId="77777777" w:rsidR="00C54D50" w:rsidRPr="008941FF" w:rsidRDefault="00C54D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791C6ABE" w14:textId="77777777" w:rsidR="00C54D50" w:rsidRPr="006F7CCF" w:rsidRDefault="00C54D5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237E605" w14:textId="77777777" w:rsidR="00C54D50" w:rsidRDefault="00C54D50" w:rsidP="00075F61">
      <w:pPr>
        <w:pStyle w:val="Tabulkapopisek"/>
        <w:keepNext/>
        <w:keepLines/>
      </w:pPr>
    </w:p>
    <w:p w14:paraId="45803657" w14:textId="77777777" w:rsidR="00C54D50" w:rsidRPr="00511A90" w:rsidRDefault="00C54D50" w:rsidP="00075F61">
      <w:pPr>
        <w:pStyle w:val="Tabulkapopisek"/>
        <w:keepNext/>
        <w:keepLines/>
      </w:pPr>
      <w:r w:rsidRPr="00511A90">
        <w:t xml:space="preserve">Graf </w:t>
      </w:r>
      <w:r>
        <w:t>b2</w:t>
      </w:r>
      <w:r w:rsidRPr="00511A90">
        <w:t>.</w:t>
      </w:r>
      <w:r>
        <w:t>e</w:t>
      </w:r>
    </w:p>
    <w:p w14:paraId="62B1905A" w14:textId="77777777" w:rsidR="00C54D50" w:rsidRDefault="00C54D5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0FBCA59" w14:textId="77777777" w:rsidR="00C54D50" w:rsidRDefault="00C54D50">
      <w:r>
        <w:rPr>
          <w:noProof/>
        </w:rPr>
        <w:drawing>
          <wp:inline distT="0" distB="0" distL="0" distR="0" wp14:anchorId="6ACCAF87" wp14:editId="4976C3E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68EA99F" w14:textId="77777777" w:rsidR="00C54D50" w:rsidRPr="008941FF" w:rsidRDefault="00C54D5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w:t>
      </w:r>
    </w:p>
    <w:p w14:paraId="0A0E2B2E" w14:textId="77777777" w:rsidR="00C54D50" w:rsidRPr="008941FF" w:rsidRDefault="00C54D50" w:rsidP="00BA3B8E">
      <w:pPr>
        <w:pStyle w:val="Tabulkapopisek"/>
        <w:rPr>
          <w:rFonts w:eastAsia="Inter ExtraBold" w:cs="Inter ExtraBold"/>
          <w:vanish/>
          <w:specVanish/>
        </w:rPr>
      </w:pPr>
      <w:r>
        <w:t xml:space="preserve"> žáků </w:t>
      </w:r>
      <w:r w:rsidRPr="006F7CCF">
        <w:t>5. ročníku</w:t>
      </w:r>
      <w:r>
        <w:t xml:space="preserve"> (průměr za předměty). </w:t>
      </w:r>
    </w:p>
    <w:p w14:paraId="5C9B4532" w14:textId="77777777" w:rsidR="00C54D50" w:rsidRPr="006F7CCF" w:rsidRDefault="00C54D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BBA85ED" w14:textId="77777777" w:rsidR="00C54D50" w:rsidRPr="006F7CCF" w:rsidRDefault="00C54D50" w:rsidP="00075F61">
      <w:pPr>
        <w:rPr>
          <w:rFonts w:ascii="Fira Sans Condensed Light" w:hAnsi="Fira Sans Condensed Light" w:cs="Segoe UI"/>
          <w:color w:val="404040" w:themeColor="text1" w:themeTint="BF"/>
          <w:sz w:val="18"/>
          <w:szCs w:val="18"/>
        </w:rPr>
      </w:pPr>
    </w:p>
    <w:p w14:paraId="4DB0AB1D" w14:textId="77777777" w:rsidR="00C54D50" w:rsidRDefault="00C54D5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DA16575" w14:textId="77777777" w:rsidR="00C54D50" w:rsidRPr="00511A90" w:rsidRDefault="00C54D50" w:rsidP="00075F61">
      <w:pPr>
        <w:pStyle w:val="Tabulkapopisek"/>
        <w:keepNext/>
        <w:keepLines/>
      </w:pPr>
      <w:r w:rsidRPr="00511A90">
        <w:t xml:space="preserve">Graf </w:t>
      </w:r>
      <w:r>
        <w:t>b2</w:t>
      </w:r>
      <w:r w:rsidRPr="00511A90">
        <w:t>.</w:t>
      </w:r>
      <w:r>
        <w:t>f</w:t>
      </w:r>
    </w:p>
    <w:p w14:paraId="03BDFEE4" w14:textId="77777777" w:rsidR="00C54D50" w:rsidRDefault="00C54D5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AE82BF3" w14:textId="77777777" w:rsidR="00C54D50" w:rsidRDefault="00C54D50">
      <w:r>
        <w:rPr>
          <w:noProof/>
        </w:rPr>
        <w:drawing>
          <wp:inline distT="0" distB="0" distL="0" distR="0" wp14:anchorId="6C466A7A" wp14:editId="646FCA4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7EAC8D1" w14:textId="77777777" w:rsidR="00C54D50" w:rsidRPr="006F7CCF" w:rsidRDefault="00C54D50" w:rsidP="00A1229E">
      <w:pPr>
        <w:keepNext/>
        <w:keepLines/>
        <w:spacing w:after="0"/>
        <w:rPr>
          <w:rFonts w:ascii="Fira Sans Condensed Light" w:hAnsi="Fira Sans Condensed Light" w:cs="Segoe UI"/>
          <w:color w:val="404040" w:themeColor="text1" w:themeTint="BF"/>
          <w:sz w:val="18"/>
          <w:szCs w:val="18"/>
        </w:rPr>
      </w:pPr>
    </w:p>
    <w:p w14:paraId="7526D4F6" w14:textId="77777777" w:rsidR="00C54D50" w:rsidRPr="008941FF" w:rsidRDefault="00C54D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w:t>
      </w:r>
    </w:p>
    <w:p w14:paraId="6DC4D5CE" w14:textId="77777777" w:rsidR="00C54D50" w:rsidRPr="008941FF" w:rsidRDefault="00C54D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34B242B" w14:textId="77777777" w:rsidR="00C54D50" w:rsidRPr="006F7CCF" w:rsidRDefault="00C54D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64B7417D" w14:textId="77777777" w:rsidR="00C54D50" w:rsidRPr="006F7CCF" w:rsidRDefault="00C54D50" w:rsidP="00507DE1">
      <w:pPr>
        <w:keepNext/>
        <w:keepLines/>
        <w:rPr>
          <w:rFonts w:ascii="Fira Sans Condensed Light" w:hAnsi="Fira Sans Condensed Light" w:cs="Segoe UI"/>
          <w:color w:val="404040" w:themeColor="text1" w:themeTint="BF"/>
          <w:sz w:val="18"/>
          <w:szCs w:val="18"/>
        </w:rPr>
      </w:pPr>
    </w:p>
    <w:p w14:paraId="65583744" w14:textId="77777777" w:rsidR="00C54D50" w:rsidRPr="00511A90" w:rsidRDefault="00C54D50" w:rsidP="00075F61">
      <w:pPr>
        <w:pStyle w:val="Tabulkapopisek"/>
        <w:keepNext/>
        <w:keepLines/>
      </w:pPr>
      <w:r w:rsidRPr="00511A90">
        <w:t xml:space="preserve">Graf </w:t>
      </w:r>
      <w:r>
        <w:t>b2</w:t>
      </w:r>
      <w:r w:rsidRPr="00511A90">
        <w:t>.</w:t>
      </w:r>
      <w:r>
        <w:t>g</w:t>
      </w:r>
    </w:p>
    <w:p w14:paraId="044D2A43" w14:textId="77777777" w:rsidR="00C54D50" w:rsidRDefault="00C54D5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5AF7CD" w14:textId="77777777" w:rsidR="00C54D50" w:rsidRDefault="00C54D50">
      <w:r>
        <w:rPr>
          <w:noProof/>
        </w:rPr>
        <w:drawing>
          <wp:inline distT="0" distB="0" distL="0" distR="0" wp14:anchorId="2FB0A8BE" wp14:editId="2746406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7FE1346F" w14:textId="77777777" w:rsidR="00C54D50" w:rsidRPr="006F7CCF" w:rsidRDefault="00C54D50" w:rsidP="008C0230">
      <w:pPr>
        <w:keepNext/>
        <w:keepLines/>
        <w:spacing w:after="0"/>
        <w:jc w:val="center"/>
        <w:rPr>
          <w:rFonts w:ascii="Fira Sans Condensed Light" w:hAnsi="Fira Sans Condensed Light" w:cs="Segoe UI"/>
          <w:color w:val="404040" w:themeColor="text1" w:themeTint="BF"/>
          <w:sz w:val="18"/>
          <w:szCs w:val="18"/>
        </w:rPr>
      </w:pPr>
    </w:p>
    <w:p w14:paraId="7DA572AB" w14:textId="77777777" w:rsidR="00C54D50" w:rsidRPr="008941FF" w:rsidRDefault="00C54D5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w:t>
      </w:r>
    </w:p>
    <w:p w14:paraId="4F2CFD23" w14:textId="77777777" w:rsidR="00C54D50" w:rsidRPr="008941FF" w:rsidRDefault="00C54D5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F7FAAA" w14:textId="77777777" w:rsidR="00C54D50" w:rsidRPr="006F7CCF" w:rsidRDefault="00C54D5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3580228" w14:textId="77777777" w:rsidR="00C54D50" w:rsidRPr="006F7CCF" w:rsidRDefault="00C54D5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2578D6D" w14:textId="77777777" w:rsidR="00C54D50" w:rsidRDefault="00C54D5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13D960B9" w14:textId="77777777" w:rsidR="00C54D50" w:rsidRPr="005A40B8" w:rsidRDefault="00C54D5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5604FAF" w14:textId="77777777" w:rsidR="00C54D50" w:rsidRPr="00511A90" w:rsidRDefault="00C54D50" w:rsidP="00A32B53">
      <w:pPr>
        <w:pStyle w:val="Tabulkapopisek"/>
        <w:keepNext/>
        <w:keepLines/>
      </w:pPr>
      <w:r w:rsidRPr="00511A90">
        <w:t xml:space="preserve">Graf </w:t>
      </w:r>
      <w:r>
        <w:t>b2</w:t>
      </w:r>
      <w:r w:rsidRPr="00511A90">
        <w:t>.</w:t>
      </w:r>
      <w:r>
        <w:t>h</w:t>
      </w:r>
    </w:p>
    <w:p w14:paraId="2ADDA213" w14:textId="77777777" w:rsidR="00C54D50" w:rsidRPr="006F7CCF" w:rsidRDefault="00C54D50" w:rsidP="00A32B53">
      <w:pPr>
        <w:pStyle w:val="TabulkaGrafnzev"/>
        <w:keepNext/>
        <w:keepLines/>
        <w:spacing w:after="0"/>
      </w:pPr>
      <w:r w:rsidRPr="009477A1">
        <w:t>Kolik žáků si podalo přihlášku na maturitní obor?</w:t>
      </w:r>
    </w:p>
    <w:p w14:paraId="139F80E8" w14:textId="77777777" w:rsidR="00C54D50" w:rsidRDefault="00C54D50">
      <w:r>
        <w:rPr>
          <w:noProof/>
        </w:rPr>
        <w:drawing>
          <wp:inline distT="0" distB="0" distL="0" distR="0" wp14:anchorId="4D21EF9C" wp14:editId="29F209F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920FB20" w14:textId="77777777" w:rsidR="00C54D50" w:rsidRDefault="00C54D5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14EF954" w14:textId="77777777" w:rsidR="00C54D50" w:rsidRPr="006F7CCF" w:rsidRDefault="00C54D50" w:rsidP="00507DE1">
      <w:pPr>
        <w:keepNext/>
        <w:keepLines/>
        <w:rPr>
          <w:rFonts w:ascii="Fira Sans Condensed Light" w:hAnsi="Fira Sans Condensed Light" w:cs="Segoe UI"/>
          <w:color w:val="404040" w:themeColor="text1" w:themeTint="BF"/>
          <w:sz w:val="18"/>
          <w:szCs w:val="18"/>
        </w:rPr>
      </w:pPr>
    </w:p>
    <w:p w14:paraId="3DBFEB46" w14:textId="77777777" w:rsidR="00C54D50" w:rsidRDefault="00C54D5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5761257" wp14:editId="5DAA6EDE">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AC14A" w14:textId="77777777" w:rsidR="00C54D50" w:rsidRDefault="00C54D50" w:rsidP="00534530">
                            <w:pPr>
                              <w:pStyle w:val="Bezmezer"/>
                            </w:pPr>
                          </w:p>
                          <w:p w14:paraId="57462CE4" w14:textId="77777777" w:rsidR="00C54D50" w:rsidRPr="00534530" w:rsidRDefault="00C54D50" w:rsidP="00534530">
                            <w:pPr>
                              <w:pStyle w:val="Bezmezer"/>
                            </w:pPr>
                          </w:p>
                          <w:p w14:paraId="3A350E14" w14:textId="77777777" w:rsidR="00C54D50" w:rsidRDefault="00C54D50" w:rsidP="00534530">
                            <w:pPr>
                              <w:pStyle w:val="Bezmezer"/>
                            </w:pPr>
                          </w:p>
                          <w:p w14:paraId="2069FAA5" w14:textId="77777777" w:rsidR="00C54D50" w:rsidRDefault="00C54D50" w:rsidP="00534530">
                            <w:pPr>
                              <w:pStyle w:val="Bezmezer"/>
                            </w:pPr>
                          </w:p>
                          <w:p w14:paraId="1CC15C91" w14:textId="77777777" w:rsidR="00C54D50" w:rsidRDefault="00C54D50" w:rsidP="00534530">
                            <w:pPr>
                              <w:pStyle w:val="Bezmezer"/>
                            </w:pPr>
                          </w:p>
                          <w:p w14:paraId="4108EB3C" w14:textId="77777777" w:rsidR="00C54D50" w:rsidRDefault="00C54D50" w:rsidP="00534530">
                            <w:pPr>
                              <w:pStyle w:val="Bezmezer"/>
                            </w:pPr>
                          </w:p>
                          <w:p w14:paraId="0E353E5B" w14:textId="77777777" w:rsidR="00C54D50" w:rsidRDefault="00C54D50" w:rsidP="00534530">
                            <w:pPr>
                              <w:pStyle w:val="Bezmezer"/>
                            </w:pPr>
                          </w:p>
                          <w:p w14:paraId="2BA5EF91" w14:textId="77777777" w:rsidR="00C54D50" w:rsidRDefault="00C54D50" w:rsidP="00534530">
                            <w:pPr>
                              <w:pStyle w:val="Bezmezer"/>
                            </w:pPr>
                          </w:p>
                          <w:p w14:paraId="17E46498" w14:textId="77777777" w:rsidR="00C54D50" w:rsidRDefault="00C54D50" w:rsidP="00534530">
                            <w:pPr>
                              <w:pStyle w:val="Bezmezer"/>
                            </w:pPr>
                          </w:p>
                          <w:p w14:paraId="2FF3E9AC" w14:textId="77777777" w:rsidR="00C54D50" w:rsidRDefault="00C54D50" w:rsidP="00534530">
                            <w:pPr>
                              <w:pStyle w:val="Bezmezer"/>
                            </w:pPr>
                          </w:p>
                          <w:p w14:paraId="3B5825C7" w14:textId="77777777" w:rsidR="00C54D50" w:rsidRDefault="00C54D50" w:rsidP="00534530">
                            <w:pPr>
                              <w:pStyle w:val="Bezmezer"/>
                            </w:pPr>
                          </w:p>
                          <w:p w14:paraId="3FAE2945" w14:textId="77777777" w:rsidR="00C54D50" w:rsidRDefault="00C54D50" w:rsidP="00534530">
                            <w:pPr>
                              <w:pStyle w:val="Bezmezer"/>
                            </w:pPr>
                          </w:p>
                          <w:p w14:paraId="17721E13" w14:textId="77777777" w:rsidR="00C54D50" w:rsidRDefault="00C54D50" w:rsidP="00534530">
                            <w:pPr>
                              <w:pStyle w:val="Bezmezer"/>
                            </w:pPr>
                          </w:p>
                          <w:p w14:paraId="0FF888DC" w14:textId="77777777" w:rsidR="00C54D50" w:rsidRDefault="00C54D50" w:rsidP="00534530">
                            <w:pPr>
                              <w:pStyle w:val="Bezmezer"/>
                            </w:pPr>
                          </w:p>
                          <w:p w14:paraId="4CA71E1D" w14:textId="77777777" w:rsidR="00C54D50" w:rsidRDefault="00C54D50" w:rsidP="00534530">
                            <w:pPr>
                              <w:pStyle w:val="Bezmezer"/>
                            </w:pPr>
                          </w:p>
                          <w:p w14:paraId="423B0F3C" w14:textId="77777777" w:rsidR="00C54D50" w:rsidRDefault="00C54D50" w:rsidP="00534530">
                            <w:pPr>
                              <w:pStyle w:val="Bezmezer"/>
                            </w:pPr>
                          </w:p>
                          <w:p w14:paraId="6EC43C52" w14:textId="77777777" w:rsidR="00C54D50" w:rsidRDefault="00C54D50" w:rsidP="00534530">
                            <w:pPr>
                              <w:pStyle w:val="Bezmezer"/>
                            </w:pPr>
                          </w:p>
                          <w:p w14:paraId="794B1996" w14:textId="77777777" w:rsidR="00C54D50" w:rsidRDefault="00C54D50" w:rsidP="00534530">
                            <w:pPr>
                              <w:pStyle w:val="Bezmezer"/>
                            </w:pPr>
                          </w:p>
                          <w:p w14:paraId="51217CD0" w14:textId="77777777" w:rsidR="00C54D50" w:rsidRDefault="00C54D50" w:rsidP="00534530">
                            <w:pPr>
                              <w:pStyle w:val="Bezmezer"/>
                            </w:pPr>
                          </w:p>
                          <w:p w14:paraId="0CBE1201" w14:textId="77777777" w:rsidR="00C54D50" w:rsidRDefault="00C54D50" w:rsidP="00534530">
                            <w:pPr>
                              <w:pStyle w:val="Bezmezer"/>
                            </w:pPr>
                          </w:p>
                          <w:p w14:paraId="72C56D0D" w14:textId="77777777" w:rsidR="00C54D50" w:rsidRDefault="00C54D50" w:rsidP="00534530">
                            <w:pPr>
                              <w:pStyle w:val="Bezmezer"/>
                            </w:pPr>
                          </w:p>
                          <w:p w14:paraId="1AF590DF" w14:textId="77777777" w:rsidR="00C54D50" w:rsidRDefault="00C54D50" w:rsidP="00534530">
                            <w:pPr>
                              <w:pStyle w:val="Bezmezer"/>
                            </w:pPr>
                          </w:p>
                          <w:p w14:paraId="59C38C4F" w14:textId="77777777" w:rsidR="00C54D50" w:rsidRDefault="00C54D50" w:rsidP="00534530">
                            <w:pPr>
                              <w:pStyle w:val="Bezmezer"/>
                            </w:pPr>
                          </w:p>
                          <w:p w14:paraId="3DEA8F9C" w14:textId="77777777" w:rsidR="00C54D50" w:rsidRDefault="00C54D50" w:rsidP="00534530">
                            <w:pPr>
                              <w:pStyle w:val="Bezmezer"/>
                            </w:pPr>
                          </w:p>
                          <w:p w14:paraId="6A943680" w14:textId="77777777" w:rsidR="00C54D50" w:rsidRDefault="00C54D50" w:rsidP="00534530">
                            <w:pPr>
                              <w:pStyle w:val="Bezmezer"/>
                            </w:pPr>
                          </w:p>
                          <w:p w14:paraId="52FBBCBE" w14:textId="77777777" w:rsidR="00C54D50" w:rsidRDefault="00C54D50" w:rsidP="00534530">
                            <w:pPr>
                              <w:pStyle w:val="Bezmezer"/>
                            </w:pPr>
                          </w:p>
                          <w:p w14:paraId="1E84A29C" w14:textId="77777777" w:rsidR="00C54D50" w:rsidRDefault="00C54D50" w:rsidP="00534530">
                            <w:pPr>
                              <w:pStyle w:val="Bezmezer"/>
                            </w:pPr>
                          </w:p>
                          <w:p w14:paraId="615F0F7D" w14:textId="77777777" w:rsidR="00C54D50" w:rsidRPr="00534530" w:rsidRDefault="00C54D50" w:rsidP="00534530">
                            <w:pPr>
                              <w:pStyle w:val="Bezmezer"/>
                            </w:pPr>
                          </w:p>
                          <w:p w14:paraId="16E21FEE" w14:textId="77777777" w:rsidR="00C54D50" w:rsidRPr="00534530" w:rsidRDefault="00C54D5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EFA80D" w14:textId="77777777" w:rsidR="00C54D50" w:rsidRPr="009136FF" w:rsidRDefault="00C54D5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0EFC93" w14:textId="77777777" w:rsidR="00C54D50" w:rsidRPr="00CB17DB" w:rsidRDefault="00C54D50" w:rsidP="00534530">
                            <w:pPr>
                              <w:pStyle w:val="Bezmezer"/>
                            </w:pPr>
                            <w:r w:rsidRPr="00CB17DB">
                              <w:t xml:space="preserve"> </w:t>
                            </w:r>
                          </w:p>
                          <w:p w14:paraId="3DFC6500" w14:textId="77777777" w:rsidR="00C54D50" w:rsidRDefault="00C54D5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125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42AC14A" w14:textId="77777777" w:rsidR="00A27E6F" w:rsidRDefault="00A27E6F" w:rsidP="00534530">
                      <w:pPr>
                        <w:pStyle w:val="Bezmezer"/>
                      </w:pPr>
                    </w:p>
                    <w:p w14:paraId="57462CE4" w14:textId="77777777" w:rsidR="00A27E6F" w:rsidRPr="00534530" w:rsidRDefault="00A27E6F" w:rsidP="00534530">
                      <w:pPr>
                        <w:pStyle w:val="Bezmezer"/>
                      </w:pPr>
                    </w:p>
                    <w:p w14:paraId="3A350E14" w14:textId="77777777" w:rsidR="00A27E6F" w:rsidRDefault="00A27E6F" w:rsidP="00534530">
                      <w:pPr>
                        <w:pStyle w:val="Bezmezer"/>
                      </w:pPr>
                    </w:p>
                    <w:p w14:paraId="2069FAA5" w14:textId="77777777" w:rsidR="00A27E6F" w:rsidRDefault="00A27E6F" w:rsidP="00534530">
                      <w:pPr>
                        <w:pStyle w:val="Bezmezer"/>
                      </w:pPr>
                    </w:p>
                    <w:p w14:paraId="1CC15C91" w14:textId="77777777" w:rsidR="00A27E6F" w:rsidRDefault="00A27E6F" w:rsidP="00534530">
                      <w:pPr>
                        <w:pStyle w:val="Bezmezer"/>
                      </w:pPr>
                    </w:p>
                    <w:p w14:paraId="4108EB3C" w14:textId="77777777" w:rsidR="00A27E6F" w:rsidRDefault="00A27E6F" w:rsidP="00534530">
                      <w:pPr>
                        <w:pStyle w:val="Bezmezer"/>
                      </w:pPr>
                    </w:p>
                    <w:p w14:paraId="0E353E5B" w14:textId="77777777" w:rsidR="00A27E6F" w:rsidRDefault="00A27E6F" w:rsidP="00534530">
                      <w:pPr>
                        <w:pStyle w:val="Bezmezer"/>
                      </w:pPr>
                    </w:p>
                    <w:p w14:paraId="2BA5EF91" w14:textId="77777777" w:rsidR="00A27E6F" w:rsidRDefault="00A27E6F" w:rsidP="00534530">
                      <w:pPr>
                        <w:pStyle w:val="Bezmezer"/>
                      </w:pPr>
                    </w:p>
                    <w:p w14:paraId="17E46498" w14:textId="77777777" w:rsidR="00A27E6F" w:rsidRDefault="00A27E6F" w:rsidP="00534530">
                      <w:pPr>
                        <w:pStyle w:val="Bezmezer"/>
                      </w:pPr>
                    </w:p>
                    <w:p w14:paraId="2FF3E9AC" w14:textId="77777777" w:rsidR="00A27E6F" w:rsidRDefault="00A27E6F" w:rsidP="00534530">
                      <w:pPr>
                        <w:pStyle w:val="Bezmezer"/>
                      </w:pPr>
                    </w:p>
                    <w:p w14:paraId="3B5825C7" w14:textId="77777777" w:rsidR="00A27E6F" w:rsidRDefault="00A27E6F" w:rsidP="00534530">
                      <w:pPr>
                        <w:pStyle w:val="Bezmezer"/>
                      </w:pPr>
                    </w:p>
                    <w:p w14:paraId="3FAE2945" w14:textId="77777777" w:rsidR="00A27E6F" w:rsidRDefault="00A27E6F" w:rsidP="00534530">
                      <w:pPr>
                        <w:pStyle w:val="Bezmezer"/>
                      </w:pPr>
                    </w:p>
                    <w:p w14:paraId="17721E13" w14:textId="77777777" w:rsidR="00A27E6F" w:rsidRDefault="00A27E6F" w:rsidP="00534530">
                      <w:pPr>
                        <w:pStyle w:val="Bezmezer"/>
                      </w:pPr>
                    </w:p>
                    <w:p w14:paraId="0FF888DC" w14:textId="77777777" w:rsidR="00A27E6F" w:rsidRDefault="00A27E6F" w:rsidP="00534530">
                      <w:pPr>
                        <w:pStyle w:val="Bezmezer"/>
                      </w:pPr>
                    </w:p>
                    <w:p w14:paraId="4CA71E1D" w14:textId="77777777" w:rsidR="00A27E6F" w:rsidRDefault="00A27E6F" w:rsidP="00534530">
                      <w:pPr>
                        <w:pStyle w:val="Bezmezer"/>
                      </w:pPr>
                    </w:p>
                    <w:p w14:paraId="423B0F3C" w14:textId="77777777" w:rsidR="00A27E6F" w:rsidRDefault="00A27E6F" w:rsidP="00534530">
                      <w:pPr>
                        <w:pStyle w:val="Bezmezer"/>
                      </w:pPr>
                    </w:p>
                    <w:p w14:paraId="6EC43C52" w14:textId="77777777" w:rsidR="00A27E6F" w:rsidRDefault="00A27E6F" w:rsidP="00534530">
                      <w:pPr>
                        <w:pStyle w:val="Bezmezer"/>
                      </w:pPr>
                    </w:p>
                    <w:p w14:paraId="794B1996" w14:textId="77777777" w:rsidR="00A27E6F" w:rsidRDefault="00A27E6F" w:rsidP="00534530">
                      <w:pPr>
                        <w:pStyle w:val="Bezmezer"/>
                      </w:pPr>
                    </w:p>
                    <w:p w14:paraId="51217CD0" w14:textId="77777777" w:rsidR="00A27E6F" w:rsidRDefault="00A27E6F" w:rsidP="00534530">
                      <w:pPr>
                        <w:pStyle w:val="Bezmezer"/>
                      </w:pPr>
                    </w:p>
                    <w:p w14:paraId="0CBE1201" w14:textId="77777777" w:rsidR="00A27E6F" w:rsidRDefault="00A27E6F" w:rsidP="00534530">
                      <w:pPr>
                        <w:pStyle w:val="Bezmezer"/>
                      </w:pPr>
                    </w:p>
                    <w:p w14:paraId="72C56D0D" w14:textId="77777777" w:rsidR="00A27E6F" w:rsidRDefault="00A27E6F" w:rsidP="00534530">
                      <w:pPr>
                        <w:pStyle w:val="Bezmezer"/>
                      </w:pPr>
                    </w:p>
                    <w:p w14:paraId="1AF590DF" w14:textId="77777777" w:rsidR="00A27E6F" w:rsidRDefault="00A27E6F" w:rsidP="00534530">
                      <w:pPr>
                        <w:pStyle w:val="Bezmezer"/>
                      </w:pPr>
                    </w:p>
                    <w:p w14:paraId="59C38C4F" w14:textId="77777777" w:rsidR="00A27E6F" w:rsidRDefault="00A27E6F" w:rsidP="00534530">
                      <w:pPr>
                        <w:pStyle w:val="Bezmezer"/>
                      </w:pPr>
                    </w:p>
                    <w:p w14:paraId="3DEA8F9C" w14:textId="77777777" w:rsidR="00A27E6F" w:rsidRDefault="00A27E6F" w:rsidP="00534530">
                      <w:pPr>
                        <w:pStyle w:val="Bezmezer"/>
                      </w:pPr>
                    </w:p>
                    <w:p w14:paraId="6A943680" w14:textId="77777777" w:rsidR="00A27E6F" w:rsidRDefault="00A27E6F" w:rsidP="00534530">
                      <w:pPr>
                        <w:pStyle w:val="Bezmezer"/>
                      </w:pPr>
                    </w:p>
                    <w:p w14:paraId="52FBBCBE" w14:textId="77777777" w:rsidR="00A27E6F" w:rsidRDefault="00A27E6F" w:rsidP="00534530">
                      <w:pPr>
                        <w:pStyle w:val="Bezmezer"/>
                      </w:pPr>
                    </w:p>
                    <w:p w14:paraId="1E84A29C" w14:textId="77777777" w:rsidR="00A27E6F" w:rsidRDefault="00A27E6F" w:rsidP="00534530">
                      <w:pPr>
                        <w:pStyle w:val="Bezmezer"/>
                      </w:pPr>
                    </w:p>
                    <w:p w14:paraId="615F0F7D" w14:textId="77777777" w:rsidR="00A27E6F" w:rsidRPr="00534530" w:rsidRDefault="00A27E6F" w:rsidP="00534530">
                      <w:pPr>
                        <w:pStyle w:val="Bezmezer"/>
                      </w:pPr>
                    </w:p>
                    <w:p w14:paraId="16E21FEE" w14:textId="77777777" w:rsidR="00A27E6F" w:rsidRPr="00534530" w:rsidRDefault="00A27E6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BEFA80D" w14:textId="77777777" w:rsidR="00A27E6F" w:rsidRPr="009136FF" w:rsidRDefault="00A27E6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40EFC93" w14:textId="77777777" w:rsidR="00A27E6F" w:rsidRPr="00CB17DB" w:rsidRDefault="00A27E6F" w:rsidP="00534530">
                      <w:pPr>
                        <w:pStyle w:val="Bezmezer"/>
                      </w:pPr>
                      <w:r w:rsidRPr="00CB17DB">
                        <w:t xml:space="preserve"> </w:t>
                      </w:r>
                    </w:p>
                    <w:p w14:paraId="3DFC6500" w14:textId="77777777" w:rsidR="00A27E6F" w:rsidRDefault="00A27E6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E6C1DA0" wp14:editId="44B9814E">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B1BB84" w14:textId="77777777" w:rsidR="00C54D50" w:rsidRPr="00C52537" w:rsidRDefault="00C54D50">
      <w:pPr>
        <w:pStyle w:val="Nadpis2"/>
        <w:numPr>
          <w:ilvl w:val="1"/>
          <w:numId w:val="36"/>
        </w:numPr>
        <w:ind w:left="426" w:hanging="426"/>
      </w:pPr>
      <w:bookmarkStart w:id="64" w:name="_Toc159579102"/>
      <w:bookmarkStart w:id="65" w:name="_Toc159579158"/>
      <w:bookmarkStart w:id="66" w:name="_Toc168578175"/>
      <w:r w:rsidRPr="00FF391C">
        <w:t xml:space="preserve">Kde </w:t>
      </w:r>
      <w:r w:rsidRPr="00FF391C">
        <w:t>překonávají podmínky a kde</w:t>
      </w:r>
      <w:r>
        <w:t xml:space="preserve"> </w:t>
      </w:r>
      <w:r w:rsidRPr="003A3A19">
        <w:t>zaostávají</w:t>
      </w:r>
      <w:bookmarkEnd w:id="64"/>
      <w:bookmarkEnd w:id="65"/>
      <w:bookmarkEnd w:id="66"/>
    </w:p>
    <w:p w14:paraId="6B737DAF" w14:textId="77777777" w:rsidR="00C54D50" w:rsidRDefault="00C54D5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8A98E65" w14:textId="77777777" w:rsidR="00C54D50" w:rsidRDefault="00C54D5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BA262AF" wp14:editId="3FB082C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D9895" w14:textId="77777777" w:rsidR="00C54D50" w:rsidRDefault="00C54D5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C35782" w14:textId="77777777" w:rsidR="00C54D50" w:rsidRDefault="00C54D5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00E5BB" w14:textId="77777777" w:rsidR="00C54D50" w:rsidRPr="00CB17DB" w:rsidRDefault="00C54D5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279DFB3" w14:textId="77777777" w:rsidR="00C54D50" w:rsidRPr="00CB17DB" w:rsidRDefault="00C54D5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878250" w14:textId="77777777" w:rsidR="00C54D50" w:rsidRPr="001B6EF3" w:rsidRDefault="00C54D5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262A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2AD9895" w14:textId="77777777" w:rsidR="00A27E6F" w:rsidRDefault="00A27E6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C35782" w14:textId="77777777" w:rsidR="00A27E6F" w:rsidRDefault="00A27E6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00E5BB" w14:textId="77777777" w:rsidR="00A27E6F" w:rsidRPr="00CB17DB" w:rsidRDefault="00A27E6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279DFB3" w14:textId="77777777" w:rsidR="00A27E6F" w:rsidRPr="00CB17DB" w:rsidRDefault="00A27E6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8878250" w14:textId="77777777" w:rsidR="00A27E6F" w:rsidRPr="001B6EF3" w:rsidRDefault="00A27E6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BC8A138" w14:textId="77777777" w:rsidR="00C54D50" w:rsidRDefault="00C54D50" w:rsidP="00F63C61">
      <w:pPr>
        <w:pStyle w:val="Intro"/>
        <w:rPr>
          <w:sz w:val="22"/>
          <w:szCs w:val="22"/>
        </w:rPr>
      </w:pPr>
    </w:p>
    <w:p w14:paraId="4ADDA3BB" w14:textId="77777777" w:rsidR="00C54D50" w:rsidRDefault="00C54D50" w:rsidP="00F63C61">
      <w:pPr>
        <w:pStyle w:val="Intro"/>
        <w:rPr>
          <w:sz w:val="22"/>
          <w:szCs w:val="22"/>
        </w:rPr>
      </w:pPr>
    </w:p>
    <w:p w14:paraId="33DF143A" w14:textId="77777777" w:rsidR="00C54D50" w:rsidRDefault="00C54D50" w:rsidP="00F63C61">
      <w:pPr>
        <w:pStyle w:val="Intro"/>
        <w:rPr>
          <w:sz w:val="22"/>
          <w:szCs w:val="22"/>
        </w:rPr>
      </w:pPr>
    </w:p>
    <w:p w14:paraId="1017C000" w14:textId="77777777" w:rsidR="00C54D50" w:rsidRPr="00C818F0" w:rsidRDefault="00C54D50" w:rsidP="00F63C61">
      <w:pPr>
        <w:autoSpaceDE/>
        <w:autoSpaceDN/>
        <w:adjustRightInd/>
        <w:spacing w:line="259" w:lineRule="auto"/>
        <w:textAlignment w:val="auto"/>
        <w:rPr>
          <w:b/>
        </w:rPr>
      </w:pPr>
    </w:p>
    <w:p w14:paraId="7A2D8C0D" w14:textId="77777777" w:rsidR="00C54D50" w:rsidRDefault="00C54D50" w:rsidP="00F63C61">
      <w:pPr>
        <w:autoSpaceDE/>
        <w:autoSpaceDN/>
        <w:adjustRightInd/>
        <w:spacing w:line="259" w:lineRule="auto"/>
        <w:textAlignment w:val="auto"/>
        <w:rPr>
          <w:b/>
          <w:sz w:val="24"/>
        </w:rPr>
      </w:pPr>
    </w:p>
    <w:p w14:paraId="4062B693" w14:textId="77777777" w:rsidR="00C54D50" w:rsidRDefault="00C54D5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F6CFD" w14:paraId="1FC670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02F5F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A24F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F6CFD" w14:paraId="6A2F610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7CEA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50508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36A9424C" w14:textId="77777777" w:rsidR="00C54D50" w:rsidRDefault="00C54D50" w:rsidP="00EF2D01">
      <w:pPr>
        <w:widowControl w:val="0"/>
        <w:autoSpaceDE/>
        <w:autoSpaceDN/>
        <w:adjustRightInd/>
        <w:spacing w:after="0" w:line="259" w:lineRule="auto"/>
        <w:textAlignment w:val="auto"/>
        <w:rPr>
          <w:b/>
          <w:sz w:val="24"/>
        </w:rPr>
      </w:pPr>
    </w:p>
    <w:p w14:paraId="16613CC5" w14:textId="77777777" w:rsidR="00C54D50" w:rsidRDefault="00C54D5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F6CFD" w14:paraId="7DB667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51F45" w14:textId="61B112FB"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D5B67" w14:textId="27774881"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8673E" w14:textId="3D5D5F44"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D93C8" w14:textId="51469600"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B4CD3" w14:textId="35253A0B"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F2D71" w14:textId="4FAA1CA2"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F2C62" w14:textId="0BFAA9A1"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F6CFD" w14:paraId="76B779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457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4B7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8D7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07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2907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C513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534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F6CFD" w14:paraId="4DE5A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708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025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F9C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60A8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F42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23F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58E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F6CFD" w14:paraId="663A1D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CB73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C57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569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9D73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41B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54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699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F6CFD" w14:paraId="67DB4C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08D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F03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017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147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0F7D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0092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238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F6CFD" w14:paraId="309BFC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AA7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AB71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7E8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584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A33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4AF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E07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F6CFD" w14:paraId="4704E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568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A927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C5F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22F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E4B3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CBE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37B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F6CFD" w14:paraId="3AE98D0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25D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CFE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6AC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CD49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B19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B08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6B3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F6CFD" w14:paraId="401193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3DE9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E542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EBF6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691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A58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E8A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734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F6CFD" w14:paraId="6D7EF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23D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408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493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81B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8AD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5FB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3772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F6CFD" w14:paraId="0E3E75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AA7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7AA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80A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902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75AA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5F6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EF1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F6CFD" w14:paraId="55DAA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EFDD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772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D12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0D9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0A28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7660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51E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F6CFD" w14:paraId="45A6CE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63C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136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4D91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624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165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95B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AD0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F6CFD" w14:paraId="6D590F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C47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416A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5C0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BA4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B11C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E7C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6BF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F6CFD" w14:paraId="2380FE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50F8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24A8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2AA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EB74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961C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D4D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B82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6CFD" w14:paraId="03ACDD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F72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E005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F92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D27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9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DB4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18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12C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6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929F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F6CFD" w14:paraId="0F1D2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905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632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9EC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DB3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72D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B1B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0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81A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B87240F" w14:textId="77777777" w:rsidR="00C54D50" w:rsidRPr="00612766" w:rsidRDefault="00C54D5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7F3C59" w14:textId="77777777" w:rsidR="00C54D50" w:rsidRDefault="00C54D50">
      <w:pPr>
        <w:autoSpaceDE/>
        <w:autoSpaceDN/>
        <w:adjustRightInd/>
        <w:spacing w:line="259" w:lineRule="auto"/>
        <w:textAlignment w:val="auto"/>
        <w:rPr>
          <w:rFonts w:ascii="Inter ExtraBold" w:hAnsi="Inter ExtraBold"/>
          <w:color w:val="000000" w:themeColor="text1"/>
          <w:sz w:val="40"/>
          <w:szCs w:val="40"/>
        </w:rPr>
      </w:pPr>
      <w:r>
        <w:br w:type="page"/>
      </w:r>
    </w:p>
    <w:p w14:paraId="3E3B0790" w14:textId="77777777" w:rsidR="00C54D50" w:rsidRDefault="00C54D50" w:rsidP="00C810A8">
      <w:pPr>
        <w:pStyle w:val="Nadpis3"/>
        <w:ind w:left="993" w:hanging="993"/>
      </w:pPr>
      <w:bookmarkStart w:id="69" w:name="_Toc159579103"/>
      <w:bookmarkStart w:id="70" w:name="_Toc159579159"/>
      <w:bookmarkStart w:id="71" w:name="_Toc168578176"/>
      <w:r w:rsidRPr="00C810A8">
        <w:t>Výsledky</w:t>
      </w:r>
      <w:r>
        <w:t xml:space="preserve"> vzdělávání vzhledem k sociální situaci</w:t>
      </w:r>
      <w:bookmarkEnd w:id="69"/>
      <w:bookmarkEnd w:id="70"/>
      <w:bookmarkEnd w:id="71"/>
    </w:p>
    <w:p w14:paraId="799DE1FF" w14:textId="77777777" w:rsidR="00C54D50" w:rsidRPr="00806724" w:rsidRDefault="00C54D5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8F3E6CD" w14:textId="77777777" w:rsidR="00C54D50" w:rsidRPr="00C40393" w:rsidRDefault="00C54D5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FEA275A" w14:textId="77777777" w:rsidR="00C54D50" w:rsidRPr="00570D43" w:rsidRDefault="00C54D5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4F4A294" w14:textId="77777777" w:rsidR="00C54D50" w:rsidRPr="00EC6155" w:rsidRDefault="00C54D50" w:rsidP="00570D43">
      <w:pPr>
        <w:pStyle w:val="Nadpis5"/>
        <w:ind w:left="709" w:hanging="709"/>
      </w:pPr>
      <w:bookmarkStart w:id="72" w:name="_Toc168578177"/>
      <w:r>
        <w:t>Vzdělávací neúspěšnost vzhledem k sociální situací</w:t>
      </w:r>
      <w:bookmarkEnd w:id="72"/>
    </w:p>
    <w:p w14:paraId="480DDD69" w14:textId="77777777" w:rsidR="00C54D50" w:rsidRPr="00592071" w:rsidRDefault="00C54D5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F3D039" w14:textId="77777777" w:rsidR="00C54D50" w:rsidRPr="006A08B7" w:rsidRDefault="00C54D5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287F4B2" w14:textId="77777777" w:rsidR="00C54D50" w:rsidRPr="00592071" w:rsidRDefault="00C54D5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4C33047" w14:textId="77777777" w:rsidR="00C54D50" w:rsidRDefault="00C54D50">
      <w:pPr>
        <w:pStyle w:val="Odstavecseseznamem"/>
        <w:numPr>
          <w:ilvl w:val="0"/>
          <w:numId w:val="13"/>
        </w:numPr>
      </w:pPr>
      <w:r>
        <w:t>Je vzdělávací neúspěšnost nižší nebo vyšší, než by odpovídalo sociální situaci?</w:t>
      </w:r>
    </w:p>
    <w:p w14:paraId="1F1FBE94" w14:textId="77777777" w:rsidR="00C54D50" w:rsidRDefault="00C54D50">
      <w:pPr>
        <w:pStyle w:val="Odstavecseseznamem"/>
        <w:numPr>
          <w:ilvl w:val="0"/>
          <w:numId w:val="13"/>
        </w:numPr>
      </w:pPr>
      <w:r>
        <w:t>Je zaostávání specifikem našeho ORP, anebo je to charakteristika většího celku jako je například kraj?</w:t>
      </w:r>
    </w:p>
    <w:p w14:paraId="1FDF02BE" w14:textId="77777777" w:rsidR="00C54D50" w:rsidRDefault="00C54D5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978F7BC" w14:textId="77777777" w:rsidR="00C54D50" w:rsidRDefault="00C54D5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0C4B06D" w14:textId="77777777" w:rsidR="00C54D50" w:rsidRDefault="00C54D5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4B12A3A" w14:textId="77777777" w:rsidR="00C54D50" w:rsidRDefault="00C54D50" w:rsidP="00FA69AB">
      <w:pPr>
        <w:pStyle w:val="Odstavecseseznamem"/>
        <w:spacing w:after="0"/>
        <w:ind w:left="1080"/>
      </w:pPr>
    </w:p>
    <w:p w14:paraId="2BADCABD" w14:textId="77777777" w:rsidR="00C54D50" w:rsidRPr="00511A90" w:rsidRDefault="00C54D50" w:rsidP="009D67C0">
      <w:pPr>
        <w:pStyle w:val="Tabulkapopisek"/>
        <w:keepNext/>
        <w:keepLines/>
      </w:pPr>
      <w:r w:rsidRPr="00511A90">
        <w:t xml:space="preserve">Graf </w:t>
      </w:r>
      <w:r>
        <w:t>c</w:t>
      </w:r>
      <w:r w:rsidRPr="00511A90">
        <w:t>1</w:t>
      </w:r>
      <w:r>
        <w:t>.1.a</w:t>
      </w:r>
    </w:p>
    <w:p w14:paraId="45477C11" w14:textId="77777777" w:rsidR="00C54D50" w:rsidRPr="006F7CCF" w:rsidRDefault="00C54D5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6F75FC" w14:textId="77777777" w:rsidR="00C54D50" w:rsidRDefault="00C54D50">
      <w:r>
        <w:rPr>
          <w:noProof/>
        </w:rPr>
        <w:drawing>
          <wp:inline distT="0" distB="0" distL="0" distR="0" wp14:anchorId="7195F6C3" wp14:editId="21289B51">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690E2E45" w14:textId="77777777" w:rsidR="00C54D50" w:rsidRDefault="00C54D5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011F238" w14:textId="77777777" w:rsidR="00C54D50" w:rsidRDefault="00C54D50" w:rsidP="009D67C0">
      <w:pPr>
        <w:pStyle w:val="Tabulkapopisek"/>
        <w:keepNext/>
        <w:keepLines/>
      </w:pPr>
    </w:p>
    <w:p w14:paraId="2B86306D" w14:textId="77777777" w:rsidR="00C54D50" w:rsidRPr="00511A90" w:rsidRDefault="00C54D50" w:rsidP="009D67C0">
      <w:pPr>
        <w:pStyle w:val="Tabulkapopisek"/>
        <w:keepNext/>
        <w:keepLines/>
      </w:pPr>
      <w:r w:rsidRPr="00511A90">
        <w:t xml:space="preserve">Graf </w:t>
      </w:r>
      <w:r>
        <w:t>c1.1.b</w:t>
      </w:r>
    </w:p>
    <w:p w14:paraId="55FC9685" w14:textId="77777777" w:rsidR="00C54D50" w:rsidRDefault="00C54D5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6274CC0" w14:textId="77777777" w:rsidR="00C54D50" w:rsidRDefault="00C54D50">
      <w:r>
        <w:rPr>
          <w:noProof/>
        </w:rPr>
        <w:drawing>
          <wp:inline distT="0" distB="0" distL="0" distR="0" wp14:anchorId="2DDB2B4C" wp14:editId="4C18D74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CB832D3" w14:textId="77777777" w:rsidR="00C54D50" w:rsidRDefault="00C54D5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18290AA" w14:textId="77777777" w:rsidR="00C54D50" w:rsidRDefault="00C54D50" w:rsidP="009D67C0">
      <w:pPr>
        <w:pStyle w:val="Tabulkapopisek"/>
        <w:keepNext/>
        <w:keepLines/>
        <w:spacing w:before="0"/>
        <w:rPr>
          <w:rStyle w:val="Hypertextovodkaz"/>
          <w:rFonts w:cs="Fira Sans"/>
          <w:i/>
          <w:color w:val="44546A" w:themeColor="text2"/>
          <w:szCs w:val="20"/>
        </w:rPr>
      </w:pPr>
    </w:p>
    <w:p w14:paraId="08F46C3B" w14:textId="77777777" w:rsidR="00C54D50" w:rsidRDefault="00C54D50" w:rsidP="009D67C0">
      <w:pPr>
        <w:pStyle w:val="Tabulkapopisek"/>
        <w:keepNext/>
        <w:keepLines/>
        <w:spacing w:before="0"/>
        <w:rPr>
          <w:rStyle w:val="Hypertextovodkaz"/>
          <w:rFonts w:cs="Fira Sans"/>
          <w:i/>
          <w:color w:val="44546A" w:themeColor="text2"/>
          <w:szCs w:val="20"/>
        </w:rPr>
      </w:pPr>
    </w:p>
    <w:p w14:paraId="23E8B5D4" w14:textId="77777777" w:rsidR="00C54D50" w:rsidRDefault="00C54D50" w:rsidP="009D67C0">
      <w:pPr>
        <w:pStyle w:val="Tabulkapopisek"/>
        <w:keepNext/>
        <w:keepLines/>
        <w:spacing w:before="0"/>
        <w:rPr>
          <w:rStyle w:val="Hypertextovodkaz"/>
          <w:rFonts w:cs="Fira Sans"/>
          <w:i/>
          <w:color w:val="44546A" w:themeColor="text2"/>
          <w:szCs w:val="20"/>
        </w:rPr>
      </w:pPr>
    </w:p>
    <w:p w14:paraId="3194534E" w14:textId="77777777" w:rsidR="00C54D50" w:rsidRDefault="00C54D50">
      <w:pPr>
        <w:autoSpaceDE/>
        <w:autoSpaceDN/>
        <w:adjustRightInd/>
        <w:spacing w:line="259" w:lineRule="auto"/>
        <w:textAlignment w:val="auto"/>
        <w:rPr>
          <w:color w:val="AEAAAA" w:themeColor="background2" w:themeShade="BF"/>
        </w:rPr>
      </w:pPr>
      <w:r>
        <w:rPr>
          <w:color w:val="AEAAAA" w:themeColor="background2" w:themeShade="BF"/>
        </w:rPr>
        <w:br w:type="page"/>
      </w:r>
    </w:p>
    <w:p w14:paraId="224CABE5" w14:textId="77777777" w:rsidR="00C54D50" w:rsidRPr="00EC6155" w:rsidRDefault="00C54D50" w:rsidP="00570D43">
      <w:pPr>
        <w:pStyle w:val="Nadpis5"/>
        <w:ind w:left="426" w:hanging="426"/>
      </w:pPr>
      <w:bookmarkStart w:id="73" w:name="_Toc168578178"/>
      <w:r>
        <w:t>Výsledky testování vzhledem k sociální situací</w:t>
      </w:r>
      <w:bookmarkEnd w:id="73"/>
    </w:p>
    <w:p w14:paraId="726B3622" w14:textId="77777777" w:rsidR="00C54D50" w:rsidRPr="00592071" w:rsidRDefault="00C54D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608B8EB" w14:textId="77777777" w:rsidR="00C54D50" w:rsidRDefault="00C54D5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AAC34B" w14:textId="77777777" w:rsidR="00C54D50" w:rsidRPr="00592071" w:rsidRDefault="00C54D5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130FBB" w14:textId="77777777" w:rsidR="00C54D50" w:rsidRDefault="00C54D50">
      <w:pPr>
        <w:pStyle w:val="Odstavecseseznamem"/>
        <w:numPr>
          <w:ilvl w:val="0"/>
          <w:numId w:val="22"/>
        </w:numPr>
      </w:pPr>
      <w:r>
        <w:t xml:space="preserve">Jsou </w:t>
      </w:r>
      <w:r>
        <w:t>výsledky testování nižší nebo vyšší, než by odpovídalo sociální situaci?</w:t>
      </w:r>
    </w:p>
    <w:p w14:paraId="7F4F3998" w14:textId="77777777" w:rsidR="00C54D50" w:rsidRDefault="00C54D50">
      <w:pPr>
        <w:pStyle w:val="Odstavecseseznamem"/>
        <w:numPr>
          <w:ilvl w:val="0"/>
          <w:numId w:val="22"/>
        </w:numPr>
      </w:pPr>
      <w:r>
        <w:t>(Ne)daří se rozvíjet potenciál žáků z horní nebo spodní pětiny výsledků, případně na obou stranách spektra?</w:t>
      </w:r>
    </w:p>
    <w:p w14:paraId="1D61730F" w14:textId="77777777" w:rsidR="00C54D50" w:rsidRDefault="00C54D50">
      <w:pPr>
        <w:pStyle w:val="Odstavecseseznamem"/>
        <w:numPr>
          <w:ilvl w:val="0"/>
          <w:numId w:val="22"/>
        </w:numPr>
      </w:pPr>
      <w:r>
        <w:t>Je zaostávání specifikem našeho ORP, anebo je to charakteristika většího celku jako je například kraj?</w:t>
      </w:r>
    </w:p>
    <w:p w14:paraId="3E87BD39" w14:textId="77777777" w:rsidR="00C54D50" w:rsidRDefault="00C54D5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8730513" w14:textId="77777777" w:rsidR="00C54D50" w:rsidRDefault="00C54D50" w:rsidP="00E94417">
      <w:pPr>
        <w:pStyle w:val="Odstavecseseznamem"/>
        <w:spacing w:after="0"/>
        <w:ind w:left="1080"/>
      </w:pPr>
    </w:p>
    <w:p w14:paraId="6F96B424" w14:textId="77777777" w:rsidR="00C54D50" w:rsidRPr="00511A90" w:rsidRDefault="00C54D50" w:rsidP="00E94417">
      <w:pPr>
        <w:pStyle w:val="Tabulkapopisek"/>
        <w:keepNext/>
        <w:keepLines/>
      </w:pPr>
      <w:r w:rsidRPr="00511A90">
        <w:t xml:space="preserve">Graf </w:t>
      </w:r>
      <w:r>
        <w:t>c1.2.a</w:t>
      </w:r>
    </w:p>
    <w:p w14:paraId="0389CE3B" w14:textId="77777777" w:rsidR="00C54D50" w:rsidRDefault="00C54D50" w:rsidP="00E94417">
      <w:pPr>
        <w:pStyle w:val="TabulkaGrafnzev"/>
        <w:keepNext/>
        <w:keepLines/>
        <w:spacing w:after="0"/>
      </w:pPr>
      <w:r>
        <w:t>Výsledky testování</w:t>
      </w:r>
      <w:r w:rsidRPr="00021C97">
        <w:t xml:space="preserve"> vzhledem k sociální situaci v</w:t>
      </w:r>
      <w:r>
        <w:t> </w:t>
      </w:r>
      <w:r w:rsidRPr="00021C97">
        <w:t>ORP</w:t>
      </w:r>
    </w:p>
    <w:p w14:paraId="58B9585E" w14:textId="77777777" w:rsidR="00C54D50" w:rsidRDefault="00C54D50">
      <w:r>
        <w:rPr>
          <w:noProof/>
        </w:rPr>
        <w:drawing>
          <wp:inline distT="0" distB="0" distL="0" distR="0" wp14:anchorId="7007A25F" wp14:editId="6FECFFB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97FEB0F" w14:textId="77777777" w:rsidR="00C54D50" w:rsidRDefault="00C54D5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B698148" w14:textId="77777777" w:rsidR="00C54D50" w:rsidRPr="00511A90" w:rsidRDefault="00C54D50" w:rsidP="00E94417">
      <w:pPr>
        <w:pStyle w:val="Tabulkapopisek"/>
        <w:keepNext/>
        <w:keepLines/>
      </w:pPr>
      <w:r w:rsidRPr="00511A90">
        <w:t xml:space="preserve">Graf </w:t>
      </w:r>
      <w:r>
        <w:t>c1.2.b</w:t>
      </w:r>
    </w:p>
    <w:p w14:paraId="39917109" w14:textId="77777777" w:rsidR="00C54D50" w:rsidRDefault="00C54D5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BAA43DC" w14:textId="77777777" w:rsidR="00C54D50" w:rsidRDefault="00C54D50">
      <w:r>
        <w:rPr>
          <w:noProof/>
        </w:rPr>
        <w:drawing>
          <wp:inline distT="0" distB="0" distL="0" distR="0" wp14:anchorId="721AC3DA" wp14:editId="07D8813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6DF9FD60" w14:textId="77777777" w:rsidR="00C54D50" w:rsidRDefault="00C54D5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2A7A3D65" w14:textId="77777777" w:rsidR="00C54D50" w:rsidRPr="006073B9" w:rsidRDefault="00C54D5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92065D" w14:textId="77777777" w:rsidR="00C54D50" w:rsidRDefault="00C54D50" w:rsidP="00570D43">
      <w:pPr>
        <w:pStyle w:val="Nadpis5"/>
        <w:ind w:left="426" w:hanging="426"/>
      </w:pPr>
      <w:bookmarkStart w:id="74" w:name="_Toc168578179"/>
      <w:r>
        <w:t>Typologie mikroregionů</w:t>
      </w:r>
      <w:bookmarkEnd w:id="74"/>
    </w:p>
    <w:p w14:paraId="330AD9E1" w14:textId="77777777" w:rsidR="00C54D50" w:rsidRDefault="00C54D5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2555A24" w14:textId="77777777" w:rsidR="00C54D50" w:rsidRPr="008F0C3A" w:rsidRDefault="00C54D50" w:rsidP="006E2A14">
      <w:pPr>
        <w:spacing w:after="120"/>
        <w:jc w:val="center"/>
      </w:pPr>
      <w:r>
        <w:rPr>
          <w:noProof/>
        </w:rPr>
        <w:drawing>
          <wp:inline distT="0" distB="0" distL="0" distR="0" wp14:anchorId="17E156E0" wp14:editId="3ACE7E9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F6FE2E7" w14:textId="77777777" w:rsidR="00C54D50" w:rsidRPr="00592071" w:rsidRDefault="00C54D5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260B13A" w14:textId="77777777" w:rsidR="00C54D50" w:rsidRPr="006E2A14" w:rsidRDefault="00C54D5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27BDAD5" w14:textId="77777777" w:rsidR="00C54D50" w:rsidRPr="006E2A14" w:rsidRDefault="00C54D5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86F246" w14:textId="77777777" w:rsidR="00C54D50" w:rsidRDefault="00C54D50" w:rsidP="00FE5681">
      <w:pPr>
        <w:rPr>
          <w:sz w:val="24"/>
          <w:szCs w:val="24"/>
        </w:rPr>
      </w:pPr>
    </w:p>
    <w:p w14:paraId="5809398D" w14:textId="77777777" w:rsidR="00C54D50" w:rsidRDefault="00C54D50" w:rsidP="00FE5681">
      <w:pPr>
        <w:rPr>
          <w:sz w:val="24"/>
          <w:szCs w:val="24"/>
        </w:rPr>
      </w:pPr>
    </w:p>
    <w:p w14:paraId="74F1B30E" w14:textId="77777777" w:rsidR="00C54D50" w:rsidRPr="00511A90" w:rsidRDefault="00C54D50" w:rsidP="006E2A14">
      <w:pPr>
        <w:pStyle w:val="Tabulkapopisek"/>
        <w:keepNext/>
        <w:keepLines/>
      </w:pPr>
      <w:r w:rsidRPr="00573DA9">
        <w:t>Graf c1.3</w:t>
      </w:r>
      <w:r>
        <w:t>.a</w:t>
      </w:r>
    </w:p>
    <w:p w14:paraId="776F224F" w14:textId="77777777" w:rsidR="00C54D50" w:rsidRPr="006F7CCF" w:rsidRDefault="00C54D50" w:rsidP="006E2A14">
      <w:pPr>
        <w:pStyle w:val="TabulkaGrafnzev"/>
        <w:keepNext/>
        <w:keepLines/>
        <w:spacing w:after="0"/>
      </w:pPr>
      <w:r>
        <w:t>Typologie mikroregionů</w:t>
      </w:r>
    </w:p>
    <w:p w14:paraId="7D842536" w14:textId="77777777" w:rsidR="00C54D50" w:rsidRDefault="00C54D50">
      <w:r>
        <w:rPr>
          <w:noProof/>
        </w:rPr>
        <w:drawing>
          <wp:inline distT="0" distB="0" distL="0" distR="0" wp14:anchorId="1EDADE3E" wp14:editId="4D8CA84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19473D7" w14:textId="77777777" w:rsidR="00C54D50" w:rsidRDefault="00C54D5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72CD63F" w14:textId="77777777" w:rsidR="00C54D50" w:rsidRDefault="00C54D50" w:rsidP="006E2A14">
      <w:pPr>
        <w:pStyle w:val="Tabulkapopisek"/>
        <w:keepNext/>
        <w:keepLines/>
      </w:pPr>
    </w:p>
    <w:p w14:paraId="1E24123E" w14:textId="77777777" w:rsidR="00C54D50" w:rsidRPr="00511A90" w:rsidRDefault="00C54D50" w:rsidP="006E2A14">
      <w:pPr>
        <w:pStyle w:val="Tabulkapopisek"/>
        <w:keepNext/>
        <w:keepLines/>
      </w:pPr>
      <w:r w:rsidRPr="00573DA9">
        <w:t>Graf c1.3.</w:t>
      </w:r>
      <w:r>
        <w:t>b</w:t>
      </w:r>
    </w:p>
    <w:p w14:paraId="68DCA8D1" w14:textId="77777777" w:rsidR="00C54D50" w:rsidRDefault="00C54D5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4454106" w14:textId="77777777" w:rsidR="00C54D50" w:rsidRDefault="00C54D50">
      <w:r>
        <w:rPr>
          <w:noProof/>
        </w:rPr>
        <w:drawing>
          <wp:inline distT="0" distB="0" distL="0" distR="0" wp14:anchorId="28203E4D" wp14:editId="7802E4A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FDC80FD" w14:textId="77777777" w:rsidR="00C54D50" w:rsidRDefault="00C54D5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94D1C7C" w14:textId="77777777" w:rsidR="00C54D50" w:rsidRPr="00D26555" w:rsidRDefault="00C54D50" w:rsidP="00FE5681">
      <w:pPr>
        <w:rPr>
          <w:sz w:val="24"/>
          <w:szCs w:val="24"/>
        </w:rPr>
      </w:pPr>
    </w:p>
    <w:p w14:paraId="4E4AB230" w14:textId="77777777" w:rsidR="00C54D50" w:rsidRDefault="00C54D50">
      <w:pPr>
        <w:autoSpaceDE/>
        <w:autoSpaceDN/>
        <w:adjustRightInd/>
        <w:spacing w:line="259" w:lineRule="auto"/>
        <w:textAlignment w:val="auto"/>
        <w:rPr>
          <w:rFonts w:ascii="Inter ExtraBold" w:hAnsi="Inter ExtraBold"/>
          <w:color w:val="000000" w:themeColor="text1"/>
          <w:sz w:val="40"/>
          <w:szCs w:val="40"/>
        </w:rPr>
      </w:pPr>
      <w:r>
        <w:br w:type="page"/>
      </w:r>
    </w:p>
    <w:p w14:paraId="22A2BFEB" w14:textId="77777777" w:rsidR="00C54D50" w:rsidRDefault="00C54D50" w:rsidP="00570D43">
      <w:pPr>
        <w:pStyle w:val="Nadpis3"/>
        <w:ind w:left="1134" w:hanging="1134"/>
      </w:pPr>
      <w:bookmarkStart w:id="75" w:name="_Toc159579104"/>
      <w:bookmarkStart w:id="76" w:name="_Toc159579160"/>
      <w:bookmarkStart w:id="77" w:name="_Toc168578180"/>
      <w:r>
        <w:t>Faktory úspěchu</w:t>
      </w:r>
      <w:bookmarkEnd w:id="75"/>
      <w:bookmarkEnd w:id="76"/>
      <w:bookmarkEnd w:id="77"/>
    </w:p>
    <w:p w14:paraId="58A96419" w14:textId="77777777" w:rsidR="00C54D50" w:rsidRPr="00570D43" w:rsidRDefault="00C54D5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5720917" w14:textId="77777777" w:rsidR="00C54D50" w:rsidRDefault="00C54D50" w:rsidP="00570D43">
      <w:pPr>
        <w:pStyle w:val="Nadpis5"/>
        <w:ind w:left="426" w:hanging="426"/>
      </w:pPr>
      <w:bookmarkStart w:id="78" w:name="_Toc168578181"/>
      <w:r>
        <w:t>Sociální podpora</w:t>
      </w:r>
      <w:bookmarkEnd w:id="78"/>
    </w:p>
    <w:p w14:paraId="32D3BAC8" w14:textId="77777777" w:rsidR="00C54D50" w:rsidRDefault="00C54D5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FB15535" w14:textId="77777777" w:rsidR="00C54D50" w:rsidRDefault="00C54D5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11EC831" w14:textId="77777777" w:rsidR="00C54D50" w:rsidRPr="00511A90" w:rsidRDefault="00C54D50" w:rsidP="00F33122">
      <w:pPr>
        <w:pStyle w:val="Tabulkapopisek"/>
        <w:keepNext/>
        <w:keepLines/>
      </w:pPr>
      <w:r w:rsidRPr="00511A90">
        <w:t xml:space="preserve">Graf </w:t>
      </w:r>
      <w:r>
        <w:t>c2.1.a</w:t>
      </w:r>
    </w:p>
    <w:p w14:paraId="24F2D60C" w14:textId="77777777" w:rsidR="00C54D50" w:rsidRDefault="00C54D5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0A4076" w14:textId="77777777" w:rsidR="00C54D50" w:rsidRDefault="00C54D50">
      <w:r>
        <w:rPr>
          <w:noProof/>
        </w:rPr>
        <w:drawing>
          <wp:inline distT="0" distB="0" distL="0" distR="0" wp14:anchorId="220A4B29" wp14:editId="7FF226C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B57A7E4" w14:textId="77777777" w:rsidR="00C54D50" w:rsidRDefault="00C54D5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CD09212" w14:textId="77777777" w:rsidR="00C54D50" w:rsidRDefault="00C54D50" w:rsidP="003600A0">
      <w:pPr>
        <w:pStyle w:val="Tabulkapopisek"/>
      </w:pPr>
    </w:p>
    <w:p w14:paraId="288097E1" w14:textId="77777777" w:rsidR="00C54D50" w:rsidRPr="00511A90" w:rsidRDefault="00C54D50" w:rsidP="00F33122">
      <w:pPr>
        <w:pStyle w:val="Tabulkapopisek"/>
        <w:keepNext/>
        <w:keepLines/>
      </w:pPr>
      <w:r w:rsidRPr="00511A90">
        <w:t>Graf</w:t>
      </w:r>
      <w:r>
        <w:t xml:space="preserve"> c2.1.b</w:t>
      </w:r>
    </w:p>
    <w:p w14:paraId="684F5652" w14:textId="77777777" w:rsidR="00C54D50" w:rsidRDefault="00C54D5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6AF81D9" w14:textId="77777777" w:rsidR="00C54D50" w:rsidRDefault="00C54D50">
      <w:r>
        <w:rPr>
          <w:noProof/>
        </w:rPr>
        <w:drawing>
          <wp:inline distT="0" distB="0" distL="0" distR="0" wp14:anchorId="07C78E8C" wp14:editId="0DB43EF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5615378D" w14:textId="77777777" w:rsidR="00C54D50" w:rsidRDefault="00C54D5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700EE46" w14:textId="77777777" w:rsidR="00C54D50" w:rsidRPr="00511A90" w:rsidRDefault="00C54D50" w:rsidP="00AB39F3">
      <w:pPr>
        <w:pStyle w:val="Tabulkapopisek"/>
        <w:keepNext/>
        <w:keepLines/>
      </w:pPr>
      <w:r w:rsidRPr="00511A90">
        <w:t xml:space="preserve">Graf </w:t>
      </w:r>
      <w:r>
        <w:t>c2.1.d</w:t>
      </w:r>
    </w:p>
    <w:p w14:paraId="49C1A2EF" w14:textId="77777777" w:rsidR="00C54D50" w:rsidRDefault="00C54D5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4948ACF" w14:textId="77777777" w:rsidR="00C54D50" w:rsidRDefault="00C54D50">
      <w:r>
        <w:rPr>
          <w:noProof/>
        </w:rPr>
        <w:drawing>
          <wp:inline distT="0" distB="0" distL="0" distR="0" wp14:anchorId="56DF7239" wp14:editId="552DEA4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19DF4D2" w14:textId="77777777" w:rsidR="00C54D50" w:rsidRDefault="00C54D5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3C62362" w14:textId="77777777" w:rsidR="00C54D50" w:rsidRDefault="00C54D50" w:rsidP="0069649F"/>
    <w:p w14:paraId="7348539F" w14:textId="77777777" w:rsidR="00C54D50" w:rsidRPr="00511A90" w:rsidRDefault="00C54D50" w:rsidP="00F33122">
      <w:pPr>
        <w:pStyle w:val="Tabulkapopisek"/>
        <w:keepNext/>
        <w:keepLines/>
      </w:pPr>
      <w:r w:rsidRPr="00511A90">
        <w:t xml:space="preserve">Graf </w:t>
      </w:r>
      <w:r>
        <w:t>c2.1.c</w:t>
      </w:r>
    </w:p>
    <w:p w14:paraId="38BCDF9E" w14:textId="77777777" w:rsidR="00C54D50" w:rsidRDefault="00C54D5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DB76C2" w14:textId="77777777" w:rsidR="00C54D50" w:rsidRDefault="00C54D50">
      <w:r>
        <w:rPr>
          <w:noProof/>
        </w:rPr>
        <w:drawing>
          <wp:inline distT="0" distB="0" distL="0" distR="0" wp14:anchorId="5D8132AE" wp14:editId="4082205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E67B975" w14:textId="77777777" w:rsidR="00C54D50" w:rsidRDefault="00C54D5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C429433" w14:textId="77777777" w:rsidR="00C54D50" w:rsidRDefault="00C54D50" w:rsidP="003600A0">
      <w:pPr>
        <w:pStyle w:val="Tabulkapopisek"/>
      </w:pPr>
    </w:p>
    <w:p w14:paraId="113C2213" w14:textId="77777777" w:rsidR="00C54D50" w:rsidRDefault="00C54D50">
      <w:pPr>
        <w:autoSpaceDE/>
        <w:autoSpaceDN/>
        <w:adjustRightInd/>
        <w:spacing w:line="259" w:lineRule="auto"/>
        <w:textAlignment w:val="auto"/>
        <w:rPr>
          <w:rFonts w:ascii="Inter ExtraBold" w:hAnsi="Inter ExtraBold"/>
          <w:color w:val="000000" w:themeColor="text1"/>
          <w:sz w:val="32"/>
          <w:szCs w:val="32"/>
        </w:rPr>
      </w:pPr>
      <w:r>
        <w:br w:type="page"/>
      </w:r>
    </w:p>
    <w:p w14:paraId="4AF3F98F" w14:textId="77777777" w:rsidR="00C54D50" w:rsidRDefault="00C54D50" w:rsidP="00570D43">
      <w:pPr>
        <w:pStyle w:val="Nadpis5"/>
        <w:ind w:left="426" w:hanging="426"/>
      </w:pPr>
      <w:bookmarkStart w:id="79" w:name="_Toc168578182"/>
      <w:r>
        <w:t>Včasná péče</w:t>
      </w:r>
      <w:bookmarkEnd w:id="79"/>
    </w:p>
    <w:p w14:paraId="0CB9C7CE" w14:textId="77777777" w:rsidR="00C54D50" w:rsidRDefault="00C54D50" w:rsidP="00543749">
      <w:pPr>
        <w:pStyle w:val="Tabulkakategorie"/>
        <w:jc w:val="center"/>
      </w:pPr>
    </w:p>
    <w:p w14:paraId="4E32F00B" w14:textId="77777777" w:rsidR="00C54D50" w:rsidRDefault="00C54D5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132FB768" w14:textId="77777777" w:rsidR="00C54D50" w:rsidRDefault="00C54D5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89BC95B" w14:textId="77777777" w:rsidR="00C54D50" w:rsidRPr="00511A90" w:rsidRDefault="00C54D50" w:rsidP="005E4BC6">
      <w:pPr>
        <w:pStyle w:val="Tabulkapopisek"/>
      </w:pPr>
      <w:r w:rsidRPr="00511A90">
        <w:t xml:space="preserve">Graf </w:t>
      </w:r>
      <w:r>
        <w:t>c2.2.a</w:t>
      </w:r>
    </w:p>
    <w:p w14:paraId="7B8860DA" w14:textId="77777777" w:rsidR="00C54D50" w:rsidRDefault="00C54D5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F87F43" w14:textId="77777777" w:rsidR="00C54D50" w:rsidRDefault="00C54D50">
      <w:r>
        <w:rPr>
          <w:noProof/>
        </w:rPr>
        <w:drawing>
          <wp:inline distT="0" distB="0" distL="0" distR="0" wp14:anchorId="5B1F8F5B" wp14:editId="64CB898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D36EEC1" w14:textId="77777777" w:rsidR="00C54D50" w:rsidRDefault="00C54D5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F722B8C" w14:textId="77777777" w:rsidR="00C54D50" w:rsidRDefault="00C54D50" w:rsidP="00C52400">
      <w:pPr>
        <w:pStyle w:val="Tabulkapopisek"/>
      </w:pPr>
    </w:p>
    <w:p w14:paraId="29FD4DA3" w14:textId="77777777" w:rsidR="00C54D50" w:rsidRPr="00511A90" w:rsidRDefault="00C54D50" w:rsidP="007679A8">
      <w:pPr>
        <w:pStyle w:val="Tabulkapopisek"/>
        <w:keepNext/>
        <w:keepLines/>
      </w:pPr>
      <w:r w:rsidRPr="00E5424E">
        <w:t>Graf C2.2.b</w:t>
      </w:r>
    </w:p>
    <w:p w14:paraId="75982D65" w14:textId="77777777" w:rsidR="00C54D50" w:rsidRDefault="00C54D5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A126AF5" w14:textId="77777777" w:rsidR="00C54D50" w:rsidRDefault="00C54D50">
      <w:r>
        <w:rPr>
          <w:noProof/>
        </w:rPr>
        <w:drawing>
          <wp:inline distT="0" distB="0" distL="0" distR="0" wp14:anchorId="6F67AFFF" wp14:editId="77D7AD1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F9E2F2A" w14:textId="77777777" w:rsidR="00C54D50" w:rsidRDefault="00C54D5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2844941" w14:textId="77777777" w:rsidR="00C54D50" w:rsidRDefault="00C54D50" w:rsidP="005E4BC6">
      <w:pPr>
        <w:pStyle w:val="Tabulkapopisek"/>
        <w:rPr>
          <w:rStyle w:val="Hypertextovodkaz"/>
          <w:rFonts w:cs="Fira Sans"/>
          <w:i/>
          <w:color w:val="44546A" w:themeColor="text2"/>
          <w:szCs w:val="20"/>
        </w:rPr>
      </w:pPr>
    </w:p>
    <w:p w14:paraId="37FB2B24" w14:textId="77777777" w:rsidR="00C54D50" w:rsidRDefault="00C54D5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9B2C677" w14:textId="77777777" w:rsidR="00C54D50" w:rsidRPr="0058685A" w:rsidRDefault="00C54D5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A749A86" w14:textId="77777777" w:rsidR="00C54D50" w:rsidRDefault="00C54D50" w:rsidP="00FD1927">
      <w:pPr>
        <w:pStyle w:val="Tabulkapopisek"/>
        <w:keepNext/>
        <w:keepLines/>
      </w:pPr>
    </w:p>
    <w:p w14:paraId="0658D19D" w14:textId="77777777" w:rsidR="00C54D50" w:rsidRPr="00511A90" w:rsidRDefault="00C54D50" w:rsidP="00FD1927">
      <w:pPr>
        <w:pStyle w:val="Tabulkapopisek"/>
        <w:keepNext/>
        <w:keepLines/>
      </w:pPr>
      <w:r w:rsidRPr="00511A90">
        <w:t xml:space="preserve">Graf </w:t>
      </w:r>
      <w:r>
        <w:t>c2.2.c</w:t>
      </w:r>
    </w:p>
    <w:p w14:paraId="186E19BA" w14:textId="77777777" w:rsidR="00C54D50" w:rsidRDefault="00C54D5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2DDB60F" w14:textId="77777777" w:rsidR="00C54D50" w:rsidRDefault="00C54D50">
      <w:r>
        <w:rPr>
          <w:noProof/>
        </w:rPr>
        <w:drawing>
          <wp:inline distT="0" distB="0" distL="0" distR="0" wp14:anchorId="28174084" wp14:editId="1F12CB9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E9E2DDA" w14:textId="77777777" w:rsidR="00C54D50" w:rsidRDefault="00C54D5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551B3DA" w14:textId="77777777" w:rsidR="00C54D50" w:rsidRDefault="00C54D50" w:rsidP="00A155B9">
      <w:pPr>
        <w:pStyle w:val="Tabulkapopisek"/>
      </w:pPr>
    </w:p>
    <w:p w14:paraId="1A6D79C1" w14:textId="77777777" w:rsidR="00C54D50" w:rsidRDefault="00C54D50" w:rsidP="006A6C8E">
      <w:pPr>
        <w:pStyle w:val="Tabulkapopisek"/>
        <w:spacing w:before="0" w:after="0"/>
      </w:pPr>
    </w:p>
    <w:p w14:paraId="74E4A67E" w14:textId="77777777" w:rsidR="00C54D50" w:rsidRPr="007472B1" w:rsidRDefault="00C54D5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2D4379F" w14:textId="77777777" w:rsidR="00C54D50" w:rsidRDefault="00C54D50" w:rsidP="00A155B9">
      <w:pPr>
        <w:pStyle w:val="Tabulkapopisek"/>
      </w:pPr>
    </w:p>
    <w:p w14:paraId="22668E61" w14:textId="77777777" w:rsidR="00C54D50" w:rsidRPr="00511A90" w:rsidRDefault="00C54D50" w:rsidP="00A155B9">
      <w:pPr>
        <w:pStyle w:val="Tabulkapopisek"/>
      </w:pPr>
      <w:r>
        <w:t>Tabulka c2.2.d</w:t>
      </w:r>
    </w:p>
    <w:p w14:paraId="5370DAE2" w14:textId="77777777" w:rsidR="00C54D50" w:rsidRDefault="00C54D50" w:rsidP="00A155B9">
      <w:pPr>
        <w:spacing w:after="0"/>
        <w:rPr>
          <w:rFonts w:ascii="Inter" w:hAnsi="Inter" w:cs="Times New Roman"/>
          <w:b/>
          <w:bCs/>
        </w:rPr>
      </w:pPr>
      <w:r w:rsidRPr="00A155B9">
        <w:rPr>
          <w:rFonts w:ascii="Inter" w:hAnsi="Inter" w:cs="Times New Roman"/>
          <w:b/>
          <w:bCs/>
        </w:rPr>
        <w:t>Doplňující indikátory k včasné péči</w:t>
      </w:r>
    </w:p>
    <w:p w14:paraId="2B89F10F" w14:textId="77777777" w:rsidR="00C54D50" w:rsidRDefault="00C54D5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F6CFD" w14:paraId="049770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1A7E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473B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7D89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C2F8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2E0C45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77C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E54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0B20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CEC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7D4D2BE" w14:textId="77777777" w:rsidR="00C54D50" w:rsidRDefault="00C54D5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AA5966C" w14:textId="77777777" w:rsidR="00C54D50" w:rsidRDefault="00C54D50" w:rsidP="00315A75">
      <w:pPr>
        <w:autoSpaceDE/>
        <w:autoSpaceDN/>
        <w:adjustRightInd/>
        <w:spacing w:line="259" w:lineRule="auto"/>
        <w:textAlignment w:val="auto"/>
        <w:rPr>
          <w:color w:val="AEAAAA" w:themeColor="background2" w:themeShade="BF"/>
        </w:rPr>
      </w:pPr>
    </w:p>
    <w:p w14:paraId="2D886715" w14:textId="77777777" w:rsidR="00C54D50" w:rsidRDefault="00C54D5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4E74CCB" w14:textId="77777777" w:rsidR="00C54D50" w:rsidRPr="00511A90" w:rsidRDefault="00C54D50" w:rsidP="007679A8">
      <w:pPr>
        <w:pStyle w:val="Tabulkapopisek"/>
        <w:keepNext/>
        <w:keepLines/>
      </w:pPr>
      <w:r w:rsidRPr="00511A90">
        <w:t xml:space="preserve">Graf </w:t>
      </w:r>
      <w:r>
        <w:t>c2.2.e</w:t>
      </w:r>
    </w:p>
    <w:p w14:paraId="187A027B" w14:textId="77777777" w:rsidR="00C54D50" w:rsidRDefault="00C54D50" w:rsidP="007679A8">
      <w:pPr>
        <w:keepNext/>
        <w:keepLines/>
        <w:spacing w:after="0"/>
        <w:rPr>
          <w:rFonts w:ascii="Inter" w:hAnsi="Inter" w:cs="Times New Roman"/>
          <w:b/>
          <w:bCs/>
        </w:rPr>
      </w:pPr>
      <w:r>
        <w:rPr>
          <w:rFonts w:ascii="Inter" w:hAnsi="Inter" w:cs="Times New Roman"/>
          <w:b/>
          <w:bCs/>
        </w:rPr>
        <w:t>Podíl žáků v přípravných třídách</w:t>
      </w:r>
    </w:p>
    <w:p w14:paraId="1BBDF064" w14:textId="77777777" w:rsidR="00C54D50" w:rsidRDefault="00C54D50">
      <w:r>
        <w:rPr>
          <w:noProof/>
        </w:rPr>
        <w:drawing>
          <wp:inline distT="0" distB="0" distL="0" distR="0" wp14:anchorId="2F1A20B3" wp14:editId="186544A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0BBFFA6" w14:textId="77777777" w:rsidR="00C54D50" w:rsidRDefault="00C54D5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74B5C8C" w14:textId="77777777" w:rsidR="00C54D50" w:rsidRDefault="00C54D50" w:rsidP="00315A75">
      <w:pPr>
        <w:pStyle w:val="Tabulkapopisek"/>
      </w:pPr>
    </w:p>
    <w:p w14:paraId="112A2727" w14:textId="77777777" w:rsidR="00C54D50" w:rsidRDefault="00C54D5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92CB0CD" w14:textId="77777777" w:rsidR="00C54D50" w:rsidRPr="00511A90" w:rsidRDefault="00C54D50" w:rsidP="007679A8">
      <w:pPr>
        <w:pStyle w:val="Tabulkapopisek"/>
        <w:keepNext/>
        <w:keepLines/>
      </w:pPr>
      <w:r w:rsidRPr="00511A90">
        <w:t xml:space="preserve">Graf </w:t>
      </w:r>
      <w:r>
        <w:t>c2.2.f</w:t>
      </w:r>
    </w:p>
    <w:p w14:paraId="628773B3" w14:textId="77777777" w:rsidR="00C54D50" w:rsidRDefault="00C54D5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16E81F5" w14:textId="77777777" w:rsidR="00C54D50" w:rsidRDefault="00C54D50">
      <w:r>
        <w:rPr>
          <w:noProof/>
        </w:rPr>
        <w:drawing>
          <wp:inline distT="0" distB="0" distL="0" distR="0" wp14:anchorId="0006808D" wp14:editId="147E4D35">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77C4503" w14:textId="77777777" w:rsidR="00C54D50" w:rsidRDefault="00C54D5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5702FA0" w14:textId="77777777" w:rsidR="00C54D50" w:rsidRDefault="00C54D50">
      <w:pPr>
        <w:autoSpaceDE/>
        <w:autoSpaceDN/>
        <w:adjustRightInd/>
        <w:spacing w:line="259" w:lineRule="auto"/>
        <w:textAlignment w:val="auto"/>
        <w:rPr>
          <w:color w:val="AEAAAA" w:themeColor="background2" w:themeShade="BF"/>
        </w:rPr>
      </w:pPr>
    </w:p>
    <w:p w14:paraId="7BDFE08E" w14:textId="77777777" w:rsidR="00C54D50" w:rsidRPr="00511A90" w:rsidRDefault="00C54D50" w:rsidP="007679A8">
      <w:pPr>
        <w:pStyle w:val="Tabulkapopisek"/>
        <w:keepNext/>
        <w:keepLines/>
      </w:pPr>
      <w:r w:rsidRPr="001D754D">
        <w:t>Graf c2.2.g</w:t>
      </w:r>
    </w:p>
    <w:p w14:paraId="56B69E6C" w14:textId="77777777" w:rsidR="00C54D50" w:rsidRDefault="00C54D5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6E8725F" w14:textId="77777777" w:rsidR="00C54D50" w:rsidRDefault="00C54D50">
      <w:r>
        <w:rPr>
          <w:noProof/>
        </w:rPr>
        <w:drawing>
          <wp:inline distT="0" distB="0" distL="0" distR="0" wp14:anchorId="4C64B5A2" wp14:editId="4E98E50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E7877E3" w14:textId="77777777" w:rsidR="00C54D50" w:rsidRDefault="00C54D5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E9BFCFB" w14:textId="77777777" w:rsidR="00C54D50" w:rsidRDefault="00C54D50">
      <w:pPr>
        <w:autoSpaceDE/>
        <w:autoSpaceDN/>
        <w:adjustRightInd/>
        <w:spacing w:line="259" w:lineRule="auto"/>
        <w:textAlignment w:val="auto"/>
        <w:rPr>
          <w:color w:val="AEAAAA" w:themeColor="background2" w:themeShade="BF"/>
        </w:rPr>
      </w:pPr>
      <w:r>
        <w:rPr>
          <w:color w:val="AEAAAA" w:themeColor="background2" w:themeShade="BF"/>
        </w:rPr>
        <w:br w:type="page"/>
      </w:r>
    </w:p>
    <w:p w14:paraId="014507E6" w14:textId="77777777" w:rsidR="00C54D50" w:rsidRPr="00570D43" w:rsidRDefault="00C54D50" w:rsidP="00570D43">
      <w:pPr>
        <w:pStyle w:val="Nadpis5"/>
        <w:ind w:left="426" w:hanging="426"/>
      </w:pPr>
      <w:bookmarkStart w:id="81" w:name="_Toc168578183"/>
      <w:r w:rsidRPr="00570D43">
        <w:t>Společné vzdělávání</w:t>
      </w:r>
      <w:bookmarkEnd w:id="81"/>
      <w:r w:rsidRPr="00570D43">
        <w:t xml:space="preserve"> </w:t>
      </w:r>
    </w:p>
    <w:p w14:paraId="504CA672" w14:textId="77777777" w:rsidR="00C54D50" w:rsidRDefault="00C54D5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79A3D7B" w14:textId="77777777" w:rsidR="00C54D50" w:rsidRDefault="00C54D5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335635C" w14:textId="77777777" w:rsidR="00C54D50" w:rsidRPr="00511A90" w:rsidRDefault="00C54D50" w:rsidP="0051570F">
      <w:pPr>
        <w:pStyle w:val="Tabulkapopisek"/>
      </w:pPr>
      <w:r w:rsidRPr="001D754D">
        <w:t>Graf c2.3.a</w:t>
      </w:r>
      <w:r w:rsidRPr="00511A90">
        <w:t xml:space="preserve"> </w:t>
      </w:r>
    </w:p>
    <w:p w14:paraId="1231ABCC" w14:textId="77777777" w:rsidR="00C54D50" w:rsidRDefault="00C54D5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6986FC1" w14:textId="77777777" w:rsidR="00C54D50" w:rsidRDefault="00C54D50">
      <w:r>
        <w:rPr>
          <w:noProof/>
        </w:rPr>
        <w:drawing>
          <wp:inline distT="0" distB="0" distL="0" distR="0" wp14:anchorId="5A96473B" wp14:editId="5237838A">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03ECE4" w14:textId="77777777" w:rsidR="00C54D50" w:rsidRDefault="00C54D5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EA3E65B" w14:textId="77777777" w:rsidR="00C54D50" w:rsidRDefault="00C54D5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0C910E5" w14:textId="77777777" w:rsidR="00C54D50" w:rsidRPr="007679A8" w:rsidRDefault="00C54D50" w:rsidP="007679A8">
      <w:pPr>
        <w:pStyle w:val="Tabulkapopisek"/>
      </w:pPr>
      <w:r w:rsidRPr="001D754D">
        <w:t>Graf c2.3.</w:t>
      </w:r>
      <w:r>
        <w:t>b</w:t>
      </w:r>
    </w:p>
    <w:p w14:paraId="2C99E0E2" w14:textId="77777777" w:rsidR="00C54D50" w:rsidRDefault="00C54D5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65500B7" w14:textId="77777777" w:rsidR="00C54D50" w:rsidRDefault="00C54D50">
      <w:r>
        <w:rPr>
          <w:noProof/>
        </w:rPr>
        <w:drawing>
          <wp:inline distT="0" distB="0" distL="0" distR="0" wp14:anchorId="36BE2E8F" wp14:editId="390CED3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6093251" w14:textId="77777777" w:rsidR="00C54D50" w:rsidRDefault="00C54D5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9DC0BFE" w14:textId="77777777" w:rsidR="00C54D50" w:rsidRPr="00801B01" w:rsidRDefault="00C54D5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9C4DC74" w14:textId="77777777" w:rsidR="00C54D50" w:rsidRPr="00511A90" w:rsidRDefault="00C54D50" w:rsidP="007679A8">
      <w:pPr>
        <w:pStyle w:val="Tabulkapopisek"/>
        <w:keepNext/>
        <w:keepLines/>
      </w:pPr>
      <w:r w:rsidRPr="00511A90">
        <w:t xml:space="preserve">Graf </w:t>
      </w:r>
      <w:r>
        <w:t>c2.3.c</w:t>
      </w:r>
    </w:p>
    <w:p w14:paraId="304A0510" w14:textId="77777777" w:rsidR="00C54D50" w:rsidRDefault="00C54D5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2B11620" w14:textId="77777777" w:rsidR="00C54D50" w:rsidRDefault="00C54D50">
      <w:r>
        <w:rPr>
          <w:noProof/>
        </w:rPr>
        <w:drawing>
          <wp:inline distT="0" distB="0" distL="0" distR="0" wp14:anchorId="3FF5BCA3" wp14:editId="515288A3">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EAA7EE5" w14:textId="77777777" w:rsidR="00C54D50" w:rsidRDefault="00C54D5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DD31D03" w14:textId="77777777" w:rsidR="00C54D50" w:rsidRPr="00511A90" w:rsidRDefault="00C54D50" w:rsidP="00D67D77">
      <w:pPr>
        <w:pStyle w:val="Tabulkapopisek"/>
      </w:pPr>
      <w:r w:rsidRPr="00F429BE">
        <w:t xml:space="preserve">Graf </w:t>
      </w:r>
      <w:r>
        <w:t>c2.3d</w:t>
      </w:r>
    </w:p>
    <w:p w14:paraId="570CE5D0" w14:textId="77777777" w:rsidR="00C54D50" w:rsidRDefault="00C54D5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4D941CB" w14:textId="77777777" w:rsidR="00C54D50" w:rsidRDefault="00C54D50">
      <w:r>
        <w:rPr>
          <w:noProof/>
        </w:rPr>
        <w:drawing>
          <wp:inline distT="0" distB="0" distL="0" distR="0" wp14:anchorId="6650C3BB" wp14:editId="4371DA10">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BDCB6F" w14:textId="77777777" w:rsidR="00C54D50" w:rsidRDefault="00C54D5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5322E20" w14:textId="77777777" w:rsidR="00C54D50" w:rsidRDefault="00C54D50" w:rsidP="006A6C8E">
      <w:pPr>
        <w:spacing w:after="0"/>
        <w:rPr>
          <w:rFonts w:ascii="Inter" w:hAnsi="Inter" w:cs="Times New Roman"/>
          <w:b/>
          <w:bCs/>
        </w:rPr>
      </w:pPr>
    </w:p>
    <w:p w14:paraId="6120626E" w14:textId="77777777" w:rsidR="00C54D50" w:rsidRPr="0085090C" w:rsidRDefault="00C54D5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6D09E0" w14:textId="77777777" w:rsidR="00C54D50" w:rsidRDefault="00C54D50" w:rsidP="00E62573">
      <w:pPr>
        <w:pStyle w:val="Tabulkapopisek"/>
      </w:pPr>
    </w:p>
    <w:p w14:paraId="1C20B024" w14:textId="77777777" w:rsidR="00C54D50" w:rsidRPr="00511A90" w:rsidRDefault="00C54D50" w:rsidP="007679A8">
      <w:pPr>
        <w:pStyle w:val="Tabulkapopisek"/>
        <w:keepNext/>
        <w:keepLines/>
      </w:pPr>
      <w:r w:rsidRPr="00511A90">
        <w:t xml:space="preserve">Graf </w:t>
      </w:r>
      <w:r>
        <w:t>c2.3.e</w:t>
      </w:r>
    </w:p>
    <w:p w14:paraId="2D121FC8" w14:textId="77777777" w:rsidR="00C54D50" w:rsidRDefault="00C54D5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5A192B" w14:textId="77777777" w:rsidR="00C54D50" w:rsidRDefault="00C54D50">
      <w:r>
        <w:rPr>
          <w:noProof/>
        </w:rPr>
        <w:drawing>
          <wp:inline distT="0" distB="0" distL="0" distR="0" wp14:anchorId="01C77EB1" wp14:editId="5D540ED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3A845479" w14:textId="77777777" w:rsidR="00C54D50" w:rsidRDefault="00C54D5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1A9753C" w14:textId="77777777" w:rsidR="00C54D50" w:rsidRDefault="00C54D50" w:rsidP="00DF2BB1"/>
    <w:p w14:paraId="5D033904" w14:textId="77777777" w:rsidR="00C54D50" w:rsidRDefault="00C54D5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5FAF2D76" w14:textId="77777777" w:rsidR="00C54D50" w:rsidRPr="00511A90" w:rsidRDefault="00C54D50" w:rsidP="00DF2BB1">
      <w:pPr>
        <w:pStyle w:val="Tabulkapopisek"/>
      </w:pPr>
      <w:r w:rsidRPr="00511A90">
        <w:t xml:space="preserve">Graf </w:t>
      </w:r>
      <w:r>
        <w:t>c2.3.f</w:t>
      </w:r>
    </w:p>
    <w:p w14:paraId="5E6FF975" w14:textId="77777777" w:rsidR="00C54D50" w:rsidRDefault="00C54D50" w:rsidP="00DF2BB1">
      <w:pPr>
        <w:spacing w:after="0"/>
        <w:rPr>
          <w:rFonts w:ascii="Inter" w:hAnsi="Inter" w:cs="Times New Roman"/>
          <w:b/>
          <w:bCs/>
        </w:rPr>
      </w:pPr>
      <w:r w:rsidRPr="00DF2BB1">
        <w:rPr>
          <w:rFonts w:ascii="Inter" w:hAnsi="Inter" w:cs="Times New Roman"/>
          <w:b/>
          <w:bCs/>
        </w:rPr>
        <w:t>Odchody na víceletá gymnázia?</w:t>
      </w:r>
    </w:p>
    <w:p w14:paraId="08C1E56F" w14:textId="77777777" w:rsidR="00C54D50" w:rsidRDefault="00C54D50">
      <w:r>
        <w:rPr>
          <w:noProof/>
        </w:rPr>
        <w:drawing>
          <wp:inline distT="0" distB="0" distL="0" distR="0" wp14:anchorId="7CCA0CF8" wp14:editId="6E60862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18B8455" w14:textId="77777777" w:rsidR="00C54D50" w:rsidRDefault="00C54D5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0605C6A" w14:textId="77777777" w:rsidR="00C54D50" w:rsidRDefault="00C54D5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C61670" w14:textId="77777777" w:rsidR="00C54D50" w:rsidRPr="00511A90" w:rsidRDefault="00C54D50" w:rsidP="00FD1927">
      <w:pPr>
        <w:pStyle w:val="Tabulkapopisek"/>
        <w:keepNext/>
        <w:keepLines/>
      </w:pPr>
      <w:r w:rsidRPr="00511A90">
        <w:t xml:space="preserve">Graf </w:t>
      </w:r>
      <w:r>
        <w:t>c2.3.g</w:t>
      </w:r>
    </w:p>
    <w:p w14:paraId="7957AEE9" w14:textId="77777777" w:rsidR="00C54D50" w:rsidRDefault="00C54D5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3DE13F6" w14:textId="77777777" w:rsidR="00C54D50" w:rsidRDefault="00C54D50">
      <w:r>
        <w:rPr>
          <w:noProof/>
        </w:rPr>
        <w:drawing>
          <wp:inline distT="0" distB="0" distL="0" distR="0" wp14:anchorId="0807239E" wp14:editId="14EE26B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9B08CD2" w14:textId="77777777" w:rsidR="00C54D50" w:rsidRDefault="00C54D5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51746EE" w14:textId="77777777" w:rsidR="00C54D50" w:rsidRDefault="00C54D50" w:rsidP="00C6674F">
      <w:pPr>
        <w:pStyle w:val="Tabulkapopisek"/>
        <w:keepNext/>
        <w:keepLines/>
      </w:pPr>
    </w:p>
    <w:p w14:paraId="5908EEDA" w14:textId="77777777" w:rsidR="00C54D50" w:rsidRPr="00511A90" w:rsidRDefault="00C54D50" w:rsidP="00C6674F">
      <w:pPr>
        <w:pStyle w:val="Tabulkapopisek"/>
        <w:keepNext/>
        <w:keepLines/>
      </w:pPr>
      <w:r w:rsidRPr="00511A90">
        <w:t xml:space="preserve">Graf </w:t>
      </w:r>
      <w:r>
        <w:t>c2.3.h</w:t>
      </w:r>
    </w:p>
    <w:p w14:paraId="46C00B98" w14:textId="77777777" w:rsidR="00C54D50" w:rsidRDefault="00C54D5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0899D5C" w14:textId="77777777" w:rsidR="00C54D50" w:rsidRDefault="00C54D50">
      <w:r>
        <w:rPr>
          <w:noProof/>
        </w:rPr>
        <w:drawing>
          <wp:inline distT="0" distB="0" distL="0" distR="0" wp14:anchorId="0F4FE472" wp14:editId="06FB921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A66B5C7" w14:textId="77777777" w:rsidR="00C54D50" w:rsidRDefault="00C54D5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1586796" w14:textId="77777777" w:rsidR="00C54D50" w:rsidRDefault="00C54D50" w:rsidP="001804C7">
      <w:pPr>
        <w:pStyle w:val="Tabulkapopisek"/>
      </w:pPr>
    </w:p>
    <w:p w14:paraId="178ACC99" w14:textId="77777777" w:rsidR="00C54D50" w:rsidRPr="00511A90" w:rsidRDefault="00C54D50" w:rsidP="001804C7">
      <w:pPr>
        <w:pStyle w:val="Tabulkapopisek"/>
      </w:pPr>
      <w:r w:rsidRPr="00511A90">
        <w:t xml:space="preserve">Graf </w:t>
      </w:r>
      <w:r>
        <w:t>c2.3.i</w:t>
      </w:r>
    </w:p>
    <w:p w14:paraId="42D7BAA9" w14:textId="77777777" w:rsidR="00C54D50" w:rsidRDefault="00C54D50" w:rsidP="001804C7">
      <w:pPr>
        <w:spacing w:after="0"/>
        <w:rPr>
          <w:rFonts w:ascii="Inter" w:hAnsi="Inter" w:cs="Times New Roman"/>
          <w:b/>
          <w:bCs/>
        </w:rPr>
      </w:pPr>
      <w:r>
        <w:rPr>
          <w:rFonts w:ascii="Inter" w:hAnsi="Inter" w:cs="Times New Roman"/>
          <w:b/>
          <w:bCs/>
        </w:rPr>
        <w:t>Podíl žáků-azylantů z Ukrajiny v základním vzdělávání</w:t>
      </w:r>
    </w:p>
    <w:p w14:paraId="6920BE42" w14:textId="77777777" w:rsidR="00C54D50" w:rsidRDefault="00C54D50">
      <w:r>
        <w:rPr>
          <w:noProof/>
        </w:rPr>
        <w:drawing>
          <wp:inline distT="0" distB="0" distL="0" distR="0" wp14:anchorId="7C20BB1F" wp14:editId="0EB77FA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82FD427" w14:textId="77777777" w:rsidR="00C54D50" w:rsidRDefault="00C54D5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DEA9E67" w14:textId="77777777" w:rsidR="00C54D50" w:rsidRDefault="00C54D50" w:rsidP="00FE4AB8">
      <w:pPr>
        <w:pStyle w:val="Tabulkapopisek"/>
        <w:spacing w:before="0"/>
      </w:pPr>
    </w:p>
    <w:p w14:paraId="3CCBC523" w14:textId="77777777" w:rsidR="00C54D50" w:rsidRPr="00CE48C1" w:rsidRDefault="00C54D50" w:rsidP="00A73AA5">
      <w:pPr>
        <w:rPr>
          <w:rFonts w:eastAsia="Inter ExtraBold" w:cs="Inter ExtraBold"/>
          <w:vanish/>
          <w:specVanish/>
        </w:rPr>
      </w:pPr>
      <w:r>
        <w:t>Na území ORP podle dat z výkazů ve školním roce 2023/2024 je v základním vzdělávání 5,4</w:t>
      </w:r>
    </w:p>
    <w:p w14:paraId="7056A2E2" w14:textId="77777777" w:rsidR="00C54D50" w:rsidRPr="00CE48C1" w:rsidRDefault="00C54D50" w:rsidP="00A73AA5">
      <w:pPr>
        <w:rPr>
          <w:rFonts w:eastAsia="Inter ExtraBold" w:cs="Inter ExtraBold"/>
          <w:vanish/>
          <w:specVanish/>
        </w:rPr>
      </w:pPr>
      <w:r>
        <w:rPr>
          <w:lang w:val="en-GB"/>
        </w:rPr>
        <w:t xml:space="preserve"> % </w:t>
      </w:r>
      <w:r>
        <w:t>žáků-cizinců a podle dat ze září 2022 je v základním vzdělávání 5,9</w:t>
      </w:r>
    </w:p>
    <w:p w14:paraId="46B3A9C5" w14:textId="77777777" w:rsidR="00C54D50" w:rsidRDefault="00C54D50" w:rsidP="00A73AA5">
      <w:r>
        <w:rPr>
          <w:lang w:val="en-GB"/>
        </w:rPr>
        <w:t xml:space="preserve"> % </w:t>
      </w:r>
      <w:r>
        <w:t>žáků-azylantů z Ukrajiny.</w:t>
      </w:r>
    </w:p>
    <w:p w14:paraId="7584B32B" w14:textId="77777777" w:rsidR="00C54D50" w:rsidRDefault="00C54D50" w:rsidP="002757C0">
      <w:pPr>
        <w:pStyle w:val="Tabulkapopisek"/>
      </w:pPr>
    </w:p>
    <w:p w14:paraId="7EDA7932" w14:textId="77777777" w:rsidR="00C54D50" w:rsidRPr="009D127F" w:rsidRDefault="00C54D5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E6867AE" w14:textId="77777777" w:rsidR="00C54D50" w:rsidRDefault="00C54D50" w:rsidP="001C5609">
      <w:pPr>
        <w:pStyle w:val="Nadpis5"/>
        <w:ind w:left="426" w:hanging="426"/>
      </w:pPr>
      <w:bookmarkStart w:id="82" w:name="_Toc168578184"/>
      <w:r w:rsidRPr="001C5609">
        <w:t>Zajištění</w:t>
      </w:r>
      <w:r>
        <w:t xml:space="preserve"> výuky – pedagogové a podpůrný tým</w:t>
      </w:r>
      <w:bookmarkEnd w:id="82"/>
    </w:p>
    <w:p w14:paraId="265E4312" w14:textId="77777777" w:rsidR="00C54D50" w:rsidRDefault="00C54D5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93FE09C" w14:textId="77777777" w:rsidR="00C54D50" w:rsidRPr="00CE48C1" w:rsidRDefault="00C54D50" w:rsidP="005D7711">
      <w:pPr>
        <w:rPr>
          <w:rFonts w:eastAsia="Inter ExtraBold" w:cs="Inter ExtraBold"/>
          <w:vanish/>
          <w:specVanish/>
        </w:rPr>
      </w:pPr>
      <w:r>
        <w:t xml:space="preserve">Na území ORP podle dat z výkazů ve školním roce 2023/2024 je v základním vzdělávání </w:t>
      </w:r>
      <w:r>
        <w:rPr>
          <w:rStyle w:val="tucneChar"/>
        </w:rPr>
        <w:t>12,4</w:t>
      </w:r>
    </w:p>
    <w:p w14:paraId="729876B1" w14:textId="77777777" w:rsidR="00C54D50" w:rsidRDefault="00C54D50" w:rsidP="005D7711">
      <w:r>
        <w:rPr>
          <w:lang w:val="en-GB"/>
        </w:rPr>
        <w:t> </w:t>
      </w:r>
      <w:r w:rsidRPr="00C72F92">
        <w:rPr>
          <w:rStyle w:val="tucneChar"/>
        </w:rPr>
        <w:t>% hodin</w:t>
      </w:r>
      <w:r>
        <w:t xml:space="preserve"> vyučováno nekvalifikovanými učitelů.</w:t>
      </w:r>
    </w:p>
    <w:p w14:paraId="5E0E6314" w14:textId="77777777" w:rsidR="00C54D50" w:rsidRPr="00511A90" w:rsidRDefault="00C54D50" w:rsidP="00FE4AB8">
      <w:pPr>
        <w:pStyle w:val="Tabulkapopisek"/>
      </w:pPr>
      <w:r w:rsidRPr="00511A90">
        <w:t xml:space="preserve">Graf </w:t>
      </w:r>
      <w:r>
        <w:t>c2.4.a</w:t>
      </w:r>
    </w:p>
    <w:p w14:paraId="68FBDCFD" w14:textId="77777777" w:rsidR="00C54D50" w:rsidRDefault="00C54D50" w:rsidP="00FE4AB8">
      <w:pPr>
        <w:spacing w:after="0"/>
        <w:rPr>
          <w:rFonts w:ascii="Inter" w:hAnsi="Inter" w:cs="Times New Roman"/>
          <w:b/>
          <w:bCs/>
        </w:rPr>
      </w:pPr>
      <w:r w:rsidRPr="00FE4AB8">
        <w:rPr>
          <w:rFonts w:ascii="Inter" w:hAnsi="Inter" w:cs="Times New Roman"/>
          <w:b/>
          <w:bCs/>
        </w:rPr>
        <w:t>Podíl nekvalifikované výuky</w:t>
      </w:r>
    </w:p>
    <w:p w14:paraId="2159D73D" w14:textId="77777777" w:rsidR="00C54D50" w:rsidRDefault="00C54D50">
      <w:r>
        <w:rPr>
          <w:noProof/>
        </w:rPr>
        <w:drawing>
          <wp:inline distT="0" distB="0" distL="0" distR="0" wp14:anchorId="30A84EEE" wp14:editId="43E8DB93">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EA30645" w14:textId="77777777" w:rsidR="00C54D50" w:rsidRDefault="00C54D5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F344701" w14:textId="77777777" w:rsidR="00C54D50" w:rsidRPr="00511A90" w:rsidRDefault="00C54D50" w:rsidP="004A2CE8">
      <w:pPr>
        <w:pStyle w:val="Tabulkapopisek"/>
      </w:pPr>
      <w:r w:rsidRPr="00D8403C">
        <w:t>Graf c</w:t>
      </w:r>
      <w:r>
        <w:t>2.4.b</w:t>
      </w:r>
    </w:p>
    <w:p w14:paraId="3394C536" w14:textId="77777777" w:rsidR="00C54D50" w:rsidRDefault="00C54D5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D5E65E8" w14:textId="77777777" w:rsidR="00C54D50" w:rsidRDefault="00C54D50">
      <w:r>
        <w:rPr>
          <w:noProof/>
        </w:rPr>
        <w:drawing>
          <wp:inline distT="0" distB="0" distL="0" distR="0" wp14:anchorId="573C6B72" wp14:editId="43F2D47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9786573" w14:textId="77777777" w:rsidR="00C54D50" w:rsidRDefault="00C54D5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7AD8C377" w14:textId="77777777" w:rsidR="00C54D50" w:rsidRDefault="00C54D5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8CFB280" w14:textId="77777777" w:rsidR="00C54D50" w:rsidRPr="00511A90" w:rsidRDefault="00C54D50" w:rsidP="00421976">
      <w:pPr>
        <w:pStyle w:val="Tabulkapopisek"/>
      </w:pPr>
      <w:r w:rsidRPr="00D8403C">
        <w:t>Graf c</w:t>
      </w:r>
      <w:r>
        <w:t>2.4.c</w:t>
      </w:r>
    </w:p>
    <w:p w14:paraId="02FFC586" w14:textId="77777777" w:rsidR="00C54D50" w:rsidRDefault="00C54D50" w:rsidP="00421976">
      <w:pPr>
        <w:spacing w:after="0"/>
        <w:rPr>
          <w:rFonts w:ascii="Inter" w:hAnsi="Inter" w:cs="Times New Roman"/>
          <w:b/>
          <w:bCs/>
        </w:rPr>
      </w:pPr>
      <w:r>
        <w:rPr>
          <w:rFonts w:ascii="Inter" w:hAnsi="Inter" w:cs="Times New Roman"/>
          <w:b/>
          <w:bCs/>
        </w:rPr>
        <w:t>Podíl škol s uvádějícím učitelem</w:t>
      </w:r>
    </w:p>
    <w:p w14:paraId="2949642C" w14:textId="77777777" w:rsidR="00C54D50" w:rsidRDefault="00C54D50">
      <w:r>
        <w:rPr>
          <w:noProof/>
        </w:rPr>
        <w:drawing>
          <wp:inline distT="0" distB="0" distL="0" distR="0" wp14:anchorId="55CDFA8D" wp14:editId="5A11CFD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7F94B231" w14:textId="77777777" w:rsidR="00C54D50" w:rsidRDefault="00C54D5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684FA37" w14:textId="77777777" w:rsidR="00C54D50" w:rsidRDefault="00C54D5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67FBF90" w14:textId="77777777" w:rsidR="00C54D50" w:rsidRPr="00CE48C1" w:rsidRDefault="00C54D50" w:rsidP="00D8403C">
      <w:pPr>
        <w:rPr>
          <w:rFonts w:eastAsia="Inter ExtraBold" w:cs="Inter ExtraBold"/>
          <w:vanish/>
          <w:specVanish/>
        </w:rPr>
      </w:pPr>
      <w:r>
        <w:t xml:space="preserve">Na území ORP podle dat z výkazů ve školním roce 2023/2024 připadá v základním vzdělávání </w:t>
      </w:r>
      <w:r>
        <w:rPr>
          <w:rStyle w:val="tucneChar"/>
        </w:rPr>
        <w:t>48,8</w:t>
      </w:r>
    </w:p>
    <w:p w14:paraId="5DE4B7E6" w14:textId="77777777" w:rsidR="00C54D50" w:rsidRDefault="00C54D50" w:rsidP="004A2CE8">
      <w:r>
        <w:t xml:space="preserve"> </w:t>
      </w:r>
      <w:r w:rsidRPr="00C72F92">
        <w:rPr>
          <w:rStyle w:val="tucneChar"/>
        </w:rPr>
        <w:t>žáků</w:t>
      </w:r>
      <w:r>
        <w:t xml:space="preserve"> na jeden celý úvazek asistenta pedagoga.</w:t>
      </w:r>
    </w:p>
    <w:p w14:paraId="2A6FE26D" w14:textId="77777777" w:rsidR="00C54D50" w:rsidRPr="00511A90" w:rsidRDefault="00C54D50" w:rsidP="00FE4AB8">
      <w:pPr>
        <w:pStyle w:val="Tabulkapopisek"/>
      </w:pPr>
      <w:r w:rsidRPr="00511A90">
        <w:t xml:space="preserve">Graf </w:t>
      </w:r>
      <w:r>
        <w:t>c2.4.c</w:t>
      </w:r>
    </w:p>
    <w:p w14:paraId="214E2A58" w14:textId="77777777" w:rsidR="00C54D50" w:rsidRDefault="00C54D50" w:rsidP="00FE4AB8">
      <w:pPr>
        <w:spacing w:after="0"/>
        <w:rPr>
          <w:rFonts w:ascii="Inter" w:hAnsi="Inter" w:cs="Times New Roman"/>
          <w:b/>
          <w:bCs/>
        </w:rPr>
      </w:pPr>
      <w:r w:rsidRPr="00FE4AB8">
        <w:rPr>
          <w:rFonts w:ascii="Inter" w:hAnsi="Inter" w:cs="Times New Roman"/>
          <w:b/>
          <w:bCs/>
        </w:rPr>
        <w:t>Počet žáků na jednoho asistenta</w:t>
      </w:r>
    </w:p>
    <w:p w14:paraId="4EBB3507" w14:textId="77777777" w:rsidR="00C54D50" w:rsidRDefault="00C54D50">
      <w:r>
        <w:rPr>
          <w:noProof/>
        </w:rPr>
        <w:drawing>
          <wp:inline distT="0" distB="0" distL="0" distR="0" wp14:anchorId="785F0BB2" wp14:editId="7150AC6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EEE3D2F" w14:textId="77777777" w:rsidR="00C54D50" w:rsidRDefault="00C54D5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4AE26A4" w14:textId="77777777" w:rsidR="00C54D50" w:rsidRDefault="00C54D5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80D3113" w14:textId="77777777" w:rsidR="00C54D50" w:rsidRPr="00CE48C1" w:rsidRDefault="00C54D50" w:rsidP="00F7004F">
      <w:pPr>
        <w:rPr>
          <w:rFonts w:eastAsia="Inter ExtraBold" w:cs="Inter ExtraBold"/>
          <w:vanish/>
          <w:specVanish/>
        </w:rPr>
      </w:pPr>
      <w:r>
        <w:t xml:space="preserve">Na území ORP podle dat z výkazů ve školním roce 2023/2024 </w:t>
      </w:r>
      <w:r>
        <w:rPr>
          <w:rStyle w:val="tucneChar"/>
        </w:rPr>
        <w:t>80</w:t>
      </w:r>
    </w:p>
    <w:p w14:paraId="2D209B64" w14:textId="77777777" w:rsidR="00C54D50" w:rsidRDefault="00C54D50" w:rsidP="00C649B1">
      <w:r>
        <w:rPr>
          <w:lang w:val="en-GB"/>
        </w:rPr>
        <w:t> </w:t>
      </w:r>
      <w:r w:rsidRPr="00C72F92">
        <w:rPr>
          <w:rStyle w:val="tucneChar"/>
        </w:rPr>
        <w:t>% běžných základních škol</w:t>
      </w:r>
      <w:r>
        <w:t xml:space="preserve"> nemá úvazek psychologa nebo speciálního pedagoga.</w:t>
      </w:r>
    </w:p>
    <w:p w14:paraId="56F61DF9" w14:textId="77777777" w:rsidR="00C54D50" w:rsidRPr="00511A90" w:rsidRDefault="00C54D50" w:rsidP="00FD1927">
      <w:pPr>
        <w:pStyle w:val="Tabulkapopisek"/>
        <w:keepNext/>
        <w:keepLines/>
      </w:pPr>
      <w:r w:rsidRPr="00511A90">
        <w:t xml:space="preserve">Graf </w:t>
      </w:r>
      <w:r>
        <w:t>c2.4.e</w:t>
      </w:r>
    </w:p>
    <w:p w14:paraId="3AE8C0B5" w14:textId="77777777" w:rsidR="00C54D50" w:rsidRDefault="00C54D5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35C523" w14:textId="77777777" w:rsidR="00C54D50" w:rsidRDefault="00C54D50">
      <w:r>
        <w:rPr>
          <w:noProof/>
        </w:rPr>
        <w:drawing>
          <wp:inline distT="0" distB="0" distL="0" distR="0" wp14:anchorId="3EF25491" wp14:editId="71A3093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FD879FA" w14:textId="77777777" w:rsidR="00C54D50" w:rsidRDefault="00C54D5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ECC3061" w14:textId="77777777" w:rsidR="00C54D50" w:rsidRPr="00511A90" w:rsidRDefault="00C54D50" w:rsidP="00A0072D">
      <w:pPr>
        <w:pStyle w:val="Tabulkapopisek"/>
      </w:pPr>
      <w:r>
        <w:t>Tabulka</w:t>
      </w:r>
      <w:r w:rsidRPr="00511A90">
        <w:t xml:space="preserve"> </w:t>
      </w:r>
      <w:r>
        <w:t>c2.4.a</w:t>
      </w:r>
    </w:p>
    <w:p w14:paraId="2A68DACC" w14:textId="77777777" w:rsidR="00C54D50" w:rsidRDefault="00C54D50" w:rsidP="00A0072D">
      <w:pPr>
        <w:spacing w:after="0"/>
        <w:rPr>
          <w:rFonts w:ascii="Inter" w:hAnsi="Inter" w:cs="Times New Roman"/>
          <w:b/>
          <w:bCs/>
        </w:rPr>
      </w:pPr>
      <w:r>
        <w:rPr>
          <w:rFonts w:ascii="Inter" w:hAnsi="Inter" w:cs="Times New Roman"/>
          <w:b/>
          <w:bCs/>
        </w:rPr>
        <w:t>Podíl běžných škol bez psychologa, bez speciálního pedagoga</w:t>
      </w:r>
    </w:p>
    <w:p w14:paraId="139E8AC5" w14:textId="77777777" w:rsidR="00C54D50" w:rsidRDefault="00C54D5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F6CFD" w14:paraId="1524BD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E660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E13A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4F57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68A89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BAE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1A726E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330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6560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429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BAE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2F5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F6CFD" w14:paraId="6A6561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40FD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F76D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7BC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710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795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F6CFD" w14:paraId="5453AA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937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E76C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7B4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2BD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02FB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8CB03E3" w14:textId="77777777" w:rsidR="00C54D50" w:rsidRDefault="00C54D50" w:rsidP="00A0072D">
      <w:pPr>
        <w:spacing w:after="0"/>
        <w:rPr>
          <w:color w:val="AEAAAA" w:themeColor="background2" w:themeShade="BF"/>
        </w:rPr>
      </w:pPr>
    </w:p>
    <w:p w14:paraId="0F60D769" w14:textId="77777777" w:rsidR="00C54D50" w:rsidRDefault="00C54D50" w:rsidP="00A0072D">
      <w:pPr>
        <w:pStyle w:val="Tabulkapopisek"/>
        <w:spacing w:before="0"/>
      </w:pPr>
      <w:r w:rsidRPr="00F3736A">
        <w:t>Zdroj: MŠMT</w:t>
      </w:r>
    </w:p>
    <w:p w14:paraId="1134969D" w14:textId="77777777" w:rsidR="00C54D50" w:rsidRDefault="00C54D50" w:rsidP="004A2CE8">
      <w:pPr>
        <w:pStyle w:val="Tabulkapopisek"/>
        <w:keepNext/>
        <w:keepLines/>
        <w:spacing w:before="0"/>
      </w:pPr>
    </w:p>
    <w:p w14:paraId="2982B2BE" w14:textId="77777777" w:rsidR="00C54D50" w:rsidRDefault="00C54D50" w:rsidP="004A2CE8">
      <w:pPr>
        <w:pStyle w:val="Tabulkapopisek"/>
        <w:keepNext/>
        <w:keepLines/>
      </w:pPr>
      <w:r w:rsidRPr="00C649B1">
        <w:t xml:space="preserve">Graf </w:t>
      </w:r>
      <w:r>
        <w:t>c2.4.f</w:t>
      </w:r>
    </w:p>
    <w:p w14:paraId="160FF539" w14:textId="77777777" w:rsidR="00C54D50" w:rsidRDefault="00C54D5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D3F4925" w14:textId="77777777" w:rsidR="00C54D50" w:rsidRDefault="00C54D50">
      <w:r>
        <w:rPr>
          <w:noProof/>
        </w:rPr>
        <w:drawing>
          <wp:inline distT="0" distB="0" distL="0" distR="0" wp14:anchorId="16A5EC03" wp14:editId="765BDEF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FE60E8B" w14:textId="77777777" w:rsidR="00C54D50" w:rsidRDefault="00C54D5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7C8DF4F" w14:textId="77777777" w:rsidR="00C54D50" w:rsidRDefault="00C54D5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02BBA6F" w14:textId="77777777" w:rsidR="00C54D50" w:rsidRPr="00511A90" w:rsidRDefault="00C54D50" w:rsidP="00F3736A">
      <w:pPr>
        <w:pStyle w:val="Tabulkapopisek"/>
      </w:pPr>
      <w:r>
        <w:t>Tabulka</w:t>
      </w:r>
      <w:r w:rsidRPr="00511A90">
        <w:t xml:space="preserve"> </w:t>
      </w:r>
      <w:r>
        <w:t>c2.4.b</w:t>
      </w:r>
    </w:p>
    <w:p w14:paraId="189BFAE9" w14:textId="77777777" w:rsidR="00C54D50" w:rsidRDefault="00C54D5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F5742B" w14:textId="77777777" w:rsidR="00C54D50" w:rsidRDefault="00C54D5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7F6CFD" w14:paraId="7B5FB3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65FF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BCE5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68F2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EBEE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FA2A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2B9953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6AC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FE92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05D3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4ED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6C1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F6CFD" w14:paraId="640517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995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59D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DFA1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7F8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07B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F6CFD" w14:paraId="375AFC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B553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1BD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7F5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243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441B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F6CFD" w14:paraId="53985F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CC5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66D4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A666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746B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0D3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F6CFD" w14:paraId="5627F3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2431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42D0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72C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04B8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6BD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5B99AD6" w14:textId="77777777" w:rsidR="00C54D50" w:rsidRDefault="00C54D50" w:rsidP="0063659F">
      <w:pPr>
        <w:pStyle w:val="Tabulkapopisek"/>
        <w:spacing w:before="0"/>
      </w:pPr>
      <w:r w:rsidRPr="00F3736A">
        <w:t>Zdroj: MŠMT</w:t>
      </w:r>
    </w:p>
    <w:p w14:paraId="4C75E48D" w14:textId="77777777" w:rsidR="00C54D50" w:rsidRDefault="00C54D50">
      <w:pPr>
        <w:autoSpaceDE/>
        <w:autoSpaceDN/>
        <w:adjustRightInd/>
        <w:spacing w:line="259" w:lineRule="auto"/>
        <w:textAlignment w:val="auto"/>
        <w:rPr>
          <w:i/>
        </w:rPr>
      </w:pPr>
      <w:r>
        <w:rPr>
          <w:i/>
        </w:rPr>
        <w:br w:type="page"/>
      </w:r>
    </w:p>
    <w:p w14:paraId="61CDC2C6" w14:textId="77777777" w:rsidR="00C54D50" w:rsidRDefault="00C54D50" w:rsidP="001C5609">
      <w:pPr>
        <w:pStyle w:val="Nadpis5"/>
        <w:ind w:left="426" w:hanging="426"/>
      </w:pPr>
      <w:bookmarkStart w:id="85" w:name="_Toc168578185"/>
      <w:r>
        <w:t>Model kvalitní školy</w:t>
      </w:r>
      <w:r>
        <w:t xml:space="preserve"> od ČŠI</w:t>
      </w:r>
      <w:bookmarkEnd w:id="85"/>
    </w:p>
    <w:p w14:paraId="2DB5FFB2" w14:textId="77777777" w:rsidR="00C54D50" w:rsidRDefault="00C54D5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A1F1A5E" w14:textId="77777777" w:rsidR="00C54D50" w:rsidRDefault="00C54D5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4365A8" w14:textId="77777777" w:rsidR="00C54D50" w:rsidRDefault="00C54D50" w:rsidP="00C851F7">
      <w:pPr>
        <w:autoSpaceDE/>
        <w:autoSpaceDN/>
        <w:adjustRightInd/>
        <w:spacing w:line="259" w:lineRule="auto"/>
        <w:textAlignment w:val="auto"/>
      </w:pPr>
      <w:r>
        <w:t>ČŠI z 26 kritérií pro ZŠ vybrala ty nejzásadnější ve čtyřech oblastech:</w:t>
      </w:r>
    </w:p>
    <w:p w14:paraId="729FD23E" w14:textId="77777777" w:rsidR="00C54D50" w:rsidRPr="00AF4E4D" w:rsidRDefault="00C5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518A28" w14:textId="77777777" w:rsidR="00C54D50" w:rsidRPr="00AF4E4D" w:rsidRDefault="00C5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B2E27A0" w14:textId="77777777" w:rsidR="00C54D50" w:rsidRPr="00AF4E4D" w:rsidRDefault="00C5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B31225" w14:textId="77777777" w:rsidR="00C54D50" w:rsidRPr="00AF4E4D" w:rsidRDefault="00C54D5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4CBFA5F" w14:textId="77777777" w:rsidR="00C54D50" w:rsidRDefault="00C54D5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050DBB0" w14:textId="77777777" w:rsidR="00C54D50" w:rsidRDefault="00C54D50" w:rsidP="00AF4E4D">
      <w:pPr>
        <w:autoSpaceDE/>
        <w:autoSpaceDN/>
        <w:adjustRightInd/>
        <w:spacing w:line="259" w:lineRule="auto"/>
        <w:textAlignment w:val="auto"/>
      </w:pPr>
      <w:r>
        <w:t>ORP jsou rozřazena do pěti úrovní:</w:t>
      </w:r>
    </w:p>
    <w:p w14:paraId="1908CC3A" w14:textId="77777777" w:rsidR="00C54D50" w:rsidRDefault="00C54D50">
      <w:pPr>
        <w:pStyle w:val="Odstavecseseznamem"/>
        <w:numPr>
          <w:ilvl w:val="0"/>
          <w:numId w:val="15"/>
        </w:numPr>
        <w:autoSpaceDE/>
        <w:autoSpaceDN/>
        <w:adjustRightInd/>
        <w:spacing w:line="259" w:lineRule="auto"/>
        <w:textAlignment w:val="auto"/>
      </w:pPr>
      <w:r>
        <w:t>Úroveň 1 – převládající vysoká kvalita činností vzhledem k ČR</w:t>
      </w:r>
    </w:p>
    <w:p w14:paraId="018F8605" w14:textId="77777777" w:rsidR="00C54D50" w:rsidRDefault="00C54D50">
      <w:pPr>
        <w:pStyle w:val="Odstavecseseznamem"/>
        <w:numPr>
          <w:ilvl w:val="0"/>
          <w:numId w:val="15"/>
        </w:numPr>
        <w:autoSpaceDE/>
        <w:autoSpaceDN/>
        <w:adjustRightInd/>
        <w:spacing w:line="259" w:lineRule="auto"/>
        <w:textAlignment w:val="auto"/>
      </w:pPr>
      <w:r>
        <w:t>Úroveň 2 – nadprůměrná kvalita činností vzhledem k ČR</w:t>
      </w:r>
    </w:p>
    <w:p w14:paraId="7A152316" w14:textId="77777777" w:rsidR="00C54D50" w:rsidRDefault="00C54D5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7F008D1" w14:textId="77777777" w:rsidR="00C54D50" w:rsidRDefault="00C54D5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E8F08AC" w14:textId="77777777" w:rsidR="00C54D50" w:rsidRDefault="00C54D5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04CAB05" w14:textId="77777777" w:rsidR="00C54D50" w:rsidRDefault="00C54D5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8498E19" w14:textId="77777777" w:rsidR="00C54D50" w:rsidRPr="00511A90" w:rsidRDefault="00C54D50" w:rsidP="002508D7">
      <w:pPr>
        <w:pStyle w:val="Tabulkapopisek"/>
      </w:pPr>
      <w:r>
        <w:t>Graf</w:t>
      </w:r>
      <w:r w:rsidRPr="00511A90">
        <w:t xml:space="preserve"> </w:t>
      </w:r>
      <w:r>
        <w:t>c2.5.a</w:t>
      </w:r>
    </w:p>
    <w:p w14:paraId="58DD2029" w14:textId="77777777" w:rsidR="00C54D50" w:rsidRPr="002508D7" w:rsidRDefault="00C54D50" w:rsidP="002508D7">
      <w:pPr>
        <w:spacing w:after="0"/>
        <w:rPr>
          <w:rFonts w:ascii="Inter" w:hAnsi="Inter" w:cs="Times New Roman"/>
          <w:b/>
          <w:bCs/>
        </w:rPr>
      </w:pPr>
      <w:r>
        <w:rPr>
          <w:rFonts w:ascii="Inter" w:hAnsi="Inter" w:cs="Times New Roman"/>
          <w:b/>
          <w:bCs/>
        </w:rPr>
        <w:t>Oblast Strategické řízení</w:t>
      </w:r>
    </w:p>
    <w:p w14:paraId="3627AD40" w14:textId="77777777" w:rsidR="00C54D50" w:rsidRDefault="00C54D50">
      <w:r>
        <w:rPr>
          <w:noProof/>
        </w:rPr>
        <w:drawing>
          <wp:inline distT="0" distB="0" distL="0" distR="0" wp14:anchorId="3D85AC8E" wp14:editId="4C39A31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B2E52EF" w14:textId="77777777" w:rsidR="00C54D50" w:rsidRPr="008941FF" w:rsidRDefault="00C54D5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2B3056C5" w14:textId="77777777" w:rsidR="00C54D50" w:rsidRPr="008941FF" w:rsidRDefault="00C54D5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87D8307" w14:textId="77777777" w:rsidR="00C54D50" w:rsidRDefault="00C54D5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2189DFB" w14:textId="77777777" w:rsidR="00C54D50" w:rsidRPr="00511A90" w:rsidRDefault="00C54D50" w:rsidP="009221CA">
      <w:pPr>
        <w:pStyle w:val="Tabulkapopisek"/>
      </w:pPr>
      <w:r>
        <w:t>Graf</w:t>
      </w:r>
      <w:r w:rsidRPr="00511A90">
        <w:t xml:space="preserve"> </w:t>
      </w:r>
      <w:r>
        <w:t>c2.5.b</w:t>
      </w:r>
    </w:p>
    <w:p w14:paraId="0571522C" w14:textId="77777777" w:rsidR="00C54D50" w:rsidRPr="002508D7" w:rsidRDefault="00C54D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76A0700" w14:textId="77777777" w:rsidR="00C54D50" w:rsidRDefault="00C54D50">
      <w:r>
        <w:rPr>
          <w:noProof/>
        </w:rPr>
        <w:drawing>
          <wp:inline distT="0" distB="0" distL="0" distR="0" wp14:anchorId="5A33A671" wp14:editId="0A85102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99B717E" w14:textId="77777777" w:rsidR="00C54D50" w:rsidRPr="008941FF" w:rsidRDefault="00C54D5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B5DCBEA" w14:textId="77777777" w:rsidR="00C54D50" w:rsidRPr="001E76E6" w:rsidRDefault="00C54D5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28647B05" w14:textId="77777777" w:rsidR="00C54D50" w:rsidRDefault="00C54D50" w:rsidP="009221CA">
      <w:pPr>
        <w:pStyle w:val="Tabulkapopisek"/>
      </w:pPr>
    </w:p>
    <w:p w14:paraId="31D02C55" w14:textId="77777777" w:rsidR="00C54D50" w:rsidRDefault="00C54D5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A419797" w14:textId="77777777" w:rsidR="00C54D50" w:rsidRPr="00511A90" w:rsidRDefault="00C54D50" w:rsidP="009221CA">
      <w:pPr>
        <w:pStyle w:val="Tabulkapopisek"/>
      </w:pPr>
      <w:r>
        <w:t>Graf</w:t>
      </w:r>
      <w:r w:rsidRPr="00511A90">
        <w:t xml:space="preserve"> </w:t>
      </w:r>
      <w:r>
        <w:t>c2.5.c</w:t>
      </w:r>
    </w:p>
    <w:p w14:paraId="6161461C" w14:textId="77777777" w:rsidR="00C54D50" w:rsidRPr="002508D7" w:rsidRDefault="00C54D5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BCB7A3C" w14:textId="77777777" w:rsidR="00C54D50" w:rsidRDefault="00C54D50">
      <w:r>
        <w:rPr>
          <w:noProof/>
        </w:rPr>
        <w:drawing>
          <wp:inline distT="0" distB="0" distL="0" distR="0" wp14:anchorId="2DC94624" wp14:editId="1D949FB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81D365F" w14:textId="77777777" w:rsidR="00C54D50" w:rsidRPr="008941FF" w:rsidRDefault="00C54D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13BBCDFB" w14:textId="77777777" w:rsidR="00C54D50" w:rsidRDefault="00C54D5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26D9C637" w14:textId="77777777" w:rsidR="00C54D50" w:rsidRDefault="00C54D5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B95F005" w14:textId="77777777" w:rsidR="00C54D50" w:rsidRPr="00511A90" w:rsidRDefault="00C54D50" w:rsidP="00FD1927">
      <w:pPr>
        <w:pStyle w:val="Tabulkapopisek"/>
        <w:keepNext/>
        <w:keepLines/>
      </w:pPr>
      <w:r>
        <w:t>Graf</w:t>
      </w:r>
      <w:r w:rsidRPr="00511A90">
        <w:t xml:space="preserve"> </w:t>
      </w:r>
      <w:r>
        <w:t>c2.5.d</w:t>
      </w:r>
    </w:p>
    <w:p w14:paraId="1225A099" w14:textId="77777777" w:rsidR="00C54D50" w:rsidRPr="002508D7" w:rsidRDefault="00C54D5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8ECA93" w14:textId="77777777" w:rsidR="00C54D50" w:rsidRDefault="00C54D50">
      <w:r>
        <w:rPr>
          <w:noProof/>
        </w:rPr>
        <w:drawing>
          <wp:inline distT="0" distB="0" distL="0" distR="0" wp14:anchorId="69C09BCD" wp14:editId="1D2603A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8FE3DB3" w14:textId="77777777" w:rsidR="00C54D50" w:rsidRPr="008941FF" w:rsidRDefault="00C54D5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C91BCC4" w14:textId="77777777" w:rsidR="00C54D50" w:rsidRPr="001E76E6" w:rsidRDefault="00C54D5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3E0382A5" w14:textId="77777777" w:rsidR="00C54D50" w:rsidRDefault="00C54D50" w:rsidP="009221CA">
      <w:pPr>
        <w:pStyle w:val="Tabulkapopisek"/>
      </w:pPr>
    </w:p>
    <w:p w14:paraId="27B7CCCF" w14:textId="77777777" w:rsidR="00C54D50" w:rsidRPr="00AF4E4D" w:rsidRDefault="00C54D5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138E502" w14:textId="77777777" w:rsidR="00C54D50" w:rsidRDefault="00C54D50" w:rsidP="001C5609">
      <w:pPr>
        <w:pStyle w:val="Nadpis5"/>
        <w:ind w:left="426" w:hanging="426"/>
      </w:pPr>
      <w:bookmarkStart w:id="86" w:name="_Toc168578186"/>
      <w:r w:rsidRPr="001C5609">
        <w:t>Financování</w:t>
      </w:r>
      <w:r>
        <w:t xml:space="preserve"> vzdělávání</w:t>
      </w:r>
      <w:bookmarkEnd w:id="86"/>
    </w:p>
    <w:p w14:paraId="0EB66654" w14:textId="77777777" w:rsidR="00C54D50" w:rsidRDefault="00C54D50" w:rsidP="00A57778">
      <w:pPr>
        <w:pStyle w:val="Tabulkakategorie"/>
        <w:jc w:val="center"/>
      </w:pPr>
    </w:p>
    <w:p w14:paraId="06806DE0" w14:textId="77777777" w:rsidR="00C54D50" w:rsidRDefault="00C54D50"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803D730" w14:textId="77777777" w:rsidR="00C54D50" w:rsidRDefault="00C54D5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1662F161" w14:textId="77777777" w:rsidR="00C54D50" w:rsidRDefault="00C54D5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D2DEC4" w14:textId="77777777" w:rsidR="00C54D50" w:rsidRDefault="00C54D50" w:rsidP="00776AC1"/>
    <w:p w14:paraId="70B8FECF" w14:textId="77777777" w:rsidR="00C54D50" w:rsidRPr="006A01CF" w:rsidRDefault="00C54D5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41443EA" w14:textId="77777777" w:rsidR="00C54D50" w:rsidRPr="00511A90" w:rsidRDefault="00C54D50" w:rsidP="00616603">
      <w:pPr>
        <w:pStyle w:val="Tabulkapopisek"/>
      </w:pPr>
      <w:r>
        <w:t>Graf</w:t>
      </w:r>
      <w:r w:rsidRPr="00511A90">
        <w:t xml:space="preserve"> </w:t>
      </w:r>
      <w:r>
        <w:t>c2.6.a</w:t>
      </w:r>
    </w:p>
    <w:p w14:paraId="187E0D1A" w14:textId="77777777" w:rsidR="00C54D50" w:rsidRDefault="00C54D5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C94E8D" w14:textId="77777777" w:rsidR="00C54D50" w:rsidRDefault="00C54D50">
      <w:r>
        <w:rPr>
          <w:noProof/>
        </w:rPr>
        <w:drawing>
          <wp:inline distT="0" distB="0" distL="0" distR="0" wp14:anchorId="56661081" wp14:editId="2493F69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63D74239" w14:textId="77777777" w:rsidR="00C54D50" w:rsidRDefault="00C54D5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54147E17" w14:textId="77777777" w:rsidR="00C54D50" w:rsidRDefault="00C54D50" w:rsidP="007679A8">
      <w:pPr>
        <w:pStyle w:val="Tabulkapopisek"/>
        <w:keepNext/>
        <w:keepLines/>
      </w:pPr>
      <w:r>
        <w:t>Tabulka</w:t>
      </w:r>
      <w:r w:rsidRPr="00511A90">
        <w:t xml:space="preserve"> </w:t>
      </w:r>
      <w:r>
        <w:t>c2.6.b</w:t>
      </w:r>
    </w:p>
    <w:p w14:paraId="31361C16" w14:textId="77777777" w:rsidR="00C54D50" w:rsidRPr="00B17595" w:rsidRDefault="00C54D5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3E048C5" w14:textId="77777777" w:rsidR="00C54D50" w:rsidRPr="00511A90" w:rsidRDefault="00C54D5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F6CFD" w14:paraId="621243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459B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2015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A543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E04F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0838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243CFA4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EE32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E55D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1C4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AB83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6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4A8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F6CFD" w14:paraId="3C6E8B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67F4"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5DB6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B72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4A6C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3F0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F6CFD" w14:paraId="3C01D2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917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1D7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2026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B8C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B37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F6CFD" w14:paraId="0546CA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5CB2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54C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35EE"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D63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8F6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r>
              <w:rPr>
                <w:rFonts w:ascii="Fira Sans Condensed" w:eastAsia="Fira Sans Condensed" w:hAnsi="Fira Sans Condensed" w:cs="Fira Sans Condensed"/>
                <w:color w:val="595959"/>
                <w:sz w:val="18"/>
                <w:szCs w:val="18"/>
              </w:rPr>
              <w:t xml:space="preserve"> 589 Kč</w:t>
            </w:r>
          </w:p>
        </w:tc>
      </w:tr>
    </w:tbl>
    <w:p w14:paraId="07D80BEF" w14:textId="77777777" w:rsidR="00C54D50" w:rsidRDefault="00C54D5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064E7EF5" w14:textId="77777777" w:rsidR="00C54D50" w:rsidRPr="001814F6" w:rsidRDefault="00C54D5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C693A26" w14:textId="77777777" w:rsidR="00C54D50" w:rsidRPr="00511A90" w:rsidRDefault="00C54D50" w:rsidP="00616603">
      <w:pPr>
        <w:pStyle w:val="Tabulkapopisek"/>
      </w:pPr>
      <w:r>
        <w:t>Graf</w:t>
      </w:r>
      <w:r w:rsidRPr="00511A90">
        <w:t xml:space="preserve"> </w:t>
      </w:r>
      <w:r>
        <w:t>c2.6.c</w:t>
      </w:r>
    </w:p>
    <w:p w14:paraId="3BE87FAC" w14:textId="77777777" w:rsidR="00C54D50" w:rsidRDefault="00C54D5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176C858" w14:textId="77777777" w:rsidR="00C54D50" w:rsidRDefault="00C54D50">
      <w:r>
        <w:rPr>
          <w:noProof/>
        </w:rPr>
        <w:drawing>
          <wp:inline distT="0" distB="0" distL="0" distR="0" wp14:anchorId="5B689F07" wp14:editId="57A9C00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4F0B029" w14:textId="77777777" w:rsidR="00C54D50" w:rsidRDefault="00C54D5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40A2E6B7" w14:textId="77777777" w:rsidR="00C54D50" w:rsidRDefault="00C54D5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479E1CE" w14:textId="77777777" w:rsidR="00C54D50" w:rsidRDefault="00C54D50" w:rsidP="001C5609">
      <w:pPr>
        <w:pStyle w:val="Nadpis5"/>
        <w:ind w:left="426" w:hanging="426"/>
      </w:pPr>
      <w:bookmarkStart w:id="88" w:name="_Toc168578187"/>
      <w:r>
        <w:t>Fragmentace vzdělávání</w:t>
      </w:r>
      <w:bookmarkEnd w:id="88"/>
    </w:p>
    <w:p w14:paraId="12D8882F" w14:textId="77777777" w:rsidR="00C54D50" w:rsidRDefault="00C54D5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17ED3F94" w14:textId="77777777" w:rsidR="00C54D50" w:rsidRDefault="00C54D50">
      <w:pPr>
        <w:pStyle w:val="Odstavecseseznamem"/>
        <w:numPr>
          <w:ilvl w:val="0"/>
          <w:numId w:val="23"/>
        </w:numPr>
      </w:pPr>
      <w:r>
        <w:t>Složení škol podle jejich typu a velikosti</w:t>
      </w:r>
    </w:p>
    <w:p w14:paraId="03ACD5B4" w14:textId="77777777" w:rsidR="00C54D50" w:rsidRDefault="00C54D50">
      <w:pPr>
        <w:pStyle w:val="Odstavecseseznamem"/>
        <w:numPr>
          <w:ilvl w:val="0"/>
          <w:numId w:val="23"/>
        </w:numPr>
      </w:pPr>
      <w:r>
        <w:t xml:space="preserve">Identifikace velmi málo naplněných škol </w:t>
      </w:r>
    </w:p>
    <w:p w14:paraId="188F1211" w14:textId="77777777" w:rsidR="00C54D50" w:rsidRDefault="00C54D50">
      <w:pPr>
        <w:pStyle w:val="Odstavecseseznamem"/>
        <w:numPr>
          <w:ilvl w:val="0"/>
          <w:numId w:val="23"/>
        </w:numPr>
      </w:pPr>
      <w:r>
        <w:t>Fragmentace řízení mezi zřizovatele</w:t>
      </w:r>
    </w:p>
    <w:p w14:paraId="43B4C814" w14:textId="77777777" w:rsidR="00C54D50" w:rsidRPr="005E5B5E" w:rsidRDefault="00C54D5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96C800F" w14:textId="77777777" w:rsidR="00C54D50" w:rsidRDefault="00C54D5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2797C4B" w14:textId="77777777" w:rsidR="00C54D50" w:rsidRDefault="00C54D5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9A20F9B" w14:textId="77777777" w:rsidR="00C54D50" w:rsidRDefault="00C54D50" w:rsidP="004C488F">
      <w:pPr>
        <w:pStyle w:val="Tabulkapopisek"/>
      </w:pPr>
      <w:r>
        <w:t>Graf</w:t>
      </w:r>
      <w:r w:rsidRPr="00511A90">
        <w:t xml:space="preserve"> </w:t>
      </w:r>
      <w:r>
        <w:t>c2.7.a</w:t>
      </w:r>
      <w:r w:rsidRPr="00511A90">
        <w:t xml:space="preserve"> </w:t>
      </w:r>
    </w:p>
    <w:p w14:paraId="493D764A" w14:textId="77777777" w:rsidR="00C54D50" w:rsidRDefault="00C54D50" w:rsidP="004C488F">
      <w:pPr>
        <w:rPr>
          <w:rFonts w:ascii="Inter" w:hAnsi="Inter" w:cs="Times New Roman"/>
          <w:b/>
          <w:bCs/>
        </w:rPr>
      </w:pPr>
      <w:r>
        <w:rPr>
          <w:rFonts w:ascii="Inter" w:hAnsi="Inter" w:cs="Times New Roman"/>
          <w:b/>
          <w:bCs/>
        </w:rPr>
        <w:t>Podíl škol podle typu (malotřídní, neúplné, úplné)</w:t>
      </w:r>
    </w:p>
    <w:p w14:paraId="55EFCB93" w14:textId="77777777" w:rsidR="00C54D50" w:rsidRDefault="00C54D50">
      <w:r>
        <w:rPr>
          <w:noProof/>
        </w:rPr>
        <w:drawing>
          <wp:inline distT="0" distB="0" distL="0" distR="0" wp14:anchorId="2637FF38" wp14:editId="4D46CFC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6B61A64F" w14:textId="77777777" w:rsidR="00C54D50" w:rsidRDefault="00C54D50"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1C3611B9" w14:textId="77777777" w:rsidR="00C54D50" w:rsidRDefault="00C54D5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152A4C5" w14:textId="77777777" w:rsidR="00C54D50" w:rsidRDefault="00C54D50" w:rsidP="009255B5">
      <w:pPr>
        <w:pStyle w:val="Tabulkapopisek"/>
      </w:pPr>
      <w:r>
        <w:t>Tabulka</w:t>
      </w:r>
      <w:r w:rsidRPr="00511A90">
        <w:t xml:space="preserve"> </w:t>
      </w:r>
      <w:r>
        <w:t>c2.7.b</w:t>
      </w:r>
    </w:p>
    <w:p w14:paraId="3A880D1B" w14:textId="77777777" w:rsidR="00C54D50" w:rsidRPr="00C80221" w:rsidRDefault="00C54D50" w:rsidP="009255B5">
      <w:pPr>
        <w:rPr>
          <w:rFonts w:ascii="Inter" w:hAnsi="Inter" w:cs="Times New Roman"/>
          <w:b/>
          <w:bCs/>
        </w:rPr>
      </w:pPr>
      <w:r>
        <w:rPr>
          <w:rFonts w:ascii="Inter" w:hAnsi="Inter" w:cs="Times New Roman"/>
          <w:b/>
          <w:bCs/>
        </w:rPr>
        <w:t>Průměrný počet žáků na třídu podle typu školy</w:t>
      </w:r>
    </w:p>
    <w:p w14:paraId="106BA219" w14:textId="77777777" w:rsidR="00C54D50" w:rsidRDefault="00C54D5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7F6CFD" w14:paraId="16B3C2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6520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5B22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16E2B"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C513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2828ED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ED9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7D7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CE58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E199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F6CFD" w14:paraId="23F1E0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CFF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012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172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C298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F6CFD" w14:paraId="7FB0F8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716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E50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971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FFF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33583EB" w14:textId="77777777" w:rsidR="00C54D50" w:rsidRDefault="00C54D50"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7712B0C0" w14:textId="77777777" w:rsidR="00C54D50" w:rsidRPr="00B01F36" w:rsidRDefault="00C54D5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313A28C" w14:textId="77777777" w:rsidR="00C54D50" w:rsidRDefault="00C54D50" w:rsidP="00B01F36">
      <w:pPr>
        <w:pStyle w:val="Tabulkapopisek"/>
      </w:pPr>
      <w:r>
        <w:t>Tabulka</w:t>
      </w:r>
      <w:r w:rsidRPr="00511A90">
        <w:t xml:space="preserve"> </w:t>
      </w:r>
      <w:r>
        <w:t>c2.7.c</w:t>
      </w:r>
    </w:p>
    <w:p w14:paraId="434FA4CF" w14:textId="77777777" w:rsidR="00C54D50" w:rsidRDefault="00C54D50" w:rsidP="00B01F36">
      <w:pPr>
        <w:rPr>
          <w:rFonts w:ascii="Inter" w:hAnsi="Inter" w:cs="Times New Roman"/>
          <w:b/>
          <w:bCs/>
        </w:rPr>
      </w:pPr>
      <w:r>
        <w:rPr>
          <w:rFonts w:ascii="Inter" w:hAnsi="Inter" w:cs="Times New Roman"/>
          <w:b/>
          <w:bCs/>
        </w:rPr>
        <w:t>Počet podlimitních škol</w:t>
      </w:r>
    </w:p>
    <w:p w14:paraId="61726BC5" w14:textId="77777777" w:rsidR="00C54D50" w:rsidRPr="004C488F" w:rsidRDefault="00C54D5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7F6CFD" w14:paraId="0E5BA5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9D44D9"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6722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CE72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F6CFD" w14:paraId="415C7B5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73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D953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2DA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CFD" w14:paraId="05AEE1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3F672"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23E58"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820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F6CFD" w14:paraId="7BB504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2D85"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1D5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33CC"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CFD" w14:paraId="2B1DE7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270A"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909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E92AD"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F6CFD" w14:paraId="051EE1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1AD0"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6E43"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CBDF"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F6CFD" w14:paraId="1DECCE7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CFE1"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97C6"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740C7" w14:textId="77777777" w:rsidR="00C54D50" w:rsidRDefault="00C54D5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0B9703E" w14:textId="77777777" w:rsidR="00C54D50" w:rsidRPr="00BD5390" w:rsidRDefault="00C54D50"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513B92B" w14:textId="77777777" w:rsidR="00C54D50" w:rsidRDefault="00C54D5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0B35467" w14:textId="77777777" w:rsidR="00C54D50" w:rsidRDefault="00C54D50" w:rsidP="002D13E4">
      <w:pPr>
        <w:pStyle w:val="Tabulkapopisek"/>
      </w:pPr>
      <w:r>
        <w:t>Graf</w:t>
      </w:r>
      <w:r w:rsidRPr="00511A90">
        <w:t xml:space="preserve"> </w:t>
      </w:r>
      <w:r>
        <w:t>c2.7.d</w:t>
      </w:r>
    </w:p>
    <w:p w14:paraId="5AB9CC95" w14:textId="77777777" w:rsidR="00C54D50" w:rsidRDefault="00C54D50" w:rsidP="009255B5">
      <w:pPr>
        <w:rPr>
          <w:rFonts w:ascii="Inter" w:hAnsi="Inter" w:cs="Times New Roman"/>
          <w:b/>
          <w:bCs/>
        </w:rPr>
      </w:pPr>
      <w:r>
        <w:rPr>
          <w:rFonts w:ascii="Inter" w:hAnsi="Inter" w:cs="Times New Roman"/>
          <w:b/>
          <w:bCs/>
        </w:rPr>
        <w:t>Podíl zřizovatelů jenom s jednou školou</w:t>
      </w:r>
    </w:p>
    <w:p w14:paraId="24EA4FD0" w14:textId="77777777" w:rsidR="00C54D50" w:rsidRDefault="00C54D50">
      <w:r>
        <w:rPr>
          <w:noProof/>
        </w:rPr>
        <w:drawing>
          <wp:inline distT="0" distB="0" distL="0" distR="0" wp14:anchorId="309EB7C0" wp14:editId="53FC172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4C04B6AE" w14:textId="77777777" w:rsidR="00C54D50" w:rsidRPr="00BD5390" w:rsidRDefault="00C54D50"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BE0FC10" w14:textId="77777777" w:rsidR="00C54D50" w:rsidRDefault="00C54D50" w:rsidP="001033E5"/>
    <w:p w14:paraId="3132DD43" w14:textId="77777777" w:rsidR="00C54D50" w:rsidRDefault="00C54D50" w:rsidP="00616603">
      <w:pPr>
        <w:pStyle w:val="Tabulkapopisek"/>
        <w:spacing w:before="0"/>
      </w:pPr>
    </w:p>
    <w:p w14:paraId="075F191A" w14:textId="77777777" w:rsidR="00C54D50" w:rsidRDefault="00C54D50">
      <w:pPr>
        <w:autoSpaceDE/>
        <w:autoSpaceDN/>
        <w:adjustRightInd/>
        <w:spacing w:line="259" w:lineRule="auto"/>
        <w:textAlignment w:val="auto"/>
        <w:rPr>
          <w:b/>
        </w:rPr>
      </w:pPr>
      <w:r>
        <w:rPr>
          <w:b/>
        </w:rPr>
        <w:br w:type="page"/>
      </w:r>
    </w:p>
    <w:p w14:paraId="6652B20A" w14:textId="77777777" w:rsidR="00C54D50" w:rsidRDefault="00C54D5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910AA7B" wp14:editId="5F68E17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B21A8" w14:textId="77777777" w:rsidR="00C54D50" w:rsidRDefault="00C54D50" w:rsidP="00B03548">
                            <w:pPr>
                              <w:pStyle w:val="Bezmezer"/>
                            </w:pPr>
                          </w:p>
                          <w:p w14:paraId="5C6717F3" w14:textId="77777777" w:rsidR="00C54D50" w:rsidRPr="001C5609" w:rsidRDefault="00C54D50" w:rsidP="00B03548">
                            <w:pPr>
                              <w:pStyle w:val="Bezmezer"/>
                            </w:pPr>
                          </w:p>
                          <w:p w14:paraId="7A0EB105" w14:textId="77777777" w:rsidR="00C54D50" w:rsidRDefault="00C54D50" w:rsidP="00B03548">
                            <w:pPr>
                              <w:pStyle w:val="Bezmezer"/>
                            </w:pPr>
                          </w:p>
                          <w:p w14:paraId="20AA14AA" w14:textId="77777777" w:rsidR="00C54D50" w:rsidRDefault="00C54D50" w:rsidP="00B03548"/>
                          <w:p w14:paraId="37E77D5F" w14:textId="77777777" w:rsidR="00C54D50" w:rsidRDefault="00C54D50" w:rsidP="00B03548"/>
                          <w:p w14:paraId="46C18785" w14:textId="77777777" w:rsidR="00C54D50" w:rsidRDefault="00C54D50" w:rsidP="00B03548"/>
                          <w:p w14:paraId="0978C346" w14:textId="77777777" w:rsidR="00C54D50" w:rsidRDefault="00C54D50" w:rsidP="00B03548"/>
                          <w:p w14:paraId="78E8129E" w14:textId="77777777" w:rsidR="00C54D50" w:rsidRDefault="00C54D50" w:rsidP="00B03548"/>
                          <w:p w14:paraId="7A1F2E75" w14:textId="77777777" w:rsidR="00C54D50" w:rsidRDefault="00C54D50" w:rsidP="00B03548"/>
                          <w:p w14:paraId="19463079" w14:textId="77777777" w:rsidR="00C54D50" w:rsidRDefault="00C54D50" w:rsidP="00B03548"/>
                          <w:p w14:paraId="34BE5013" w14:textId="77777777" w:rsidR="00C54D50" w:rsidRDefault="00C54D50" w:rsidP="00B03548"/>
                          <w:p w14:paraId="0412B2A3" w14:textId="77777777" w:rsidR="00C54D50" w:rsidRDefault="00C54D50" w:rsidP="00B03548"/>
                          <w:p w14:paraId="5C5BC080" w14:textId="77777777" w:rsidR="00C54D50" w:rsidRDefault="00C54D50" w:rsidP="00B03548"/>
                          <w:p w14:paraId="46F4CB90" w14:textId="77777777" w:rsidR="00C54D50" w:rsidRDefault="00C54D50" w:rsidP="00B03548"/>
                          <w:p w14:paraId="38321DB8" w14:textId="77777777" w:rsidR="00C54D50" w:rsidRDefault="00C54D50" w:rsidP="00B03548"/>
                          <w:p w14:paraId="75AADD7A" w14:textId="77777777" w:rsidR="00C54D50" w:rsidRPr="00E3168F" w:rsidRDefault="00C54D50" w:rsidP="00B03548"/>
                          <w:p w14:paraId="36FF9605" w14:textId="77777777" w:rsidR="00C54D50" w:rsidRPr="00C872C8" w:rsidRDefault="00C54D5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62B0BAC" w14:textId="77777777" w:rsidR="00C54D50" w:rsidRPr="00CB17DB" w:rsidRDefault="00C54D50" w:rsidP="00B03548">
                            <w:pPr>
                              <w:pStyle w:val="Bezmezer"/>
                            </w:pPr>
                            <w:r w:rsidRPr="00CB17DB">
                              <w:t xml:space="preserve"> </w:t>
                            </w:r>
                          </w:p>
                          <w:p w14:paraId="3C6B6E65" w14:textId="77777777" w:rsidR="00C54D50" w:rsidRDefault="00C54D5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AA7B"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A9B21A8" w14:textId="77777777" w:rsidR="00A27E6F" w:rsidRDefault="00A27E6F" w:rsidP="00B03548">
                      <w:pPr>
                        <w:pStyle w:val="Bezmezer"/>
                      </w:pPr>
                    </w:p>
                    <w:p w14:paraId="5C6717F3" w14:textId="77777777" w:rsidR="00A27E6F" w:rsidRPr="001C5609" w:rsidRDefault="00A27E6F" w:rsidP="00B03548">
                      <w:pPr>
                        <w:pStyle w:val="Bezmezer"/>
                      </w:pPr>
                    </w:p>
                    <w:p w14:paraId="7A0EB105" w14:textId="77777777" w:rsidR="00A27E6F" w:rsidRDefault="00A27E6F" w:rsidP="00B03548">
                      <w:pPr>
                        <w:pStyle w:val="Bezmezer"/>
                      </w:pPr>
                    </w:p>
                    <w:p w14:paraId="20AA14AA" w14:textId="77777777" w:rsidR="00A27E6F" w:rsidRDefault="00A27E6F" w:rsidP="00B03548"/>
                    <w:p w14:paraId="37E77D5F" w14:textId="77777777" w:rsidR="00A27E6F" w:rsidRDefault="00A27E6F" w:rsidP="00B03548"/>
                    <w:p w14:paraId="46C18785" w14:textId="77777777" w:rsidR="00A27E6F" w:rsidRDefault="00A27E6F" w:rsidP="00B03548"/>
                    <w:p w14:paraId="0978C346" w14:textId="77777777" w:rsidR="00A27E6F" w:rsidRDefault="00A27E6F" w:rsidP="00B03548"/>
                    <w:p w14:paraId="78E8129E" w14:textId="77777777" w:rsidR="00A27E6F" w:rsidRDefault="00A27E6F" w:rsidP="00B03548"/>
                    <w:p w14:paraId="7A1F2E75" w14:textId="77777777" w:rsidR="00A27E6F" w:rsidRDefault="00A27E6F" w:rsidP="00B03548"/>
                    <w:p w14:paraId="19463079" w14:textId="77777777" w:rsidR="00A27E6F" w:rsidRDefault="00A27E6F" w:rsidP="00B03548"/>
                    <w:p w14:paraId="34BE5013" w14:textId="77777777" w:rsidR="00A27E6F" w:rsidRDefault="00A27E6F" w:rsidP="00B03548"/>
                    <w:p w14:paraId="0412B2A3" w14:textId="77777777" w:rsidR="00A27E6F" w:rsidRDefault="00A27E6F" w:rsidP="00B03548"/>
                    <w:p w14:paraId="5C5BC080" w14:textId="77777777" w:rsidR="00A27E6F" w:rsidRDefault="00A27E6F" w:rsidP="00B03548"/>
                    <w:p w14:paraId="46F4CB90" w14:textId="77777777" w:rsidR="00A27E6F" w:rsidRDefault="00A27E6F" w:rsidP="00B03548"/>
                    <w:p w14:paraId="38321DB8" w14:textId="77777777" w:rsidR="00A27E6F" w:rsidRDefault="00A27E6F" w:rsidP="00B03548"/>
                    <w:p w14:paraId="75AADD7A" w14:textId="77777777" w:rsidR="00A27E6F" w:rsidRPr="00E3168F" w:rsidRDefault="00A27E6F" w:rsidP="00B03548"/>
                    <w:p w14:paraId="36FF9605" w14:textId="77777777" w:rsidR="00A27E6F" w:rsidRPr="00C872C8" w:rsidRDefault="00A27E6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62B0BAC" w14:textId="77777777" w:rsidR="00A27E6F" w:rsidRPr="00CB17DB" w:rsidRDefault="00A27E6F" w:rsidP="00B03548">
                      <w:pPr>
                        <w:pStyle w:val="Bezmezer"/>
                      </w:pPr>
                      <w:r w:rsidRPr="00CB17DB">
                        <w:t xml:space="preserve"> </w:t>
                      </w:r>
                    </w:p>
                    <w:p w14:paraId="3C6B6E65" w14:textId="77777777" w:rsidR="00A27E6F" w:rsidRDefault="00A27E6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59E4F39" wp14:editId="35521201">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D85214C" w14:textId="77777777" w:rsidR="00C54D50" w:rsidRDefault="00C54D50">
      <w:pPr>
        <w:autoSpaceDE/>
        <w:autoSpaceDN/>
        <w:adjustRightInd/>
        <w:spacing w:line="259" w:lineRule="auto"/>
        <w:textAlignment w:val="auto"/>
        <w:rPr>
          <w:rFonts w:ascii="Inter ExtraBold" w:hAnsi="Inter ExtraBold"/>
          <w:color w:val="000000" w:themeColor="text1"/>
          <w:sz w:val="56"/>
          <w:szCs w:val="72"/>
        </w:rPr>
      </w:pPr>
    </w:p>
    <w:p w14:paraId="475B1728" w14:textId="77777777" w:rsidR="00C54D50" w:rsidRPr="00CB2D39" w:rsidRDefault="00C54D50" w:rsidP="00CB2D39">
      <w:pPr>
        <w:pStyle w:val="nadpisneslovan"/>
      </w:pPr>
      <w:bookmarkStart w:id="91" w:name="Doporučení"/>
      <w:bookmarkStart w:id="92" w:name="_Toc159579105"/>
      <w:bookmarkStart w:id="93" w:name="_Toc159579161"/>
      <w:bookmarkStart w:id="94" w:name="_Toc168578188"/>
      <w:bookmarkEnd w:id="91"/>
      <w:r w:rsidRPr="00CB2D39">
        <w:t>Doporučení</w:t>
      </w:r>
      <w:bookmarkEnd w:id="92"/>
      <w:bookmarkEnd w:id="93"/>
      <w:bookmarkEnd w:id="94"/>
    </w:p>
    <w:p w14:paraId="0C943C5D" w14:textId="77777777" w:rsidR="00C54D50" w:rsidRPr="002F5D31" w:rsidRDefault="00C54D5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2DDC85AA" w14:textId="77777777" w:rsidR="00C54D50" w:rsidRDefault="00C54D5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0000A859" w14:textId="77777777" w:rsidR="00C54D50" w:rsidRDefault="00C54D50" w:rsidP="00B339D1">
      <w:pPr>
        <w:spacing w:after="0"/>
        <w:ind w:left="360"/>
        <w:rPr>
          <w:b/>
          <w:bCs/>
        </w:rPr>
      </w:pPr>
    </w:p>
    <w:p w14:paraId="34470CCA" w14:textId="77777777" w:rsidR="00C54D50" w:rsidRDefault="00C54D50" w:rsidP="00CC4720">
      <w:pPr>
        <w:ind w:firstLine="113"/>
        <w:rPr>
          <w:b/>
          <w:bCs/>
        </w:rPr>
      </w:pPr>
      <w:r w:rsidRPr="003D4E29">
        <w:rPr>
          <w:b/>
          <w:bCs/>
        </w:rPr>
        <w:t>Exekuce</w:t>
      </w:r>
    </w:p>
    <w:p w14:paraId="24C26C8A" w14:textId="77777777" w:rsidR="00C54D50" w:rsidRDefault="00C54D5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CAB283" w14:textId="77777777" w:rsidR="00C54D50" w:rsidRDefault="00C54D5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82F3742" w14:textId="77777777" w:rsidR="00C54D50" w:rsidRDefault="00C54D50">
      <w:pPr>
        <w:pStyle w:val="Odstavecseseznamem"/>
        <w:numPr>
          <w:ilvl w:val="0"/>
          <w:numId w:val="16"/>
        </w:numPr>
      </w:pPr>
      <w:r>
        <w:t>Realizovat programy typu „milostivé léto“ = odpuštění většiny nákladů vymáhání a penále při zaplacení jistiny dluhu za nájmy, poplatky atd.</w:t>
      </w:r>
    </w:p>
    <w:p w14:paraId="7667DFDA" w14:textId="77777777" w:rsidR="00C54D50" w:rsidRDefault="00C54D50">
      <w:pPr>
        <w:pStyle w:val="Odstavecseseznamem"/>
        <w:numPr>
          <w:ilvl w:val="0"/>
          <w:numId w:val="16"/>
        </w:numPr>
      </w:pPr>
      <w:r>
        <w:t>Informovat exekvované obyvatele o možnosti vstupu do oddlužení a dalších řešení.</w:t>
      </w:r>
    </w:p>
    <w:p w14:paraId="0A039839" w14:textId="77777777" w:rsidR="00C54D50" w:rsidRDefault="00C54D5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6F37715" w14:textId="77777777" w:rsidR="00C54D50" w:rsidRDefault="00C54D50">
      <w:pPr>
        <w:pStyle w:val="Odstavecseseznamem"/>
        <w:numPr>
          <w:ilvl w:val="0"/>
          <w:numId w:val="16"/>
        </w:numPr>
      </w:pPr>
      <w:r>
        <w:t>Regulace „šmejdů“ – např. reklam poskytovatelů půjček v lokálních médiích a prostorách.</w:t>
      </w:r>
    </w:p>
    <w:p w14:paraId="052C3933" w14:textId="77777777" w:rsidR="00C54D50" w:rsidRDefault="00C54D50"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0C9B0178" w14:textId="77777777" w:rsidR="00C54D50" w:rsidRPr="002D54BF" w:rsidRDefault="00C54D50" w:rsidP="00D00D7F">
      <w:pPr>
        <w:rPr>
          <w:rFonts w:cs="Segoe UI"/>
          <w:color w:val="527A9E"/>
          <w:szCs w:val="18"/>
          <w:u w:val="single"/>
        </w:rPr>
      </w:pPr>
    </w:p>
    <w:p w14:paraId="319404F4" w14:textId="77777777" w:rsidR="00C54D50" w:rsidRDefault="00C54D50" w:rsidP="00CC4720">
      <w:pPr>
        <w:ind w:firstLine="113"/>
        <w:rPr>
          <w:b/>
          <w:bCs/>
        </w:rPr>
      </w:pPr>
      <w:r w:rsidRPr="003D4E29">
        <w:rPr>
          <w:b/>
          <w:bCs/>
        </w:rPr>
        <w:t>Bytová nouze</w:t>
      </w:r>
    </w:p>
    <w:p w14:paraId="168ECC80" w14:textId="77777777" w:rsidR="00C54D50" w:rsidRDefault="00C54D5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F480564" w14:textId="77777777" w:rsidR="00C54D50" w:rsidRDefault="00C54D5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903C4B1" w14:textId="77777777" w:rsidR="00C54D50" w:rsidRDefault="00C54D50">
      <w:pPr>
        <w:pStyle w:val="Odstavecseseznamem"/>
        <w:numPr>
          <w:ilvl w:val="0"/>
          <w:numId w:val="16"/>
        </w:numPr>
      </w:pPr>
      <w:r>
        <w:t>Snaha o udržení lidí v komerčním nájemním bydlení – například asistencí se splátkou kauce (přes dávku mimořádné okamžité pomoci či jinak).</w:t>
      </w:r>
    </w:p>
    <w:p w14:paraId="709D7B69" w14:textId="77777777" w:rsidR="00C54D50" w:rsidRDefault="00C54D5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494656D" w14:textId="77777777" w:rsidR="00C54D50" w:rsidRDefault="00C54D5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C03F139" w14:textId="77777777" w:rsidR="00C54D50" w:rsidRDefault="00C54D50">
      <w:pPr>
        <w:pStyle w:val="Odstavecseseznamem"/>
        <w:numPr>
          <w:ilvl w:val="0"/>
          <w:numId w:val="16"/>
        </w:numPr>
      </w:pPr>
      <w:r>
        <w:t xml:space="preserve">Zřízení center bydlení, která koncentrují tyto typy asistence.  </w:t>
      </w:r>
    </w:p>
    <w:p w14:paraId="2E49DD64" w14:textId="77777777" w:rsidR="00C54D50" w:rsidRDefault="00C54D5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2BF1C51" w14:textId="77777777" w:rsidR="00C54D50" w:rsidRDefault="00C54D50"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58AE4B35" w14:textId="77777777" w:rsidR="00C54D50" w:rsidRDefault="00C54D50" w:rsidP="00D00D7F">
      <w:pPr>
        <w:rPr>
          <w:rStyle w:val="Hypertextovodkaz"/>
          <w:rFonts w:cs="Fira Sans"/>
          <w:szCs w:val="20"/>
        </w:rPr>
      </w:pPr>
    </w:p>
    <w:p w14:paraId="31880CCB" w14:textId="77777777" w:rsidR="00C54D50" w:rsidRPr="003D4E29" w:rsidRDefault="00C54D50" w:rsidP="00CC4720">
      <w:pPr>
        <w:ind w:firstLine="113"/>
        <w:rPr>
          <w:b/>
          <w:bCs/>
        </w:rPr>
      </w:pPr>
      <w:r w:rsidRPr="003D4E29">
        <w:rPr>
          <w:b/>
          <w:bCs/>
        </w:rPr>
        <w:t>Sociální podpora</w:t>
      </w:r>
      <w:r>
        <w:rPr>
          <w:b/>
          <w:bCs/>
        </w:rPr>
        <w:t xml:space="preserve"> a systém (mimo dávek v bydlení)</w:t>
      </w:r>
    </w:p>
    <w:p w14:paraId="4B5F87BC" w14:textId="77777777" w:rsidR="00C54D50" w:rsidRPr="009D0C53" w:rsidRDefault="00C54D5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AE715C8" w14:textId="77777777" w:rsidR="00C54D50" w:rsidRPr="009D0C53" w:rsidRDefault="00C54D5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E3B755D" w14:textId="77777777" w:rsidR="00C54D50" w:rsidRPr="009D0C53" w:rsidRDefault="00C54D50">
      <w:pPr>
        <w:pStyle w:val="Odstavecseseznamem"/>
        <w:numPr>
          <w:ilvl w:val="0"/>
          <w:numId w:val="16"/>
        </w:numPr>
      </w:pPr>
      <w:r w:rsidRPr="009D0C53">
        <w:t>Přihlášení se do programů obědů zdarma ve školách a školkách</w:t>
      </w:r>
      <w:r>
        <w:t>.</w:t>
      </w:r>
    </w:p>
    <w:p w14:paraId="4A127D93" w14:textId="77777777" w:rsidR="00C54D50" w:rsidRPr="009D0C53" w:rsidRDefault="00C54D5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26855EE" w14:textId="77777777" w:rsidR="00C54D50" w:rsidRPr="009D0C53" w:rsidRDefault="00C54D5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B56A05" w14:textId="77777777" w:rsidR="00C54D50" w:rsidRPr="009D0C53" w:rsidRDefault="00C54D5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5B1247F" w14:textId="77777777" w:rsidR="00C54D50" w:rsidRPr="009D0C53" w:rsidRDefault="00C54D5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D1FE72" w14:textId="77777777" w:rsidR="00C54D50" w:rsidRDefault="00C54D50"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E1B1AE2" w14:textId="77777777" w:rsidR="00C54D50" w:rsidRPr="00BE40CC" w:rsidRDefault="00C54D50" w:rsidP="00D00D7F">
      <w:pPr>
        <w:rPr>
          <w:color w:val="527A9E"/>
          <w:u w:val="single"/>
        </w:rPr>
      </w:pPr>
    </w:p>
    <w:p w14:paraId="40E2FDCF" w14:textId="77777777" w:rsidR="00C54D50" w:rsidRDefault="00C54D50" w:rsidP="00D00D7F">
      <w:pPr>
        <w:rPr>
          <w:b/>
          <w:bCs/>
        </w:rPr>
      </w:pPr>
      <w:bookmarkStart w:id="96" w:name="doporuceni_1"/>
      <w:r w:rsidRPr="00920510">
        <w:rPr>
          <w:b/>
          <w:bCs/>
        </w:rPr>
        <w:t>Spolupráce škol, zřizovatelů, poradenských, sociálních a dalších služeb pro řešení školního neúspěchu</w:t>
      </w:r>
      <w:bookmarkEnd w:id="96"/>
    </w:p>
    <w:p w14:paraId="5F2FC065" w14:textId="77777777" w:rsidR="00C54D50" w:rsidRDefault="00C54D50"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5F4C67F" w14:textId="77777777" w:rsidR="00C54D50" w:rsidRPr="00225EE0" w:rsidRDefault="00C54D50" w:rsidP="00CC4720">
      <w:pPr>
        <w:ind w:firstLine="113"/>
        <w:rPr>
          <w:b/>
          <w:bCs/>
        </w:rPr>
      </w:pPr>
      <w:r>
        <w:rPr>
          <w:b/>
          <w:bCs/>
        </w:rPr>
        <w:t>Lokální</w:t>
      </w:r>
      <w:r w:rsidRPr="00225EE0">
        <w:rPr>
          <w:b/>
          <w:bCs/>
        </w:rPr>
        <w:t xml:space="preserve"> vzdělávací systém</w:t>
      </w:r>
    </w:p>
    <w:p w14:paraId="5A6FCDE0" w14:textId="77777777" w:rsidR="00C54D50" w:rsidRDefault="00C54D5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E39FF1E" w14:textId="77777777" w:rsidR="00C54D50" w:rsidRDefault="00C54D5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1FCD539" w14:textId="77777777" w:rsidR="00C54D50" w:rsidRPr="00762069" w:rsidRDefault="00C54D50">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B8CD5CE" w14:textId="77777777" w:rsidR="00C54D50" w:rsidRPr="00943CB3" w:rsidRDefault="00C54D50" w:rsidP="00CC4720">
      <w:pPr>
        <w:ind w:firstLine="113"/>
        <w:rPr>
          <w:b/>
          <w:bCs/>
        </w:rPr>
      </w:pPr>
      <w:r w:rsidRPr="00943CB3">
        <w:rPr>
          <w:b/>
          <w:bCs/>
        </w:rPr>
        <w:t>Škola a zřizovatel</w:t>
      </w:r>
    </w:p>
    <w:p w14:paraId="24F32178" w14:textId="77777777" w:rsidR="00C54D50" w:rsidRPr="0086211E" w:rsidRDefault="00C54D5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1E57C612" w14:textId="77777777" w:rsidR="00C54D50" w:rsidRPr="0086211E" w:rsidRDefault="00C54D50">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8567356" w14:textId="77777777" w:rsidR="00C54D50" w:rsidRPr="006B3C16" w:rsidRDefault="00C54D50" w:rsidP="00CC4720">
      <w:pPr>
        <w:ind w:firstLine="113"/>
        <w:rPr>
          <w:b/>
          <w:bCs/>
        </w:rPr>
      </w:pPr>
      <w:r>
        <w:rPr>
          <w:b/>
          <w:bCs/>
        </w:rPr>
        <w:t>Škola</w:t>
      </w:r>
    </w:p>
    <w:p w14:paraId="17937912" w14:textId="77777777" w:rsidR="00C54D50" w:rsidRDefault="00C54D50">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F985E51" w14:textId="77777777" w:rsidR="00C54D50" w:rsidRDefault="00C54D50">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6366F46F" w14:textId="77777777" w:rsidR="00C54D50" w:rsidRDefault="00C54D5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FBC2A33" w14:textId="77777777" w:rsidR="00C54D50" w:rsidRDefault="00C54D50">
      <w:pPr>
        <w:pStyle w:val="Odstavecseseznamem"/>
        <w:numPr>
          <w:ilvl w:val="0"/>
          <w:numId w:val="19"/>
        </w:numPr>
      </w:pPr>
      <w:r>
        <w:t xml:space="preserve">Podpora dalšího vzdělávání pedagogických pracovníků v oblastech inkluze dětí se zdravotním a/nebo sociokulturním znevýhodněním. </w:t>
      </w:r>
    </w:p>
    <w:p w14:paraId="70ABEB99" w14:textId="77777777" w:rsidR="00C54D50" w:rsidRDefault="00C54D5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E7A3D34" w14:textId="77777777" w:rsidR="00C54D50" w:rsidRDefault="00C54D5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028AA7AC" w14:textId="77777777" w:rsidR="00C54D50" w:rsidRDefault="00C54D50"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1C4F124E" w14:textId="77777777" w:rsidR="00C54D50" w:rsidRDefault="00C54D50" w:rsidP="00D00D7F">
      <w:pPr>
        <w:spacing w:after="0"/>
        <w:rPr>
          <w:b/>
          <w:bCs/>
        </w:rPr>
      </w:pPr>
    </w:p>
    <w:p w14:paraId="207E033F" w14:textId="77777777" w:rsidR="00C54D50" w:rsidRDefault="00C54D50" w:rsidP="00832837">
      <w:pPr>
        <w:rPr>
          <w:b/>
          <w:bCs/>
        </w:rPr>
      </w:pPr>
      <w:bookmarkStart w:id="97" w:name="doporuceni_2"/>
      <w:r w:rsidRPr="00920510">
        <w:rPr>
          <w:b/>
          <w:bCs/>
        </w:rPr>
        <w:t>Podpora kvality vzdělávání ve školách ze strany učitelů, ředitelů i zřizovatele</w:t>
      </w:r>
      <w:bookmarkEnd w:id="97"/>
    </w:p>
    <w:p w14:paraId="1D4F4841" w14:textId="77777777" w:rsidR="00C54D50" w:rsidRPr="006109EE" w:rsidRDefault="00C54D50">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939A38" w14:textId="77777777" w:rsidR="00C54D50" w:rsidRDefault="00C54D50">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0A8FF717" w14:textId="77777777" w:rsidR="00C54D50" w:rsidRDefault="00C54D50">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5006EF4B" w14:textId="77777777" w:rsidR="00C54D50" w:rsidRPr="00676B3F" w:rsidRDefault="00C54D5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516E418" w14:textId="77777777" w:rsidR="00C54D50" w:rsidRDefault="00C54D5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A392A03" w14:textId="77777777" w:rsidR="00C54D50" w:rsidRPr="0030539F" w:rsidRDefault="00C54D50">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0E0D7EE6" w14:textId="77777777" w:rsidR="00C54D50" w:rsidRPr="0030539F" w:rsidRDefault="00C54D50" w:rsidP="00D00D7F">
      <w:pPr>
        <w:pStyle w:val="Odstavecseseznamem"/>
      </w:pPr>
    </w:p>
    <w:p w14:paraId="36C9EDCF" w14:textId="77777777" w:rsidR="00C54D50" w:rsidRPr="00832837" w:rsidRDefault="00C54D50" w:rsidP="00832837">
      <w:bookmarkStart w:id="98" w:name="doporuceni_4"/>
      <w:r w:rsidRPr="00832837">
        <w:rPr>
          <w:b/>
          <w:bCs/>
        </w:rPr>
        <w:t xml:space="preserve">Dostupné a kvalitní předškolní vzdělávání </w:t>
      </w:r>
    </w:p>
    <w:bookmarkEnd w:id="98"/>
    <w:p w14:paraId="7BB4F723" w14:textId="77777777" w:rsidR="00C54D50" w:rsidRDefault="00C54D50">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6879EADB" w14:textId="77777777" w:rsidR="00C54D50" w:rsidRPr="00B014FB" w:rsidRDefault="00C54D5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833B830" w14:textId="77777777" w:rsidR="00C54D50" w:rsidRDefault="00C54D5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632DE11A" w14:textId="77777777" w:rsidR="00C54D50" w:rsidRDefault="00C54D50">
      <w:pPr>
        <w:pStyle w:val="Odstavecseseznamem"/>
        <w:numPr>
          <w:ilvl w:val="1"/>
          <w:numId w:val="18"/>
        </w:numPr>
      </w:pPr>
      <w:r>
        <w:t>Pomoc rodičům s kontaktem a zápisem do MŠ.</w:t>
      </w:r>
    </w:p>
    <w:p w14:paraId="72219036" w14:textId="77777777" w:rsidR="00C54D50" w:rsidRDefault="00C54D5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CA66BCB" w14:textId="77777777" w:rsidR="00C54D50" w:rsidRDefault="00C54D50">
      <w:pPr>
        <w:pStyle w:val="Odstavecseseznamem"/>
        <w:numPr>
          <w:ilvl w:val="1"/>
          <w:numId w:val="18"/>
        </w:numPr>
      </w:pPr>
      <w:r>
        <w:t>Využití pozic školních asistentů (v případě práce s romskou komunitou ideálně romských).</w:t>
      </w:r>
    </w:p>
    <w:p w14:paraId="67820E1B" w14:textId="77777777" w:rsidR="00C54D50" w:rsidRDefault="00C54D50">
      <w:pPr>
        <w:pStyle w:val="Odstavecseseznamem"/>
        <w:numPr>
          <w:ilvl w:val="1"/>
          <w:numId w:val="18"/>
        </w:numPr>
      </w:pPr>
      <w:r>
        <w:t>Podpora volnočasových a nízkoprahových aktivit i pro rodiče s dětmi v předškolním věku.</w:t>
      </w:r>
    </w:p>
    <w:p w14:paraId="036406F7" w14:textId="77777777" w:rsidR="00C54D50" w:rsidRDefault="00C54D5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F6BED73" w14:textId="77777777" w:rsidR="00C54D50" w:rsidRPr="002166FC" w:rsidRDefault="00C54D5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A8125B3" w14:textId="77777777" w:rsidR="00C54D50" w:rsidRDefault="00C54D5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7902476" w14:textId="77777777" w:rsidR="00C54D50" w:rsidRDefault="00C54D50"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5FD393F0" w14:textId="77777777" w:rsidR="00C54D50" w:rsidRPr="002E18C3" w:rsidRDefault="00C54D50" w:rsidP="00D00D7F"/>
    <w:p w14:paraId="52DF4C8E" w14:textId="77777777" w:rsidR="00C54D50" w:rsidRPr="003D4E29" w:rsidRDefault="00C54D50" w:rsidP="00D00D7F">
      <w:pPr>
        <w:rPr>
          <w:b/>
          <w:bCs/>
        </w:rPr>
      </w:pPr>
      <w:bookmarkStart w:id="99" w:name="doporuceni_5"/>
      <w:r w:rsidRPr="003D4E29">
        <w:rPr>
          <w:b/>
          <w:bCs/>
        </w:rPr>
        <w:t>Financování škol</w:t>
      </w:r>
    </w:p>
    <w:bookmarkEnd w:id="99"/>
    <w:p w14:paraId="5B88D2C7" w14:textId="77777777" w:rsidR="00C54D50" w:rsidRDefault="00C54D50">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2B0B0B6A" w14:textId="77777777" w:rsidR="00C54D50" w:rsidRDefault="00C54D50">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61C1A34B" w14:textId="77777777" w:rsidR="00C54D50" w:rsidRDefault="00C54D5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5CA26084" w14:textId="77777777" w:rsidR="00C54D50" w:rsidRDefault="00C54D50">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C5D93D9" w14:textId="77777777" w:rsidR="00C54D50" w:rsidRDefault="00C54D5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CFDDB41" w14:textId="77777777" w:rsidR="00C54D50" w:rsidRDefault="00C54D50" w:rsidP="00D00D7F">
      <w:pPr>
        <w:rPr>
          <w:b/>
          <w:bCs/>
        </w:rPr>
      </w:pPr>
    </w:p>
    <w:p w14:paraId="01D103EA" w14:textId="77777777" w:rsidR="00C54D50" w:rsidRDefault="00C54D50" w:rsidP="00D00D7F">
      <w:pPr>
        <w:rPr>
          <w:b/>
          <w:bCs/>
        </w:rPr>
      </w:pPr>
      <w:bookmarkStart w:id="100" w:name="doporuceni_6"/>
      <w:r w:rsidRPr="003D4E29">
        <w:rPr>
          <w:b/>
          <w:bCs/>
        </w:rPr>
        <w:t>Personální zajištění</w:t>
      </w:r>
    </w:p>
    <w:bookmarkEnd w:id="100"/>
    <w:p w14:paraId="4A8FDD6E" w14:textId="77777777" w:rsidR="00C54D50" w:rsidRDefault="00C54D50">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C2EB25D" w14:textId="77777777" w:rsidR="00C54D50" w:rsidRDefault="00C54D50">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767D4564" w14:textId="77777777" w:rsidR="00C54D50" w:rsidRDefault="00C54D50">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3EDC0297" w14:textId="77777777" w:rsidR="00C54D50" w:rsidRDefault="00C54D50">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95C3F0A" w14:textId="77777777" w:rsidR="00C54D50" w:rsidRDefault="00C54D50">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2EB107E" w14:textId="77777777" w:rsidR="00C54D50" w:rsidRDefault="00C54D50">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EE46B8C" w14:textId="77777777" w:rsidR="00C54D50" w:rsidRDefault="00C54D50" w:rsidP="00D00D7F">
      <w:pPr>
        <w:pStyle w:val="slovanseznam"/>
        <w:tabs>
          <w:tab w:val="clear" w:pos="720"/>
        </w:tabs>
      </w:pPr>
    </w:p>
    <w:p w14:paraId="6BFE8F0F" w14:textId="77777777" w:rsidR="00C54D50" w:rsidRDefault="00C54D50" w:rsidP="00D00D7F">
      <w:pPr>
        <w:pStyle w:val="slovanseznam"/>
        <w:tabs>
          <w:tab w:val="clear" w:pos="720"/>
        </w:tabs>
      </w:pPr>
    </w:p>
    <w:p w14:paraId="1FC321F2" w14:textId="77777777" w:rsidR="00C54D50" w:rsidRDefault="00C54D50" w:rsidP="00D00D7F">
      <w:pPr>
        <w:autoSpaceDE/>
        <w:autoSpaceDN/>
        <w:adjustRightInd/>
        <w:spacing w:line="259" w:lineRule="auto"/>
        <w:textAlignment w:val="auto"/>
      </w:pPr>
      <w:r>
        <w:br w:type="page"/>
      </w:r>
    </w:p>
    <w:p w14:paraId="1BF9FF2F" w14:textId="77777777" w:rsidR="00C54D50" w:rsidRDefault="00C54D5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889711A" wp14:editId="3BC4C9E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5D170" w14:textId="77777777" w:rsidR="00C54D50" w:rsidRDefault="00C54D50" w:rsidP="001C5609">
                            <w:pPr>
                              <w:pStyle w:val="Bezmezer"/>
                            </w:pPr>
                          </w:p>
                          <w:p w14:paraId="64809BD0" w14:textId="77777777" w:rsidR="00C54D50" w:rsidRPr="001C5609" w:rsidRDefault="00C54D50" w:rsidP="001C5609">
                            <w:pPr>
                              <w:pStyle w:val="Bezmezer"/>
                            </w:pPr>
                          </w:p>
                          <w:p w14:paraId="34E6761F" w14:textId="77777777" w:rsidR="00C54D50" w:rsidRDefault="00C54D50" w:rsidP="001C5609">
                            <w:pPr>
                              <w:pStyle w:val="Bezmezer"/>
                            </w:pPr>
                          </w:p>
                          <w:p w14:paraId="084E4AE6" w14:textId="77777777" w:rsidR="00C54D50" w:rsidRDefault="00C54D50" w:rsidP="00E3168F"/>
                          <w:p w14:paraId="3E9BFF8B" w14:textId="77777777" w:rsidR="00C54D50" w:rsidRDefault="00C54D50" w:rsidP="00E3168F"/>
                          <w:p w14:paraId="01A754DC" w14:textId="77777777" w:rsidR="00C54D50" w:rsidRDefault="00C54D50" w:rsidP="00E3168F"/>
                          <w:p w14:paraId="0B6F3BD7" w14:textId="77777777" w:rsidR="00C54D50" w:rsidRDefault="00C54D50" w:rsidP="00E3168F"/>
                          <w:p w14:paraId="45575842" w14:textId="77777777" w:rsidR="00C54D50" w:rsidRDefault="00C54D50" w:rsidP="00E3168F"/>
                          <w:p w14:paraId="42E1C750" w14:textId="77777777" w:rsidR="00C54D50" w:rsidRDefault="00C54D50" w:rsidP="00E3168F"/>
                          <w:p w14:paraId="6AA8166F" w14:textId="77777777" w:rsidR="00C54D50" w:rsidRDefault="00C54D50" w:rsidP="00E3168F"/>
                          <w:p w14:paraId="4D71A060" w14:textId="77777777" w:rsidR="00C54D50" w:rsidRDefault="00C54D50" w:rsidP="00E3168F"/>
                          <w:p w14:paraId="1B226CFA" w14:textId="77777777" w:rsidR="00C54D50" w:rsidRDefault="00C54D50" w:rsidP="00E3168F"/>
                          <w:p w14:paraId="12BB6E17" w14:textId="77777777" w:rsidR="00C54D50" w:rsidRDefault="00C54D50" w:rsidP="00E3168F"/>
                          <w:p w14:paraId="3B7B35D5" w14:textId="77777777" w:rsidR="00C54D50" w:rsidRDefault="00C54D50" w:rsidP="00E3168F"/>
                          <w:p w14:paraId="00CCFF2E" w14:textId="77777777" w:rsidR="00C54D50" w:rsidRDefault="00C54D50" w:rsidP="00E3168F"/>
                          <w:p w14:paraId="5366302C" w14:textId="77777777" w:rsidR="00C54D50" w:rsidRPr="00E3168F" w:rsidRDefault="00C54D50" w:rsidP="00E3168F"/>
                          <w:p w14:paraId="1252E520" w14:textId="77777777" w:rsidR="00C54D50" w:rsidRPr="00C872C8" w:rsidRDefault="00C54D5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112CB31A" w14:textId="77777777" w:rsidR="00C54D50" w:rsidRPr="00CB17DB" w:rsidRDefault="00C54D50" w:rsidP="001C5609">
                            <w:pPr>
                              <w:pStyle w:val="Bezmezer"/>
                            </w:pPr>
                            <w:r w:rsidRPr="00CB17DB">
                              <w:t xml:space="preserve"> </w:t>
                            </w:r>
                          </w:p>
                          <w:p w14:paraId="7ADFA1F1" w14:textId="77777777" w:rsidR="00C54D50" w:rsidRDefault="00C54D5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711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F45D170" w14:textId="77777777" w:rsidR="00A27E6F" w:rsidRDefault="00A27E6F" w:rsidP="001C5609">
                      <w:pPr>
                        <w:pStyle w:val="Bezmezer"/>
                      </w:pPr>
                    </w:p>
                    <w:p w14:paraId="64809BD0" w14:textId="77777777" w:rsidR="00A27E6F" w:rsidRPr="001C5609" w:rsidRDefault="00A27E6F" w:rsidP="001C5609">
                      <w:pPr>
                        <w:pStyle w:val="Bezmezer"/>
                      </w:pPr>
                    </w:p>
                    <w:p w14:paraId="34E6761F" w14:textId="77777777" w:rsidR="00A27E6F" w:rsidRDefault="00A27E6F" w:rsidP="001C5609">
                      <w:pPr>
                        <w:pStyle w:val="Bezmezer"/>
                      </w:pPr>
                    </w:p>
                    <w:p w14:paraId="084E4AE6" w14:textId="77777777" w:rsidR="00A27E6F" w:rsidRDefault="00A27E6F" w:rsidP="00E3168F"/>
                    <w:p w14:paraId="3E9BFF8B" w14:textId="77777777" w:rsidR="00A27E6F" w:rsidRDefault="00A27E6F" w:rsidP="00E3168F"/>
                    <w:p w14:paraId="01A754DC" w14:textId="77777777" w:rsidR="00A27E6F" w:rsidRDefault="00A27E6F" w:rsidP="00E3168F"/>
                    <w:p w14:paraId="0B6F3BD7" w14:textId="77777777" w:rsidR="00A27E6F" w:rsidRDefault="00A27E6F" w:rsidP="00E3168F"/>
                    <w:p w14:paraId="45575842" w14:textId="77777777" w:rsidR="00A27E6F" w:rsidRDefault="00A27E6F" w:rsidP="00E3168F"/>
                    <w:p w14:paraId="42E1C750" w14:textId="77777777" w:rsidR="00A27E6F" w:rsidRDefault="00A27E6F" w:rsidP="00E3168F"/>
                    <w:p w14:paraId="6AA8166F" w14:textId="77777777" w:rsidR="00A27E6F" w:rsidRDefault="00A27E6F" w:rsidP="00E3168F"/>
                    <w:p w14:paraId="4D71A060" w14:textId="77777777" w:rsidR="00A27E6F" w:rsidRDefault="00A27E6F" w:rsidP="00E3168F"/>
                    <w:p w14:paraId="1B226CFA" w14:textId="77777777" w:rsidR="00A27E6F" w:rsidRDefault="00A27E6F" w:rsidP="00E3168F"/>
                    <w:p w14:paraId="12BB6E17" w14:textId="77777777" w:rsidR="00A27E6F" w:rsidRDefault="00A27E6F" w:rsidP="00E3168F"/>
                    <w:p w14:paraId="3B7B35D5" w14:textId="77777777" w:rsidR="00A27E6F" w:rsidRDefault="00A27E6F" w:rsidP="00E3168F"/>
                    <w:p w14:paraId="00CCFF2E" w14:textId="77777777" w:rsidR="00A27E6F" w:rsidRDefault="00A27E6F" w:rsidP="00E3168F"/>
                    <w:p w14:paraId="5366302C" w14:textId="77777777" w:rsidR="00A27E6F" w:rsidRPr="00E3168F" w:rsidRDefault="00A27E6F" w:rsidP="00E3168F"/>
                    <w:p w14:paraId="1252E520" w14:textId="77777777" w:rsidR="00A27E6F" w:rsidRPr="00C872C8" w:rsidRDefault="00A27E6F"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112CB31A" w14:textId="77777777" w:rsidR="00A27E6F" w:rsidRPr="00CB17DB" w:rsidRDefault="00A27E6F" w:rsidP="001C5609">
                      <w:pPr>
                        <w:pStyle w:val="Bezmezer"/>
                      </w:pPr>
                      <w:r w:rsidRPr="00CB17DB">
                        <w:t xml:space="preserve"> </w:t>
                      </w:r>
                    </w:p>
                    <w:p w14:paraId="7ADFA1F1" w14:textId="77777777" w:rsidR="00A27E6F" w:rsidRDefault="00A27E6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781E255" wp14:editId="1CD49AB1">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BF5F60" w14:textId="77777777" w:rsidR="00C54D50" w:rsidRDefault="00C54D50" w:rsidP="00D00D7F">
      <w:pPr>
        <w:autoSpaceDE/>
        <w:autoSpaceDN/>
        <w:adjustRightInd/>
        <w:spacing w:line="259" w:lineRule="auto"/>
        <w:textAlignment w:val="auto"/>
      </w:pPr>
    </w:p>
    <w:p w14:paraId="28BAD3A6" w14:textId="77777777" w:rsidR="00C54D50" w:rsidRPr="00CB2D39" w:rsidRDefault="00C54D50" w:rsidP="00CB2D39">
      <w:pPr>
        <w:pStyle w:val="nadpisneslovan"/>
      </w:pPr>
      <w:bookmarkStart w:id="102" w:name="_Toc159579106"/>
      <w:bookmarkStart w:id="103" w:name="_Toc159579162"/>
      <w:bookmarkStart w:id="104" w:name="_Toc168578189"/>
      <w:r w:rsidRPr="00CB2D39">
        <w:t>Licence a jak využívat grafy</w:t>
      </w:r>
      <w:bookmarkEnd w:id="102"/>
      <w:bookmarkEnd w:id="103"/>
      <w:bookmarkEnd w:id="104"/>
      <w:r w:rsidRPr="00CB2D39">
        <w:t xml:space="preserve"> </w:t>
      </w:r>
    </w:p>
    <w:p w14:paraId="22563EC1" w14:textId="77777777" w:rsidR="00C54D50" w:rsidRPr="00664EEC" w:rsidRDefault="00C54D50" w:rsidP="003A3A19">
      <w:pPr>
        <w:jc w:val="left"/>
        <w:rPr>
          <w:b/>
          <w:bCs/>
          <w:sz w:val="22"/>
          <w:szCs w:val="22"/>
        </w:rPr>
      </w:pPr>
      <w:r w:rsidRPr="00664EEC">
        <w:rPr>
          <w:b/>
          <w:bCs/>
          <w:sz w:val="22"/>
          <w:szCs w:val="22"/>
        </w:rPr>
        <w:t>Tvůrce: PAQ Research</w:t>
      </w:r>
    </w:p>
    <w:p w14:paraId="61B23579" w14:textId="77777777" w:rsidR="00C54D50" w:rsidRDefault="00C54D50" w:rsidP="003A3A19">
      <w:pPr>
        <w:jc w:val="left"/>
      </w:pPr>
      <w:r>
        <w:t xml:space="preserve">Data jsou </w:t>
      </w:r>
      <w:r>
        <w:t>zveřejněna pod licencí Creative Commons (Uveďte původ 4.0 Mezinárodní (CC BY 4.0) - https://creativecommons.org/licenses/by/4.0/deed.cs ).</w:t>
      </w:r>
    </w:p>
    <w:p w14:paraId="0CBA481D" w14:textId="77777777" w:rsidR="00C54D50" w:rsidRDefault="00C54D50" w:rsidP="003A3A19">
      <w:pPr>
        <w:jc w:val="left"/>
      </w:pPr>
    </w:p>
    <w:p w14:paraId="616D3C40" w14:textId="77777777" w:rsidR="00C54D50" w:rsidRPr="00664EEC" w:rsidRDefault="00C54D50" w:rsidP="003A3A19">
      <w:pPr>
        <w:jc w:val="left"/>
        <w:rPr>
          <w:b/>
          <w:bCs/>
          <w:sz w:val="22"/>
          <w:szCs w:val="22"/>
        </w:rPr>
      </w:pPr>
      <w:r w:rsidRPr="00664EEC">
        <w:rPr>
          <w:b/>
          <w:bCs/>
          <w:sz w:val="22"/>
          <w:szCs w:val="22"/>
        </w:rPr>
        <w:t xml:space="preserve">Tato licence umožňuje:  </w:t>
      </w:r>
    </w:p>
    <w:p w14:paraId="36AD5A89" w14:textId="77777777" w:rsidR="00C54D50" w:rsidRDefault="00C54D50" w:rsidP="003A3A19">
      <w:pPr>
        <w:jc w:val="left"/>
      </w:pPr>
      <w:r>
        <w:t>Sdílet — rozmnožovat a distribuovat materiál prostřednictvím jakéhokoli média v jakémkoli formátu</w:t>
      </w:r>
    </w:p>
    <w:p w14:paraId="33771A34" w14:textId="77777777" w:rsidR="00C54D50" w:rsidRPr="00634E84" w:rsidRDefault="00C54D50" w:rsidP="003A3A19">
      <w:pPr>
        <w:jc w:val="left"/>
      </w:pPr>
      <w:r>
        <w:t>Upravit — remixovat, změnit a vyjít z původního díla pro jakýkoliv účel, a to i komerční.</w:t>
      </w:r>
    </w:p>
    <w:p w14:paraId="7B350DF6" w14:textId="77777777" w:rsidR="00C54D50" w:rsidRDefault="00C54D50" w:rsidP="001A2AE1">
      <w:pPr>
        <w:autoSpaceDE/>
        <w:autoSpaceDN/>
        <w:adjustRightInd/>
        <w:spacing w:line="259" w:lineRule="auto"/>
        <w:textAlignment w:val="auto"/>
      </w:pPr>
    </w:p>
    <w:p w14:paraId="3D6584BD" w14:textId="77777777" w:rsidR="00C54D50" w:rsidRDefault="00C54D50" w:rsidP="001A2AE1">
      <w:pPr>
        <w:autoSpaceDE/>
        <w:autoSpaceDN/>
        <w:adjustRightInd/>
        <w:spacing w:line="259" w:lineRule="auto"/>
        <w:textAlignment w:val="auto"/>
      </w:pPr>
    </w:p>
    <w:p w14:paraId="7AA20F90" w14:textId="77777777" w:rsidR="00C54D50" w:rsidRDefault="00C54D50" w:rsidP="001A2AE1">
      <w:pPr>
        <w:autoSpaceDE/>
        <w:autoSpaceDN/>
        <w:adjustRightInd/>
        <w:spacing w:line="259" w:lineRule="auto"/>
        <w:textAlignment w:val="auto"/>
      </w:pPr>
    </w:p>
    <w:p w14:paraId="363BFD67" w14:textId="77777777" w:rsidR="00C54D50" w:rsidRDefault="00C54D50" w:rsidP="001A2AE1">
      <w:pPr>
        <w:autoSpaceDE/>
        <w:autoSpaceDN/>
        <w:adjustRightInd/>
        <w:spacing w:line="259" w:lineRule="auto"/>
        <w:textAlignment w:val="auto"/>
      </w:pPr>
    </w:p>
    <w:p w14:paraId="36751616" w14:textId="77777777" w:rsidR="00C54D50" w:rsidRDefault="00C54D5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4DD1046" w14:textId="77777777" w:rsidR="00C54D50" w:rsidRPr="00664EEC" w:rsidRDefault="00C54D5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6FC635CD" w14:textId="77777777" w:rsidR="00C54D50" w:rsidRPr="00664EEC" w:rsidRDefault="00C54D5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20AFAA7" w14:textId="77777777" w:rsidR="00C54D50" w:rsidRDefault="00C54D5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3E91D7" w14:textId="77777777" w:rsidR="00C54D50" w:rsidRDefault="00C54D50" w:rsidP="001A2AE1">
      <w:pPr>
        <w:autoSpaceDE/>
        <w:autoSpaceDN/>
        <w:adjustRightInd/>
        <w:spacing w:line="259" w:lineRule="auto"/>
        <w:textAlignment w:val="auto"/>
      </w:pPr>
    </w:p>
    <w:p w14:paraId="6D6DAF48" w14:textId="77777777" w:rsidR="00C54D50" w:rsidRDefault="00C54D50" w:rsidP="001A2AE1">
      <w:pPr>
        <w:autoSpaceDE/>
        <w:autoSpaceDN/>
        <w:adjustRightInd/>
        <w:spacing w:line="259" w:lineRule="auto"/>
        <w:textAlignment w:val="auto"/>
      </w:pPr>
    </w:p>
    <w:p w14:paraId="23EA569E" w14:textId="77777777" w:rsidR="00C54D50" w:rsidRDefault="00C54D5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33F3A8A" wp14:editId="4BB5897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E685395" wp14:editId="535B466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A9D8DA" wp14:editId="61F11CC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09AFCE" w14:textId="77777777" w:rsidR="00C54D50" w:rsidRDefault="00C54D50" w:rsidP="001A2AE1">
      <w:pPr>
        <w:autoSpaceDE/>
        <w:autoSpaceDN/>
        <w:adjustRightInd/>
        <w:spacing w:line="259" w:lineRule="auto"/>
        <w:textAlignment w:val="auto"/>
      </w:pPr>
    </w:p>
    <w:sectPr w:rsidR="00A27E6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BCEA9" w14:textId="77777777" w:rsidR="00C54D50" w:rsidRDefault="00C54D50">
      <w:pPr>
        <w:spacing w:after="0" w:line="240" w:lineRule="auto"/>
      </w:pPr>
      <w:r>
        <w:separator/>
      </w:r>
    </w:p>
  </w:endnote>
  <w:endnote w:type="continuationSeparator" w:id="0">
    <w:p w14:paraId="0F1DB721" w14:textId="77777777" w:rsidR="00C54D50" w:rsidRDefault="00C5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957AA71-8CBF-42FB-97B0-0691E4DFC466}"/>
    <w:embedBold r:id="rId2" w:fontKey="{61DA7C9C-19A9-437A-9401-46E367637E69}"/>
    <w:embedItalic r:id="rId3" w:fontKey="{E039891B-523C-496D-AB53-EF3DAB01402D}"/>
    <w:embedBoldItalic r:id="rId4" w:fontKey="{850C6676-65DE-44CD-99C6-2F76BD80216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E90C4FE-3B13-47CD-85A1-3C499EFC65F6}"/>
    <w:embedBold r:id="rId6" w:fontKey="{DDA0BC31-19A3-46B3-B321-D4C49671A9BF}"/>
  </w:font>
  <w:font w:name="Century Gothic">
    <w:panose1 w:val="020B0502020202020204"/>
    <w:charset w:val="EE"/>
    <w:family w:val="swiss"/>
    <w:pitch w:val="variable"/>
    <w:sig w:usb0="00000287" w:usb1="00000000" w:usb2="00000000" w:usb3="00000000" w:csb0="0000009F" w:csb1="00000000"/>
    <w:embedRegular r:id="rId7" w:fontKey="{88A8CDBF-39CF-4B3C-A50F-923772A1BCE5}"/>
    <w:embedBold r:id="rId8" w:fontKey="{7C8798D9-6A5D-4AA1-8420-6C8CCD19473E}"/>
  </w:font>
  <w:font w:name="Segoe UI">
    <w:panose1 w:val="020B0502040204020203"/>
    <w:charset w:val="EE"/>
    <w:family w:val="swiss"/>
    <w:pitch w:val="variable"/>
    <w:sig w:usb0="E4002EFF" w:usb1="C000E47F" w:usb2="00000009" w:usb3="00000000" w:csb0="000001FF" w:csb1="00000000"/>
    <w:embedRegular r:id="rId9" w:fontKey="{27434CE0-3C87-4E70-8B88-76100740EA5E}"/>
    <w:embedBold r:id="rId10" w:fontKey="{E6588E4E-EBE8-4850-BB88-F33E41500EB6}"/>
  </w:font>
  <w:font w:name="Calibri">
    <w:panose1 w:val="020F0502020204030204"/>
    <w:charset w:val="EE"/>
    <w:family w:val="swiss"/>
    <w:pitch w:val="variable"/>
    <w:sig w:usb0="E4002EFF" w:usb1="C000247B" w:usb2="00000009" w:usb3="00000000" w:csb0="000001FF" w:csb1="00000000"/>
    <w:embedRegular r:id="rId11" w:fontKey="{71044D10-C5CF-4EE0-866F-DB824B3ED4FD}"/>
    <w:embedBold r:id="rId12" w:fontKey="{4D480DF6-5556-415D-90CC-61372D52823F}"/>
    <w:embedBoldItalic r:id="rId13" w:fontKey="{0A346535-1B06-4102-893E-0D9F3CCAF70D}"/>
  </w:font>
  <w:font w:name="Fira Sans Condensed">
    <w:altName w:val="Calibri"/>
    <w:panose1 w:val="020B0503050000020004"/>
    <w:charset w:val="EE"/>
    <w:family w:val="swiss"/>
    <w:pitch w:val="variable"/>
    <w:sig w:usb0="600002FF" w:usb1="00000001" w:usb2="00000000" w:usb3="00000000" w:csb0="0000019F" w:csb1="00000000"/>
    <w:embedRegular r:id="rId14" w:fontKey="{AFCAF3B1-77DC-4992-B175-B967B940FE2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39E0C5B-EEC2-488E-B898-9346CC252015}"/>
    <w:embedBold r:id="rId16" w:fontKey="{F2EBCB04-0AC4-423B-B561-A9338FFA4D24}"/>
  </w:font>
  <w:font w:name="Fira Sans Condensed Light">
    <w:altName w:val="Calibri"/>
    <w:panose1 w:val="020B0403050000020004"/>
    <w:charset w:val="00"/>
    <w:family w:val="swiss"/>
    <w:pitch w:val="variable"/>
    <w:sig w:usb0="600002FF" w:usb1="00000001" w:usb2="00000000" w:usb3="00000000" w:csb0="0000019F" w:csb1="00000000"/>
    <w:embedRegular r:id="rId17" w:fontKey="{047EE787-2C46-4BA1-BFB7-703DCA27FF42}"/>
    <w:embedBold r:id="rId18" w:fontKey="{C6B84442-1165-49C1-BC2E-DBC1A08C0CDC}"/>
    <w:embedItalic r:id="rId19" w:fontKey="{4C53DAB6-F27A-4166-A584-19E221C9DC92}"/>
  </w:font>
  <w:font w:name="Fira Sans Condensed Medium">
    <w:altName w:val="Calibri"/>
    <w:panose1 w:val="020B0603050000020004"/>
    <w:charset w:val="00"/>
    <w:family w:val="swiss"/>
    <w:pitch w:val="variable"/>
    <w:sig w:usb0="600002FF" w:usb1="00000001" w:usb2="00000000" w:usb3="00000000" w:csb0="0000019F" w:csb1="00000000"/>
    <w:embedRegular r:id="rId20" w:fontKey="{9750EC01-FC4B-4E19-A876-D207145F7DFE}"/>
  </w:font>
  <w:font w:name="Fira Sans Light">
    <w:panose1 w:val="020B0403050000020004"/>
    <w:charset w:val="EE"/>
    <w:family w:val="swiss"/>
    <w:pitch w:val="variable"/>
    <w:sig w:usb0="600002FF" w:usb1="00000001" w:usb2="00000000" w:usb3="00000000" w:csb0="0000019F" w:csb1="00000000"/>
    <w:embedRegular r:id="rId21" w:fontKey="{6362A31F-E059-42D5-B618-B0F57FD5DCB3}"/>
  </w:font>
  <w:font w:name="Inter SemiBold">
    <w:altName w:val="Calibri"/>
    <w:panose1 w:val="020B0502030000000004"/>
    <w:charset w:val="EE"/>
    <w:family w:val="swiss"/>
    <w:pitch w:val="variable"/>
    <w:sig w:usb0="E00002FF" w:usb1="1200A1FF" w:usb2="00000001" w:usb3="00000000" w:csb0="0000019F" w:csb1="00000000"/>
    <w:embedRegular r:id="rId22" w:fontKey="{E2538CD4-529A-49E0-BE76-F857D8B2EC1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2A36261-9D70-4C7B-905F-67404957894A}"/>
    <w:embedItalic r:id="rId24" w:fontKey="{77CDE1C9-BF4C-4C0B-81D5-A197B4EF1244}"/>
  </w:font>
  <w:font w:name="Inter Medium">
    <w:panose1 w:val="020B0502030000000004"/>
    <w:charset w:val="EE"/>
    <w:family w:val="swiss"/>
    <w:pitch w:val="variable"/>
    <w:sig w:usb0="E00002FF" w:usb1="1200A1FF" w:usb2="00000001" w:usb3="00000000" w:csb0="0000019F" w:csb1="00000000"/>
    <w:embedRegular r:id="rId25" w:fontKey="{8263C62B-51B8-4A5E-B12C-DB78437B5252}"/>
  </w:font>
  <w:font w:name="Inter Light">
    <w:panose1 w:val="020B0502030000000004"/>
    <w:charset w:val="EE"/>
    <w:family w:val="swiss"/>
    <w:pitch w:val="variable"/>
    <w:sig w:usb0="E00002FF" w:usb1="1200A1FF" w:usb2="00000001" w:usb3="00000000" w:csb0="0000019F" w:csb1="00000000"/>
    <w:embedRegular r:id="rId26" w:fontKey="{0306EBB4-FF9A-49F8-92B8-753946E2945E}"/>
  </w:font>
  <w:font w:name="Cambria Math">
    <w:panose1 w:val="02040503050406030204"/>
    <w:charset w:val="EE"/>
    <w:family w:val="roman"/>
    <w:pitch w:val="variable"/>
    <w:sig w:usb0="E00006FF" w:usb1="420024FF" w:usb2="02000000" w:usb3="00000000" w:csb0="0000019F" w:csb1="00000000"/>
    <w:embedRegular r:id="rId27" w:fontKey="{56AB7AED-2E66-4154-8785-F8069CCD446D}"/>
  </w:font>
  <w:font w:name="DejaVu Sans">
    <w:panose1 w:val="020B0603030804020204"/>
    <w:charset w:val="EE"/>
    <w:family w:val="swiss"/>
    <w:pitch w:val="variable"/>
    <w:sig w:usb0="E7002EFF" w:usb1="D200FDFF" w:usb2="0A246029" w:usb3="00000000" w:csb0="000001FF" w:csb1="00000000"/>
    <w:embedRegular r:id="rId28" w:fontKey="{0B6EB5B7-E243-43E6-B10A-314C7F21AF4F}"/>
    <w:embedBold r:id="rId29" w:fontKey="{BE11B87E-BDBF-45C4-B392-641ED276F0E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92F75" w14:textId="77777777" w:rsidR="00C54D50" w:rsidRDefault="00C54D5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C1F8" w14:textId="77777777" w:rsidR="00C54D50" w:rsidRDefault="00C54D50">
    <w:pPr>
      <w:spacing w:line="240" w:lineRule="auto"/>
      <w:jc w:val="right"/>
    </w:pPr>
    <w:r>
      <w:rPr>
        <w:noProof/>
      </w:rPr>
      <mc:AlternateContent>
        <mc:Choice Requires="wps">
          <w:drawing>
            <wp:anchor distT="45720" distB="45720" distL="114300" distR="114300" simplePos="0" relativeHeight="251661312" behindDoc="0" locked="0" layoutInCell="1" allowOverlap="1" wp14:anchorId="042F10B9" wp14:editId="1CA14C3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F9CC72A" w14:textId="77777777" w:rsidR="00C54D50" w:rsidRDefault="00C54D5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2F10B9"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F9CC72A" w14:textId="77777777" w:rsidR="00A27E6F" w:rsidRDefault="00A27E6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366F" w14:textId="77777777" w:rsidR="00C54D50" w:rsidRDefault="00C54D50">
      <w:pPr>
        <w:spacing w:after="0" w:line="240" w:lineRule="auto"/>
      </w:pPr>
      <w:r>
        <w:separator/>
      </w:r>
    </w:p>
  </w:footnote>
  <w:footnote w:type="continuationSeparator" w:id="0">
    <w:p w14:paraId="0245BF04" w14:textId="77777777" w:rsidR="00C54D50" w:rsidRDefault="00C54D50">
      <w:pPr>
        <w:spacing w:after="0" w:line="240" w:lineRule="auto"/>
      </w:pPr>
      <w:r>
        <w:continuationSeparator/>
      </w:r>
    </w:p>
  </w:footnote>
  <w:footnote w:id="1">
    <w:p w14:paraId="72F4DC79" w14:textId="77777777" w:rsidR="00C54D50" w:rsidRPr="00405F78" w:rsidRDefault="00C54D5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6BB04A5" w14:textId="77777777" w:rsidR="00C54D50" w:rsidRPr="00781731" w:rsidRDefault="00C54D5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FADFCFE" w14:textId="77777777" w:rsidR="00C54D50" w:rsidRPr="006A08B7" w:rsidRDefault="00C54D5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0CF67F4" w14:textId="77777777" w:rsidR="00C54D50" w:rsidRPr="00D462BE" w:rsidRDefault="00C54D5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0BC94" w14:textId="77777777" w:rsidR="00C54D50" w:rsidRDefault="00C54D5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1364F4FB" wp14:editId="23170BB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A0F10A2" w14:textId="77777777" w:rsidR="00C54D50" w:rsidRDefault="00C54D5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364F4FB"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A0F10A2" w14:textId="77777777" w:rsidR="00A27E6F" w:rsidRDefault="00A27E6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62A213C" wp14:editId="5949D0E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A9AFAEE" w14:textId="77777777" w:rsidR="00C54D50" w:rsidRDefault="00C54D5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2A213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A9AFAEE" w14:textId="77777777" w:rsidR="00A27E6F" w:rsidRDefault="00A27E6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FDF8959" wp14:editId="3DA52952">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19F57F4" w14:textId="77777777" w:rsidR="00C54D50" w:rsidRDefault="00C54D50">
    <w:pPr>
      <w:pBdr>
        <w:top w:val="nil"/>
        <w:left w:val="nil"/>
        <w:bottom w:val="nil"/>
        <w:right w:val="nil"/>
        <w:between w:val="nil"/>
      </w:pBdr>
      <w:tabs>
        <w:tab w:val="center" w:pos="4513"/>
        <w:tab w:val="right" w:pos="9026"/>
      </w:tabs>
      <w:spacing w:after="0" w:line="240" w:lineRule="auto"/>
      <w:rPr>
        <w:color w:val="595959"/>
      </w:rPr>
    </w:pPr>
  </w:p>
  <w:p w14:paraId="78FDEB7A" w14:textId="77777777" w:rsidR="00C54D50" w:rsidRDefault="00C54D5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2176" w14:textId="77777777" w:rsidR="00C54D50" w:rsidRPr="00095384" w:rsidRDefault="00C54D5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13</Words>
  <Characters>11749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56:14Z</dcterms:modified>
</cp:coreProperties>
</file>